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FD66F" w14:textId="77777777" w:rsidR="00456C60" w:rsidRPr="00A51563" w:rsidRDefault="00456C60" w:rsidP="00554E48">
      <w:pPr>
        <w:spacing w:after="0" w:line="240" w:lineRule="auto"/>
        <w:jc w:val="center"/>
        <w:rPr>
          <w:rFonts w:ascii="Times New Roman" w:hAnsi="Times New Roman" w:cs="Times New Roman"/>
          <w:sz w:val="24"/>
          <w:szCs w:val="24"/>
        </w:rPr>
      </w:pPr>
    </w:p>
    <w:p w14:paraId="0B925C8F" w14:textId="77777777" w:rsidR="00456C60" w:rsidRPr="00A51563" w:rsidRDefault="00456C60" w:rsidP="00554E48">
      <w:pPr>
        <w:spacing w:after="0" w:line="240" w:lineRule="auto"/>
        <w:rPr>
          <w:rFonts w:ascii="Times New Roman" w:hAnsi="Times New Roman" w:cs="Times New Roman"/>
          <w:sz w:val="24"/>
          <w:szCs w:val="24"/>
        </w:rPr>
      </w:pPr>
    </w:p>
    <w:p w14:paraId="08F59393" w14:textId="77777777" w:rsidR="00456C60" w:rsidRPr="00A51563" w:rsidRDefault="00456C60" w:rsidP="00554E48">
      <w:pPr>
        <w:spacing w:after="0" w:line="240" w:lineRule="auto"/>
        <w:jc w:val="center"/>
        <w:rPr>
          <w:rFonts w:ascii="Times New Roman" w:hAnsi="Times New Roman" w:cs="Times New Roman"/>
          <w:sz w:val="24"/>
          <w:szCs w:val="24"/>
        </w:rPr>
      </w:pPr>
      <w:r w:rsidRPr="0001677F">
        <w:rPr>
          <w:rFonts w:ascii="Times New Roman" w:hAnsi="Times New Roman" w:cs="Times New Roman"/>
          <w:noProof/>
          <w:sz w:val="40"/>
          <w:szCs w:val="24"/>
          <w:lang w:eastAsia="tr-TR"/>
        </w:rPr>
        <w:drawing>
          <wp:inline distT="0" distB="0" distL="0" distR="0" wp14:anchorId="47E6CEA8" wp14:editId="7C92E123">
            <wp:extent cx="2896752" cy="2867025"/>
            <wp:effectExtent l="0" t="0" r="0" b="0"/>
            <wp:docPr id="1" name="Resim 1" descr="C:\Users\PC6\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6\Desktop\A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731" cy="2888778"/>
                    </a:xfrm>
                    <a:prstGeom prst="rect">
                      <a:avLst/>
                    </a:prstGeom>
                    <a:noFill/>
                    <a:ln>
                      <a:noFill/>
                    </a:ln>
                  </pic:spPr>
                </pic:pic>
              </a:graphicData>
            </a:graphic>
          </wp:inline>
        </w:drawing>
      </w:r>
    </w:p>
    <w:p w14:paraId="502B15AA" w14:textId="77777777" w:rsidR="00456C60" w:rsidRPr="00A51563" w:rsidRDefault="00456C60" w:rsidP="00554E48">
      <w:pPr>
        <w:pStyle w:val="KonuBal"/>
        <w:ind w:right="0"/>
        <w:rPr>
          <w:rFonts w:ascii="Times New Roman" w:hAnsi="Times New Roman" w:cs="Times New Roman"/>
          <w:sz w:val="24"/>
          <w:szCs w:val="24"/>
        </w:rPr>
      </w:pPr>
    </w:p>
    <w:p w14:paraId="1FEAFB7E" w14:textId="77777777" w:rsidR="003E316A" w:rsidRPr="00A51563" w:rsidRDefault="003E316A" w:rsidP="00554E48">
      <w:pPr>
        <w:spacing w:after="0" w:line="240" w:lineRule="auto"/>
        <w:jc w:val="center"/>
        <w:rPr>
          <w:rFonts w:ascii="Times New Roman" w:hAnsi="Times New Roman" w:cs="Times New Roman"/>
          <w:sz w:val="24"/>
          <w:szCs w:val="24"/>
        </w:rPr>
      </w:pPr>
    </w:p>
    <w:p w14:paraId="14BED75C" w14:textId="77777777" w:rsidR="00456C60" w:rsidRPr="00A51563" w:rsidRDefault="00456C60" w:rsidP="00554E48">
      <w:pPr>
        <w:spacing w:after="0" w:line="240" w:lineRule="auto"/>
        <w:jc w:val="center"/>
        <w:rPr>
          <w:rFonts w:ascii="Times New Roman" w:hAnsi="Times New Roman" w:cs="Times New Roman"/>
          <w:sz w:val="24"/>
          <w:szCs w:val="24"/>
        </w:rPr>
      </w:pPr>
    </w:p>
    <w:p w14:paraId="78589BF1" w14:textId="77777777" w:rsidR="00456C60" w:rsidRPr="00A51563" w:rsidRDefault="00456C60" w:rsidP="00554E48">
      <w:pPr>
        <w:spacing w:after="0" w:line="240" w:lineRule="auto"/>
        <w:jc w:val="center"/>
        <w:rPr>
          <w:rFonts w:ascii="Times New Roman" w:hAnsi="Times New Roman" w:cs="Times New Roman"/>
          <w:sz w:val="24"/>
          <w:szCs w:val="24"/>
        </w:rPr>
      </w:pPr>
    </w:p>
    <w:p w14:paraId="7A635D3D" w14:textId="77777777" w:rsidR="00456C60" w:rsidRPr="00A51563" w:rsidRDefault="00456C60" w:rsidP="00554E48">
      <w:pPr>
        <w:spacing w:after="0" w:line="240" w:lineRule="auto"/>
        <w:jc w:val="center"/>
        <w:rPr>
          <w:rFonts w:ascii="Times New Roman" w:hAnsi="Times New Roman" w:cs="Times New Roman"/>
          <w:sz w:val="24"/>
          <w:szCs w:val="24"/>
        </w:rPr>
      </w:pPr>
    </w:p>
    <w:p w14:paraId="50FCF48E" w14:textId="77777777" w:rsidR="000244FB" w:rsidRPr="00A51563" w:rsidRDefault="000244FB" w:rsidP="00554E48">
      <w:pPr>
        <w:spacing w:after="0" w:line="240" w:lineRule="auto"/>
        <w:jc w:val="center"/>
        <w:rPr>
          <w:rFonts w:ascii="Times New Roman" w:hAnsi="Times New Roman" w:cs="Times New Roman"/>
          <w:sz w:val="24"/>
          <w:szCs w:val="24"/>
        </w:rPr>
      </w:pPr>
    </w:p>
    <w:p w14:paraId="133ECE1F" w14:textId="77777777" w:rsidR="000244FB" w:rsidRPr="00A51563" w:rsidRDefault="000244FB" w:rsidP="00554E48">
      <w:pPr>
        <w:spacing w:after="0" w:line="240" w:lineRule="auto"/>
        <w:jc w:val="center"/>
        <w:rPr>
          <w:rFonts w:ascii="Times New Roman" w:hAnsi="Times New Roman" w:cs="Times New Roman"/>
          <w:sz w:val="24"/>
          <w:szCs w:val="24"/>
        </w:rPr>
      </w:pPr>
    </w:p>
    <w:p w14:paraId="6B762944" w14:textId="77777777" w:rsidR="000244FB" w:rsidRPr="00A51563" w:rsidRDefault="000244FB" w:rsidP="00554E48">
      <w:pPr>
        <w:spacing w:after="0" w:line="240" w:lineRule="auto"/>
        <w:jc w:val="center"/>
        <w:rPr>
          <w:rFonts w:ascii="Times New Roman" w:hAnsi="Times New Roman" w:cs="Times New Roman"/>
          <w:sz w:val="24"/>
          <w:szCs w:val="24"/>
        </w:rPr>
      </w:pPr>
    </w:p>
    <w:p w14:paraId="2F1A03C6" w14:textId="77777777" w:rsidR="000244FB" w:rsidRPr="00A51563" w:rsidRDefault="000244FB" w:rsidP="00554E48">
      <w:pPr>
        <w:spacing w:after="0" w:line="240" w:lineRule="auto"/>
        <w:jc w:val="center"/>
        <w:rPr>
          <w:rFonts w:ascii="Times New Roman" w:hAnsi="Times New Roman" w:cs="Times New Roman"/>
          <w:sz w:val="24"/>
          <w:szCs w:val="24"/>
        </w:rPr>
      </w:pPr>
    </w:p>
    <w:p w14:paraId="140F9654" w14:textId="77777777" w:rsidR="000244FB" w:rsidRPr="00A51563" w:rsidRDefault="000244FB" w:rsidP="00554E48">
      <w:pPr>
        <w:spacing w:after="0" w:line="240" w:lineRule="auto"/>
        <w:jc w:val="center"/>
        <w:rPr>
          <w:rFonts w:ascii="Times New Roman" w:hAnsi="Times New Roman" w:cs="Times New Roman"/>
          <w:sz w:val="24"/>
          <w:szCs w:val="24"/>
        </w:rPr>
      </w:pPr>
    </w:p>
    <w:p w14:paraId="3506CE5C" w14:textId="77777777" w:rsidR="000244FB" w:rsidRPr="00A51563" w:rsidRDefault="000244FB" w:rsidP="00554E48">
      <w:pPr>
        <w:spacing w:after="0" w:line="240" w:lineRule="auto"/>
        <w:jc w:val="center"/>
        <w:rPr>
          <w:rFonts w:ascii="Times New Roman" w:hAnsi="Times New Roman" w:cs="Times New Roman"/>
          <w:sz w:val="24"/>
          <w:szCs w:val="24"/>
        </w:rPr>
      </w:pPr>
    </w:p>
    <w:p w14:paraId="612781F3" w14:textId="77777777" w:rsidR="000244FB" w:rsidRPr="00A51563" w:rsidRDefault="000244FB" w:rsidP="00554E48">
      <w:pPr>
        <w:spacing w:after="0" w:line="240" w:lineRule="auto"/>
        <w:jc w:val="center"/>
        <w:rPr>
          <w:rFonts w:ascii="Times New Roman" w:hAnsi="Times New Roman" w:cs="Times New Roman"/>
          <w:sz w:val="24"/>
          <w:szCs w:val="24"/>
        </w:rPr>
      </w:pPr>
    </w:p>
    <w:p w14:paraId="43B14203" w14:textId="77777777" w:rsidR="000244FB" w:rsidRPr="00A51563" w:rsidRDefault="000244FB" w:rsidP="00554E48">
      <w:pPr>
        <w:spacing w:after="0" w:line="240" w:lineRule="auto"/>
        <w:jc w:val="center"/>
        <w:rPr>
          <w:rFonts w:ascii="Times New Roman" w:hAnsi="Times New Roman" w:cs="Times New Roman"/>
          <w:sz w:val="24"/>
          <w:szCs w:val="24"/>
        </w:rPr>
      </w:pPr>
    </w:p>
    <w:p w14:paraId="023E34CD" w14:textId="77777777" w:rsidR="00456C60" w:rsidRPr="00A51563" w:rsidRDefault="00456C60" w:rsidP="00554E48">
      <w:pPr>
        <w:spacing w:after="0" w:line="240" w:lineRule="auto"/>
        <w:jc w:val="center"/>
        <w:rPr>
          <w:rFonts w:ascii="Times New Roman" w:hAnsi="Times New Roman" w:cs="Times New Roman"/>
          <w:sz w:val="24"/>
          <w:szCs w:val="24"/>
        </w:rPr>
      </w:pPr>
    </w:p>
    <w:p w14:paraId="277C496E" w14:textId="77777777" w:rsidR="00456C60" w:rsidRPr="00A51563" w:rsidRDefault="00456C60" w:rsidP="00554E48">
      <w:pPr>
        <w:spacing w:after="0" w:line="240" w:lineRule="auto"/>
        <w:jc w:val="center"/>
        <w:rPr>
          <w:rFonts w:ascii="Times New Roman" w:hAnsi="Times New Roman" w:cs="Times New Roman"/>
          <w:sz w:val="24"/>
          <w:szCs w:val="24"/>
        </w:rPr>
      </w:pPr>
    </w:p>
    <w:p w14:paraId="6619DA33" w14:textId="77777777" w:rsidR="005232B5" w:rsidRPr="00A51563" w:rsidRDefault="005232B5" w:rsidP="00554E48">
      <w:pPr>
        <w:pStyle w:val="KonuBal"/>
        <w:ind w:right="0"/>
        <w:rPr>
          <w:rFonts w:ascii="Times New Roman" w:hAnsi="Times New Roman" w:cs="Times New Roman"/>
          <w:b/>
          <w:color w:val="FF0000"/>
          <w:sz w:val="24"/>
          <w:szCs w:val="24"/>
        </w:rPr>
      </w:pPr>
    </w:p>
    <w:p w14:paraId="08D4D430" w14:textId="77777777" w:rsidR="005232B5" w:rsidRPr="00A51563" w:rsidRDefault="005232B5" w:rsidP="00554E48">
      <w:pPr>
        <w:pStyle w:val="KonuBal"/>
        <w:ind w:right="0"/>
        <w:rPr>
          <w:rFonts w:ascii="Times New Roman" w:hAnsi="Times New Roman" w:cs="Times New Roman"/>
          <w:b/>
          <w:color w:val="FF0000"/>
          <w:sz w:val="24"/>
          <w:szCs w:val="24"/>
        </w:rPr>
      </w:pPr>
    </w:p>
    <w:p w14:paraId="67DCDA00" w14:textId="77777777" w:rsidR="005232B5" w:rsidRPr="00A51563" w:rsidRDefault="005232B5" w:rsidP="00554E48">
      <w:pPr>
        <w:pStyle w:val="KonuBal"/>
        <w:ind w:right="0"/>
        <w:rPr>
          <w:rFonts w:ascii="Times New Roman" w:hAnsi="Times New Roman" w:cs="Times New Roman"/>
          <w:b/>
          <w:color w:val="FF0000"/>
          <w:sz w:val="24"/>
          <w:szCs w:val="24"/>
        </w:rPr>
      </w:pPr>
    </w:p>
    <w:p w14:paraId="1EA4246B" w14:textId="77777777" w:rsidR="005232B5" w:rsidRPr="00A51563" w:rsidRDefault="005232B5" w:rsidP="00554E48">
      <w:pPr>
        <w:pStyle w:val="KonuBal"/>
        <w:ind w:right="0"/>
        <w:rPr>
          <w:rFonts w:ascii="Times New Roman" w:hAnsi="Times New Roman" w:cs="Times New Roman"/>
          <w:b/>
          <w:color w:val="FF0000"/>
          <w:sz w:val="24"/>
          <w:szCs w:val="24"/>
        </w:rPr>
      </w:pPr>
    </w:p>
    <w:p w14:paraId="1A15DE5C" w14:textId="77777777" w:rsidR="005232B5" w:rsidRPr="00A51563" w:rsidRDefault="005232B5" w:rsidP="00554E48">
      <w:pPr>
        <w:pStyle w:val="KonuBal"/>
        <w:ind w:right="0"/>
        <w:rPr>
          <w:rFonts w:ascii="Times New Roman" w:hAnsi="Times New Roman" w:cs="Times New Roman"/>
          <w:b/>
          <w:color w:val="FF0000"/>
          <w:sz w:val="24"/>
          <w:szCs w:val="24"/>
        </w:rPr>
      </w:pPr>
    </w:p>
    <w:p w14:paraId="54003FD2" w14:textId="77777777" w:rsidR="005232B5" w:rsidRPr="00A51563" w:rsidRDefault="005232B5" w:rsidP="00554E48">
      <w:pPr>
        <w:pStyle w:val="KonuBal"/>
        <w:ind w:right="0"/>
        <w:rPr>
          <w:rFonts w:ascii="Times New Roman" w:hAnsi="Times New Roman" w:cs="Times New Roman"/>
          <w:b/>
          <w:color w:val="FF0000"/>
          <w:sz w:val="24"/>
          <w:szCs w:val="24"/>
        </w:rPr>
      </w:pPr>
    </w:p>
    <w:p w14:paraId="289D314F" w14:textId="77777777" w:rsidR="005232B5" w:rsidRPr="00A51563" w:rsidRDefault="005232B5" w:rsidP="00554E48">
      <w:pPr>
        <w:pStyle w:val="KonuBal"/>
        <w:ind w:right="0"/>
        <w:rPr>
          <w:rFonts w:ascii="Times New Roman" w:hAnsi="Times New Roman" w:cs="Times New Roman"/>
          <w:b/>
          <w:color w:val="FF0000"/>
          <w:sz w:val="24"/>
          <w:szCs w:val="24"/>
        </w:rPr>
      </w:pPr>
    </w:p>
    <w:p w14:paraId="31796B42" w14:textId="77777777" w:rsidR="005232B5" w:rsidRPr="00A51563" w:rsidRDefault="005232B5" w:rsidP="00554E48">
      <w:pPr>
        <w:pStyle w:val="KonuBal"/>
        <w:ind w:right="0"/>
        <w:rPr>
          <w:rFonts w:ascii="Times New Roman" w:hAnsi="Times New Roman" w:cs="Times New Roman"/>
          <w:b/>
          <w:color w:val="FF0000"/>
          <w:sz w:val="24"/>
          <w:szCs w:val="24"/>
        </w:rPr>
      </w:pPr>
    </w:p>
    <w:p w14:paraId="1A14885D" w14:textId="77777777" w:rsidR="005232B5" w:rsidRPr="00A51563" w:rsidRDefault="005232B5" w:rsidP="00554E48">
      <w:pPr>
        <w:pStyle w:val="KonuBal"/>
        <w:ind w:right="0"/>
        <w:rPr>
          <w:rFonts w:ascii="Times New Roman" w:hAnsi="Times New Roman" w:cs="Times New Roman"/>
          <w:b/>
          <w:color w:val="FF0000"/>
          <w:sz w:val="24"/>
          <w:szCs w:val="24"/>
        </w:rPr>
      </w:pPr>
    </w:p>
    <w:p w14:paraId="4A01AB55" w14:textId="77777777" w:rsidR="0001677F" w:rsidRDefault="0001677F" w:rsidP="00554E48">
      <w:pPr>
        <w:pStyle w:val="KonuBal"/>
        <w:ind w:right="0"/>
        <w:rPr>
          <w:rFonts w:ascii="Times New Roman" w:hAnsi="Times New Roman" w:cs="Times New Roman"/>
          <w:b/>
          <w:color w:val="FF0000"/>
          <w:sz w:val="32"/>
          <w:szCs w:val="24"/>
        </w:rPr>
      </w:pPr>
    </w:p>
    <w:p w14:paraId="3D16AAA1" w14:textId="77777777" w:rsidR="0001677F" w:rsidRDefault="0001677F" w:rsidP="00554E48">
      <w:pPr>
        <w:pStyle w:val="KonuBal"/>
        <w:ind w:right="0"/>
        <w:rPr>
          <w:rFonts w:ascii="Times New Roman" w:hAnsi="Times New Roman" w:cs="Times New Roman"/>
          <w:b/>
          <w:color w:val="FF0000"/>
          <w:sz w:val="32"/>
          <w:szCs w:val="24"/>
        </w:rPr>
      </w:pPr>
    </w:p>
    <w:p w14:paraId="4C41ADBB" w14:textId="77777777" w:rsidR="00C83132" w:rsidRDefault="00C83132" w:rsidP="00554E48">
      <w:pPr>
        <w:pStyle w:val="KonuBal"/>
        <w:ind w:right="0"/>
        <w:rPr>
          <w:rFonts w:ascii="Times New Roman" w:hAnsi="Times New Roman" w:cs="Times New Roman"/>
          <w:b/>
          <w:color w:val="FF0000"/>
          <w:sz w:val="32"/>
          <w:szCs w:val="24"/>
        </w:rPr>
      </w:pPr>
    </w:p>
    <w:p w14:paraId="180126E2" w14:textId="77777777" w:rsidR="00C83132" w:rsidRDefault="00C83132" w:rsidP="00554E48">
      <w:pPr>
        <w:pStyle w:val="KonuBal"/>
        <w:ind w:right="0"/>
        <w:rPr>
          <w:rFonts w:ascii="Times New Roman" w:hAnsi="Times New Roman" w:cs="Times New Roman"/>
          <w:b/>
          <w:color w:val="FF0000"/>
          <w:sz w:val="32"/>
          <w:szCs w:val="24"/>
        </w:rPr>
      </w:pPr>
    </w:p>
    <w:p w14:paraId="20C012E8" w14:textId="77777777" w:rsidR="00456C60" w:rsidRPr="0001677F" w:rsidRDefault="00456C60" w:rsidP="00554E48">
      <w:pPr>
        <w:pStyle w:val="KonuBal"/>
        <w:ind w:right="0"/>
        <w:rPr>
          <w:rFonts w:ascii="Times New Roman" w:hAnsi="Times New Roman" w:cs="Times New Roman"/>
          <w:b/>
          <w:color w:val="FF0000"/>
          <w:sz w:val="32"/>
          <w:szCs w:val="24"/>
        </w:rPr>
      </w:pPr>
      <w:r w:rsidRPr="0001677F">
        <w:rPr>
          <w:rFonts w:ascii="Times New Roman" w:hAnsi="Times New Roman" w:cs="Times New Roman"/>
          <w:b/>
          <w:color w:val="FF0000"/>
          <w:sz w:val="32"/>
          <w:szCs w:val="24"/>
        </w:rPr>
        <w:t>ANADOLU</w:t>
      </w:r>
      <w:r w:rsidRPr="0001677F">
        <w:rPr>
          <w:rFonts w:ascii="Times New Roman" w:hAnsi="Times New Roman" w:cs="Times New Roman"/>
          <w:b/>
          <w:color w:val="FF0000"/>
          <w:spacing w:val="-16"/>
          <w:sz w:val="32"/>
          <w:szCs w:val="24"/>
        </w:rPr>
        <w:t xml:space="preserve"> </w:t>
      </w:r>
      <w:r w:rsidRPr="0001677F">
        <w:rPr>
          <w:rFonts w:ascii="Times New Roman" w:hAnsi="Times New Roman" w:cs="Times New Roman"/>
          <w:b/>
          <w:color w:val="FF0000"/>
          <w:sz w:val="32"/>
          <w:szCs w:val="24"/>
        </w:rPr>
        <w:t>EĞİTİM</w:t>
      </w:r>
      <w:r w:rsidRPr="0001677F">
        <w:rPr>
          <w:rFonts w:ascii="Times New Roman" w:hAnsi="Times New Roman" w:cs="Times New Roman"/>
          <w:b/>
          <w:color w:val="FF0000"/>
          <w:spacing w:val="-16"/>
          <w:sz w:val="32"/>
          <w:szCs w:val="24"/>
        </w:rPr>
        <w:t xml:space="preserve"> </w:t>
      </w:r>
      <w:r w:rsidRPr="0001677F">
        <w:rPr>
          <w:rFonts w:ascii="Times New Roman" w:hAnsi="Times New Roman" w:cs="Times New Roman"/>
          <w:b/>
          <w:color w:val="FF0000"/>
          <w:sz w:val="32"/>
          <w:szCs w:val="24"/>
        </w:rPr>
        <w:t xml:space="preserve">SENDİKASI </w:t>
      </w:r>
    </w:p>
    <w:p w14:paraId="03A20DD3" w14:textId="77777777" w:rsidR="00456C60" w:rsidRPr="0001677F" w:rsidRDefault="00456C60" w:rsidP="00554E48">
      <w:pPr>
        <w:pStyle w:val="KonuBal"/>
        <w:ind w:right="0"/>
        <w:rPr>
          <w:rFonts w:ascii="Times New Roman" w:hAnsi="Times New Roman" w:cs="Times New Roman"/>
          <w:b/>
          <w:sz w:val="32"/>
          <w:szCs w:val="24"/>
        </w:rPr>
      </w:pPr>
      <w:r w:rsidRPr="0001677F">
        <w:rPr>
          <w:rFonts w:ascii="Times New Roman" w:hAnsi="Times New Roman" w:cs="Times New Roman"/>
          <w:b/>
          <w:color w:val="FF0000"/>
          <w:sz w:val="32"/>
          <w:szCs w:val="24"/>
        </w:rPr>
        <w:t>NİĞDE İL TEMSİLCİLİĞİ</w:t>
      </w:r>
    </w:p>
    <w:p w14:paraId="7AF90C53" w14:textId="77777777" w:rsidR="00456C60" w:rsidRPr="0001677F" w:rsidRDefault="00456C60" w:rsidP="00554E48">
      <w:pPr>
        <w:pStyle w:val="KonuBal"/>
        <w:ind w:right="0"/>
        <w:rPr>
          <w:rFonts w:ascii="Times New Roman" w:hAnsi="Times New Roman" w:cs="Times New Roman"/>
          <w:b/>
          <w:sz w:val="32"/>
          <w:szCs w:val="24"/>
        </w:rPr>
      </w:pPr>
      <w:r w:rsidRPr="0001677F">
        <w:rPr>
          <w:rFonts w:ascii="Times New Roman" w:hAnsi="Times New Roman" w:cs="Times New Roman"/>
          <w:b/>
          <w:color w:val="FF0000"/>
          <w:sz w:val="32"/>
          <w:szCs w:val="24"/>
        </w:rPr>
        <w:t>NİĞDE</w:t>
      </w:r>
      <w:r w:rsidRPr="0001677F">
        <w:rPr>
          <w:rFonts w:ascii="Times New Roman" w:hAnsi="Times New Roman" w:cs="Times New Roman"/>
          <w:b/>
          <w:color w:val="FF0000"/>
          <w:spacing w:val="-8"/>
          <w:sz w:val="32"/>
          <w:szCs w:val="24"/>
        </w:rPr>
        <w:t xml:space="preserve"> </w:t>
      </w:r>
      <w:r w:rsidRPr="0001677F">
        <w:rPr>
          <w:rFonts w:ascii="Times New Roman" w:hAnsi="Times New Roman" w:cs="Times New Roman"/>
          <w:b/>
          <w:color w:val="FF0000"/>
          <w:sz w:val="32"/>
          <w:szCs w:val="24"/>
        </w:rPr>
        <w:t>İLİ</w:t>
      </w:r>
      <w:r w:rsidRPr="0001677F">
        <w:rPr>
          <w:rFonts w:ascii="Times New Roman" w:hAnsi="Times New Roman" w:cs="Times New Roman"/>
          <w:b/>
          <w:color w:val="FF0000"/>
          <w:spacing w:val="-7"/>
          <w:sz w:val="32"/>
          <w:szCs w:val="24"/>
        </w:rPr>
        <w:t xml:space="preserve"> </w:t>
      </w:r>
      <w:r w:rsidRPr="0001677F">
        <w:rPr>
          <w:rFonts w:ascii="Times New Roman" w:hAnsi="Times New Roman" w:cs="Times New Roman"/>
          <w:b/>
          <w:color w:val="FF0000"/>
          <w:sz w:val="32"/>
          <w:szCs w:val="24"/>
        </w:rPr>
        <w:t>EĞİTİM</w:t>
      </w:r>
      <w:r w:rsidRPr="0001677F">
        <w:rPr>
          <w:rFonts w:ascii="Times New Roman" w:hAnsi="Times New Roman" w:cs="Times New Roman"/>
          <w:b/>
          <w:color w:val="FF0000"/>
          <w:spacing w:val="-8"/>
          <w:sz w:val="32"/>
          <w:szCs w:val="24"/>
        </w:rPr>
        <w:t xml:space="preserve"> </w:t>
      </w:r>
      <w:r w:rsidRPr="0001677F">
        <w:rPr>
          <w:rFonts w:ascii="Times New Roman" w:hAnsi="Times New Roman" w:cs="Times New Roman"/>
          <w:b/>
          <w:color w:val="FF0000"/>
          <w:sz w:val="32"/>
          <w:szCs w:val="24"/>
        </w:rPr>
        <w:t>SORUNLARI</w:t>
      </w:r>
      <w:r w:rsidRPr="0001677F">
        <w:rPr>
          <w:rFonts w:ascii="Times New Roman" w:hAnsi="Times New Roman" w:cs="Times New Roman"/>
          <w:b/>
          <w:color w:val="FF0000"/>
          <w:spacing w:val="-7"/>
          <w:sz w:val="32"/>
          <w:szCs w:val="24"/>
        </w:rPr>
        <w:t xml:space="preserve"> </w:t>
      </w:r>
      <w:r w:rsidRPr="0001677F">
        <w:rPr>
          <w:rFonts w:ascii="Times New Roman" w:hAnsi="Times New Roman" w:cs="Times New Roman"/>
          <w:b/>
          <w:color w:val="FF0000"/>
          <w:sz w:val="32"/>
          <w:szCs w:val="24"/>
        </w:rPr>
        <w:t>VE ÇÖZÜM ÖNERİLERİ RAPORU</w:t>
      </w:r>
    </w:p>
    <w:p w14:paraId="3F5AC097" w14:textId="77777777" w:rsidR="00456C60" w:rsidRPr="00A51563" w:rsidRDefault="00456C60" w:rsidP="00554E48">
      <w:pPr>
        <w:spacing w:after="0" w:line="240" w:lineRule="auto"/>
        <w:jc w:val="center"/>
        <w:rPr>
          <w:rFonts w:ascii="Times New Roman" w:hAnsi="Times New Roman" w:cs="Times New Roman"/>
          <w:sz w:val="24"/>
          <w:szCs w:val="24"/>
        </w:rPr>
      </w:pPr>
    </w:p>
    <w:p w14:paraId="179B4530" w14:textId="77777777" w:rsidR="00456C60" w:rsidRPr="00A51563" w:rsidRDefault="00456C60" w:rsidP="00554E48">
      <w:pPr>
        <w:spacing w:after="0" w:line="240" w:lineRule="auto"/>
        <w:jc w:val="center"/>
        <w:rPr>
          <w:rFonts w:ascii="Times New Roman" w:hAnsi="Times New Roman" w:cs="Times New Roman"/>
          <w:sz w:val="24"/>
          <w:szCs w:val="24"/>
        </w:rPr>
      </w:pPr>
    </w:p>
    <w:p w14:paraId="0C5AF554" w14:textId="77777777" w:rsidR="00456C60" w:rsidRPr="00A51563" w:rsidRDefault="00456C60" w:rsidP="00554E48">
      <w:pPr>
        <w:spacing w:after="0" w:line="240" w:lineRule="auto"/>
        <w:jc w:val="center"/>
        <w:rPr>
          <w:rFonts w:ascii="Times New Roman" w:hAnsi="Times New Roman" w:cs="Times New Roman"/>
          <w:b/>
          <w:sz w:val="24"/>
          <w:szCs w:val="24"/>
        </w:rPr>
      </w:pPr>
      <w:r w:rsidRPr="00A51563">
        <w:rPr>
          <w:rFonts w:ascii="Times New Roman" w:hAnsi="Times New Roman" w:cs="Times New Roman"/>
          <w:b/>
          <w:sz w:val="24"/>
          <w:szCs w:val="24"/>
        </w:rPr>
        <w:t>ANADOLU</w:t>
      </w:r>
      <w:r w:rsidRPr="00A51563">
        <w:rPr>
          <w:rFonts w:ascii="Times New Roman" w:hAnsi="Times New Roman" w:cs="Times New Roman"/>
          <w:b/>
          <w:spacing w:val="-8"/>
          <w:sz w:val="24"/>
          <w:szCs w:val="24"/>
        </w:rPr>
        <w:t xml:space="preserve"> </w:t>
      </w:r>
      <w:r w:rsidRPr="00A51563">
        <w:rPr>
          <w:rFonts w:ascii="Times New Roman" w:hAnsi="Times New Roman" w:cs="Times New Roman"/>
          <w:b/>
          <w:sz w:val="24"/>
          <w:szCs w:val="24"/>
        </w:rPr>
        <w:t>EĞİTİM</w:t>
      </w:r>
      <w:r w:rsidRPr="00A51563">
        <w:rPr>
          <w:rFonts w:ascii="Times New Roman" w:hAnsi="Times New Roman" w:cs="Times New Roman"/>
          <w:b/>
          <w:spacing w:val="-8"/>
          <w:sz w:val="24"/>
          <w:szCs w:val="24"/>
        </w:rPr>
        <w:t xml:space="preserve"> </w:t>
      </w:r>
      <w:r w:rsidRPr="00A51563">
        <w:rPr>
          <w:rFonts w:ascii="Times New Roman" w:hAnsi="Times New Roman" w:cs="Times New Roman"/>
          <w:b/>
          <w:sz w:val="24"/>
          <w:szCs w:val="24"/>
        </w:rPr>
        <w:t>SENDİKASI</w:t>
      </w:r>
      <w:r w:rsidRPr="00A51563">
        <w:rPr>
          <w:rFonts w:ascii="Times New Roman" w:hAnsi="Times New Roman" w:cs="Times New Roman"/>
          <w:b/>
          <w:spacing w:val="-7"/>
          <w:sz w:val="24"/>
          <w:szCs w:val="24"/>
        </w:rPr>
        <w:t xml:space="preserve"> </w:t>
      </w:r>
      <w:r w:rsidR="00ED0BBC" w:rsidRPr="00A51563">
        <w:rPr>
          <w:rFonts w:ascii="Times New Roman" w:hAnsi="Times New Roman" w:cs="Times New Roman"/>
          <w:b/>
          <w:sz w:val="24"/>
          <w:szCs w:val="24"/>
        </w:rPr>
        <w:t>NİĞDE</w:t>
      </w:r>
      <w:r w:rsidRPr="00A51563">
        <w:rPr>
          <w:rFonts w:ascii="Times New Roman" w:hAnsi="Times New Roman" w:cs="Times New Roman"/>
          <w:b/>
          <w:spacing w:val="-8"/>
          <w:sz w:val="24"/>
          <w:szCs w:val="24"/>
        </w:rPr>
        <w:t xml:space="preserve"> </w:t>
      </w:r>
      <w:r w:rsidRPr="00A51563">
        <w:rPr>
          <w:rFonts w:ascii="Times New Roman" w:hAnsi="Times New Roman" w:cs="Times New Roman"/>
          <w:b/>
          <w:sz w:val="24"/>
          <w:szCs w:val="24"/>
        </w:rPr>
        <w:t>İLİ</w:t>
      </w:r>
      <w:r w:rsidRPr="00A51563">
        <w:rPr>
          <w:rFonts w:ascii="Times New Roman" w:hAnsi="Times New Roman" w:cs="Times New Roman"/>
          <w:b/>
          <w:spacing w:val="-8"/>
          <w:sz w:val="24"/>
          <w:szCs w:val="24"/>
        </w:rPr>
        <w:t xml:space="preserve"> </w:t>
      </w:r>
      <w:r w:rsidRPr="00A51563">
        <w:rPr>
          <w:rFonts w:ascii="Times New Roman" w:hAnsi="Times New Roman" w:cs="Times New Roman"/>
          <w:b/>
          <w:sz w:val="24"/>
          <w:szCs w:val="24"/>
        </w:rPr>
        <w:t>EĞİTİM</w:t>
      </w:r>
      <w:r w:rsidRPr="00A51563">
        <w:rPr>
          <w:rFonts w:ascii="Times New Roman" w:hAnsi="Times New Roman" w:cs="Times New Roman"/>
          <w:b/>
          <w:spacing w:val="-8"/>
          <w:sz w:val="24"/>
          <w:szCs w:val="24"/>
        </w:rPr>
        <w:t xml:space="preserve"> </w:t>
      </w:r>
      <w:r w:rsidRPr="00A51563">
        <w:rPr>
          <w:rFonts w:ascii="Times New Roman" w:hAnsi="Times New Roman" w:cs="Times New Roman"/>
          <w:b/>
          <w:sz w:val="24"/>
          <w:szCs w:val="24"/>
        </w:rPr>
        <w:t>SORUNLARI</w:t>
      </w:r>
      <w:r w:rsidRPr="00A51563">
        <w:rPr>
          <w:rFonts w:ascii="Times New Roman" w:hAnsi="Times New Roman" w:cs="Times New Roman"/>
          <w:b/>
          <w:spacing w:val="-8"/>
          <w:sz w:val="24"/>
          <w:szCs w:val="24"/>
        </w:rPr>
        <w:t xml:space="preserve"> </w:t>
      </w:r>
      <w:r w:rsidRPr="00A51563">
        <w:rPr>
          <w:rFonts w:ascii="Times New Roman" w:hAnsi="Times New Roman" w:cs="Times New Roman"/>
          <w:b/>
          <w:spacing w:val="-5"/>
          <w:sz w:val="24"/>
          <w:szCs w:val="24"/>
        </w:rPr>
        <w:t>VE</w:t>
      </w:r>
      <w:r w:rsidRPr="00A51563">
        <w:rPr>
          <w:rFonts w:ascii="Times New Roman" w:hAnsi="Times New Roman" w:cs="Times New Roman"/>
          <w:b/>
          <w:sz w:val="24"/>
          <w:szCs w:val="24"/>
        </w:rPr>
        <w:t xml:space="preserve"> ÇÖZÜM</w:t>
      </w:r>
      <w:r w:rsidRPr="00A51563">
        <w:rPr>
          <w:rFonts w:ascii="Times New Roman" w:hAnsi="Times New Roman" w:cs="Times New Roman"/>
          <w:b/>
          <w:spacing w:val="-9"/>
          <w:sz w:val="24"/>
          <w:szCs w:val="24"/>
        </w:rPr>
        <w:t xml:space="preserve"> </w:t>
      </w:r>
      <w:r w:rsidRPr="00A51563">
        <w:rPr>
          <w:rFonts w:ascii="Times New Roman" w:hAnsi="Times New Roman" w:cs="Times New Roman"/>
          <w:b/>
          <w:sz w:val="24"/>
          <w:szCs w:val="24"/>
        </w:rPr>
        <w:t>ÖNERİLERİ</w:t>
      </w:r>
      <w:r w:rsidRPr="00A51563">
        <w:rPr>
          <w:rFonts w:ascii="Times New Roman" w:hAnsi="Times New Roman" w:cs="Times New Roman"/>
          <w:b/>
          <w:spacing w:val="-10"/>
          <w:sz w:val="24"/>
          <w:szCs w:val="24"/>
        </w:rPr>
        <w:t xml:space="preserve"> </w:t>
      </w:r>
      <w:r w:rsidRPr="00A51563">
        <w:rPr>
          <w:rFonts w:ascii="Times New Roman" w:hAnsi="Times New Roman" w:cs="Times New Roman"/>
          <w:b/>
          <w:spacing w:val="-2"/>
          <w:sz w:val="24"/>
          <w:szCs w:val="24"/>
        </w:rPr>
        <w:t>RAPORU</w:t>
      </w:r>
    </w:p>
    <w:p w14:paraId="18824D77" w14:textId="77777777" w:rsidR="00456C60" w:rsidRPr="00A51563" w:rsidRDefault="00456C60" w:rsidP="00554E48">
      <w:pPr>
        <w:pStyle w:val="GvdeMetni"/>
        <w:ind w:left="0" w:right="0"/>
        <w:jc w:val="left"/>
        <w:rPr>
          <w:b/>
        </w:rPr>
      </w:pPr>
    </w:p>
    <w:p w14:paraId="59E29FAD" w14:textId="77777777" w:rsidR="00456C60" w:rsidRPr="00A51563" w:rsidRDefault="00901132" w:rsidP="00554E48">
      <w:pPr>
        <w:pStyle w:val="GvdeMetni"/>
        <w:ind w:left="0" w:right="0" w:firstLine="708"/>
      </w:pPr>
      <w:r w:rsidRPr="00A51563">
        <w:t>Niğde</w:t>
      </w:r>
      <w:r w:rsidR="00456C60" w:rsidRPr="00A51563">
        <w:t>'</w:t>
      </w:r>
      <w:r w:rsidR="00B423D7" w:rsidRPr="00A51563">
        <w:t>mizin</w:t>
      </w:r>
      <w:r w:rsidR="00456C60" w:rsidRPr="00A51563">
        <w:rPr>
          <w:spacing w:val="-1"/>
        </w:rPr>
        <w:t xml:space="preserve"> </w:t>
      </w:r>
      <w:r w:rsidR="00456C60" w:rsidRPr="00A51563">
        <w:t>eğitimi</w:t>
      </w:r>
      <w:r w:rsidR="00456C60" w:rsidRPr="00A51563">
        <w:rPr>
          <w:spacing w:val="-1"/>
        </w:rPr>
        <w:t xml:space="preserve"> </w:t>
      </w:r>
      <w:r w:rsidR="00456C60" w:rsidRPr="00A51563">
        <w:t>hem</w:t>
      </w:r>
      <w:r w:rsidR="00456C60" w:rsidRPr="00A51563">
        <w:rPr>
          <w:spacing w:val="-1"/>
        </w:rPr>
        <w:t xml:space="preserve"> </w:t>
      </w:r>
      <w:r w:rsidR="00456C60" w:rsidRPr="00A51563">
        <w:t>fiziki</w:t>
      </w:r>
      <w:r w:rsidR="00456C60" w:rsidRPr="00A51563">
        <w:rPr>
          <w:spacing w:val="-1"/>
        </w:rPr>
        <w:t xml:space="preserve"> </w:t>
      </w:r>
      <w:r w:rsidR="00456C60" w:rsidRPr="00A51563">
        <w:t>altyapı</w:t>
      </w:r>
      <w:r w:rsidR="00456C60" w:rsidRPr="00A51563">
        <w:rPr>
          <w:spacing w:val="-1"/>
        </w:rPr>
        <w:t xml:space="preserve"> </w:t>
      </w:r>
      <w:r w:rsidR="00456C60" w:rsidRPr="00A51563">
        <w:t>hem</w:t>
      </w:r>
      <w:r w:rsidR="00456C60" w:rsidRPr="00A51563">
        <w:rPr>
          <w:spacing w:val="-1"/>
        </w:rPr>
        <w:t xml:space="preserve"> </w:t>
      </w:r>
      <w:r w:rsidR="00456C60" w:rsidRPr="00A51563">
        <w:t>de</w:t>
      </w:r>
      <w:r w:rsidR="00456C60" w:rsidRPr="00A51563">
        <w:rPr>
          <w:spacing w:val="-1"/>
        </w:rPr>
        <w:t xml:space="preserve"> </w:t>
      </w:r>
      <w:r w:rsidR="00456C60" w:rsidRPr="00A51563">
        <w:t>idari</w:t>
      </w:r>
      <w:r w:rsidR="00456C60" w:rsidRPr="00A51563">
        <w:rPr>
          <w:spacing w:val="-1"/>
        </w:rPr>
        <w:t xml:space="preserve"> </w:t>
      </w:r>
      <w:r w:rsidR="00456C60" w:rsidRPr="00A51563">
        <w:t>yönetim</w:t>
      </w:r>
      <w:r w:rsidR="00456C60" w:rsidRPr="00A51563">
        <w:rPr>
          <w:spacing w:val="-1"/>
        </w:rPr>
        <w:t xml:space="preserve"> </w:t>
      </w:r>
      <w:r w:rsidR="00456C60" w:rsidRPr="00A51563">
        <w:t>açısından</w:t>
      </w:r>
      <w:r w:rsidR="00456C60" w:rsidRPr="00A51563">
        <w:rPr>
          <w:spacing w:val="-1"/>
        </w:rPr>
        <w:t xml:space="preserve"> </w:t>
      </w:r>
      <w:r w:rsidR="00456C60" w:rsidRPr="00A51563">
        <w:t>çeşitli</w:t>
      </w:r>
      <w:r w:rsidR="00456C60" w:rsidRPr="00A51563">
        <w:rPr>
          <w:spacing w:val="-1"/>
        </w:rPr>
        <w:t xml:space="preserve"> </w:t>
      </w:r>
      <w:r w:rsidR="00AE336A" w:rsidRPr="00A51563">
        <w:t>sorunları bünyesinde barındırıyor.</w:t>
      </w:r>
      <w:r w:rsidR="00654838" w:rsidRPr="00A51563">
        <w:t xml:space="preserve"> </w:t>
      </w:r>
      <w:r w:rsidR="00456C60" w:rsidRPr="00A51563">
        <w:t xml:space="preserve">Bu sorunlar, öğrencilerin </w:t>
      </w:r>
      <w:r w:rsidR="00AE336A" w:rsidRPr="00A51563">
        <w:t xml:space="preserve">eğitim kalitesini, </w:t>
      </w:r>
      <w:r w:rsidRPr="00A51563">
        <w:t xml:space="preserve">öğretmenlerin verimliliğini </w:t>
      </w:r>
      <w:r w:rsidR="00456C60" w:rsidRPr="00A51563">
        <w:t xml:space="preserve">ve çalışma koşullarını </w:t>
      </w:r>
      <w:r w:rsidR="00AE336A" w:rsidRPr="00A51563">
        <w:t xml:space="preserve">ve velilerin ise okula dönük algılarını ve beklentilerini </w:t>
      </w:r>
      <w:r w:rsidR="00456C60" w:rsidRPr="00A51563">
        <w:t xml:space="preserve">doğrudan </w:t>
      </w:r>
      <w:r w:rsidR="00456C60" w:rsidRPr="00A51563">
        <w:rPr>
          <w:spacing w:val="-2"/>
        </w:rPr>
        <w:t>etkilemektedir.</w:t>
      </w:r>
    </w:p>
    <w:p w14:paraId="66149AB2" w14:textId="7911D7E3" w:rsidR="00456C60" w:rsidRPr="00A51563" w:rsidRDefault="00456C60" w:rsidP="00554E48">
      <w:pPr>
        <w:pStyle w:val="GvdeMetni"/>
        <w:ind w:left="0" w:right="0" w:firstLine="708"/>
      </w:pPr>
      <w:r w:rsidRPr="00A51563">
        <w:t xml:space="preserve">Anadolu Eğitim Sendikası </w:t>
      </w:r>
      <w:r w:rsidR="00901132" w:rsidRPr="00A51563">
        <w:t>Niğde</w:t>
      </w:r>
      <w:r w:rsidRPr="00A51563">
        <w:t xml:space="preserve"> </w:t>
      </w:r>
      <w:r w:rsidR="0006235B">
        <w:t xml:space="preserve">İl </w:t>
      </w:r>
      <w:r w:rsidRPr="00A51563">
        <w:t xml:space="preserve">Temsilciliği olarak </w:t>
      </w:r>
      <w:r w:rsidR="00AE336A" w:rsidRPr="00A51563">
        <w:t xml:space="preserve">ilimizin </w:t>
      </w:r>
      <w:r w:rsidRPr="00A51563">
        <w:t>eğitim alanındaki başlıca sorunlar</w:t>
      </w:r>
      <w:r w:rsidR="00AE336A" w:rsidRPr="00A51563">
        <w:t>ı</w:t>
      </w:r>
      <w:r w:rsidRPr="00A51563">
        <w:t xml:space="preserve"> ve bu sorunlara yönelik çözüm önerilerimiz şunlardır:</w:t>
      </w:r>
    </w:p>
    <w:p w14:paraId="3F7F7941" w14:textId="77777777" w:rsidR="00456C60" w:rsidRPr="00A51563" w:rsidRDefault="00456C60" w:rsidP="00554E48">
      <w:pPr>
        <w:pStyle w:val="GvdeMetni"/>
        <w:ind w:left="0" w:right="0"/>
        <w:jc w:val="left"/>
      </w:pPr>
    </w:p>
    <w:p w14:paraId="06C44921" w14:textId="77777777" w:rsidR="00AD31EE" w:rsidRPr="00A51563" w:rsidRDefault="00AD31E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1. Farklı Eğitim Kademelerinin Bir Arada Olması</w:t>
      </w:r>
    </w:p>
    <w:p w14:paraId="7D884DDE" w14:textId="77777777" w:rsidR="00AD31EE" w:rsidRPr="00A51563" w:rsidRDefault="00AD31EE" w:rsidP="00554E48">
      <w:pPr>
        <w:spacing w:after="0" w:line="240" w:lineRule="auto"/>
        <w:jc w:val="both"/>
        <w:rPr>
          <w:rFonts w:ascii="Times New Roman" w:hAnsi="Times New Roman" w:cs="Times New Roman"/>
          <w:b/>
          <w:bCs/>
          <w:sz w:val="24"/>
          <w:szCs w:val="24"/>
        </w:rPr>
      </w:pPr>
    </w:p>
    <w:p w14:paraId="33362093" w14:textId="77777777" w:rsidR="00AD31EE" w:rsidRDefault="00AD31E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6CFAF7F5" w14:textId="77777777" w:rsidR="00554E48" w:rsidRPr="00A51563" w:rsidRDefault="00554E48" w:rsidP="00554E48">
      <w:pPr>
        <w:spacing w:after="0" w:line="240" w:lineRule="auto"/>
        <w:jc w:val="both"/>
        <w:rPr>
          <w:rFonts w:ascii="Times New Roman" w:hAnsi="Times New Roman" w:cs="Times New Roman"/>
          <w:b/>
          <w:bCs/>
          <w:sz w:val="24"/>
          <w:szCs w:val="24"/>
        </w:rPr>
      </w:pPr>
    </w:p>
    <w:p w14:paraId="65575420" w14:textId="420040A5" w:rsidR="00AD31EE" w:rsidRPr="00A51563" w:rsidRDefault="00AD31EE" w:rsidP="00554E48">
      <w:pPr>
        <w:pStyle w:val="GvdeMetni"/>
        <w:ind w:left="0" w:right="0" w:firstLine="708"/>
      </w:pPr>
      <w:r w:rsidRPr="00A51563">
        <w:t>Özellikle şehir merkezinde farklı eğitim kadem</w:t>
      </w:r>
      <w:r w:rsidR="00B54DAD" w:rsidRPr="00A51563">
        <w:t>e</w:t>
      </w:r>
      <w:r w:rsidRPr="00A51563">
        <w:t xml:space="preserve">lerinden okulların bir arada aynı binada eğitim öğretime devam ediyor olması çeşitli aksaklık ve sorunları da beraberinde getirmektedir. Şöyle ki ilkokul binası içinde anaokulu, hatta özel eğitim sınıfı/sınıfları, ilkokul ortaokulun aynı binada bir arada hatta lise binası içinde ortaokul olması gerek öğrenci yaş gruplarının farklı olması gerekse de </w:t>
      </w:r>
      <w:r w:rsidR="0006235B">
        <w:t xml:space="preserve">eğitim kademelerinin </w:t>
      </w:r>
      <w:r w:rsidRPr="00A51563">
        <w:t xml:space="preserve">işleyişlerindeki farklılıklardan dolayı sorun teşkil etmektedir. Özellikle her kademenin ders saatlerinin, günlük ders sayılarının ve dahası giriş çıkış saatlerinin farklılık arz etmesi başlı başına bir sorundur. </w:t>
      </w:r>
    </w:p>
    <w:p w14:paraId="1F22E7BB" w14:textId="77777777" w:rsidR="00AD31EE" w:rsidRPr="00A51563" w:rsidRDefault="00AD31EE" w:rsidP="00554E48">
      <w:pPr>
        <w:pStyle w:val="GvdeMetni"/>
        <w:ind w:left="0" w:right="0"/>
      </w:pPr>
      <w:r w:rsidRPr="00A51563">
        <w:t xml:space="preserve">Bu durum çoğunlukla bina yetersizliği, plansız okul dönüşümleri ve artan öğrenci sayısına karşı kalıcı çözümler üretilememesi nedeniyle ortaya çıkmaktadır. Farklı yaş gruplarına ve gelişim düzeylerine sahip öğrencilerin aynı bina ve ortak alanları kullanması; eğitim ortamlarının pedagojik ilkelere uygunluğunu zayıflatmaktadır. </w:t>
      </w:r>
    </w:p>
    <w:p w14:paraId="01B9CB30" w14:textId="69E8AC6E" w:rsidR="0037681D" w:rsidRPr="00A51563" w:rsidRDefault="00AD31EE" w:rsidP="00554E48">
      <w:pPr>
        <w:pStyle w:val="GvdeMetni"/>
        <w:ind w:left="0" w:right="0" w:firstLine="708"/>
      </w:pPr>
      <w:r w:rsidRPr="00A51563">
        <w:t>Köy ve kasabalarda bu durum makul olabilir lakin şehir merkezinde</w:t>
      </w:r>
      <w:r w:rsidR="0006235B">
        <w:t xml:space="preserve"> ve ilçelerde</w:t>
      </w:r>
      <w:r w:rsidRPr="00A51563">
        <w:t xml:space="preserve"> bu durum hem sorun teşkil etmekte hem de gerek öğrenciler gerekse de veliler açısından riskler de barındırmaktadır. Hemen her kademenin bağımsız bir şekilde eğitim öğretim hizmeti sunmasına dönük eylemler g</w:t>
      </w:r>
      <w:r w:rsidR="00B54DAD" w:rsidRPr="00A51563">
        <w:t xml:space="preserve">erçekleştirilmelidir. Özellikle </w:t>
      </w:r>
      <w:r w:rsidRPr="00A51563">
        <w:t xml:space="preserve">kaynaştırma ve bütünleştirme yoluyla eğitim uygulamaları haricinde özel eğitime tabi olan öğrencilerin bağımsız özel eğitim kurumlarında alanında uzman öğretmenlerden eğitim almaları elzemdir. </w:t>
      </w:r>
    </w:p>
    <w:p w14:paraId="1B8A2E67" w14:textId="4FB49CDF" w:rsidR="00AD31EE" w:rsidRPr="00A51563" w:rsidRDefault="00AD31EE" w:rsidP="00554E48">
      <w:pPr>
        <w:pStyle w:val="GvdeMetni"/>
        <w:ind w:left="0" w:right="0" w:firstLine="708"/>
      </w:pPr>
      <w:r w:rsidRPr="00A51563">
        <w:t xml:space="preserve">Bu bağlamda mevcut okullarda değişiklik yapılarak ya da yeni yapılacak okullarda bu durumun mutlaka göz önünde bulundurularak hayata geçirilmesi zorunluluk arz etmelidir. Hassaten öğrenci sayıları azalan okulların birleştirilmesi ve bu sayede de boşalan binalarla buna dönük önlemler alınabilir. Mesela Merkez Fatih Anadolu Lisesi ile Merkez Remide Yılmaz Atabek Anadolu Lisesi, Fatih Anadolu Lisesi bünyesinde birleştirilebilir ve Remide Yılmaz Atabek Anadolu Lisesi binası farklı bir şekilde değerlendirilebilir. Hakeza il merkezinde bu şekilde öğrenci sayıları azalmakta olan okulların birleştirilmesi ile de ihtiyaca dönük okul binalarına ortam hazırlanarak ihtiyaçlar karşılanabilir. </w:t>
      </w:r>
    </w:p>
    <w:p w14:paraId="2B19CE21" w14:textId="77777777" w:rsidR="00AD31EE" w:rsidRPr="00A51563" w:rsidRDefault="00AD31EE" w:rsidP="00554E48">
      <w:pPr>
        <w:spacing w:after="0" w:line="240" w:lineRule="auto"/>
        <w:jc w:val="both"/>
        <w:rPr>
          <w:rFonts w:ascii="Times New Roman" w:hAnsi="Times New Roman" w:cs="Times New Roman"/>
          <w:b/>
          <w:bCs/>
          <w:sz w:val="24"/>
          <w:szCs w:val="24"/>
        </w:rPr>
      </w:pPr>
    </w:p>
    <w:p w14:paraId="2E3025BE" w14:textId="77777777" w:rsidR="00AD31EE" w:rsidRPr="00A51563" w:rsidRDefault="00AD31E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4E1F9930" w14:textId="77777777" w:rsidR="00554E48" w:rsidRDefault="00554E48" w:rsidP="00554E48">
      <w:pPr>
        <w:spacing w:after="0" w:line="240" w:lineRule="auto"/>
        <w:jc w:val="both"/>
        <w:rPr>
          <w:rFonts w:ascii="Times New Roman" w:hAnsi="Times New Roman" w:cs="Times New Roman"/>
          <w:sz w:val="24"/>
          <w:szCs w:val="24"/>
        </w:rPr>
      </w:pPr>
    </w:p>
    <w:p w14:paraId="0824AD2A" w14:textId="51A8A71B" w:rsidR="00AD31EE" w:rsidRPr="00554E48" w:rsidRDefault="00AD31EE" w:rsidP="00554E48">
      <w:pPr>
        <w:numPr>
          <w:ilvl w:val="0"/>
          <w:numId w:val="1"/>
        </w:numPr>
        <w:spacing w:after="0" w:line="240" w:lineRule="auto"/>
        <w:ind w:left="0" w:firstLine="0"/>
        <w:jc w:val="both"/>
        <w:rPr>
          <w:rFonts w:ascii="Times New Roman" w:hAnsi="Times New Roman" w:cs="Times New Roman"/>
          <w:sz w:val="24"/>
          <w:szCs w:val="24"/>
        </w:rPr>
      </w:pPr>
      <w:r w:rsidRPr="00554E48">
        <w:rPr>
          <w:rFonts w:ascii="Times New Roman" w:hAnsi="Times New Roman" w:cs="Times New Roman"/>
          <w:sz w:val="24"/>
          <w:szCs w:val="24"/>
        </w:rPr>
        <w:t>Öğrencilerin güvenlik ve rehberlik ihtiyaçları yeterince karşılanamamaktadır.</w:t>
      </w:r>
    </w:p>
    <w:p w14:paraId="0213CE26" w14:textId="77777777" w:rsidR="00AD31EE" w:rsidRPr="0006235B" w:rsidRDefault="00AD31EE" w:rsidP="00554E48">
      <w:pPr>
        <w:numPr>
          <w:ilvl w:val="0"/>
          <w:numId w:val="1"/>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Küçük yaş gruplarının, yaşça büyük öğrencilerle aynı ortamı paylaşması olumsuz rol model riskini artırmaktadır.</w:t>
      </w:r>
    </w:p>
    <w:p w14:paraId="4CD82986" w14:textId="77777777" w:rsidR="00AD31EE" w:rsidRPr="0006235B" w:rsidRDefault="00AD31EE" w:rsidP="00554E48">
      <w:pPr>
        <w:numPr>
          <w:ilvl w:val="0"/>
          <w:numId w:val="1"/>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Teneffüs, giriş-çıkış, kantin ve bahçe kullanımlarında karmaşa ve disiplin sorunları yaşanmaktadır.</w:t>
      </w:r>
    </w:p>
    <w:p w14:paraId="1BBDC97C" w14:textId="77777777" w:rsidR="00AD31EE" w:rsidRPr="0006235B" w:rsidRDefault="00AD31EE" w:rsidP="00554E48">
      <w:pPr>
        <w:numPr>
          <w:ilvl w:val="0"/>
          <w:numId w:val="1"/>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Okul yönetimlerinin, farklı kademelere özgü mevzuat ve uygulamaları aynı anda yürütmesi idari zorluklara yol açmaktadır.</w:t>
      </w:r>
    </w:p>
    <w:p w14:paraId="5AE74F52" w14:textId="77777777" w:rsidR="00AD31EE" w:rsidRPr="0006235B" w:rsidRDefault="00AD31EE" w:rsidP="00554E48">
      <w:pPr>
        <w:numPr>
          <w:ilvl w:val="0"/>
          <w:numId w:val="1"/>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Öğretmenlerin ders verimliliği ve okul aidiyet duygusu olumsuz etkilenmektedir.</w:t>
      </w:r>
    </w:p>
    <w:p w14:paraId="26C8859C" w14:textId="77777777" w:rsidR="00AD31EE" w:rsidRPr="00A51563" w:rsidRDefault="00AD31EE" w:rsidP="00554E48">
      <w:pPr>
        <w:spacing w:after="0" w:line="240" w:lineRule="auto"/>
        <w:jc w:val="both"/>
        <w:rPr>
          <w:rFonts w:ascii="Times New Roman" w:hAnsi="Times New Roman" w:cs="Times New Roman"/>
          <w:b/>
          <w:bCs/>
          <w:sz w:val="24"/>
          <w:szCs w:val="24"/>
        </w:rPr>
      </w:pPr>
    </w:p>
    <w:p w14:paraId="76DADC3F" w14:textId="77777777" w:rsidR="00AD31EE" w:rsidRPr="00A51563" w:rsidRDefault="00AD31E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C. Anadolu Eğitim Sendikası Niğde İl Temsilciliği Çözüm Önerileri</w:t>
      </w:r>
    </w:p>
    <w:p w14:paraId="3F9CD4BF" w14:textId="77777777" w:rsidR="00554E48" w:rsidRDefault="00554E48" w:rsidP="00554E48">
      <w:pPr>
        <w:spacing w:after="0" w:line="240" w:lineRule="auto"/>
        <w:jc w:val="both"/>
        <w:rPr>
          <w:rFonts w:ascii="Times New Roman" w:hAnsi="Times New Roman" w:cs="Times New Roman"/>
          <w:b/>
          <w:bCs/>
          <w:sz w:val="24"/>
          <w:szCs w:val="24"/>
        </w:rPr>
      </w:pPr>
    </w:p>
    <w:p w14:paraId="45404676" w14:textId="2D44B33C" w:rsidR="00AD31EE" w:rsidRPr="00A51563" w:rsidRDefault="00AD31EE"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Kısa Vadeli Öneriler:</w:t>
      </w:r>
    </w:p>
    <w:p w14:paraId="4DDBF428" w14:textId="77777777" w:rsidR="00AD31EE" w:rsidRPr="0006235B" w:rsidRDefault="00AD31EE" w:rsidP="00554E48">
      <w:pPr>
        <w:numPr>
          <w:ilvl w:val="0"/>
          <w:numId w:val="2"/>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Aynı binada faaliyet gösteren kademeler için fiziki ve idari ayrımın netleştirilmesi (ayrı giriş-çıkış, ayrı teneffüs saatleri).</w:t>
      </w:r>
    </w:p>
    <w:p w14:paraId="0A3293D4" w14:textId="77777777" w:rsidR="00AD31EE" w:rsidRPr="0006235B" w:rsidRDefault="00AD31EE" w:rsidP="00554E48">
      <w:pPr>
        <w:numPr>
          <w:ilvl w:val="0"/>
          <w:numId w:val="2"/>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Rehberlik hizmetlerinin güçlendirilmesi ve özellikle küçük yaş gruplarına yönelik koruyucu önlemlerin artırılması.</w:t>
      </w:r>
    </w:p>
    <w:p w14:paraId="515DD1B4" w14:textId="77777777" w:rsidR="00AD31EE" w:rsidRPr="0006235B" w:rsidRDefault="00AD31EE" w:rsidP="00554E48">
      <w:pPr>
        <w:numPr>
          <w:ilvl w:val="0"/>
          <w:numId w:val="2"/>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Bu okulların düzenli olarak il/ilçe MEM denetimine tabi tutulması.</w:t>
      </w:r>
    </w:p>
    <w:p w14:paraId="06AC184A" w14:textId="77777777" w:rsidR="00554E48" w:rsidRDefault="00554E48" w:rsidP="00554E48">
      <w:pPr>
        <w:spacing w:after="0" w:line="240" w:lineRule="auto"/>
        <w:jc w:val="both"/>
        <w:rPr>
          <w:rFonts w:ascii="Times New Roman" w:hAnsi="Times New Roman" w:cs="Times New Roman"/>
          <w:b/>
          <w:bCs/>
          <w:sz w:val="24"/>
          <w:szCs w:val="24"/>
        </w:rPr>
      </w:pPr>
    </w:p>
    <w:p w14:paraId="1742CE3E" w14:textId="7E9A75F4" w:rsidR="00AD31EE" w:rsidRDefault="00AD31E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Orta ve Uzun Vadeli Öneriler:</w:t>
      </w:r>
    </w:p>
    <w:p w14:paraId="78EEF0EB" w14:textId="77777777" w:rsidR="00AD31EE" w:rsidRPr="0006235B" w:rsidRDefault="00AD31EE" w:rsidP="00554E48">
      <w:pPr>
        <w:numPr>
          <w:ilvl w:val="0"/>
          <w:numId w:val="3"/>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Her eğitim kademesinin bağımsız okul binalarında eğitim almasını sağlayacak yeni okul yatırımlarının planlanması.</w:t>
      </w:r>
    </w:p>
    <w:p w14:paraId="019D63C2" w14:textId="77777777" w:rsidR="00AD31EE" w:rsidRPr="0006235B" w:rsidRDefault="00AD31EE" w:rsidP="00554E48">
      <w:pPr>
        <w:numPr>
          <w:ilvl w:val="0"/>
          <w:numId w:val="3"/>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İkili ya da çok kademeli eğitim yapılan binaların, uygun takvimle tek kademeye dönüştürülmesi.</w:t>
      </w:r>
    </w:p>
    <w:p w14:paraId="0E08AAAC" w14:textId="77777777" w:rsidR="00AD31EE" w:rsidRPr="0006235B" w:rsidRDefault="00AD31EE" w:rsidP="00554E48">
      <w:pPr>
        <w:numPr>
          <w:ilvl w:val="0"/>
          <w:numId w:val="3"/>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Okul açma, kapatma ve dönüştürme süreçlerinde demografik veriler ve uzun vadeli projeksiyonlar esas alınmalıdır.</w:t>
      </w:r>
    </w:p>
    <w:p w14:paraId="49D87A9F" w14:textId="77777777" w:rsidR="00AD31EE" w:rsidRPr="00A51563" w:rsidRDefault="00AD31EE" w:rsidP="00554E48">
      <w:pPr>
        <w:pStyle w:val="GvdeMetni"/>
        <w:ind w:left="0" w:right="0"/>
        <w:jc w:val="left"/>
      </w:pPr>
    </w:p>
    <w:p w14:paraId="6951D212" w14:textId="77777777" w:rsidR="00AD31EE" w:rsidRPr="00A51563" w:rsidRDefault="00AD31E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2. Bazı Okulların Sınıf ve Okul Mevcutlarının Aşırı Kalabalık Olması</w:t>
      </w:r>
    </w:p>
    <w:p w14:paraId="4BF30D7F" w14:textId="77777777" w:rsidR="00AD31EE" w:rsidRPr="00A51563" w:rsidRDefault="00AD31EE" w:rsidP="00554E48">
      <w:pPr>
        <w:spacing w:after="0" w:line="240" w:lineRule="auto"/>
        <w:jc w:val="both"/>
        <w:rPr>
          <w:rFonts w:ascii="Times New Roman" w:hAnsi="Times New Roman" w:cs="Times New Roman"/>
          <w:b/>
          <w:bCs/>
          <w:sz w:val="24"/>
          <w:szCs w:val="24"/>
        </w:rPr>
      </w:pPr>
    </w:p>
    <w:p w14:paraId="02F4DBA1" w14:textId="77777777" w:rsidR="00AD31EE" w:rsidRPr="00A51563" w:rsidRDefault="00AD31E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2FED79F0" w14:textId="77777777" w:rsidR="00554E48" w:rsidRDefault="00554E48" w:rsidP="00554E48">
      <w:pPr>
        <w:pStyle w:val="GvdeMetni"/>
        <w:ind w:left="0" w:right="0"/>
      </w:pPr>
    </w:p>
    <w:p w14:paraId="33CDE04E" w14:textId="132C9219" w:rsidR="00857B63" w:rsidRPr="00A51563" w:rsidRDefault="00AD31EE" w:rsidP="00554E48">
      <w:pPr>
        <w:pStyle w:val="GvdeMetni"/>
        <w:ind w:left="0" w:right="0" w:firstLine="708"/>
      </w:pPr>
      <w:r w:rsidRPr="00A51563">
        <w:t xml:space="preserve">Niğde il merkezinde ve bazı ilçelerde yer alan okullarda sınıf mevcutlarının </w:t>
      </w:r>
      <w:r w:rsidRPr="0006235B">
        <w:t>pedagojik sınırların üzerinde olduğu gözlemlenmektedir. Özellikle merkezi okullara olan yoğun</w:t>
      </w:r>
      <w:r w:rsidRPr="00A51563">
        <w:t xml:space="preserve"> talep, plansız öğrenci yönlendirmeleri ve yetersiz derslik sayısı bu sorunu derinleştirmektedir.</w:t>
      </w:r>
      <w:r w:rsidR="00857B63" w:rsidRPr="00A51563">
        <w:t xml:space="preserve"> </w:t>
      </w:r>
    </w:p>
    <w:p w14:paraId="658B8082" w14:textId="7C22EB72" w:rsidR="00857B63" w:rsidRPr="00A51563" w:rsidRDefault="00857B63" w:rsidP="00554E48">
      <w:pPr>
        <w:pStyle w:val="GvdeMetni"/>
        <w:ind w:left="0" w:right="0" w:firstLine="708"/>
      </w:pPr>
      <w:r w:rsidRPr="00A51563">
        <w:t xml:space="preserve">Özellikle il merkezinde aynı kademeden birçok okul olmasına rağmen gerek öğrenci gerekse de veli talebi doğrultusunda ve adrese dayalı öğrenci kaydının bir şekilde sabote edilmesi ile ismi ön plana çıkartılan okulların gerek okul gerekse de sınıf mevcutlarının afaki derecede kalabalık olması da büyük bir sorundur. Dahası ismi ön plana çıkartılan okullar dışındaki diğer okulların ise öğrenci gerek okul gerekse de sınıf mevcutlarının oldukça düşük olduğu da bilinen bir gerçekliktir.  Bu durumdan eğitim paydaşları olan hemen her kesim olumsuz etkilenmektedir. Zira adrese dayalı kaydı bertaraf etmek suretiyle servis taşımacılığının önünün açılması ile trafik yoğunluğu ve aileler içinde eğitim masrafları artmaktadır. Öğrenci sayıları azalan okullarda öğretmen ve idareci norm kadroları da azalarak bu okulların negatif imajla anılmasına ön ayak olmaktadır. Dahası öğrenci sayısı kalabalık okullarda hem kontrol zorlaşmakta hem de disiplin sorunları artmaktadır. Bunun yanı sıra sınıf mevcutları kalabalık olan sınıflarda da öğretmen sınıf hâkimiyeti ve ders verimliliği zorlaşmaktadır. Ayrıca mevcudu kalabalık olan okul ve sınıfların gerek idareci gerekse de öğretmenlerinin ekonomik ya da özlük haklarında teşvik edici bir durum da söz konusu değildir. </w:t>
      </w:r>
    </w:p>
    <w:p w14:paraId="7F61AB6B" w14:textId="77777777" w:rsidR="00857B63" w:rsidRDefault="00857B63" w:rsidP="00554E48">
      <w:pPr>
        <w:pStyle w:val="GvdeMetni"/>
        <w:ind w:left="0" w:right="0" w:firstLine="708"/>
      </w:pPr>
      <w:r w:rsidRPr="00A51563">
        <w:t>Çeşitli şekillerde okul isimlerinin ön plana çıkartılmasının önüne geçmek adına adrese dayalı öğrenci kaydının mümkün mertebe sabote edilmesini önleyici tedbirlerin alınması gerekmektedir. Kamuoyunda her okulun gerek kadro gerekse de imkân yönünden eşit olduğu ve başka okullarda öğrenci kaydı için risk alınmasına hatta ekstra masrafa girilmesine gerek olmadığına dair bir algı düzeltmesine gidilmesi yerinde olacaktır. Zira her eğitim ortamı gibi her öğretmende kıymetlidir ve her eğitim neferi arkadaşımız da her yerde imkânlar ölçüsünde görevini layıkıyla yapmaktadır.</w:t>
      </w:r>
    </w:p>
    <w:p w14:paraId="776A312D" w14:textId="77777777" w:rsidR="00AD31EE" w:rsidRPr="00A51563" w:rsidRDefault="00AD31EE" w:rsidP="00554E48">
      <w:pPr>
        <w:spacing w:after="0" w:line="240" w:lineRule="auto"/>
        <w:jc w:val="both"/>
        <w:rPr>
          <w:rFonts w:ascii="Times New Roman" w:hAnsi="Times New Roman" w:cs="Times New Roman"/>
          <w:b/>
          <w:bCs/>
          <w:sz w:val="24"/>
          <w:szCs w:val="24"/>
        </w:rPr>
      </w:pPr>
    </w:p>
    <w:p w14:paraId="68F67061" w14:textId="77777777" w:rsidR="00AD31EE" w:rsidRDefault="00AD31E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652E1C0C" w14:textId="77777777" w:rsidR="00554E48" w:rsidRPr="00A51563" w:rsidRDefault="00554E48" w:rsidP="00554E48">
      <w:pPr>
        <w:spacing w:after="0" w:line="240" w:lineRule="auto"/>
        <w:jc w:val="both"/>
        <w:rPr>
          <w:rFonts w:ascii="Times New Roman" w:hAnsi="Times New Roman" w:cs="Times New Roman"/>
          <w:b/>
          <w:bCs/>
          <w:sz w:val="24"/>
          <w:szCs w:val="24"/>
        </w:rPr>
      </w:pPr>
    </w:p>
    <w:p w14:paraId="514238AE" w14:textId="1BBC5F49" w:rsidR="00AD31EE" w:rsidRPr="0006235B" w:rsidRDefault="00AD31EE" w:rsidP="00554E48">
      <w:pPr>
        <w:numPr>
          <w:ilvl w:val="0"/>
          <w:numId w:val="4"/>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 xml:space="preserve">Öğrencilerin bireysel farklılıkları göz ardı edilmekte, nitelikli </w:t>
      </w:r>
      <w:r w:rsidR="0006235B">
        <w:rPr>
          <w:rFonts w:ascii="Times New Roman" w:hAnsi="Times New Roman" w:cs="Times New Roman"/>
          <w:sz w:val="24"/>
          <w:szCs w:val="24"/>
        </w:rPr>
        <w:t xml:space="preserve">eğitim ve </w:t>
      </w:r>
      <w:r w:rsidRPr="0006235B">
        <w:rPr>
          <w:rFonts w:ascii="Times New Roman" w:hAnsi="Times New Roman" w:cs="Times New Roman"/>
          <w:sz w:val="24"/>
          <w:szCs w:val="24"/>
        </w:rPr>
        <w:t>öğretim zorlaşmaktadır.</w:t>
      </w:r>
    </w:p>
    <w:p w14:paraId="74855B00" w14:textId="77777777" w:rsidR="00AD31EE" w:rsidRPr="0006235B" w:rsidRDefault="00AD31EE" w:rsidP="00554E48">
      <w:pPr>
        <w:numPr>
          <w:ilvl w:val="0"/>
          <w:numId w:val="4"/>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Öğretmenlerin sınıf yönetimi güçleşmekte, mesleki tükenmişlik artmaktadır.</w:t>
      </w:r>
    </w:p>
    <w:p w14:paraId="3B010F81" w14:textId="33F89EF5" w:rsidR="00AD31EE" w:rsidRPr="0006235B" w:rsidRDefault="00AD31EE" w:rsidP="00554E48">
      <w:pPr>
        <w:numPr>
          <w:ilvl w:val="0"/>
          <w:numId w:val="4"/>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Ölçme</w:t>
      </w:r>
      <w:r w:rsidR="0006235B">
        <w:rPr>
          <w:rFonts w:ascii="Times New Roman" w:hAnsi="Times New Roman" w:cs="Times New Roman"/>
          <w:sz w:val="24"/>
          <w:szCs w:val="24"/>
        </w:rPr>
        <w:t xml:space="preserve"> ve </w:t>
      </w:r>
      <w:r w:rsidRPr="0006235B">
        <w:rPr>
          <w:rFonts w:ascii="Times New Roman" w:hAnsi="Times New Roman" w:cs="Times New Roman"/>
          <w:sz w:val="24"/>
          <w:szCs w:val="24"/>
        </w:rPr>
        <w:t>değerlendirme süreçleri sağlıklı yürütülememektedir.</w:t>
      </w:r>
    </w:p>
    <w:p w14:paraId="32BC8F1F" w14:textId="77777777" w:rsidR="00AD31EE" w:rsidRPr="0006235B" w:rsidRDefault="00AD31EE" w:rsidP="00554E48">
      <w:pPr>
        <w:numPr>
          <w:ilvl w:val="0"/>
          <w:numId w:val="4"/>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Fiziki koşulların yetersizliği, hijyen ve güvenlik riskleri doğurmaktadır.</w:t>
      </w:r>
    </w:p>
    <w:p w14:paraId="06CB6824" w14:textId="77777777" w:rsidR="00AD31EE" w:rsidRPr="0006235B" w:rsidRDefault="00AD31EE" w:rsidP="00554E48">
      <w:pPr>
        <w:numPr>
          <w:ilvl w:val="0"/>
          <w:numId w:val="4"/>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Kalabalık sınıflar, dezavantajlı öğrencilerin daha da geride kalmasına neden olmaktadır.</w:t>
      </w:r>
    </w:p>
    <w:p w14:paraId="18852129" w14:textId="77777777" w:rsidR="00AD31EE" w:rsidRPr="00A51563" w:rsidRDefault="00AD31EE" w:rsidP="00554E48">
      <w:pPr>
        <w:spacing w:after="0" w:line="240" w:lineRule="auto"/>
        <w:jc w:val="both"/>
        <w:rPr>
          <w:rFonts w:ascii="Times New Roman" w:hAnsi="Times New Roman" w:cs="Times New Roman"/>
          <w:b/>
          <w:bCs/>
          <w:sz w:val="24"/>
          <w:szCs w:val="24"/>
        </w:rPr>
      </w:pPr>
    </w:p>
    <w:p w14:paraId="4466D251" w14:textId="77777777" w:rsidR="00AD31EE" w:rsidRPr="00A51563" w:rsidRDefault="00AD31E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C. Anadolu Eğitim Sendikası Niğde İl Temsilciliği Çözüm Önerileri</w:t>
      </w:r>
    </w:p>
    <w:p w14:paraId="014022C6" w14:textId="77777777" w:rsidR="00554E48" w:rsidRDefault="00554E48" w:rsidP="00554E48">
      <w:pPr>
        <w:spacing w:after="0" w:line="240" w:lineRule="auto"/>
        <w:jc w:val="both"/>
        <w:rPr>
          <w:rFonts w:ascii="Times New Roman" w:hAnsi="Times New Roman" w:cs="Times New Roman"/>
          <w:b/>
          <w:bCs/>
          <w:sz w:val="24"/>
          <w:szCs w:val="24"/>
        </w:rPr>
      </w:pPr>
    </w:p>
    <w:p w14:paraId="379F51D5" w14:textId="34F6F5CA" w:rsidR="00AD31EE" w:rsidRPr="00A51563" w:rsidRDefault="00AD31EE"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Kısa Vadeli Öneriler:</w:t>
      </w:r>
    </w:p>
    <w:p w14:paraId="76131B23" w14:textId="77777777" w:rsidR="00AD31EE" w:rsidRPr="0006235B" w:rsidRDefault="00AD31EE" w:rsidP="00554E48">
      <w:pPr>
        <w:numPr>
          <w:ilvl w:val="0"/>
          <w:numId w:val="5"/>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Öğrenci kayıt bölgelerinin yeniden düzenlenerek okullar arası dengelemenin sağlanması.</w:t>
      </w:r>
    </w:p>
    <w:p w14:paraId="560507D9" w14:textId="63FEE933" w:rsidR="00AD31EE" w:rsidRPr="0006235B" w:rsidRDefault="00AD31EE" w:rsidP="00554E48">
      <w:pPr>
        <w:numPr>
          <w:ilvl w:val="0"/>
          <w:numId w:val="5"/>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 xml:space="preserve">Geçici çözüm olarak derslik ihtiyacı olan okullara ek </w:t>
      </w:r>
      <w:r w:rsidR="00DC4085" w:rsidRPr="0006235B">
        <w:rPr>
          <w:rFonts w:ascii="Times New Roman" w:hAnsi="Times New Roman" w:cs="Times New Roman"/>
          <w:sz w:val="24"/>
          <w:szCs w:val="24"/>
        </w:rPr>
        <w:t xml:space="preserve">ya da </w:t>
      </w:r>
      <w:r w:rsidRPr="0006235B">
        <w:rPr>
          <w:rFonts w:ascii="Times New Roman" w:hAnsi="Times New Roman" w:cs="Times New Roman"/>
          <w:sz w:val="24"/>
          <w:szCs w:val="24"/>
        </w:rPr>
        <w:t>prefabrik derslikler yapılması.</w:t>
      </w:r>
    </w:p>
    <w:p w14:paraId="1A0AECAC" w14:textId="77777777" w:rsidR="00AD31EE" w:rsidRPr="0006235B" w:rsidRDefault="00AD31EE" w:rsidP="00554E48">
      <w:pPr>
        <w:numPr>
          <w:ilvl w:val="0"/>
          <w:numId w:val="5"/>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Norm kadro planlamalarının fiili duruma göre güncellenmesi.</w:t>
      </w:r>
    </w:p>
    <w:p w14:paraId="220B1EDD" w14:textId="77777777" w:rsidR="00C83132" w:rsidRDefault="00C83132" w:rsidP="00554E48">
      <w:pPr>
        <w:spacing w:after="0" w:line="240" w:lineRule="auto"/>
        <w:jc w:val="both"/>
        <w:rPr>
          <w:rFonts w:ascii="Times New Roman" w:hAnsi="Times New Roman" w:cs="Times New Roman"/>
          <w:b/>
          <w:bCs/>
          <w:sz w:val="24"/>
          <w:szCs w:val="24"/>
        </w:rPr>
      </w:pPr>
    </w:p>
    <w:p w14:paraId="302637FC" w14:textId="42A3D40F" w:rsidR="00AD31EE" w:rsidRDefault="00AD31E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Orta ve Uzun Vadeli Öneriler:</w:t>
      </w:r>
    </w:p>
    <w:p w14:paraId="453E8C8C" w14:textId="77777777" w:rsidR="00AD31EE" w:rsidRPr="0006235B" w:rsidRDefault="00AD31EE" w:rsidP="00554E48">
      <w:pPr>
        <w:numPr>
          <w:ilvl w:val="0"/>
          <w:numId w:val="6"/>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Yeni yerleşim alanlarında kalıcı ve yeterli kapasitede okul yatırımlarının hayata geçirilmesi.</w:t>
      </w:r>
    </w:p>
    <w:p w14:paraId="0BA2B413" w14:textId="77777777" w:rsidR="00AD31EE" w:rsidRPr="0006235B" w:rsidRDefault="00AD31EE" w:rsidP="00554E48">
      <w:pPr>
        <w:numPr>
          <w:ilvl w:val="0"/>
          <w:numId w:val="6"/>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Okul kontenjanlarının bilimsel veriler ışığında belirlenmesi.</w:t>
      </w:r>
    </w:p>
    <w:p w14:paraId="7BE2EEE0" w14:textId="77777777" w:rsidR="00AD31EE" w:rsidRPr="0006235B" w:rsidRDefault="00AD31EE" w:rsidP="00554E48">
      <w:pPr>
        <w:numPr>
          <w:ilvl w:val="0"/>
          <w:numId w:val="6"/>
        </w:numPr>
        <w:spacing w:after="0" w:line="240" w:lineRule="auto"/>
        <w:ind w:left="0" w:firstLine="0"/>
        <w:jc w:val="both"/>
        <w:rPr>
          <w:rFonts w:ascii="Times New Roman" w:hAnsi="Times New Roman" w:cs="Times New Roman"/>
          <w:sz w:val="24"/>
          <w:szCs w:val="24"/>
        </w:rPr>
      </w:pPr>
      <w:r w:rsidRPr="0006235B">
        <w:rPr>
          <w:rFonts w:ascii="Times New Roman" w:hAnsi="Times New Roman" w:cs="Times New Roman"/>
          <w:sz w:val="24"/>
          <w:szCs w:val="24"/>
        </w:rPr>
        <w:t>Eğitimde fırsat eşitliği adına merkezi okullara aşırı yığılmayı önleyecek cazip okul politikalarının geliştirilmesi.</w:t>
      </w:r>
    </w:p>
    <w:p w14:paraId="3AA4BA56" w14:textId="77777777" w:rsidR="00AD31EE" w:rsidRPr="00A51563" w:rsidRDefault="00AD31EE" w:rsidP="00554E48">
      <w:pPr>
        <w:pStyle w:val="GvdeMetni"/>
        <w:ind w:left="0" w:right="0"/>
        <w:jc w:val="left"/>
      </w:pPr>
    </w:p>
    <w:p w14:paraId="54EB8C83" w14:textId="77777777" w:rsidR="00857B63" w:rsidRPr="00A51563" w:rsidRDefault="00857B63"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3. Çoklu Yabancı Dil Eğitim Modeli Uygulayan Ortaokullar Belirlenirken Keyfi Davranılması</w:t>
      </w:r>
    </w:p>
    <w:p w14:paraId="200EC85D" w14:textId="77777777" w:rsidR="00857B63" w:rsidRPr="00A51563" w:rsidRDefault="00857B63" w:rsidP="00554E48">
      <w:pPr>
        <w:spacing w:after="0" w:line="240" w:lineRule="auto"/>
        <w:jc w:val="both"/>
        <w:rPr>
          <w:rFonts w:ascii="Times New Roman" w:hAnsi="Times New Roman" w:cs="Times New Roman"/>
          <w:b/>
          <w:bCs/>
          <w:sz w:val="24"/>
          <w:szCs w:val="24"/>
        </w:rPr>
      </w:pPr>
    </w:p>
    <w:p w14:paraId="6B7A5986" w14:textId="77777777" w:rsidR="00857B63" w:rsidRPr="00A51563" w:rsidRDefault="00857B63"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515B62F7" w14:textId="77777777" w:rsidR="00554E48" w:rsidRDefault="00554E48" w:rsidP="00554E48">
      <w:pPr>
        <w:spacing w:after="0" w:line="240" w:lineRule="auto"/>
        <w:jc w:val="both"/>
        <w:rPr>
          <w:rFonts w:ascii="Times New Roman" w:hAnsi="Times New Roman" w:cs="Times New Roman"/>
          <w:sz w:val="24"/>
          <w:szCs w:val="24"/>
        </w:rPr>
      </w:pPr>
    </w:p>
    <w:p w14:paraId="4FC96503" w14:textId="20B8171C" w:rsidR="00857B63" w:rsidRPr="00A51563" w:rsidRDefault="00857B63" w:rsidP="00554E48">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 xml:space="preserve">Niğde ilinde Çoklu Yabancı Dil Eğitim Modeli uygulayan ortaokulların belirlenmesi sürecinde </w:t>
      </w:r>
      <w:r w:rsidRPr="0006235B">
        <w:rPr>
          <w:rFonts w:ascii="Times New Roman" w:hAnsi="Times New Roman" w:cs="Times New Roman"/>
          <w:sz w:val="24"/>
          <w:szCs w:val="24"/>
        </w:rPr>
        <w:t>nesnel ve şeffaf ölçütlerin yeterince gözetilmediği</w:t>
      </w:r>
      <w:r w:rsidR="00875A54" w:rsidRPr="0006235B">
        <w:rPr>
          <w:rFonts w:ascii="Times New Roman" w:hAnsi="Times New Roman" w:cs="Times New Roman"/>
          <w:sz w:val="24"/>
          <w:szCs w:val="24"/>
        </w:rPr>
        <w:t>, okul seçiminin keyfi</w:t>
      </w:r>
      <w:r w:rsidR="0006235B">
        <w:rPr>
          <w:rFonts w:ascii="Times New Roman" w:hAnsi="Times New Roman" w:cs="Times New Roman"/>
          <w:sz w:val="24"/>
          <w:szCs w:val="24"/>
        </w:rPr>
        <w:t>ye</w:t>
      </w:r>
      <w:r w:rsidR="00875A54" w:rsidRPr="0006235B">
        <w:rPr>
          <w:rFonts w:ascii="Times New Roman" w:hAnsi="Times New Roman" w:cs="Times New Roman"/>
          <w:sz w:val="24"/>
          <w:szCs w:val="24"/>
        </w:rPr>
        <w:t>te</w:t>
      </w:r>
      <w:r w:rsidRPr="00A51563">
        <w:rPr>
          <w:rFonts w:ascii="Times New Roman" w:hAnsi="Times New Roman" w:cs="Times New Roman"/>
          <w:sz w:val="24"/>
          <w:szCs w:val="24"/>
        </w:rPr>
        <w:t xml:space="preserve"> dayandığı yönünde ciddi saha gözlemleri bulunmaktadır. Bu modelin uygulanabilmesi için gerekli fiziki altyapı, öğretmen yeterliliği ve öğrenci profili gibi kriterlerin her okulda eşit şekilde değerlendirilmediği anlaşılmaktadır.</w:t>
      </w:r>
    </w:p>
    <w:p w14:paraId="05B1AAAC" w14:textId="77777777" w:rsidR="00857B63" w:rsidRPr="00A51563" w:rsidRDefault="00857B63" w:rsidP="00554E48">
      <w:pPr>
        <w:pStyle w:val="GvdeMetni"/>
        <w:ind w:left="0" w:right="0" w:firstLine="708"/>
      </w:pPr>
      <w:r w:rsidRPr="00A51563">
        <w:t xml:space="preserve">Çoklu yabancı dil eğitim modeli uygulayan ortaokullar belirlenirken başta eğitim çalışanları olmak üzere Niğde kamuoyu ve eğitim paydaşlarından görüş alınmadan hareket edilmesi kabul edilemez. Bu okullar belirlenirken birbirine benzer öğrenci profillerine sahip okulların tercih edilmesi, dahası aynı mahallede birden fazla okulun bu statüye taşınması hem öğrenci hem de velileri alternatifsizlik nedeniyle yukarıda da ifade etmiş olduğumuz kalabalık mevcutlu okullara zorunlu yöneltme yapmakta zaten kalabalık olan sınıf ve okul mevcutları daha da kalabalık bir hal almaktadır. Doğrudan öğretmen norm kadro sayılarını etkileyen bu uygulama nedeniyle birkaç branşa pozitif ayrımcılık yapalım derken diğer branşların da mağdur edildiği bilinen bir gerçektir. Hal böyle iken de bu uygulamada mutlaka dengelerin gözetilmesi gerekmektedir. </w:t>
      </w:r>
    </w:p>
    <w:p w14:paraId="411CBCA7" w14:textId="77777777" w:rsidR="00857B63" w:rsidRPr="00A51563" w:rsidRDefault="00857B63" w:rsidP="00554E48">
      <w:pPr>
        <w:pStyle w:val="GvdeMetni"/>
        <w:ind w:left="0" w:right="0" w:firstLine="708"/>
      </w:pPr>
      <w:r w:rsidRPr="00A51563">
        <w:t xml:space="preserve">Çoklu yabancı dil eğitim modeli uygulayan ortaokullar belirlenirken başta eğitim çalışanları olmak üzere ilimiz kamuoyundan ve eğitim paydaşlarından görüş alınmak suretiyle ve farklı bölgelerde arz talep dengesi gözetilerek bu çalışmanın gerçekleştirilmesi elzemdir. Öğretmen norm kadro sayıları bağlamında arz talep dengesinin mutlaka gözetilmesi gerekir. </w:t>
      </w:r>
    </w:p>
    <w:p w14:paraId="39AB67CD" w14:textId="77777777" w:rsidR="00857B63" w:rsidRPr="00A51563" w:rsidRDefault="00857B63" w:rsidP="00554E48">
      <w:pPr>
        <w:spacing w:after="0" w:line="240" w:lineRule="auto"/>
        <w:jc w:val="both"/>
        <w:rPr>
          <w:rFonts w:ascii="Times New Roman" w:hAnsi="Times New Roman" w:cs="Times New Roman"/>
          <w:b/>
          <w:bCs/>
          <w:sz w:val="24"/>
          <w:szCs w:val="24"/>
        </w:rPr>
      </w:pPr>
    </w:p>
    <w:p w14:paraId="7C34FD53" w14:textId="77777777" w:rsidR="00857B63" w:rsidRDefault="00857B63"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59084F22" w14:textId="77777777" w:rsidR="00554E48" w:rsidRPr="00A51563" w:rsidRDefault="00554E48" w:rsidP="00554E48">
      <w:pPr>
        <w:spacing w:after="0" w:line="240" w:lineRule="auto"/>
        <w:jc w:val="both"/>
        <w:rPr>
          <w:rFonts w:ascii="Times New Roman" w:hAnsi="Times New Roman" w:cs="Times New Roman"/>
          <w:b/>
          <w:bCs/>
          <w:sz w:val="24"/>
          <w:szCs w:val="24"/>
        </w:rPr>
      </w:pPr>
    </w:p>
    <w:p w14:paraId="17E7662C" w14:textId="77777777" w:rsidR="00857B63" w:rsidRPr="00292F58" w:rsidRDefault="00857B63" w:rsidP="00554E48">
      <w:pPr>
        <w:numPr>
          <w:ilvl w:val="0"/>
          <w:numId w:val="7"/>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Modelin uygulanmasında başarı ve sürdürülebilirlik sorunları yaşanmaktadır.</w:t>
      </w:r>
    </w:p>
    <w:p w14:paraId="234753C5" w14:textId="77777777" w:rsidR="00857B63" w:rsidRPr="00292F58" w:rsidRDefault="00857B63" w:rsidP="00554E48">
      <w:pPr>
        <w:numPr>
          <w:ilvl w:val="0"/>
          <w:numId w:val="7"/>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Öğretmen görevlendirmelerinde dengesizlikler oluşmaktadır.</w:t>
      </w:r>
    </w:p>
    <w:p w14:paraId="02655F5F" w14:textId="77777777" w:rsidR="00857B63" w:rsidRPr="00292F58" w:rsidRDefault="00857B63" w:rsidP="00554E48">
      <w:pPr>
        <w:numPr>
          <w:ilvl w:val="0"/>
          <w:numId w:val="7"/>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Veliler nezdinde güven kaybı ve okul tercihinde belirsizlik ortaya çıkmaktadır.</w:t>
      </w:r>
    </w:p>
    <w:p w14:paraId="060878D6" w14:textId="77777777" w:rsidR="00857B63" w:rsidRPr="00292F58" w:rsidRDefault="00857B63" w:rsidP="00554E48">
      <w:pPr>
        <w:numPr>
          <w:ilvl w:val="0"/>
          <w:numId w:val="7"/>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Modelin amacı olan yabancı dil yeterliğinin artırılması hedefi zayıflamaktadır.</w:t>
      </w:r>
    </w:p>
    <w:p w14:paraId="7FB9E854" w14:textId="77777777" w:rsidR="00857B63" w:rsidRPr="00A51563" w:rsidRDefault="00857B63" w:rsidP="00554E48">
      <w:pPr>
        <w:spacing w:after="0" w:line="240" w:lineRule="auto"/>
        <w:jc w:val="both"/>
        <w:rPr>
          <w:rFonts w:ascii="Times New Roman" w:hAnsi="Times New Roman" w:cs="Times New Roman"/>
          <w:b/>
          <w:bCs/>
          <w:sz w:val="24"/>
          <w:szCs w:val="24"/>
        </w:rPr>
      </w:pPr>
    </w:p>
    <w:p w14:paraId="0E105B80" w14:textId="77777777" w:rsidR="00857B63" w:rsidRPr="00A51563" w:rsidRDefault="00857B63"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C. Anadolu Eğitim Sendikası Niğde İl Temsilciliği Çözüm Önerileri</w:t>
      </w:r>
    </w:p>
    <w:p w14:paraId="16582F39" w14:textId="77777777" w:rsidR="00554E48" w:rsidRDefault="00554E48" w:rsidP="00554E48">
      <w:pPr>
        <w:spacing w:after="0" w:line="240" w:lineRule="auto"/>
        <w:jc w:val="both"/>
        <w:rPr>
          <w:rFonts w:ascii="Times New Roman" w:hAnsi="Times New Roman" w:cs="Times New Roman"/>
          <w:b/>
          <w:bCs/>
          <w:sz w:val="24"/>
          <w:szCs w:val="24"/>
        </w:rPr>
      </w:pPr>
    </w:p>
    <w:p w14:paraId="2492F8FC" w14:textId="2ED0ABB6" w:rsidR="00857B63" w:rsidRPr="00A51563" w:rsidRDefault="00857B63"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Kısa Vadeli Öneriler:</w:t>
      </w:r>
    </w:p>
    <w:p w14:paraId="3566AEAE" w14:textId="0D42DCB8" w:rsidR="00857B63" w:rsidRPr="00292F58" w:rsidRDefault="00857B63" w:rsidP="00554E48">
      <w:pPr>
        <w:numPr>
          <w:ilvl w:val="0"/>
          <w:numId w:val="8"/>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 xml:space="preserve">Çoklu Yabancı Dil </w:t>
      </w:r>
      <w:r w:rsidR="00292F58" w:rsidRPr="00292F58">
        <w:rPr>
          <w:rFonts w:ascii="Times New Roman" w:hAnsi="Times New Roman" w:cs="Times New Roman"/>
          <w:sz w:val="24"/>
          <w:szCs w:val="24"/>
        </w:rPr>
        <w:t xml:space="preserve">Eğitim </w:t>
      </w:r>
      <w:r w:rsidRPr="00292F58">
        <w:rPr>
          <w:rFonts w:ascii="Times New Roman" w:hAnsi="Times New Roman" w:cs="Times New Roman"/>
          <w:sz w:val="24"/>
          <w:szCs w:val="24"/>
        </w:rPr>
        <w:t>Modeli uygulanacak okulların belirlenmesinde nesnel kriterlerin yazılı olarak ilan edilmesi.</w:t>
      </w:r>
    </w:p>
    <w:p w14:paraId="3F482436" w14:textId="77777777" w:rsidR="00857B63" w:rsidRPr="00A51563" w:rsidRDefault="00857B63" w:rsidP="00554E48">
      <w:pPr>
        <w:numPr>
          <w:ilvl w:val="0"/>
          <w:numId w:val="8"/>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Okulların altyapı ve öğretmen yeterliliklerinin yerinde ve raporlamaya dayalı değerlendirilmesi.</w:t>
      </w:r>
    </w:p>
    <w:p w14:paraId="53A0FF32" w14:textId="77777777" w:rsidR="00554E48" w:rsidRDefault="00554E48" w:rsidP="00554E48">
      <w:pPr>
        <w:spacing w:after="0" w:line="240" w:lineRule="auto"/>
        <w:jc w:val="both"/>
        <w:rPr>
          <w:rFonts w:ascii="Times New Roman" w:hAnsi="Times New Roman" w:cs="Times New Roman"/>
          <w:b/>
          <w:bCs/>
          <w:sz w:val="24"/>
          <w:szCs w:val="24"/>
        </w:rPr>
      </w:pPr>
    </w:p>
    <w:p w14:paraId="4DA2096D" w14:textId="501869D5" w:rsidR="00857B63" w:rsidRPr="00A51563" w:rsidRDefault="00857B63"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Orta ve Uzun Vadeli Öneriler:</w:t>
      </w:r>
    </w:p>
    <w:p w14:paraId="5C508452" w14:textId="77777777" w:rsidR="00857B63" w:rsidRPr="00292F58" w:rsidRDefault="00857B63" w:rsidP="00554E48">
      <w:pPr>
        <w:numPr>
          <w:ilvl w:val="0"/>
          <w:numId w:val="9"/>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Model uygulamasının periyodik olarak ölçülmesi ve değerlendirilmesi.</w:t>
      </w:r>
    </w:p>
    <w:p w14:paraId="17F122F2" w14:textId="77777777" w:rsidR="00857B63" w:rsidRPr="00292F58" w:rsidRDefault="00857B63" w:rsidP="00554E48">
      <w:pPr>
        <w:numPr>
          <w:ilvl w:val="0"/>
          <w:numId w:val="9"/>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Başarısız olduğu tespit edilen uygulamaların sonlandırılması veya yeniden yapılandırılması.</w:t>
      </w:r>
    </w:p>
    <w:p w14:paraId="18D659A2" w14:textId="77777777" w:rsidR="00857B63" w:rsidRPr="00292F58" w:rsidRDefault="00857B63" w:rsidP="00554E48">
      <w:pPr>
        <w:numPr>
          <w:ilvl w:val="0"/>
          <w:numId w:val="9"/>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İlgili sürece sendikalar ve eğitim paydaşlarının danışma düzeyinde dâhil edilmesi.</w:t>
      </w:r>
    </w:p>
    <w:p w14:paraId="72396CC5" w14:textId="77777777" w:rsidR="00857B63" w:rsidRPr="00A51563" w:rsidRDefault="00857B63" w:rsidP="00554E48">
      <w:pPr>
        <w:spacing w:after="0" w:line="240" w:lineRule="auto"/>
        <w:jc w:val="both"/>
        <w:rPr>
          <w:rFonts w:ascii="Times New Roman" w:hAnsi="Times New Roman" w:cs="Times New Roman"/>
          <w:sz w:val="24"/>
          <w:szCs w:val="24"/>
        </w:rPr>
      </w:pPr>
    </w:p>
    <w:p w14:paraId="2F6984F6" w14:textId="06B3B768" w:rsidR="00857B63" w:rsidRPr="00A51563" w:rsidRDefault="00857B63"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4. Bazı Okulların Pansiyonlarının Okul Binasının Uzağında Olması</w:t>
      </w:r>
    </w:p>
    <w:p w14:paraId="378FCA2D" w14:textId="77777777" w:rsidR="00857B63" w:rsidRPr="00A51563" w:rsidRDefault="00857B63" w:rsidP="00554E48">
      <w:pPr>
        <w:spacing w:after="0" w:line="240" w:lineRule="auto"/>
        <w:jc w:val="both"/>
        <w:rPr>
          <w:rFonts w:ascii="Times New Roman" w:hAnsi="Times New Roman" w:cs="Times New Roman"/>
          <w:b/>
          <w:bCs/>
          <w:sz w:val="24"/>
          <w:szCs w:val="24"/>
        </w:rPr>
      </w:pPr>
    </w:p>
    <w:p w14:paraId="76ED4777" w14:textId="77777777" w:rsidR="00554E48" w:rsidRDefault="00857B63"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1D2ADDAF" w14:textId="77777777" w:rsidR="00C83132" w:rsidRDefault="00C83132" w:rsidP="00554E48">
      <w:pPr>
        <w:spacing w:after="0" w:line="240" w:lineRule="auto"/>
        <w:ind w:firstLine="708"/>
        <w:jc w:val="both"/>
        <w:rPr>
          <w:rFonts w:ascii="Times New Roman" w:hAnsi="Times New Roman" w:cs="Times New Roman"/>
          <w:sz w:val="24"/>
          <w:szCs w:val="24"/>
        </w:rPr>
      </w:pPr>
    </w:p>
    <w:p w14:paraId="785330AA" w14:textId="1FABCED7" w:rsidR="00857B63" w:rsidRPr="00554E48" w:rsidRDefault="00857B63" w:rsidP="00554E48">
      <w:pPr>
        <w:spacing w:after="0" w:line="240" w:lineRule="auto"/>
        <w:ind w:firstLine="708"/>
        <w:jc w:val="both"/>
        <w:rPr>
          <w:rFonts w:ascii="Times New Roman" w:hAnsi="Times New Roman" w:cs="Times New Roman"/>
          <w:b/>
          <w:bCs/>
          <w:sz w:val="24"/>
          <w:szCs w:val="24"/>
        </w:rPr>
      </w:pPr>
      <w:r w:rsidRPr="00A51563">
        <w:rPr>
          <w:rFonts w:ascii="Times New Roman" w:hAnsi="Times New Roman" w:cs="Times New Roman"/>
          <w:sz w:val="24"/>
          <w:szCs w:val="24"/>
        </w:rPr>
        <w:t xml:space="preserve">Niğde ilinde bazı pansiyonlu okullarda, öğrenci pansiyonlarının okul binasına </w:t>
      </w:r>
      <w:r w:rsidRPr="00292F58">
        <w:rPr>
          <w:rFonts w:ascii="Times New Roman" w:hAnsi="Times New Roman" w:cs="Times New Roman"/>
          <w:sz w:val="24"/>
          <w:szCs w:val="24"/>
        </w:rPr>
        <w:t xml:space="preserve">yürüme mesafesinin dışında </w:t>
      </w:r>
      <w:r w:rsidRPr="00A51563">
        <w:rPr>
          <w:rFonts w:ascii="Times New Roman" w:hAnsi="Times New Roman" w:cs="Times New Roman"/>
          <w:sz w:val="24"/>
          <w:szCs w:val="24"/>
        </w:rPr>
        <w:t>yer aldığı görülmektedir. Bu durum öğrencilerin eğitim-öğretim faaliyetlerine erişimini zorlaştırmakta ve ciddi güvenlik riskleri oluşturmaktadır.</w:t>
      </w:r>
    </w:p>
    <w:p w14:paraId="232201BF" w14:textId="0F055255" w:rsidR="00857B63" w:rsidRPr="00A51563" w:rsidRDefault="00857B63" w:rsidP="00554E48">
      <w:pPr>
        <w:pStyle w:val="GvdeMetni"/>
        <w:ind w:left="0" w:right="0" w:firstLine="708"/>
      </w:pPr>
      <w:r w:rsidRPr="00A51563">
        <w:t>Merkezi sınav puanıyla öğrenci alan okullarla mesleki ve teknik eğitime tabi okullar ve imam hatip okullarında pansiyon olması gerekliliği aşikârdır. Lakin gerek bu okullar dışında kalan okulların yerel yerleştirme adı altında adrese dayalı olarak öğrenci almalarından hareketle gerekse de pansiyonların devletimize fazla maddi külfet olmasından ötürü pansiyon sayısında azaltılmaya gidilmesi gerektiği kanaatindeyiz.</w:t>
      </w:r>
    </w:p>
    <w:p w14:paraId="224BFF6F" w14:textId="77777777" w:rsidR="00857B63" w:rsidRPr="00A51563" w:rsidRDefault="00857B63" w:rsidP="00554E48">
      <w:pPr>
        <w:spacing w:after="0" w:line="240" w:lineRule="auto"/>
        <w:jc w:val="both"/>
        <w:rPr>
          <w:rFonts w:ascii="Times New Roman" w:hAnsi="Times New Roman" w:cs="Times New Roman"/>
          <w:b/>
          <w:bCs/>
          <w:sz w:val="24"/>
          <w:szCs w:val="24"/>
        </w:rPr>
      </w:pPr>
    </w:p>
    <w:p w14:paraId="2A7EF2F4" w14:textId="77777777" w:rsidR="00857B63" w:rsidRDefault="00857B63"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44AC6CEB" w14:textId="77777777" w:rsidR="00554E48" w:rsidRPr="00A51563" w:rsidRDefault="00554E48" w:rsidP="00554E48">
      <w:pPr>
        <w:spacing w:after="0" w:line="240" w:lineRule="auto"/>
        <w:jc w:val="both"/>
        <w:rPr>
          <w:rFonts w:ascii="Times New Roman" w:hAnsi="Times New Roman" w:cs="Times New Roman"/>
          <w:b/>
          <w:bCs/>
          <w:sz w:val="24"/>
          <w:szCs w:val="24"/>
        </w:rPr>
      </w:pPr>
    </w:p>
    <w:p w14:paraId="633B4498" w14:textId="77777777" w:rsidR="00857B63" w:rsidRPr="00292F58" w:rsidRDefault="00857B63" w:rsidP="00554E48">
      <w:pPr>
        <w:numPr>
          <w:ilvl w:val="0"/>
          <w:numId w:val="10"/>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Öğrencilerin derslere geç kalma ve devamsızlık riski artmaktadır.</w:t>
      </w:r>
    </w:p>
    <w:p w14:paraId="73C35FC5" w14:textId="77777777" w:rsidR="00857B63" w:rsidRPr="00292F58" w:rsidRDefault="00857B63" w:rsidP="00554E48">
      <w:pPr>
        <w:numPr>
          <w:ilvl w:val="0"/>
          <w:numId w:val="10"/>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Servis ve ulaşım süreçleri ek maliyet ve organizasyon sorunları doğurmaktadır.</w:t>
      </w:r>
    </w:p>
    <w:p w14:paraId="293DFFA1" w14:textId="590B8690" w:rsidR="00857B63" w:rsidRPr="00292F58" w:rsidRDefault="00857B63" w:rsidP="00554E48">
      <w:pPr>
        <w:numPr>
          <w:ilvl w:val="0"/>
          <w:numId w:val="10"/>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Öğrencilerin güvenliği tehlikeye girmekte, velilerin endişeleri artmaktadır.</w:t>
      </w:r>
    </w:p>
    <w:p w14:paraId="4A848F17" w14:textId="77777777" w:rsidR="00857B63" w:rsidRPr="00292F58" w:rsidRDefault="00857B63" w:rsidP="00554E48">
      <w:pPr>
        <w:numPr>
          <w:ilvl w:val="0"/>
          <w:numId w:val="10"/>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Pansiyon idaresi ve belletici öğretmenlerin görev yükü ağırlaşmaktadır.</w:t>
      </w:r>
    </w:p>
    <w:p w14:paraId="58930C0E" w14:textId="77777777" w:rsidR="00857B63" w:rsidRPr="00A51563" w:rsidRDefault="00857B63" w:rsidP="00554E48">
      <w:pPr>
        <w:spacing w:after="0" w:line="240" w:lineRule="auto"/>
        <w:jc w:val="both"/>
        <w:rPr>
          <w:rFonts w:ascii="Times New Roman" w:hAnsi="Times New Roman" w:cs="Times New Roman"/>
          <w:b/>
          <w:bCs/>
          <w:sz w:val="24"/>
          <w:szCs w:val="24"/>
        </w:rPr>
      </w:pPr>
    </w:p>
    <w:p w14:paraId="5A7249C2" w14:textId="77777777" w:rsidR="00857B63" w:rsidRPr="00A51563" w:rsidRDefault="00857B63"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C. Anadolu Eğitim Sendikası Niğde İl Temsilciliği Çözüm Önerileri</w:t>
      </w:r>
    </w:p>
    <w:p w14:paraId="6656A302" w14:textId="77777777" w:rsidR="00554E48" w:rsidRDefault="00554E48" w:rsidP="00554E48">
      <w:pPr>
        <w:spacing w:after="0" w:line="240" w:lineRule="auto"/>
        <w:jc w:val="both"/>
        <w:rPr>
          <w:rFonts w:ascii="Times New Roman" w:hAnsi="Times New Roman" w:cs="Times New Roman"/>
          <w:b/>
          <w:bCs/>
          <w:sz w:val="24"/>
          <w:szCs w:val="24"/>
        </w:rPr>
      </w:pPr>
    </w:p>
    <w:p w14:paraId="6D848099" w14:textId="25DB3A41" w:rsidR="00857B63" w:rsidRPr="00A51563" w:rsidRDefault="00857B63"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Kısa Vadeli Öneriler:</w:t>
      </w:r>
    </w:p>
    <w:p w14:paraId="0F4667B8" w14:textId="2962A9F5" w:rsidR="00857B63" w:rsidRPr="00292F58" w:rsidRDefault="00857B63" w:rsidP="00554E48">
      <w:pPr>
        <w:numPr>
          <w:ilvl w:val="0"/>
          <w:numId w:val="11"/>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Pansiyon</w:t>
      </w:r>
      <w:r w:rsidR="00292F58" w:rsidRPr="00292F58">
        <w:rPr>
          <w:rFonts w:ascii="Times New Roman" w:hAnsi="Times New Roman" w:cs="Times New Roman"/>
          <w:sz w:val="24"/>
          <w:szCs w:val="24"/>
        </w:rPr>
        <w:t xml:space="preserve"> </w:t>
      </w:r>
      <w:r w:rsidRPr="00292F58">
        <w:rPr>
          <w:rFonts w:ascii="Times New Roman" w:hAnsi="Times New Roman" w:cs="Times New Roman"/>
          <w:sz w:val="24"/>
          <w:szCs w:val="24"/>
        </w:rPr>
        <w:t>okul arası ulaşımın güvenli ve düzenli servislerle sağlanması.</w:t>
      </w:r>
    </w:p>
    <w:p w14:paraId="1B05B452" w14:textId="77777777" w:rsidR="00857B63" w:rsidRPr="00292F58" w:rsidRDefault="00857B63" w:rsidP="00554E48">
      <w:pPr>
        <w:numPr>
          <w:ilvl w:val="0"/>
          <w:numId w:val="11"/>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Giriş-çıkış saatlerinde ek güvenlik önlemleri alınması.</w:t>
      </w:r>
    </w:p>
    <w:p w14:paraId="50DEAA5B" w14:textId="77777777" w:rsidR="00554E48" w:rsidRDefault="00554E48" w:rsidP="00554E48">
      <w:pPr>
        <w:spacing w:after="0" w:line="240" w:lineRule="auto"/>
        <w:jc w:val="both"/>
        <w:rPr>
          <w:rFonts w:ascii="Times New Roman" w:hAnsi="Times New Roman" w:cs="Times New Roman"/>
          <w:b/>
          <w:bCs/>
          <w:sz w:val="24"/>
          <w:szCs w:val="24"/>
        </w:rPr>
      </w:pPr>
    </w:p>
    <w:p w14:paraId="44E3634A" w14:textId="24B863F0" w:rsidR="00857B63" w:rsidRPr="00A51563" w:rsidRDefault="00857B63"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Orta ve Uzun Vadeli Öneriler:</w:t>
      </w:r>
    </w:p>
    <w:p w14:paraId="6264DBE2" w14:textId="77777777" w:rsidR="00857B63" w:rsidRPr="00292F58" w:rsidRDefault="00857B63" w:rsidP="00554E48">
      <w:pPr>
        <w:numPr>
          <w:ilvl w:val="0"/>
          <w:numId w:val="12"/>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Yeni yapılacak pansiyonların mutlaka okul bahçesi veya bitişiğinde inşa edilmesi.</w:t>
      </w:r>
    </w:p>
    <w:p w14:paraId="52544A50" w14:textId="77777777" w:rsidR="00857B63" w:rsidRPr="00292F58" w:rsidRDefault="00857B63" w:rsidP="00554E48">
      <w:pPr>
        <w:numPr>
          <w:ilvl w:val="0"/>
          <w:numId w:val="12"/>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Mevcut uzak pansiyonlar için taşıma yerine okul yakınında yeni pansiyon projeleri geliştirilmesi.</w:t>
      </w:r>
    </w:p>
    <w:p w14:paraId="60FA29CC" w14:textId="77777777" w:rsidR="00857B63" w:rsidRPr="00A51563" w:rsidRDefault="00857B63" w:rsidP="00554E48">
      <w:pPr>
        <w:pStyle w:val="GvdeMetni"/>
        <w:ind w:left="0" w:right="0"/>
        <w:jc w:val="left"/>
      </w:pPr>
    </w:p>
    <w:p w14:paraId="15C0F736" w14:textId="77777777" w:rsidR="00F41681" w:rsidRPr="00A51563" w:rsidRDefault="00F41681"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5. Yeteneğe Bağlı Seçimlik Derslerden Olan Görsel Sanatlar, Müzik ve Beden Eğitimi ve Spor Derslerinin Seçimi ve Okutulması</w:t>
      </w:r>
    </w:p>
    <w:p w14:paraId="4B914D76" w14:textId="77777777" w:rsidR="00F41681" w:rsidRPr="00A51563" w:rsidRDefault="00F41681" w:rsidP="00554E48">
      <w:pPr>
        <w:spacing w:after="0" w:line="240" w:lineRule="auto"/>
        <w:jc w:val="both"/>
        <w:rPr>
          <w:rFonts w:ascii="Times New Roman" w:hAnsi="Times New Roman" w:cs="Times New Roman"/>
          <w:b/>
          <w:bCs/>
          <w:sz w:val="24"/>
          <w:szCs w:val="24"/>
        </w:rPr>
      </w:pPr>
    </w:p>
    <w:p w14:paraId="26D88186" w14:textId="77777777" w:rsidR="00F41681" w:rsidRPr="00A51563" w:rsidRDefault="00F41681"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19B9F8AC" w14:textId="77777777" w:rsidR="00554E48" w:rsidRDefault="00554E48" w:rsidP="00554E48">
      <w:pPr>
        <w:pStyle w:val="GvdeMetni"/>
        <w:ind w:left="0" w:right="0"/>
      </w:pPr>
    </w:p>
    <w:p w14:paraId="57F0E19F" w14:textId="093A396E" w:rsidR="00F41681" w:rsidRPr="00A51563" w:rsidRDefault="00F41681" w:rsidP="00554E48">
      <w:pPr>
        <w:pStyle w:val="GvdeMetni"/>
        <w:ind w:left="0" w:right="0" w:firstLine="708"/>
      </w:pPr>
      <w:r w:rsidRPr="00A51563">
        <w:t>Görsel sanatlar, müzik ile beden eğitimi ve spor dersleri öğrencilerin çok yönlü gelişimi açısından büyük önem taşımaktadır. Ancak uygulamada bu derslerin seçtirilmesi sürecinde velilerin yeterince bilgilendirilmediği, bazı okullarda bu derslerin seçilmesinin fiilen engellendiği veya farklı derslerle ikame edildiği görülmektedir. Bu durum hem öğrencilerin yeteneklerini keşfetmesini engellemekte hem de ilgili branş öğretmenlerini norm fazlası durumuna düşürmektedir.</w:t>
      </w:r>
    </w:p>
    <w:p w14:paraId="0D60DC52" w14:textId="4FE5A7F8" w:rsidR="00F41681" w:rsidRPr="00A51563" w:rsidRDefault="00F41681" w:rsidP="00554E48">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Seçmeli ders tercih süreci şeffaf ve denetlenebilir hâle getirilmeli, veliler yazılı ve sözlü olarak bilgilendirilmelidir. Okul idarelerinin yönlendirme veya dayatma yapmasının önüne geçilmeli; öğrencilerin ilgi ve yetenekleri doğrultusunda bu derslerin seçilmesi teşvik edilmelidir.</w:t>
      </w:r>
    </w:p>
    <w:p w14:paraId="0975246A" w14:textId="77777777" w:rsidR="00F41681" w:rsidRPr="00A51563" w:rsidRDefault="00F41681" w:rsidP="00554E48">
      <w:pPr>
        <w:spacing w:after="0" w:line="240" w:lineRule="auto"/>
        <w:jc w:val="both"/>
        <w:rPr>
          <w:rFonts w:ascii="Times New Roman" w:hAnsi="Times New Roman" w:cs="Times New Roman"/>
          <w:b/>
          <w:bCs/>
          <w:sz w:val="24"/>
          <w:szCs w:val="24"/>
        </w:rPr>
      </w:pPr>
    </w:p>
    <w:p w14:paraId="6DF65262" w14:textId="77777777" w:rsidR="00F41681" w:rsidRDefault="00F41681"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3443474B" w14:textId="77777777" w:rsidR="00554E48" w:rsidRPr="00A51563" w:rsidRDefault="00554E48" w:rsidP="00554E48">
      <w:pPr>
        <w:spacing w:after="0" w:line="240" w:lineRule="auto"/>
        <w:jc w:val="both"/>
        <w:rPr>
          <w:rFonts w:ascii="Times New Roman" w:hAnsi="Times New Roman" w:cs="Times New Roman"/>
          <w:b/>
          <w:bCs/>
          <w:sz w:val="24"/>
          <w:szCs w:val="24"/>
        </w:rPr>
      </w:pPr>
    </w:p>
    <w:p w14:paraId="1DC37DB4" w14:textId="77777777" w:rsidR="00F41681" w:rsidRPr="00292F58" w:rsidRDefault="00F41681" w:rsidP="00554E48">
      <w:pPr>
        <w:numPr>
          <w:ilvl w:val="0"/>
          <w:numId w:val="13"/>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Öğrencilerin sanatsal ve sportif gelişimleri engellenmektedir.</w:t>
      </w:r>
    </w:p>
    <w:p w14:paraId="6FBA1EDB" w14:textId="77777777" w:rsidR="00F41681" w:rsidRPr="00292F58" w:rsidRDefault="00F41681" w:rsidP="00554E48">
      <w:pPr>
        <w:numPr>
          <w:ilvl w:val="0"/>
          <w:numId w:val="13"/>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Yetenekli öğrencilerin keşfedilmesi ve yönlendirilmesi mümkün olamamaktadır.</w:t>
      </w:r>
    </w:p>
    <w:p w14:paraId="523EA7CD" w14:textId="77777777" w:rsidR="00F41681" w:rsidRPr="00292F58" w:rsidRDefault="00F41681" w:rsidP="00554E48">
      <w:pPr>
        <w:numPr>
          <w:ilvl w:val="0"/>
          <w:numId w:val="13"/>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İlgili branş öğretmenlerinin mesleki motivasyonu olumsuz etkilenmektedir.</w:t>
      </w:r>
    </w:p>
    <w:p w14:paraId="48B84135" w14:textId="77777777" w:rsidR="00F41681" w:rsidRPr="00292F58" w:rsidRDefault="00F41681" w:rsidP="00554E48">
      <w:pPr>
        <w:numPr>
          <w:ilvl w:val="0"/>
          <w:numId w:val="13"/>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Eğitim, akademik başarıya indirgenerek tek boyutlu hâle gelmektedir.</w:t>
      </w:r>
    </w:p>
    <w:p w14:paraId="6E02B392" w14:textId="77777777" w:rsidR="00F41681" w:rsidRPr="00A51563" w:rsidRDefault="00F41681" w:rsidP="00554E48">
      <w:pPr>
        <w:spacing w:after="0" w:line="240" w:lineRule="auto"/>
        <w:jc w:val="both"/>
        <w:rPr>
          <w:rFonts w:ascii="Times New Roman" w:hAnsi="Times New Roman" w:cs="Times New Roman"/>
          <w:b/>
          <w:bCs/>
          <w:sz w:val="24"/>
          <w:szCs w:val="24"/>
        </w:rPr>
      </w:pPr>
    </w:p>
    <w:p w14:paraId="5FAA7102" w14:textId="77777777" w:rsidR="00F41681" w:rsidRPr="00A51563" w:rsidRDefault="00F41681"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C. Anadolu Eğitim Sendikası Niğde İl Temsilciliği Çözüm Önerileri</w:t>
      </w:r>
    </w:p>
    <w:p w14:paraId="2FA403C4" w14:textId="77777777" w:rsidR="00554E48" w:rsidRDefault="00554E48" w:rsidP="00554E48">
      <w:pPr>
        <w:spacing w:after="0" w:line="240" w:lineRule="auto"/>
        <w:jc w:val="both"/>
        <w:rPr>
          <w:rFonts w:ascii="Times New Roman" w:hAnsi="Times New Roman" w:cs="Times New Roman"/>
          <w:b/>
          <w:bCs/>
          <w:sz w:val="24"/>
          <w:szCs w:val="24"/>
        </w:rPr>
      </w:pPr>
    </w:p>
    <w:p w14:paraId="28BE4301" w14:textId="1412C88A" w:rsidR="00F41681" w:rsidRPr="00A51563" w:rsidRDefault="00F41681"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Kısa Vadeli Öneriler:</w:t>
      </w:r>
    </w:p>
    <w:p w14:paraId="261D38B5" w14:textId="77777777" w:rsidR="00F41681" w:rsidRPr="00292F58" w:rsidRDefault="00F41681" w:rsidP="00554E48">
      <w:pPr>
        <w:numPr>
          <w:ilvl w:val="0"/>
          <w:numId w:val="14"/>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Seçilen derslerin, mevzuata uygun şekilde alan öğretmenleri tarafından okutulmasının sağlanması.</w:t>
      </w:r>
    </w:p>
    <w:p w14:paraId="4A154C33" w14:textId="77777777" w:rsidR="00F41681" w:rsidRPr="00292F58" w:rsidRDefault="00F41681" w:rsidP="00554E48">
      <w:pPr>
        <w:numPr>
          <w:ilvl w:val="0"/>
          <w:numId w:val="14"/>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Okul yönetimlerinin bu konuda yazılı olarak uyarılması ve denetlenmesi.</w:t>
      </w:r>
    </w:p>
    <w:p w14:paraId="76A800E2" w14:textId="77777777" w:rsidR="00554E48" w:rsidRDefault="00554E48" w:rsidP="00554E48">
      <w:pPr>
        <w:spacing w:after="0" w:line="240" w:lineRule="auto"/>
        <w:jc w:val="both"/>
        <w:rPr>
          <w:rFonts w:ascii="Times New Roman" w:hAnsi="Times New Roman" w:cs="Times New Roman"/>
          <w:b/>
          <w:bCs/>
          <w:sz w:val="24"/>
          <w:szCs w:val="24"/>
        </w:rPr>
      </w:pPr>
    </w:p>
    <w:p w14:paraId="2E190F34" w14:textId="4231416E" w:rsidR="00F41681" w:rsidRPr="00A51563" w:rsidRDefault="00F41681"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Orta ve Uzun Vadeli Öneriler:</w:t>
      </w:r>
    </w:p>
    <w:p w14:paraId="12690D18" w14:textId="77777777" w:rsidR="00F41681" w:rsidRPr="00292F58" w:rsidRDefault="00F41681" w:rsidP="00554E48">
      <w:pPr>
        <w:numPr>
          <w:ilvl w:val="0"/>
          <w:numId w:val="15"/>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Sanat ve spor derslerinin önemini vurgulayan farkındalık çalışmaları yapılması.</w:t>
      </w:r>
    </w:p>
    <w:p w14:paraId="632804F8" w14:textId="77777777" w:rsidR="00F41681" w:rsidRPr="00292F58" w:rsidRDefault="00F41681" w:rsidP="00554E48">
      <w:pPr>
        <w:numPr>
          <w:ilvl w:val="0"/>
          <w:numId w:val="15"/>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Okullarda gerekli atölye, salon ve ekipmanların standart hâle getirilmesi.</w:t>
      </w:r>
    </w:p>
    <w:p w14:paraId="1153813A" w14:textId="77777777" w:rsidR="00F41681" w:rsidRPr="00A51563" w:rsidRDefault="00F41681" w:rsidP="00554E48">
      <w:pPr>
        <w:numPr>
          <w:ilvl w:val="0"/>
          <w:numId w:val="15"/>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Bu derslerin fiilen açılıp açılmadığının il düzeyinde raporlanması.</w:t>
      </w:r>
    </w:p>
    <w:p w14:paraId="78224FBF" w14:textId="77777777" w:rsidR="00857B63" w:rsidRPr="00A51563" w:rsidRDefault="00857B63" w:rsidP="00554E48">
      <w:pPr>
        <w:pStyle w:val="GvdeMetni"/>
        <w:ind w:left="0" w:right="0"/>
        <w:jc w:val="left"/>
      </w:pPr>
    </w:p>
    <w:p w14:paraId="213A4BF5" w14:textId="77777777" w:rsidR="00F41681" w:rsidRPr="00A51563" w:rsidRDefault="00F41681"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6. Seçmeli Derslerin Usulüne Uygun Seçtirilmemesi ve Dayatma Yoluna Gidilmesi</w:t>
      </w:r>
    </w:p>
    <w:p w14:paraId="49F60BBD" w14:textId="77777777" w:rsidR="00F41681" w:rsidRPr="00A51563" w:rsidRDefault="00F41681" w:rsidP="00554E48">
      <w:pPr>
        <w:spacing w:after="0" w:line="240" w:lineRule="auto"/>
        <w:jc w:val="both"/>
        <w:rPr>
          <w:rFonts w:ascii="Times New Roman" w:hAnsi="Times New Roman" w:cs="Times New Roman"/>
          <w:b/>
          <w:bCs/>
          <w:sz w:val="24"/>
          <w:szCs w:val="24"/>
        </w:rPr>
      </w:pPr>
    </w:p>
    <w:p w14:paraId="5480BC70" w14:textId="77777777" w:rsidR="00F41681" w:rsidRPr="00A51563" w:rsidRDefault="00F41681"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25456255" w14:textId="77777777" w:rsidR="00554E48" w:rsidRDefault="00554E48" w:rsidP="00554E48">
      <w:pPr>
        <w:spacing w:after="0" w:line="240" w:lineRule="auto"/>
        <w:jc w:val="both"/>
        <w:rPr>
          <w:rFonts w:ascii="Times New Roman" w:hAnsi="Times New Roman" w:cs="Times New Roman"/>
          <w:sz w:val="24"/>
          <w:szCs w:val="24"/>
        </w:rPr>
      </w:pPr>
    </w:p>
    <w:p w14:paraId="69C9E4A2" w14:textId="4524866A" w:rsidR="00F41681" w:rsidRPr="00A51563" w:rsidRDefault="00F41681" w:rsidP="00554E48">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 xml:space="preserve">Niğde ilindeki bazı okullarda seçmeli derslerin belirlenmesi sürecinin, Millî Eğitim Bakanlığı mevzuatına ve “veli–öğrenci tercih esasına” uygun yürütülmediği; ders seçimlerinin </w:t>
      </w:r>
      <w:r w:rsidRPr="00292F58">
        <w:rPr>
          <w:rFonts w:ascii="Times New Roman" w:hAnsi="Times New Roman" w:cs="Times New Roman"/>
          <w:sz w:val="24"/>
          <w:szCs w:val="24"/>
        </w:rPr>
        <w:t>önceden belirlenmiş listeler üzerinden yönlendirme ve fiilî dayatma yoluyla</w:t>
      </w:r>
      <w:r w:rsidRPr="00A51563">
        <w:rPr>
          <w:rFonts w:ascii="Times New Roman" w:hAnsi="Times New Roman" w:cs="Times New Roman"/>
          <w:sz w:val="24"/>
          <w:szCs w:val="24"/>
        </w:rPr>
        <w:t xml:space="preserve"> yaptırıldığı tespit edilmektedir.</w:t>
      </w:r>
      <w:r w:rsidRPr="00A51563">
        <w:rPr>
          <w:rFonts w:ascii="Times New Roman" w:hAnsi="Times New Roman" w:cs="Times New Roman"/>
          <w:sz w:val="24"/>
          <w:szCs w:val="24"/>
        </w:rPr>
        <w:br/>
        <w:t>Bu uygulamalar, seçmeli ders kavramını anlamsız hâle getirmekte ve idarenin takdir yetkisini aşan bir duruma dönüşmektedir.</w:t>
      </w:r>
    </w:p>
    <w:p w14:paraId="6A00F0D3" w14:textId="77777777" w:rsidR="00F41681" w:rsidRPr="00A51563" w:rsidRDefault="00F41681" w:rsidP="00554E48">
      <w:pPr>
        <w:pStyle w:val="GvdeMetni"/>
        <w:ind w:left="0" w:right="0" w:firstLine="708"/>
      </w:pPr>
      <w:r w:rsidRPr="00A51563">
        <w:t>Seçmeli derslerin mevzuata aykırı şekilde, öğretmen normlarını koruma veya idari kolaylık sağlama gerekçeleriyle belirli derslere yönlendirilerek seçtirilmesi yaygın bir sorundur. Bu durum öğrenci ve veli iradesini yok saymakta, eğitimde fırsat eşitliğini zedelemektedir.</w:t>
      </w:r>
    </w:p>
    <w:p w14:paraId="2F282BA1" w14:textId="77777777" w:rsidR="00F41681" w:rsidRPr="00A51563" w:rsidRDefault="00F41681" w:rsidP="00A56125">
      <w:pPr>
        <w:pStyle w:val="GvdeMetni"/>
        <w:ind w:left="0" w:right="0" w:firstLine="708"/>
      </w:pPr>
      <w:r w:rsidRPr="00A51563">
        <w:rPr>
          <w:bCs/>
        </w:rPr>
        <w:t>Seçmeli dersler, Millî Eğitim Bakanlığı ilgili mevzuatı doğrultusunda, veli onayı esas alınarak seçtirilmelidir. İl ve ilçe millî eğitim müdürlükleri tarafından bu süreçler düzenli olarak denetlenmeli, usulsüzlük tespit edilen okullar hakkında gerekli idari işlemler yapılmalıdır.</w:t>
      </w:r>
    </w:p>
    <w:p w14:paraId="00D6D71A" w14:textId="77777777" w:rsidR="00F41681" w:rsidRPr="00A51563" w:rsidRDefault="00F41681" w:rsidP="00554E48">
      <w:pPr>
        <w:spacing w:after="0" w:line="240" w:lineRule="auto"/>
        <w:jc w:val="both"/>
        <w:rPr>
          <w:rFonts w:ascii="Times New Roman" w:hAnsi="Times New Roman" w:cs="Times New Roman"/>
          <w:b/>
          <w:bCs/>
          <w:sz w:val="24"/>
          <w:szCs w:val="24"/>
        </w:rPr>
      </w:pPr>
    </w:p>
    <w:p w14:paraId="015513CA" w14:textId="77777777" w:rsidR="00F41681" w:rsidRDefault="00F41681"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56D17F73" w14:textId="77777777" w:rsidR="00554E48" w:rsidRPr="00A51563" w:rsidRDefault="00554E48" w:rsidP="00554E48">
      <w:pPr>
        <w:spacing w:after="0" w:line="240" w:lineRule="auto"/>
        <w:jc w:val="both"/>
        <w:rPr>
          <w:rFonts w:ascii="Times New Roman" w:hAnsi="Times New Roman" w:cs="Times New Roman"/>
          <w:b/>
          <w:bCs/>
          <w:sz w:val="24"/>
          <w:szCs w:val="24"/>
        </w:rPr>
      </w:pPr>
    </w:p>
    <w:p w14:paraId="37E4E64E" w14:textId="77777777" w:rsidR="00F41681" w:rsidRPr="00292F58" w:rsidRDefault="00F41681" w:rsidP="00554E48">
      <w:pPr>
        <w:numPr>
          <w:ilvl w:val="0"/>
          <w:numId w:val="16"/>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Öğrenci ve velilerin tercih hakkı fiilen ortadan kalkmaktadır.</w:t>
      </w:r>
    </w:p>
    <w:p w14:paraId="63640179" w14:textId="77777777" w:rsidR="00F41681" w:rsidRPr="00292F58" w:rsidRDefault="00F41681" w:rsidP="00554E48">
      <w:pPr>
        <w:numPr>
          <w:ilvl w:val="0"/>
          <w:numId w:val="16"/>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Seçmeli dersler, ihtiyaca göre değil norm ve ders doldurma aracı olarak kullanılmaktadır.</w:t>
      </w:r>
    </w:p>
    <w:p w14:paraId="0E995AAC" w14:textId="77777777" w:rsidR="00F41681" w:rsidRPr="00292F58" w:rsidRDefault="00F41681" w:rsidP="00554E48">
      <w:pPr>
        <w:numPr>
          <w:ilvl w:val="0"/>
          <w:numId w:val="16"/>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lastRenderedPageBreak/>
        <w:t>Eğitimde gönüllülük ve ilgi esaslı yaklaşım zedelenmektedir.</w:t>
      </w:r>
    </w:p>
    <w:p w14:paraId="2C38388D" w14:textId="77777777" w:rsidR="00F41681" w:rsidRPr="00292F58" w:rsidRDefault="00F41681" w:rsidP="00554E48">
      <w:pPr>
        <w:numPr>
          <w:ilvl w:val="0"/>
          <w:numId w:val="16"/>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Okul yönetimleri ile öğretmenler arasında kurumsal gerilimler oluşmaktadır.</w:t>
      </w:r>
    </w:p>
    <w:p w14:paraId="4D06AEAD" w14:textId="77777777" w:rsidR="00F41681" w:rsidRPr="00A51563" w:rsidRDefault="00F41681" w:rsidP="00554E48">
      <w:pPr>
        <w:spacing w:after="0" w:line="240" w:lineRule="auto"/>
        <w:jc w:val="both"/>
        <w:rPr>
          <w:rFonts w:ascii="Times New Roman" w:hAnsi="Times New Roman" w:cs="Times New Roman"/>
          <w:b/>
          <w:bCs/>
          <w:sz w:val="24"/>
          <w:szCs w:val="24"/>
        </w:rPr>
      </w:pPr>
    </w:p>
    <w:p w14:paraId="03DE3851" w14:textId="77777777" w:rsidR="00F41681" w:rsidRPr="00A51563" w:rsidRDefault="00F41681"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C. Anadolu Eğitim Sendikası Niğde İl Temsilciliği Çözüm Önerileri</w:t>
      </w:r>
    </w:p>
    <w:p w14:paraId="0635AB9F" w14:textId="77777777" w:rsidR="00554E48" w:rsidRDefault="00554E48" w:rsidP="00554E48">
      <w:pPr>
        <w:spacing w:after="0" w:line="240" w:lineRule="auto"/>
        <w:jc w:val="both"/>
        <w:rPr>
          <w:rFonts w:ascii="Times New Roman" w:hAnsi="Times New Roman" w:cs="Times New Roman"/>
          <w:b/>
          <w:bCs/>
          <w:sz w:val="24"/>
          <w:szCs w:val="24"/>
        </w:rPr>
      </w:pPr>
    </w:p>
    <w:p w14:paraId="7F232CA6" w14:textId="3E1351CB" w:rsidR="00F41681" w:rsidRPr="00A51563" w:rsidRDefault="00F41681"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Kısa Vadeli Öneriler:</w:t>
      </w:r>
    </w:p>
    <w:p w14:paraId="0374E979" w14:textId="77777777" w:rsidR="00F41681" w:rsidRPr="00292F58" w:rsidRDefault="00F41681" w:rsidP="00554E48">
      <w:pPr>
        <w:numPr>
          <w:ilvl w:val="0"/>
          <w:numId w:val="17"/>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Seçmeli ders sürecinin tüm okullarda tutanak, veli imzası ve şeffaf bilgilendirme ile yürütülmesinin zorunlu hâle getirilmesi.</w:t>
      </w:r>
    </w:p>
    <w:p w14:paraId="372D8287" w14:textId="77777777" w:rsidR="00F41681" w:rsidRPr="00292F58" w:rsidRDefault="00F41681" w:rsidP="00554E48">
      <w:pPr>
        <w:numPr>
          <w:ilvl w:val="0"/>
          <w:numId w:val="17"/>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Dayatma yapıldığı tespit edilen okul yönetimleri hakkında idari inceleme başlatılması.</w:t>
      </w:r>
    </w:p>
    <w:p w14:paraId="772C0AD0" w14:textId="77777777" w:rsidR="00554E48" w:rsidRDefault="00554E48" w:rsidP="00554E48">
      <w:pPr>
        <w:spacing w:after="0" w:line="240" w:lineRule="auto"/>
        <w:jc w:val="both"/>
        <w:rPr>
          <w:rFonts w:ascii="Times New Roman" w:hAnsi="Times New Roman" w:cs="Times New Roman"/>
          <w:b/>
          <w:bCs/>
          <w:sz w:val="24"/>
          <w:szCs w:val="24"/>
        </w:rPr>
      </w:pPr>
    </w:p>
    <w:p w14:paraId="67F53807" w14:textId="5405A231" w:rsidR="00F41681" w:rsidRPr="00A51563" w:rsidRDefault="00F41681"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Orta ve Uzun Vadeli Öneriler:</w:t>
      </w:r>
    </w:p>
    <w:p w14:paraId="45734D38" w14:textId="77777777" w:rsidR="00F41681" w:rsidRPr="00292F58" w:rsidRDefault="00F41681" w:rsidP="00554E48">
      <w:pPr>
        <w:numPr>
          <w:ilvl w:val="0"/>
          <w:numId w:val="18"/>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Seçmeli ders uygulamalarının il genelinde periyodik olarak denetlenmesi.</w:t>
      </w:r>
    </w:p>
    <w:p w14:paraId="73662DAA" w14:textId="77777777" w:rsidR="00F41681" w:rsidRPr="00292F58" w:rsidRDefault="00F41681" w:rsidP="00554E48">
      <w:pPr>
        <w:numPr>
          <w:ilvl w:val="0"/>
          <w:numId w:val="18"/>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Usulsüzlük tespit edilen okullara yönelik yaptırım içeren rehberlik ve denetim mekanizması oluşturulması.</w:t>
      </w:r>
    </w:p>
    <w:p w14:paraId="31F2C82C" w14:textId="77777777" w:rsidR="00F41681" w:rsidRPr="00292F58" w:rsidRDefault="00F41681" w:rsidP="00554E48">
      <w:pPr>
        <w:numPr>
          <w:ilvl w:val="0"/>
          <w:numId w:val="18"/>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Seçmeli derslerin amacına uygun yürütülmesi için yöneticilere mevzuat temelli hizmet içi eğitim verilmesi.</w:t>
      </w:r>
    </w:p>
    <w:p w14:paraId="575A4E04" w14:textId="77777777" w:rsidR="00857B63" w:rsidRPr="00A51563" w:rsidRDefault="00857B63" w:rsidP="00554E48">
      <w:pPr>
        <w:pStyle w:val="GvdeMetni"/>
        <w:ind w:left="0" w:right="0"/>
        <w:jc w:val="left"/>
      </w:pPr>
    </w:p>
    <w:p w14:paraId="552118D5" w14:textId="77777777" w:rsidR="00F41681" w:rsidRPr="00A51563" w:rsidRDefault="00F41681"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7. Ders Okutma Esaslarına Uyulmaması ve Ders Atama Usulsüzlükleri Yapılması</w:t>
      </w:r>
    </w:p>
    <w:p w14:paraId="746B7BE5" w14:textId="77777777" w:rsidR="00F41681" w:rsidRPr="00A51563" w:rsidRDefault="00F41681" w:rsidP="00554E48">
      <w:pPr>
        <w:spacing w:after="0" w:line="240" w:lineRule="auto"/>
        <w:jc w:val="both"/>
        <w:rPr>
          <w:rFonts w:ascii="Times New Roman" w:hAnsi="Times New Roman" w:cs="Times New Roman"/>
          <w:b/>
          <w:bCs/>
          <w:sz w:val="24"/>
          <w:szCs w:val="24"/>
        </w:rPr>
      </w:pPr>
    </w:p>
    <w:p w14:paraId="71C27E90" w14:textId="77777777" w:rsidR="00F41681" w:rsidRPr="00A51563" w:rsidRDefault="00F41681"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125737EC" w14:textId="77777777" w:rsidR="00554E48" w:rsidRDefault="00554E48" w:rsidP="00554E48">
      <w:pPr>
        <w:spacing w:after="0" w:line="240" w:lineRule="auto"/>
        <w:jc w:val="both"/>
        <w:rPr>
          <w:rFonts w:ascii="Times New Roman" w:hAnsi="Times New Roman" w:cs="Times New Roman"/>
          <w:sz w:val="24"/>
          <w:szCs w:val="24"/>
        </w:rPr>
      </w:pPr>
    </w:p>
    <w:p w14:paraId="4D7E5CB0" w14:textId="6FA7C5AC" w:rsidR="00F41681" w:rsidRPr="00292F58" w:rsidRDefault="00F41681" w:rsidP="00554E48">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 xml:space="preserve">Niğde ilinde bazı okullarda ders okutma esaslarının açık hükümlerine rağmen, ders dağılımlarının </w:t>
      </w:r>
      <w:r w:rsidRPr="00292F58">
        <w:rPr>
          <w:rFonts w:ascii="Times New Roman" w:hAnsi="Times New Roman" w:cs="Times New Roman"/>
          <w:sz w:val="24"/>
          <w:szCs w:val="24"/>
        </w:rPr>
        <w:t>alan dışı görevlendirmeler</w:t>
      </w:r>
      <w:r w:rsidRPr="00A51563">
        <w:rPr>
          <w:rFonts w:ascii="Times New Roman" w:hAnsi="Times New Roman" w:cs="Times New Roman"/>
          <w:sz w:val="24"/>
          <w:szCs w:val="24"/>
        </w:rPr>
        <w:t xml:space="preserve">, kişiye özel düzenlemeler ve mevzuata aykırı uygulamalarla yapıldığı yönünde ciddi şikâyetler bulunmaktadır. Bu durum, açıkça </w:t>
      </w:r>
      <w:r w:rsidRPr="00292F58">
        <w:rPr>
          <w:rFonts w:ascii="Times New Roman" w:hAnsi="Times New Roman" w:cs="Times New Roman"/>
          <w:sz w:val="24"/>
          <w:szCs w:val="24"/>
        </w:rPr>
        <w:t>eşitlik ve hakkaniyet ilkesine aykırıdır.</w:t>
      </w:r>
    </w:p>
    <w:p w14:paraId="3FA6D959" w14:textId="2282D298" w:rsidR="00F41681" w:rsidRPr="00A51563" w:rsidRDefault="00F41681" w:rsidP="00554E48">
      <w:pPr>
        <w:pStyle w:val="GvdeMetni"/>
        <w:ind w:left="0" w:right="0" w:firstLine="708"/>
      </w:pPr>
      <w:r w:rsidRPr="00A51563">
        <w:t>Bazı okullarda ders okutma esaslarına uyulmadığı, branş öğretmenleri varken derslerin alan dışı öğretmenlere verildiği ya da öğretmenler arasında adaletsiz ders dağılımları yapıldığı görülmektedir. Bu durum hem öğretmen motivasyonunu düşürmekte hem de eğitim kalitesini olumsuz etkilemektedir.</w:t>
      </w:r>
    </w:p>
    <w:p w14:paraId="0FD5E298" w14:textId="1B629EBD" w:rsidR="00F41681" w:rsidRPr="00A51563" w:rsidRDefault="00F41681" w:rsidP="00554E48">
      <w:pPr>
        <w:pStyle w:val="GvdeMetni"/>
        <w:ind w:left="0" w:right="0" w:firstLine="708"/>
      </w:pPr>
      <w:r w:rsidRPr="00A51563">
        <w:t>Ders dağılımları mevzuata uygun şekilde yapılmalı, alan dışı ders görevlendirmeleri istisnai durumlar dışında kesinlikle uygulanmamalıdır. İlçe ve il millî eğitim müdürlükleri tarafından ders dağılım çizelgeleri düzenli olarak denetlenmelidir.</w:t>
      </w:r>
    </w:p>
    <w:p w14:paraId="061250A3" w14:textId="77777777" w:rsidR="00F41681" w:rsidRPr="00A51563" w:rsidRDefault="00F41681" w:rsidP="00554E48">
      <w:pPr>
        <w:spacing w:after="0" w:line="240" w:lineRule="auto"/>
        <w:jc w:val="both"/>
        <w:rPr>
          <w:rFonts w:ascii="Times New Roman" w:hAnsi="Times New Roman" w:cs="Times New Roman"/>
          <w:b/>
          <w:bCs/>
          <w:sz w:val="24"/>
          <w:szCs w:val="24"/>
        </w:rPr>
      </w:pPr>
    </w:p>
    <w:p w14:paraId="03B6A7E1" w14:textId="77777777" w:rsidR="00F41681" w:rsidRDefault="00F41681"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6FD8D44A" w14:textId="77777777" w:rsidR="00554E48" w:rsidRPr="00A51563" w:rsidRDefault="00554E48" w:rsidP="00554E48">
      <w:pPr>
        <w:spacing w:after="0" w:line="240" w:lineRule="auto"/>
        <w:jc w:val="both"/>
        <w:rPr>
          <w:rFonts w:ascii="Times New Roman" w:hAnsi="Times New Roman" w:cs="Times New Roman"/>
          <w:b/>
          <w:bCs/>
          <w:sz w:val="24"/>
          <w:szCs w:val="24"/>
        </w:rPr>
      </w:pPr>
    </w:p>
    <w:p w14:paraId="11531159" w14:textId="77777777" w:rsidR="00F41681" w:rsidRPr="00292F58" w:rsidRDefault="00F41681" w:rsidP="00554E48">
      <w:pPr>
        <w:numPr>
          <w:ilvl w:val="0"/>
          <w:numId w:val="19"/>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Alan öğretmenlerinin mesleki hakları ihlâl edilmektedir.</w:t>
      </w:r>
    </w:p>
    <w:p w14:paraId="3ACD360F" w14:textId="77777777" w:rsidR="00F41681" w:rsidRPr="00292F58" w:rsidRDefault="00F41681" w:rsidP="00554E48">
      <w:pPr>
        <w:numPr>
          <w:ilvl w:val="0"/>
          <w:numId w:val="19"/>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Öğrenciler, alanında uzman olmayan kişilerden ders almak zorunda bırakılmaktadır.</w:t>
      </w:r>
    </w:p>
    <w:p w14:paraId="6D9FB629" w14:textId="77777777" w:rsidR="00F41681" w:rsidRPr="00292F58" w:rsidRDefault="00F41681" w:rsidP="00554E48">
      <w:pPr>
        <w:numPr>
          <w:ilvl w:val="0"/>
          <w:numId w:val="19"/>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Okul içi adalet duygusu zedelenmekte, çalışma barışı bozulmaktadır.</w:t>
      </w:r>
    </w:p>
    <w:p w14:paraId="231C457F" w14:textId="77777777" w:rsidR="00F41681" w:rsidRPr="00292F58" w:rsidRDefault="00F41681" w:rsidP="00554E48">
      <w:pPr>
        <w:numPr>
          <w:ilvl w:val="0"/>
          <w:numId w:val="19"/>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Keyfi uygulamalar kurumsal güveni sarsmaktadır.</w:t>
      </w:r>
    </w:p>
    <w:p w14:paraId="07AC20E2" w14:textId="77777777" w:rsidR="00F41681" w:rsidRPr="00A51563" w:rsidRDefault="00F41681" w:rsidP="00554E48">
      <w:pPr>
        <w:spacing w:after="0" w:line="240" w:lineRule="auto"/>
        <w:jc w:val="both"/>
        <w:rPr>
          <w:rFonts w:ascii="Times New Roman" w:hAnsi="Times New Roman" w:cs="Times New Roman"/>
          <w:b/>
          <w:bCs/>
          <w:sz w:val="24"/>
          <w:szCs w:val="24"/>
        </w:rPr>
      </w:pPr>
    </w:p>
    <w:p w14:paraId="0EA2E3B2" w14:textId="77777777" w:rsidR="00F41681" w:rsidRPr="00A51563" w:rsidRDefault="00F41681"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C. Anadolu Eğitim Sendikası Niğde İl Temsilciliği Çözüm Önerileri</w:t>
      </w:r>
    </w:p>
    <w:p w14:paraId="14D25136" w14:textId="77777777" w:rsidR="00554E48" w:rsidRDefault="00554E48" w:rsidP="00554E48">
      <w:pPr>
        <w:spacing w:after="0" w:line="240" w:lineRule="auto"/>
        <w:jc w:val="both"/>
        <w:rPr>
          <w:rFonts w:ascii="Times New Roman" w:hAnsi="Times New Roman" w:cs="Times New Roman"/>
          <w:b/>
          <w:bCs/>
          <w:sz w:val="24"/>
          <w:szCs w:val="24"/>
        </w:rPr>
      </w:pPr>
    </w:p>
    <w:p w14:paraId="1A05CCE1" w14:textId="6C5505F4" w:rsidR="00F41681" w:rsidRPr="00A51563" w:rsidRDefault="00F41681"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Kısa Vadeli Öneriler:</w:t>
      </w:r>
    </w:p>
    <w:p w14:paraId="6B918377" w14:textId="77777777" w:rsidR="00F41681" w:rsidRPr="00292F58" w:rsidRDefault="00F41681" w:rsidP="00554E48">
      <w:pPr>
        <w:numPr>
          <w:ilvl w:val="0"/>
          <w:numId w:val="20"/>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Tüm okullarda ders dağılımlarının mevzuata uygunluk açısından yeniden gözden geçirilmesi.</w:t>
      </w:r>
    </w:p>
    <w:p w14:paraId="486D611E" w14:textId="77777777" w:rsidR="00F41681" w:rsidRPr="00A51563" w:rsidRDefault="00F41681" w:rsidP="00554E48">
      <w:pPr>
        <w:numPr>
          <w:ilvl w:val="0"/>
          <w:numId w:val="20"/>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Alan dışı ders görevlendirmelerinin zorunlu hâller dışında kesin olarak sonlandırılması.</w:t>
      </w:r>
    </w:p>
    <w:p w14:paraId="185AE39D" w14:textId="77777777" w:rsidR="00554E48" w:rsidRDefault="00554E48" w:rsidP="00554E48">
      <w:pPr>
        <w:spacing w:after="0" w:line="240" w:lineRule="auto"/>
        <w:jc w:val="both"/>
        <w:rPr>
          <w:rFonts w:ascii="Times New Roman" w:hAnsi="Times New Roman" w:cs="Times New Roman"/>
          <w:b/>
          <w:bCs/>
          <w:sz w:val="24"/>
          <w:szCs w:val="24"/>
        </w:rPr>
      </w:pPr>
    </w:p>
    <w:p w14:paraId="2733A387" w14:textId="638249ED" w:rsidR="00F41681" w:rsidRPr="00A51563" w:rsidRDefault="00F41681"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Orta ve Uzun Vadeli Öneriler:</w:t>
      </w:r>
    </w:p>
    <w:p w14:paraId="03152D8A" w14:textId="77777777" w:rsidR="00F41681" w:rsidRPr="00292F58" w:rsidRDefault="00F41681" w:rsidP="00554E48">
      <w:pPr>
        <w:numPr>
          <w:ilvl w:val="0"/>
          <w:numId w:val="21"/>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Ders dağılım çizelgelerinin il/ilçe MEM tarafından ön incelemeye tabi tutulması.</w:t>
      </w:r>
    </w:p>
    <w:p w14:paraId="5E80C326" w14:textId="77777777" w:rsidR="00F41681" w:rsidRPr="00292F58" w:rsidRDefault="00F41681" w:rsidP="00554E48">
      <w:pPr>
        <w:numPr>
          <w:ilvl w:val="0"/>
          <w:numId w:val="21"/>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Usulsüzlük tespit edilen yöneticiler hakkında idari ve disiplin süreçlerinin işletilmesi.</w:t>
      </w:r>
    </w:p>
    <w:p w14:paraId="0CCB759B" w14:textId="77777777" w:rsidR="00F41681" w:rsidRPr="00292F58" w:rsidRDefault="00F41681" w:rsidP="00554E48">
      <w:pPr>
        <w:numPr>
          <w:ilvl w:val="0"/>
          <w:numId w:val="21"/>
        </w:numPr>
        <w:spacing w:after="0" w:line="240" w:lineRule="auto"/>
        <w:ind w:left="0" w:firstLine="0"/>
        <w:jc w:val="both"/>
        <w:rPr>
          <w:rFonts w:ascii="Times New Roman" w:hAnsi="Times New Roman" w:cs="Times New Roman"/>
          <w:sz w:val="24"/>
          <w:szCs w:val="24"/>
        </w:rPr>
      </w:pPr>
      <w:r w:rsidRPr="00292F58">
        <w:rPr>
          <w:rFonts w:ascii="Times New Roman" w:hAnsi="Times New Roman" w:cs="Times New Roman"/>
          <w:sz w:val="24"/>
          <w:szCs w:val="24"/>
        </w:rPr>
        <w:t>Ders okutma esaslarına aykırı uygulamaların “alışkanlık” hâline gelmesini önleyecek caydırıcı denetimler yapılması.</w:t>
      </w:r>
    </w:p>
    <w:p w14:paraId="3E6FE491" w14:textId="77777777" w:rsidR="00857B63" w:rsidRPr="00A51563" w:rsidRDefault="00857B63" w:rsidP="00554E48">
      <w:pPr>
        <w:pStyle w:val="GvdeMetni"/>
        <w:ind w:left="0" w:right="0"/>
        <w:jc w:val="left"/>
      </w:pPr>
    </w:p>
    <w:p w14:paraId="72B838C1" w14:textId="77777777" w:rsidR="0048221E" w:rsidRPr="00A51563"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8. Okul Yöneticilerinin Ders Okutma Yükümlülükleri Usulsüzlükleri</w:t>
      </w:r>
    </w:p>
    <w:p w14:paraId="4976B7D3" w14:textId="77777777" w:rsidR="00292F58" w:rsidRDefault="00292F58" w:rsidP="00554E48">
      <w:pPr>
        <w:spacing w:after="0" w:line="240" w:lineRule="auto"/>
        <w:jc w:val="both"/>
        <w:rPr>
          <w:rFonts w:ascii="Times New Roman" w:hAnsi="Times New Roman" w:cs="Times New Roman"/>
          <w:b/>
          <w:bCs/>
          <w:sz w:val="24"/>
          <w:szCs w:val="24"/>
        </w:rPr>
      </w:pPr>
    </w:p>
    <w:p w14:paraId="206626CC" w14:textId="00B20BAE" w:rsidR="0048221E" w:rsidRPr="00A51563"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7045A453" w14:textId="77777777" w:rsidR="00554E48" w:rsidRDefault="00554E48" w:rsidP="00554E48">
      <w:pPr>
        <w:spacing w:after="0" w:line="240" w:lineRule="auto"/>
        <w:jc w:val="both"/>
        <w:rPr>
          <w:rFonts w:ascii="Times New Roman" w:hAnsi="Times New Roman" w:cs="Times New Roman"/>
          <w:sz w:val="24"/>
          <w:szCs w:val="24"/>
        </w:rPr>
      </w:pPr>
    </w:p>
    <w:p w14:paraId="09EB1C21" w14:textId="71DAC1B1" w:rsidR="0048221E" w:rsidRPr="00A51563" w:rsidRDefault="0048221E" w:rsidP="00554E48">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 xml:space="preserve">Mevzuat gereği okul yöneticilerinin yerine getirmesi gereken </w:t>
      </w:r>
      <w:r w:rsidRPr="00292F58">
        <w:rPr>
          <w:rFonts w:ascii="Times New Roman" w:hAnsi="Times New Roman" w:cs="Times New Roman"/>
          <w:sz w:val="24"/>
          <w:szCs w:val="24"/>
        </w:rPr>
        <w:t>zorunlu ders okutma yükümlülüklerinin</w:t>
      </w:r>
      <w:r w:rsidRPr="00A51563">
        <w:rPr>
          <w:rFonts w:ascii="Times New Roman" w:hAnsi="Times New Roman" w:cs="Times New Roman"/>
          <w:sz w:val="24"/>
          <w:szCs w:val="24"/>
        </w:rPr>
        <w:t xml:space="preserve">, Niğde ilindeki bazı okullarda fiilen yerine getirilmediği; buna rağmen bu derslerin başka öğretmenlere dağıtıldığı veya kâğıt üzerinde gösterildiği yönünde tespitler bulunmaktadır. Bu durum açık bir </w:t>
      </w:r>
      <w:r w:rsidRPr="00292F58">
        <w:rPr>
          <w:rFonts w:ascii="Times New Roman" w:hAnsi="Times New Roman" w:cs="Times New Roman"/>
          <w:sz w:val="24"/>
          <w:szCs w:val="24"/>
        </w:rPr>
        <w:t>mevzuat ihlâlidir.</w:t>
      </w:r>
    </w:p>
    <w:p w14:paraId="7EF0A6A5" w14:textId="77777777" w:rsidR="0048221E" w:rsidRPr="00A51563" w:rsidRDefault="0048221E" w:rsidP="00554E48">
      <w:pPr>
        <w:pStyle w:val="GvdeMetni"/>
        <w:ind w:left="0" w:right="0" w:firstLine="708"/>
      </w:pPr>
      <w:r w:rsidRPr="00A51563">
        <w:t xml:space="preserve">Bazı okul yöneticilerinin ders okutma yükümlülüklerini yerine getirmedikleri ya da bu yükümlülükten fiilen muaf tutuldukları görülmektedir. Bu durum öğretmenler arasında adalet duygusunu </w:t>
      </w:r>
      <w:r w:rsidRPr="00A51563">
        <w:lastRenderedPageBreak/>
        <w:t>zedelemektedir.</w:t>
      </w:r>
    </w:p>
    <w:p w14:paraId="41E039CF" w14:textId="77777777" w:rsidR="0048221E" w:rsidRPr="00A51563" w:rsidRDefault="0048221E" w:rsidP="00A56125">
      <w:pPr>
        <w:pStyle w:val="GvdeMetni"/>
        <w:ind w:left="0" w:right="0" w:firstLine="708"/>
      </w:pPr>
      <w:r w:rsidRPr="00A51563">
        <w:t>Okul yöneticilerinin ders okutma yükümlülükleri mevzuata uygun şekilde yerine getirilmelidir. Usulsüzlük tespit edilen durumlarda gerekli idari yaptırımlar uygulanmalıdır.</w:t>
      </w:r>
    </w:p>
    <w:p w14:paraId="43A3FD4D" w14:textId="77777777" w:rsidR="0048221E" w:rsidRPr="00A51563" w:rsidRDefault="0048221E" w:rsidP="00554E48">
      <w:pPr>
        <w:spacing w:after="0" w:line="240" w:lineRule="auto"/>
        <w:jc w:val="both"/>
        <w:rPr>
          <w:rFonts w:ascii="Times New Roman" w:hAnsi="Times New Roman" w:cs="Times New Roman"/>
          <w:b/>
          <w:bCs/>
          <w:sz w:val="24"/>
          <w:szCs w:val="24"/>
        </w:rPr>
      </w:pPr>
    </w:p>
    <w:p w14:paraId="1BA2E46C" w14:textId="77777777" w:rsidR="0048221E"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258376C6" w14:textId="77777777" w:rsidR="00554E48" w:rsidRPr="00A51563" w:rsidRDefault="00554E48" w:rsidP="00554E48">
      <w:pPr>
        <w:spacing w:after="0" w:line="240" w:lineRule="auto"/>
        <w:jc w:val="both"/>
        <w:rPr>
          <w:rFonts w:ascii="Times New Roman" w:hAnsi="Times New Roman" w:cs="Times New Roman"/>
          <w:b/>
          <w:bCs/>
          <w:sz w:val="24"/>
          <w:szCs w:val="24"/>
        </w:rPr>
      </w:pPr>
    </w:p>
    <w:p w14:paraId="5321D32F" w14:textId="77777777" w:rsidR="0048221E" w:rsidRPr="00F727E7" w:rsidRDefault="0048221E" w:rsidP="00554E48">
      <w:pPr>
        <w:numPr>
          <w:ilvl w:val="0"/>
          <w:numId w:val="22"/>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Öğretmenler üzerinde </w:t>
      </w:r>
      <w:r w:rsidRPr="00F727E7">
        <w:rPr>
          <w:rFonts w:ascii="Times New Roman" w:hAnsi="Times New Roman" w:cs="Times New Roman"/>
          <w:sz w:val="24"/>
          <w:szCs w:val="24"/>
        </w:rPr>
        <w:t>adil olmayan ek ders yükü oluşmaktadır.</w:t>
      </w:r>
    </w:p>
    <w:p w14:paraId="53AF84A5" w14:textId="77777777" w:rsidR="0048221E" w:rsidRPr="00A51563" w:rsidRDefault="0048221E" w:rsidP="00554E48">
      <w:pPr>
        <w:numPr>
          <w:ilvl w:val="0"/>
          <w:numId w:val="22"/>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Yöneticilik görevlerinin öğretmenlikten tamamen kopuk yürütülmesi, rol model sorununa</w:t>
      </w:r>
      <w:r w:rsidRPr="00A51563">
        <w:rPr>
          <w:rFonts w:ascii="Times New Roman" w:hAnsi="Times New Roman" w:cs="Times New Roman"/>
          <w:sz w:val="24"/>
          <w:szCs w:val="24"/>
        </w:rPr>
        <w:t xml:space="preserve"> yol açmaktadır.</w:t>
      </w:r>
    </w:p>
    <w:p w14:paraId="0F808E3A" w14:textId="77777777" w:rsidR="0048221E" w:rsidRPr="00A51563" w:rsidRDefault="0048221E" w:rsidP="00554E48">
      <w:pPr>
        <w:numPr>
          <w:ilvl w:val="0"/>
          <w:numId w:val="22"/>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Okul içi adalet ve şeffaflık algısı ciddi şekilde zedelenmektedir.</w:t>
      </w:r>
    </w:p>
    <w:p w14:paraId="05395CB3" w14:textId="77777777" w:rsidR="0048221E" w:rsidRPr="00A51563" w:rsidRDefault="0048221E" w:rsidP="00554E48">
      <w:pPr>
        <w:spacing w:after="0" w:line="240" w:lineRule="auto"/>
        <w:jc w:val="both"/>
        <w:rPr>
          <w:rFonts w:ascii="Times New Roman" w:hAnsi="Times New Roman" w:cs="Times New Roman"/>
          <w:b/>
          <w:bCs/>
          <w:sz w:val="24"/>
          <w:szCs w:val="24"/>
        </w:rPr>
      </w:pPr>
    </w:p>
    <w:p w14:paraId="51DD0A35" w14:textId="77777777" w:rsidR="0048221E" w:rsidRPr="00A51563"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C. Anadolu Eğitim Sendikası Niğde İl Temsilciliği Çözüm Önerileri</w:t>
      </w:r>
    </w:p>
    <w:p w14:paraId="545FFD5E" w14:textId="77777777" w:rsidR="00554E48" w:rsidRDefault="00554E48" w:rsidP="00554E48">
      <w:pPr>
        <w:spacing w:after="0" w:line="240" w:lineRule="auto"/>
        <w:jc w:val="both"/>
        <w:rPr>
          <w:rFonts w:ascii="Times New Roman" w:hAnsi="Times New Roman" w:cs="Times New Roman"/>
          <w:b/>
          <w:bCs/>
          <w:sz w:val="24"/>
          <w:szCs w:val="24"/>
        </w:rPr>
      </w:pPr>
    </w:p>
    <w:p w14:paraId="27DD6381" w14:textId="3F705B01" w:rsidR="0048221E"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Kısa Vadeli Öneriler:</w:t>
      </w:r>
    </w:p>
    <w:p w14:paraId="733F13F1" w14:textId="77777777" w:rsidR="0048221E" w:rsidRPr="00F727E7" w:rsidRDefault="0048221E" w:rsidP="00554E48">
      <w:pPr>
        <w:numPr>
          <w:ilvl w:val="0"/>
          <w:numId w:val="23"/>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Okul yöneticilerinin ders okutma yükümlülüklerinin </w:t>
      </w:r>
      <w:r w:rsidRPr="00F727E7">
        <w:rPr>
          <w:rFonts w:ascii="Times New Roman" w:hAnsi="Times New Roman" w:cs="Times New Roman"/>
          <w:sz w:val="24"/>
          <w:szCs w:val="24"/>
        </w:rPr>
        <w:t>fiilî olarak yerine getirilip getirilmediğinin denetlenmesi.</w:t>
      </w:r>
    </w:p>
    <w:p w14:paraId="55ECFAB6" w14:textId="77777777" w:rsidR="0048221E" w:rsidRPr="00A51563" w:rsidRDefault="0048221E" w:rsidP="00554E48">
      <w:pPr>
        <w:numPr>
          <w:ilvl w:val="0"/>
          <w:numId w:val="23"/>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Mevzuata aykırı uygulamaların derhâl düzeltilmesi.</w:t>
      </w:r>
    </w:p>
    <w:p w14:paraId="56CF6EB9" w14:textId="77777777" w:rsidR="00554E48" w:rsidRDefault="00554E48" w:rsidP="00554E48">
      <w:pPr>
        <w:spacing w:after="0" w:line="240" w:lineRule="auto"/>
        <w:jc w:val="both"/>
        <w:rPr>
          <w:rFonts w:ascii="Times New Roman" w:hAnsi="Times New Roman" w:cs="Times New Roman"/>
          <w:b/>
          <w:bCs/>
          <w:sz w:val="24"/>
          <w:szCs w:val="24"/>
        </w:rPr>
      </w:pPr>
    </w:p>
    <w:p w14:paraId="7F5B0330" w14:textId="0187EE59" w:rsidR="0048221E"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Orta ve Uzun Vadeli Öneriler:</w:t>
      </w:r>
    </w:p>
    <w:p w14:paraId="619637EE" w14:textId="77777777" w:rsidR="0048221E" w:rsidRPr="00F727E7" w:rsidRDefault="0048221E" w:rsidP="00554E48">
      <w:pPr>
        <w:numPr>
          <w:ilvl w:val="0"/>
          <w:numId w:val="24"/>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Yöneticilerin ders yükümlülüklerine ilişkin uygulamaların </w:t>
      </w:r>
      <w:r w:rsidRPr="00F727E7">
        <w:rPr>
          <w:rFonts w:ascii="Times New Roman" w:hAnsi="Times New Roman" w:cs="Times New Roman"/>
          <w:sz w:val="24"/>
          <w:szCs w:val="24"/>
        </w:rPr>
        <w:t>merkezi takip sistemiyle izlenmesi.</w:t>
      </w:r>
    </w:p>
    <w:p w14:paraId="5AEC8A17" w14:textId="77777777" w:rsidR="0048221E" w:rsidRPr="00F727E7" w:rsidRDefault="0048221E" w:rsidP="00554E48">
      <w:pPr>
        <w:numPr>
          <w:ilvl w:val="0"/>
          <w:numId w:val="24"/>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Usulsüzlük yapan yöneticiler hakkında idari yaptırımların gecikmeksizin uygulanması.</w:t>
      </w:r>
    </w:p>
    <w:p w14:paraId="3F7A6C06" w14:textId="77777777" w:rsidR="0048221E" w:rsidRPr="00A51563" w:rsidRDefault="0048221E" w:rsidP="00554E48">
      <w:pPr>
        <w:numPr>
          <w:ilvl w:val="0"/>
          <w:numId w:val="24"/>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Yöneticiliğin bir “ayrıcalık” değil, sorumluluk gerektiren bir görev olduğu anlayışının</w:t>
      </w:r>
      <w:r w:rsidRPr="00A51563">
        <w:rPr>
          <w:rFonts w:ascii="Times New Roman" w:hAnsi="Times New Roman" w:cs="Times New Roman"/>
          <w:sz w:val="24"/>
          <w:szCs w:val="24"/>
        </w:rPr>
        <w:t xml:space="preserve"> kurumsal olarak yerleştirilmesi.</w:t>
      </w:r>
    </w:p>
    <w:p w14:paraId="6628CA41" w14:textId="77777777" w:rsidR="0048221E" w:rsidRPr="00A51563" w:rsidRDefault="0048221E" w:rsidP="00554E48">
      <w:pPr>
        <w:spacing w:after="0" w:line="240" w:lineRule="auto"/>
        <w:jc w:val="both"/>
        <w:rPr>
          <w:rFonts w:ascii="Times New Roman" w:hAnsi="Times New Roman" w:cs="Times New Roman"/>
          <w:b/>
          <w:bCs/>
          <w:sz w:val="24"/>
          <w:szCs w:val="24"/>
        </w:rPr>
      </w:pPr>
    </w:p>
    <w:p w14:paraId="02B85F76" w14:textId="77777777" w:rsidR="0048221E" w:rsidRPr="00A51563"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9. Pansiyon Belletici ve Nöbetçi Görevlendirmeleri Usulsüzlükleri</w:t>
      </w:r>
    </w:p>
    <w:p w14:paraId="45E40F55" w14:textId="77777777" w:rsidR="0048221E" w:rsidRPr="00A51563" w:rsidRDefault="0048221E" w:rsidP="00554E48">
      <w:pPr>
        <w:spacing w:after="0" w:line="240" w:lineRule="auto"/>
        <w:jc w:val="both"/>
        <w:rPr>
          <w:rFonts w:ascii="Times New Roman" w:hAnsi="Times New Roman" w:cs="Times New Roman"/>
          <w:b/>
          <w:bCs/>
          <w:sz w:val="24"/>
          <w:szCs w:val="24"/>
        </w:rPr>
      </w:pPr>
    </w:p>
    <w:p w14:paraId="7632E4F7" w14:textId="77777777" w:rsidR="0048221E" w:rsidRPr="00A51563"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5FD675CB" w14:textId="77777777" w:rsidR="00554E48" w:rsidRDefault="00554E48" w:rsidP="00554E48">
      <w:pPr>
        <w:spacing w:after="0" w:line="240" w:lineRule="auto"/>
        <w:jc w:val="both"/>
        <w:rPr>
          <w:rFonts w:ascii="Times New Roman" w:hAnsi="Times New Roman" w:cs="Times New Roman"/>
          <w:sz w:val="24"/>
          <w:szCs w:val="24"/>
        </w:rPr>
      </w:pPr>
    </w:p>
    <w:p w14:paraId="1986D34B" w14:textId="6ED7975B" w:rsidR="0048221E" w:rsidRPr="00A51563" w:rsidRDefault="0048221E" w:rsidP="00554E48">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 xml:space="preserve">Niğde ilindeki bazı pansiyonlu okullarda belletici öğretmen ve nöbetçi görevlendirmelerinin; </w:t>
      </w:r>
      <w:r w:rsidRPr="00F727E7">
        <w:rPr>
          <w:rFonts w:ascii="Times New Roman" w:hAnsi="Times New Roman" w:cs="Times New Roman"/>
          <w:sz w:val="24"/>
          <w:szCs w:val="24"/>
        </w:rPr>
        <w:t>gönüllülük, eşitlik ve mevzuat hükümleri</w:t>
      </w:r>
      <w:r w:rsidRPr="00A51563">
        <w:rPr>
          <w:rFonts w:ascii="Times New Roman" w:hAnsi="Times New Roman" w:cs="Times New Roman"/>
          <w:sz w:val="24"/>
          <w:szCs w:val="24"/>
        </w:rPr>
        <w:t xml:space="preserve"> dikkate alınmadan yapıldığı, görevlendirmelerde kişisel tercihler ve idari keyfiyetin öne çıktığı yönünde tespitler bulunmaktadır.</w:t>
      </w:r>
    </w:p>
    <w:p w14:paraId="2C5F3D36" w14:textId="21F41882" w:rsidR="0048221E" w:rsidRPr="00A51563" w:rsidRDefault="0048221E" w:rsidP="00554E48">
      <w:pPr>
        <w:pStyle w:val="GvdeMetni"/>
        <w:ind w:left="0" w:right="0" w:firstLine="708"/>
      </w:pPr>
      <w:r w:rsidRPr="00A51563">
        <w:t>Pansiyonlu okullarda belletici ve nöbetçi görevlendirmelerinde gönüllülük esasının gözetilmediği, adil bir dağılım yapılmadığı ve bazı öğretmenlerin sürekli görevlendirildiği görülmektedir.</w:t>
      </w:r>
      <w:r w:rsidR="00F727E7">
        <w:t xml:space="preserve"> Değişen yönetmelik hükümleriyle nöbete yeniden puan verilecek olması nedeniyle bu konu daha da önem kazanmıştır.</w:t>
      </w:r>
    </w:p>
    <w:p w14:paraId="3302DDB5" w14:textId="26EA55F2" w:rsidR="0048221E" w:rsidRPr="00A51563" w:rsidRDefault="0048221E" w:rsidP="00554E48">
      <w:pPr>
        <w:pStyle w:val="GvdeMetni"/>
        <w:ind w:left="0" w:right="0" w:firstLine="708"/>
      </w:pPr>
      <w:r w:rsidRPr="00A51563">
        <w:t>Belletici ve nöbetçi görevlendirmeleri gönüllülük esasına dayalı, adil</w:t>
      </w:r>
      <w:r w:rsidR="00F727E7">
        <w:t xml:space="preserve">, dengeli ve </w:t>
      </w:r>
      <w:r w:rsidRPr="00A51563">
        <w:t>dönüşümlü şekilde yapılmalı; görevlendirmeler şeffaf biçimde ilan edilmelidir.</w:t>
      </w:r>
    </w:p>
    <w:p w14:paraId="2EDAD507" w14:textId="77777777" w:rsidR="0048221E" w:rsidRPr="00A51563" w:rsidRDefault="0048221E" w:rsidP="00554E48">
      <w:pPr>
        <w:spacing w:after="0" w:line="240" w:lineRule="auto"/>
        <w:jc w:val="both"/>
        <w:rPr>
          <w:rFonts w:ascii="Times New Roman" w:hAnsi="Times New Roman" w:cs="Times New Roman"/>
          <w:b/>
          <w:bCs/>
          <w:sz w:val="24"/>
          <w:szCs w:val="24"/>
        </w:rPr>
      </w:pPr>
    </w:p>
    <w:p w14:paraId="64649C84" w14:textId="77777777" w:rsidR="0048221E"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46632893" w14:textId="77777777" w:rsidR="00554E48" w:rsidRPr="00A51563" w:rsidRDefault="00554E48" w:rsidP="00554E48">
      <w:pPr>
        <w:spacing w:after="0" w:line="240" w:lineRule="auto"/>
        <w:jc w:val="both"/>
        <w:rPr>
          <w:rFonts w:ascii="Times New Roman" w:hAnsi="Times New Roman" w:cs="Times New Roman"/>
          <w:b/>
          <w:bCs/>
          <w:sz w:val="24"/>
          <w:szCs w:val="24"/>
        </w:rPr>
      </w:pPr>
    </w:p>
    <w:p w14:paraId="02D55D9B" w14:textId="77777777" w:rsidR="0048221E" w:rsidRPr="00F727E7" w:rsidRDefault="0048221E" w:rsidP="00554E48">
      <w:pPr>
        <w:numPr>
          <w:ilvl w:val="0"/>
          <w:numId w:val="25"/>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Öğretmenler arasında </w:t>
      </w:r>
      <w:r w:rsidRPr="00F727E7">
        <w:rPr>
          <w:rFonts w:ascii="Times New Roman" w:hAnsi="Times New Roman" w:cs="Times New Roman"/>
          <w:sz w:val="24"/>
          <w:szCs w:val="24"/>
        </w:rPr>
        <w:t>adil görev dağılımı bozulmaktadır.</w:t>
      </w:r>
    </w:p>
    <w:p w14:paraId="4E74BB21" w14:textId="77777777" w:rsidR="0048221E" w:rsidRPr="00F727E7" w:rsidRDefault="0048221E" w:rsidP="00554E48">
      <w:pPr>
        <w:numPr>
          <w:ilvl w:val="0"/>
          <w:numId w:val="25"/>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Gönüllülük esasının ihlâli, öğretmen motivasyonunu düşürmektedir.</w:t>
      </w:r>
    </w:p>
    <w:p w14:paraId="6F3BC731" w14:textId="77777777" w:rsidR="0048221E" w:rsidRPr="00F727E7" w:rsidRDefault="0048221E" w:rsidP="00554E48">
      <w:pPr>
        <w:numPr>
          <w:ilvl w:val="0"/>
          <w:numId w:val="25"/>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Pansiyonlarda öğrencilerin güvenliği ve rehberliği olumsuz etkilenmektedir.</w:t>
      </w:r>
    </w:p>
    <w:p w14:paraId="63558A5A" w14:textId="77777777" w:rsidR="0048221E" w:rsidRPr="00A51563" w:rsidRDefault="0048221E" w:rsidP="00554E48">
      <w:pPr>
        <w:numPr>
          <w:ilvl w:val="0"/>
          <w:numId w:val="25"/>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Kurum içi huzur ve çalışma barışı zarar görmektedir.</w:t>
      </w:r>
    </w:p>
    <w:p w14:paraId="26B3D1AD" w14:textId="77777777" w:rsidR="0048221E" w:rsidRPr="00A51563" w:rsidRDefault="0048221E" w:rsidP="00554E48">
      <w:pPr>
        <w:spacing w:after="0" w:line="240" w:lineRule="auto"/>
        <w:jc w:val="both"/>
        <w:rPr>
          <w:rFonts w:ascii="Times New Roman" w:hAnsi="Times New Roman" w:cs="Times New Roman"/>
          <w:b/>
          <w:bCs/>
          <w:sz w:val="24"/>
          <w:szCs w:val="24"/>
        </w:rPr>
      </w:pPr>
    </w:p>
    <w:p w14:paraId="63A979BB" w14:textId="77777777" w:rsidR="0048221E" w:rsidRPr="00A51563"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C. Anadolu Eğitim Sendikası Niğde İl Temsilciliği Çözüm Önerileri</w:t>
      </w:r>
    </w:p>
    <w:p w14:paraId="76B7E81A" w14:textId="77777777" w:rsidR="00554E48" w:rsidRDefault="00554E48" w:rsidP="00554E48">
      <w:pPr>
        <w:spacing w:after="0" w:line="240" w:lineRule="auto"/>
        <w:jc w:val="both"/>
        <w:rPr>
          <w:rFonts w:ascii="Times New Roman" w:hAnsi="Times New Roman" w:cs="Times New Roman"/>
          <w:b/>
          <w:bCs/>
          <w:sz w:val="24"/>
          <w:szCs w:val="24"/>
        </w:rPr>
      </w:pPr>
    </w:p>
    <w:p w14:paraId="77AFEF5E" w14:textId="651877C7" w:rsidR="0048221E" w:rsidRPr="00A51563" w:rsidRDefault="0048221E"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Kısa Vadeli Öneriler:</w:t>
      </w:r>
    </w:p>
    <w:p w14:paraId="337EF3B1" w14:textId="77777777" w:rsidR="0048221E" w:rsidRPr="00F727E7" w:rsidRDefault="0048221E" w:rsidP="00554E48">
      <w:pPr>
        <w:numPr>
          <w:ilvl w:val="0"/>
          <w:numId w:val="26"/>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Belletici ve nöbetçi görevlendirmelerinin </w:t>
      </w:r>
      <w:r w:rsidRPr="00F727E7">
        <w:rPr>
          <w:rFonts w:ascii="Times New Roman" w:hAnsi="Times New Roman" w:cs="Times New Roman"/>
          <w:sz w:val="24"/>
          <w:szCs w:val="24"/>
        </w:rPr>
        <w:t>gönüllülük esasına göre ve yazılı başvurularla yapılması.</w:t>
      </w:r>
    </w:p>
    <w:p w14:paraId="2857A199" w14:textId="77777777" w:rsidR="0048221E" w:rsidRPr="00F727E7" w:rsidRDefault="0048221E" w:rsidP="00554E48">
      <w:pPr>
        <w:numPr>
          <w:ilvl w:val="0"/>
          <w:numId w:val="26"/>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Görevlendirme listelerinin öğretmenlerle şeffaf biçimde paylaşılması.</w:t>
      </w:r>
    </w:p>
    <w:p w14:paraId="07CE813A" w14:textId="77777777" w:rsidR="00554E48" w:rsidRDefault="00554E48" w:rsidP="00554E48">
      <w:pPr>
        <w:spacing w:after="0" w:line="240" w:lineRule="auto"/>
        <w:jc w:val="both"/>
        <w:rPr>
          <w:rFonts w:ascii="Times New Roman" w:hAnsi="Times New Roman" w:cs="Times New Roman"/>
          <w:b/>
          <w:bCs/>
          <w:sz w:val="24"/>
          <w:szCs w:val="24"/>
        </w:rPr>
      </w:pPr>
    </w:p>
    <w:p w14:paraId="44DF2B52" w14:textId="08503359" w:rsidR="0048221E" w:rsidRPr="00A51563" w:rsidRDefault="0048221E"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Orta ve Uzun Vadeli Öneriler:</w:t>
      </w:r>
    </w:p>
    <w:p w14:paraId="408DC03B" w14:textId="77777777" w:rsidR="0048221E" w:rsidRPr="00F727E7" w:rsidRDefault="0048221E" w:rsidP="00554E48">
      <w:pPr>
        <w:numPr>
          <w:ilvl w:val="0"/>
          <w:numId w:val="27"/>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Pansiyon görevlendirmelerinin il/ilçe MEM tarafından </w:t>
      </w:r>
      <w:r w:rsidRPr="00F727E7">
        <w:rPr>
          <w:rFonts w:ascii="Times New Roman" w:hAnsi="Times New Roman" w:cs="Times New Roman"/>
          <w:sz w:val="24"/>
          <w:szCs w:val="24"/>
        </w:rPr>
        <w:t>periyodik denetime tabi tutulması.</w:t>
      </w:r>
    </w:p>
    <w:p w14:paraId="1914704D" w14:textId="77777777" w:rsidR="0048221E" w:rsidRPr="00F727E7" w:rsidRDefault="0048221E" w:rsidP="00554E48">
      <w:pPr>
        <w:numPr>
          <w:ilvl w:val="0"/>
          <w:numId w:val="27"/>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Usulsüz görevlendirme yapan okul yöneticilerine yönelik idari yaptırımların uygulanması.</w:t>
      </w:r>
    </w:p>
    <w:p w14:paraId="4024FDC8" w14:textId="77777777" w:rsidR="0048221E" w:rsidRPr="00F727E7" w:rsidRDefault="0048221E" w:rsidP="00554E48">
      <w:pPr>
        <w:numPr>
          <w:ilvl w:val="0"/>
          <w:numId w:val="27"/>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Pansiyonlarda görev yapan öğretmenlerin çalışma koşullarını iyileştirecek ek düzenlemeler yapılması.</w:t>
      </w:r>
    </w:p>
    <w:p w14:paraId="65A064D7" w14:textId="77777777" w:rsidR="00857B63" w:rsidRPr="00A51563" w:rsidRDefault="00857B63" w:rsidP="00554E48">
      <w:pPr>
        <w:pStyle w:val="GvdeMetni"/>
        <w:ind w:left="0" w:right="0"/>
        <w:jc w:val="left"/>
      </w:pPr>
    </w:p>
    <w:p w14:paraId="390F4A20" w14:textId="77777777" w:rsidR="0048221E" w:rsidRPr="00A51563"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10. Öğretmen Görevlendirmelerinde Sendikal Ayrımcılık Yapılmaması ve Adil Atama Talebi</w:t>
      </w:r>
    </w:p>
    <w:p w14:paraId="16AF7C8D" w14:textId="77777777" w:rsidR="0048221E" w:rsidRPr="00A51563" w:rsidRDefault="0048221E" w:rsidP="00554E48">
      <w:pPr>
        <w:spacing w:after="0" w:line="240" w:lineRule="auto"/>
        <w:jc w:val="both"/>
        <w:rPr>
          <w:rFonts w:ascii="Times New Roman" w:hAnsi="Times New Roman" w:cs="Times New Roman"/>
          <w:b/>
          <w:bCs/>
          <w:sz w:val="24"/>
          <w:szCs w:val="24"/>
        </w:rPr>
      </w:pPr>
    </w:p>
    <w:p w14:paraId="1A9B7B71" w14:textId="77777777" w:rsidR="0048221E" w:rsidRPr="00A51563"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74280924" w14:textId="77777777" w:rsidR="00554E48" w:rsidRDefault="00554E48" w:rsidP="00554E48">
      <w:pPr>
        <w:spacing w:after="0" w:line="240" w:lineRule="auto"/>
        <w:jc w:val="both"/>
        <w:rPr>
          <w:rFonts w:ascii="Times New Roman" w:hAnsi="Times New Roman" w:cs="Times New Roman"/>
          <w:sz w:val="24"/>
          <w:szCs w:val="24"/>
        </w:rPr>
      </w:pPr>
    </w:p>
    <w:p w14:paraId="59DB56B2" w14:textId="184041C6" w:rsidR="0048221E" w:rsidRPr="00A51563" w:rsidRDefault="0048221E" w:rsidP="00554E48">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 xml:space="preserve">Niğde ilinde bazı geçici görevlendirme ve idari tasarruflarda, öğretmenlerin </w:t>
      </w:r>
      <w:r w:rsidRPr="00F727E7">
        <w:rPr>
          <w:rFonts w:ascii="Times New Roman" w:hAnsi="Times New Roman" w:cs="Times New Roman"/>
          <w:sz w:val="24"/>
          <w:szCs w:val="24"/>
        </w:rPr>
        <w:t>sendikal aidiyetleri üzerinden değerlendirmeye tabi tutulduğu, bunun da açık biçimde sendikal ayrımcılık oluşturduğu yönünde ciddi iddialar bulunmaktadır. Bu tür uygulamalar, anayasal güvence altındaki sendikal</w:t>
      </w:r>
      <w:r w:rsidRPr="00A51563">
        <w:rPr>
          <w:rFonts w:ascii="Times New Roman" w:hAnsi="Times New Roman" w:cs="Times New Roman"/>
          <w:sz w:val="24"/>
          <w:szCs w:val="24"/>
        </w:rPr>
        <w:t xml:space="preserve"> hakların ihlâli anlamına gelmektedir.</w:t>
      </w:r>
    </w:p>
    <w:p w14:paraId="0999C2BB" w14:textId="77777777" w:rsidR="0048221E" w:rsidRPr="00A51563" w:rsidRDefault="0048221E" w:rsidP="00554E48">
      <w:pPr>
        <w:pStyle w:val="GvdeMetni"/>
        <w:ind w:left="0" w:right="0" w:firstLine="708"/>
      </w:pPr>
      <w:r w:rsidRPr="00A51563">
        <w:t>Öğretmenlerin geçici görevlendirilme süreçlerinde liyakat ve başarı yerine sendika üyeliğinin ön planda tutulması,</w:t>
      </w:r>
      <w:r w:rsidRPr="00A51563">
        <w:rPr>
          <w:spacing w:val="-1"/>
        </w:rPr>
        <w:t xml:space="preserve"> </w:t>
      </w:r>
      <w:r w:rsidRPr="00A51563">
        <w:t>eğitim</w:t>
      </w:r>
      <w:r w:rsidRPr="00A51563">
        <w:rPr>
          <w:spacing w:val="-1"/>
        </w:rPr>
        <w:t xml:space="preserve"> </w:t>
      </w:r>
      <w:r w:rsidRPr="00A51563">
        <w:t>sistemine</w:t>
      </w:r>
      <w:r w:rsidRPr="00A51563">
        <w:rPr>
          <w:spacing w:val="-1"/>
        </w:rPr>
        <w:t xml:space="preserve"> </w:t>
      </w:r>
      <w:r w:rsidRPr="00A51563">
        <w:t>olan</w:t>
      </w:r>
      <w:r w:rsidRPr="00A51563">
        <w:rPr>
          <w:spacing w:val="-1"/>
        </w:rPr>
        <w:t xml:space="preserve"> </w:t>
      </w:r>
      <w:r w:rsidRPr="00A51563">
        <w:t>güveni</w:t>
      </w:r>
      <w:r w:rsidRPr="00A51563">
        <w:rPr>
          <w:spacing w:val="-1"/>
        </w:rPr>
        <w:t xml:space="preserve"> </w:t>
      </w:r>
      <w:r w:rsidRPr="00A51563">
        <w:t>zedelemektedir.</w:t>
      </w:r>
      <w:r w:rsidRPr="00A51563">
        <w:rPr>
          <w:spacing w:val="-1"/>
        </w:rPr>
        <w:t xml:space="preserve"> </w:t>
      </w:r>
      <w:r w:rsidRPr="00A51563">
        <w:t>Bu</w:t>
      </w:r>
      <w:r w:rsidRPr="00A51563">
        <w:rPr>
          <w:spacing w:val="-1"/>
        </w:rPr>
        <w:t xml:space="preserve"> </w:t>
      </w:r>
      <w:r w:rsidRPr="00A51563">
        <w:t>durum,</w:t>
      </w:r>
      <w:r w:rsidRPr="00A51563">
        <w:rPr>
          <w:spacing w:val="-1"/>
        </w:rPr>
        <w:t xml:space="preserve"> </w:t>
      </w:r>
      <w:r w:rsidRPr="00A51563">
        <w:t>liyakat</w:t>
      </w:r>
      <w:r w:rsidRPr="00A51563">
        <w:rPr>
          <w:spacing w:val="-1"/>
        </w:rPr>
        <w:t xml:space="preserve"> </w:t>
      </w:r>
      <w:r w:rsidRPr="00A51563">
        <w:t>sahibi</w:t>
      </w:r>
      <w:r w:rsidRPr="00A51563">
        <w:rPr>
          <w:spacing w:val="-1"/>
        </w:rPr>
        <w:t xml:space="preserve"> </w:t>
      </w:r>
      <w:r w:rsidRPr="00A51563">
        <w:t>öğretmenlerin</w:t>
      </w:r>
      <w:r w:rsidRPr="00A51563">
        <w:rPr>
          <w:spacing w:val="-1"/>
        </w:rPr>
        <w:t xml:space="preserve"> </w:t>
      </w:r>
      <w:r w:rsidRPr="00A51563">
        <w:t>hak ettikleri pozisyonlara gelememesine ve eğitim camiasında huzursuzluğa neden olmaktadır.</w:t>
      </w:r>
    </w:p>
    <w:p w14:paraId="4FA1BCB4" w14:textId="77777777" w:rsidR="0048221E" w:rsidRDefault="0048221E" w:rsidP="00554E48">
      <w:pPr>
        <w:pStyle w:val="GvdeMetni"/>
        <w:ind w:left="0" w:right="0" w:firstLine="708"/>
      </w:pPr>
      <w:r w:rsidRPr="00A51563">
        <w:t>Geçici görevlendirmeler için şeffaf ve objektif kriterlere dayalı bir puanlama sistemi oluşturulmalıdır. Bu sistemde öğretmenlerin ilgili alan uzmanlığı başta olmak üzere kıdemi, performansı ve akademik başarıları temel alınmalı, sendika üyeliği gibi unsurların etkisi tamamen ortadan kaldırılmalıdır.</w:t>
      </w:r>
    </w:p>
    <w:p w14:paraId="4C0B790F" w14:textId="77777777" w:rsidR="00677F47" w:rsidRPr="00A51563" w:rsidRDefault="00677F47" w:rsidP="00554E48">
      <w:pPr>
        <w:pStyle w:val="GvdeMetni"/>
        <w:ind w:left="0" w:right="0"/>
      </w:pPr>
    </w:p>
    <w:p w14:paraId="4E99D0CA" w14:textId="77777777" w:rsidR="0048221E"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22ECD3F2" w14:textId="77777777" w:rsidR="00554E48" w:rsidRPr="00A51563" w:rsidRDefault="00554E48" w:rsidP="00554E48">
      <w:pPr>
        <w:spacing w:after="0" w:line="240" w:lineRule="auto"/>
        <w:jc w:val="both"/>
        <w:rPr>
          <w:rFonts w:ascii="Times New Roman" w:hAnsi="Times New Roman" w:cs="Times New Roman"/>
          <w:b/>
          <w:bCs/>
          <w:sz w:val="24"/>
          <w:szCs w:val="24"/>
        </w:rPr>
      </w:pPr>
    </w:p>
    <w:p w14:paraId="7DEBC552" w14:textId="77777777" w:rsidR="0048221E" w:rsidRPr="00F727E7" w:rsidRDefault="0048221E" w:rsidP="00554E48">
      <w:pPr>
        <w:numPr>
          <w:ilvl w:val="0"/>
          <w:numId w:val="28"/>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Öğretmenler üzerinde psikolojik baskı ve güvensizlik ortamı oluşmaktadır.</w:t>
      </w:r>
    </w:p>
    <w:p w14:paraId="58FDE93A" w14:textId="77777777" w:rsidR="0048221E" w:rsidRPr="00A51563" w:rsidRDefault="0048221E" w:rsidP="00554E48">
      <w:pPr>
        <w:numPr>
          <w:ilvl w:val="0"/>
          <w:numId w:val="28"/>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Kurumlarda liyakat yerine sendikal yakınlık algısı güçlenmektedir</w:t>
      </w:r>
      <w:r w:rsidRPr="00A51563">
        <w:rPr>
          <w:rFonts w:ascii="Times New Roman" w:hAnsi="Times New Roman" w:cs="Times New Roman"/>
          <w:sz w:val="24"/>
          <w:szCs w:val="24"/>
        </w:rPr>
        <w:t>.</w:t>
      </w:r>
    </w:p>
    <w:p w14:paraId="1FE93B73" w14:textId="77777777" w:rsidR="0048221E" w:rsidRPr="00A51563" w:rsidRDefault="0048221E" w:rsidP="00554E48">
      <w:pPr>
        <w:numPr>
          <w:ilvl w:val="0"/>
          <w:numId w:val="28"/>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Eğitim ortamı zarar görmekte, kurumsal saygınlık zedelenmektedir.</w:t>
      </w:r>
    </w:p>
    <w:p w14:paraId="6E2B4911" w14:textId="77777777" w:rsidR="0048221E" w:rsidRPr="00A51563" w:rsidRDefault="0048221E" w:rsidP="00554E48">
      <w:pPr>
        <w:spacing w:after="0" w:line="240" w:lineRule="auto"/>
        <w:jc w:val="both"/>
        <w:rPr>
          <w:rFonts w:ascii="Times New Roman" w:hAnsi="Times New Roman" w:cs="Times New Roman"/>
          <w:b/>
          <w:bCs/>
          <w:sz w:val="24"/>
          <w:szCs w:val="24"/>
        </w:rPr>
      </w:pPr>
    </w:p>
    <w:p w14:paraId="519A7B66" w14:textId="77777777" w:rsidR="0048221E" w:rsidRPr="00A51563"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C. Anadolu Eğitim Sendikası Niğde İl Temsilciliği Çözüm Önerileri</w:t>
      </w:r>
    </w:p>
    <w:p w14:paraId="73563C55" w14:textId="77777777" w:rsidR="00554E48" w:rsidRDefault="00554E48" w:rsidP="00554E48">
      <w:pPr>
        <w:spacing w:after="0" w:line="240" w:lineRule="auto"/>
        <w:jc w:val="both"/>
        <w:rPr>
          <w:rFonts w:ascii="Times New Roman" w:hAnsi="Times New Roman" w:cs="Times New Roman"/>
          <w:b/>
          <w:bCs/>
          <w:sz w:val="24"/>
          <w:szCs w:val="24"/>
        </w:rPr>
      </w:pPr>
    </w:p>
    <w:p w14:paraId="2E7CE2FB" w14:textId="728BAC19" w:rsidR="0048221E" w:rsidRPr="00A51563" w:rsidRDefault="0048221E"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Kısa Vadeli Öneriler:</w:t>
      </w:r>
    </w:p>
    <w:p w14:paraId="081C7261" w14:textId="77777777" w:rsidR="0048221E" w:rsidRPr="00F727E7" w:rsidRDefault="0048221E" w:rsidP="00554E48">
      <w:pPr>
        <w:numPr>
          <w:ilvl w:val="0"/>
          <w:numId w:val="29"/>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Tüm </w:t>
      </w:r>
      <w:r w:rsidRPr="00F727E7">
        <w:rPr>
          <w:rFonts w:ascii="Times New Roman" w:hAnsi="Times New Roman" w:cs="Times New Roman"/>
          <w:sz w:val="24"/>
          <w:szCs w:val="24"/>
        </w:rPr>
        <w:t>görevlendirmelerde objektif, ölçülebilir ve yazılı kriterlerin esas alınması.</w:t>
      </w:r>
    </w:p>
    <w:p w14:paraId="465CB9BF" w14:textId="77777777" w:rsidR="0048221E" w:rsidRPr="00A51563" w:rsidRDefault="0048221E" w:rsidP="00554E48">
      <w:pPr>
        <w:numPr>
          <w:ilvl w:val="0"/>
          <w:numId w:val="29"/>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Sendikal ayrımcılık iddialarının ivedilikle soruşturulması</w:t>
      </w:r>
      <w:r w:rsidRPr="00A51563">
        <w:rPr>
          <w:rFonts w:ascii="Times New Roman" w:hAnsi="Times New Roman" w:cs="Times New Roman"/>
          <w:sz w:val="24"/>
          <w:szCs w:val="24"/>
        </w:rPr>
        <w:t>.</w:t>
      </w:r>
    </w:p>
    <w:p w14:paraId="3EA1A89B" w14:textId="77777777" w:rsidR="00554E48" w:rsidRDefault="00554E48" w:rsidP="00554E48">
      <w:pPr>
        <w:spacing w:after="0" w:line="240" w:lineRule="auto"/>
        <w:jc w:val="both"/>
        <w:rPr>
          <w:rFonts w:ascii="Times New Roman" w:hAnsi="Times New Roman" w:cs="Times New Roman"/>
          <w:b/>
          <w:bCs/>
          <w:sz w:val="24"/>
          <w:szCs w:val="24"/>
        </w:rPr>
      </w:pPr>
    </w:p>
    <w:p w14:paraId="6E4EAB4D" w14:textId="4E556F75" w:rsidR="0048221E" w:rsidRPr="00A51563" w:rsidRDefault="0048221E"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Orta ve Uzun Vadeli Öneriler:</w:t>
      </w:r>
    </w:p>
    <w:p w14:paraId="5B0E9DC9" w14:textId="77777777" w:rsidR="0048221E" w:rsidRPr="00F727E7" w:rsidRDefault="0048221E" w:rsidP="00554E48">
      <w:pPr>
        <w:numPr>
          <w:ilvl w:val="0"/>
          <w:numId w:val="30"/>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Görevlendirme süreçlerinin </w:t>
      </w:r>
      <w:r w:rsidRPr="00F727E7">
        <w:rPr>
          <w:rFonts w:ascii="Times New Roman" w:hAnsi="Times New Roman" w:cs="Times New Roman"/>
          <w:sz w:val="24"/>
          <w:szCs w:val="24"/>
        </w:rPr>
        <w:t>şeffaf ve denetlenebilir hâle getirilmesi.</w:t>
      </w:r>
    </w:p>
    <w:p w14:paraId="5AC808C0" w14:textId="77777777" w:rsidR="0048221E" w:rsidRPr="00F727E7" w:rsidRDefault="0048221E" w:rsidP="00554E48">
      <w:pPr>
        <w:numPr>
          <w:ilvl w:val="0"/>
          <w:numId w:val="30"/>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Sendikal ayrımcılık yapan yöneticilere yönelik caydırıcı idari ve hukuki yaptırımların uygulanması.</w:t>
      </w:r>
    </w:p>
    <w:p w14:paraId="47049AB2" w14:textId="77777777" w:rsidR="0048221E" w:rsidRPr="00F727E7" w:rsidRDefault="0048221E" w:rsidP="00554E48">
      <w:pPr>
        <w:numPr>
          <w:ilvl w:val="0"/>
          <w:numId w:val="30"/>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Eğitim yöneticilerinin sendikal haklar konusunda bilinçlendirilmesi.</w:t>
      </w:r>
    </w:p>
    <w:p w14:paraId="1000479E" w14:textId="77777777" w:rsidR="0048221E" w:rsidRPr="00A51563" w:rsidRDefault="0048221E" w:rsidP="00554E48">
      <w:pPr>
        <w:pStyle w:val="GvdeMetni"/>
        <w:ind w:left="0" w:right="0"/>
        <w:jc w:val="left"/>
      </w:pPr>
    </w:p>
    <w:p w14:paraId="686A066B" w14:textId="77777777" w:rsidR="0048221E" w:rsidRPr="00A51563"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11. İlçe Gruplarının Komşu İlçelerle Sınırlandırılması ve Öğretmen Mağduriyeti</w:t>
      </w:r>
    </w:p>
    <w:p w14:paraId="50DCDCFF" w14:textId="77777777" w:rsidR="0048221E" w:rsidRPr="00A51563" w:rsidRDefault="0048221E" w:rsidP="00554E48">
      <w:pPr>
        <w:spacing w:after="0" w:line="240" w:lineRule="auto"/>
        <w:jc w:val="both"/>
        <w:rPr>
          <w:rFonts w:ascii="Times New Roman" w:hAnsi="Times New Roman" w:cs="Times New Roman"/>
          <w:b/>
          <w:bCs/>
          <w:sz w:val="24"/>
          <w:szCs w:val="24"/>
        </w:rPr>
      </w:pPr>
    </w:p>
    <w:p w14:paraId="46851641" w14:textId="77777777" w:rsidR="0048221E" w:rsidRPr="00A51563"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2F93958E" w14:textId="77777777" w:rsidR="00554E48" w:rsidRDefault="00554E48" w:rsidP="00554E48">
      <w:pPr>
        <w:spacing w:after="0" w:line="240" w:lineRule="auto"/>
        <w:jc w:val="both"/>
        <w:rPr>
          <w:rFonts w:ascii="Times New Roman" w:hAnsi="Times New Roman" w:cs="Times New Roman"/>
          <w:sz w:val="24"/>
          <w:szCs w:val="24"/>
        </w:rPr>
      </w:pPr>
    </w:p>
    <w:p w14:paraId="7AB39E37" w14:textId="5ACE18A0" w:rsidR="0048221E" w:rsidRPr="00F727E7" w:rsidRDefault="0048221E" w:rsidP="00554E48">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 xml:space="preserve">Niğde ilinde ilçelerin gruplandırılmasında, coğrafi yakınlık ve ulaşım kolaylığı yerine </w:t>
      </w:r>
      <w:r w:rsidRPr="00F727E7">
        <w:rPr>
          <w:rFonts w:ascii="Times New Roman" w:hAnsi="Times New Roman" w:cs="Times New Roman"/>
          <w:sz w:val="24"/>
          <w:szCs w:val="24"/>
        </w:rPr>
        <w:t>idari ve keyfi ölçütlerin esas alındığı görülmektedir. Bu durum, öğretmenlerin yer değişikliği süreçlerinde ciddi mağduriyetler yaşamasına neden olmaktadır.</w:t>
      </w:r>
    </w:p>
    <w:p w14:paraId="76E8E7A2" w14:textId="18783AB5" w:rsidR="0048221E" w:rsidRPr="00A51563" w:rsidRDefault="0048221E" w:rsidP="00554E48">
      <w:pPr>
        <w:pStyle w:val="GvdeMetni"/>
        <w:ind w:left="0" w:right="0" w:firstLine="708"/>
      </w:pPr>
      <w:r w:rsidRPr="00A51563">
        <w:t xml:space="preserve">Öğretmenlerin tayin süreçlerinde kullanılan ilçe gruplarının, coğrafi olarak uzak ve ulaşımı zor ilçeleri içermesi, özellikle aile birliği ve bütünlüğü bozulan öğretmenler için büyük bir mağduriyet yaratmaktadır. Uzun yolculuk </w:t>
      </w:r>
      <w:r w:rsidR="00F727E7" w:rsidRPr="00A51563">
        <w:t>süreleri</w:t>
      </w:r>
      <w:r w:rsidRPr="00A51563">
        <w:t xml:space="preserve"> hem maddi külfet hem de öğretmenlerin motivasyonunu düşüren bir faktördür.</w:t>
      </w:r>
    </w:p>
    <w:p w14:paraId="42959256" w14:textId="1A53E7F9" w:rsidR="0048221E" w:rsidRPr="00A51563" w:rsidRDefault="0048221E" w:rsidP="00554E48">
      <w:pPr>
        <w:spacing w:after="0" w:line="240" w:lineRule="auto"/>
        <w:ind w:firstLine="708"/>
        <w:jc w:val="both"/>
        <w:rPr>
          <w:rFonts w:ascii="Times New Roman" w:hAnsi="Times New Roman" w:cs="Times New Roman"/>
          <w:bCs/>
          <w:sz w:val="24"/>
          <w:szCs w:val="24"/>
        </w:rPr>
      </w:pPr>
      <w:r w:rsidRPr="00A51563">
        <w:rPr>
          <w:rFonts w:ascii="Times New Roman" w:hAnsi="Times New Roman" w:cs="Times New Roman"/>
          <w:bCs/>
          <w:sz w:val="24"/>
          <w:szCs w:val="24"/>
        </w:rPr>
        <w:t xml:space="preserve">Niğde’nin coğrafi yapısı ve ulaşım imkânları, aile birliği mazereti ve eşin görev yeri de göz önünde bulundurularak, ilçe grupları yeniden düzenlenmelidir. Gruplar, personelin </w:t>
      </w:r>
      <w:proofErr w:type="spellStart"/>
      <w:r w:rsidRPr="00A51563">
        <w:rPr>
          <w:rFonts w:ascii="Times New Roman" w:hAnsi="Times New Roman" w:cs="Times New Roman"/>
          <w:bCs/>
          <w:sz w:val="24"/>
          <w:szCs w:val="24"/>
        </w:rPr>
        <w:t>mutad</w:t>
      </w:r>
      <w:proofErr w:type="spellEnd"/>
      <w:r w:rsidRPr="00A51563">
        <w:rPr>
          <w:rFonts w:ascii="Times New Roman" w:hAnsi="Times New Roman" w:cs="Times New Roman"/>
          <w:bCs/>
          <w:sz w:val="24"/>
          <w:szCs w:val="24"/>
        </w:rPr>
        <w:t xml:space="preserve"> ulaşım araçları ile gidip gelebileceği, birbirine komşu (Merkez ile Bor ilçesi gibi.) ve toplu taşıma ile kolayca erişilebilir ilçelerden oluşturulmalıdır.</w:t>
      </w:r>
    </w:p>
    <w:p w14:paraId="1ADDFD88" w14:textId="77777777" w:rsidR="0048221E" w:rsidRPr="00A51563" w:rsidRDefault="0048221E" w:rsidP="00554E48">
      <w:pPr>
        <w:spacing w:after="0" w:line="240" w:lineRule="auto"/>
        <w:jc w:val="both"/>
        <w:rPr>
          <w:rFonts w:ascii="Times New Roman" w:hAnsi="Times New Roman" w:cs="Times New Roman"/>
          <w:b/>
          <w:bCs/>
          <w:sz w:val="24"/>
          <w:szCs w:val="24"/>
        </w:rPr>
      </w:pPr>
    </w:p>
    <w:p w14:paraId="57C9A5AE" w14:textId="77777777" w:rsidR="0048221E"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0280BED1" w14:textId="77777777" w:rsidR="00554E48" w:rsidRPr="00A51563" w:rsidRDefault="00554E48" w:rsidP="00554E48">
      <w:pPr>
        <w:spacing w:after="0" w:line="240" w:lineRule="auto"/>
        <w:jc w:val="both"/>
        <w:rPr>
          <w:rFonts w:ascii="Times New Roman" w:hAnsi="Times New Roman" w:cs="Times New Roman"/>
          <w:b/>
          <w:bCs/>
          <w:sz w:val="24"/>
          <w:szCs w:val="24"/>
        </w:rPr>
      </w:pPr>
    </w:p>
    <w:p w14:paraId="6DE5EE3B" w14:textId="77777777" w:rsidR="0048221E" w:rsidRPr="00F727E7" w:rsidRDefault="0048221E" w:rsidP="00554E48">
      <w:pPr>
        <w:numPr>
          <w:ilvl w:val="0"/>
          <w:numId w:val="31"/>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Öğretmenlerin </w:t>
      </w:r>
      <w:r w:rsidRPr="00F727E7">
        <w:rPr>
          <w:rFonts w:ascii="Times New Roman" w:hAnsi="Times New Roman" w:cs="Times New Roman"/>
          <w:sz w:val="24"/>
          <w:szCs w:val="24"/>
        </w:rPr>
        <w:t>aile bütünlüğü ve yaşam düzeni bozulmaktadır.</w:t>
      </w:r>
    </w:p>
    <w:p w14:paraId="28F14E76" w14:textId="77777777" w:rsidR="0048221E" w:rsidRPr="00F727E7" w:rsidRDefault="0048221E" w:rsidP="00554E48">
      <w:pPr>
        <w:numPr>
          <w:ilvl w:val="0"/>
          <w:numId w:val="31"/>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Ulaşım zorlukları ve zaman kaybı, öğretmen verimliliğini düşürmektedir.</w:t>
      </w:r>
    </w:p>
    <w:p w14:paraId="4C5BD69D" w14:textId="77777777" w:rsidR="0048221E" w:rsidRPr="00A51563" w:rsidRDefault="0048221E" w:rsidP="00554E48">
      <w:pPr>
        <w:numPr>
          <w:ilvl w:val="0"/>
          <w:numId w:val="31"/>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Zorunlu görevlendirmeler nedeniyle eğitimde süreklilik</w:t>
      </w:r>
      <w:r w:rsidRPr="00A51563">
        <w:rPr>
          <w:rFonts w:ascii="Times New Roman" w:hAnsi="Times New Roman" w:cs="Times New Roman"/>
          <w:sz w:val="24"/>
          <w:szCs w:val="24"/>
        </w:rPr>
        <w:t xml:space="preserve"> zarar görmektedir.</w:t>
      </w:r>
    </w:p>
    <w:p w14:paraId="7F1BBA0A" w14:textId="77777777" w:rsidR="0048221E" w:rsidRPr="00A51563" w:rsidRDefault="0048221E" w:rsidP="00554E48">
      <w:pPr>
        <w:spacing w:after="0" w:line="240" w:lineRule="auto"/>
        <w:jc w:val="both"/>
        <w:rPr>
          <w:rFonts w:ascii="Times New Roman" w:hAnsi="Times New Roman" w:cs="Times New Roman"/>
          <w:b/>
          <w:bCs/>
          <w:sz w:val="24"/>
          <w:szCs w:val="24"/>
        </w:rPr>
      </w:pPr>
    </w:p>
    <w:p w14:paraId="7A452564" w14:textId="77777777" w:rsidR="0048221E" w:rsidRPr="00A51563"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C. Anadolu Eğitim Sendikası Niğde İl Temsilciliği Çözüm Önerileri</w:t>
      </w:r>
    </w:p>
    <w:p w14:paraId="47E5A395" w14:textId="77777777" w:rsidR="00554E48" w:rsidRDefault="00554E48" w:rsidP="00554E48">
      <w:pPr>
        <w:spacing w:after="0" w:line="240" w:lineRule="auto"/>
        <w:jc w:val="both"/>
        <w:rPr>
          <w:rFonts w:ascii="Times New Roman" w:hAnsi="Times New Roman" w:cs="Times New Roman"/>
          <w:b/>
          <w:bCs/>
          <w:sz w:val="24"/>
          <w:szCs w:val="24"/>
        </w:rPr>
      </w:pPr>
    </w:p>
    <w:p w14:paraId="49B85DCC" w14:textId="20250961" w:rsidR="0048221E" w:rsidRPr="00A51563" w:rsidRDefault="0048221E"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Kısa Vadeli Öneriler:</w:t>
      </w:r>
    </w:p>
    <w:p w14:paraId="40F32750" w14:textId="77777777" w:rsidR="0048221E" w:rsidRPr="00F727E7" w:rsidRDefault="0048221E" w:rsidP="00554E48">
      <w:pPr>
        <w:numPr>
          <w:ilvl w:val="0"/>
          <w:numId w:val="32"/>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İlçe gruplarının yeniden değerlendirilerek </w:t>
      </w:r>
      <w:r w:rsidRPr="00F727E7">
        <w:rPr>
          <w:rFonts w:ascii="Times New Roman" w:hAnsi="Times New Roman" w:cs="Times New Roman"/>
          <w:sz w:val="24"/>
          <w:szCs w:val="24"/>
        </w:rPr>
        <w:t>komşu ve ulaşımı kolay ilçelerle eşleştirilmesi.</w:t>
      </w:r>
    </w:p>
    <w:p w14:paraId="4B37F77C" w14:textId="77777777" w:rsidR="0048221E" w:rsidRPr="00A51563" w:rsidRDefault="0048221E" w:rsidP="00554E48">
      <w:pPr>
        <w:numPr>
          <w:ilvl w:val="0"/>
          <w:numId w:val="32"/>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Mevcut mağduriyetlerin giderilmesine yönelik geçici düzenlemeler</w:t>
      </w:r>
      <w:r w:rsidRPr="00A51563">
        <w:rPr>
          <w:rFonts w:ascii="Times New Roman" w:hAnsi="Times New Roman" w:cs="Times New Roman"/>
          <w:sz w:val="24"/>
          <w:szCs w:val="24"/>
        </w:rPr>
        <w:t xml:space="preserve"> yapılması.</w:t>
      </w:r>
    </w:p>
    <w:p w14:paraId="4C19EF6F" w14:textId="77777777" w:rsidR="00554E48" w:rsidRDefault="00554E48" w:rsidP="00554E48">
      <w:pPr>
        <w:spacing w:after="0" w:line="240" w:lineRule="auto"/>
        <w:jc w:val="both"/>
        <w:rPr>
          <w:rFonts w:ascii="Times New Roman" w:hAnsi="Times New Roman" w:cs="Times New Roman"/>
          <w:b/>
          <w:bCs/>
          <w:sz w:val="24"/>
          <w:szCs w:val="24"/>
        </w:rPr>
      </w:pPr>
    </w:p>
    <w:p w14:paraId="3D1E3E91" w14:textId="4FC177B3" w:rsidR="0048221E" w:rsidRPr="00A51563" w:rsidRDefault="0048221E"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Orta ve Uzun Vadeli Öneriler:</w:t>
      </w:r>
    </w:p>
    <w:p w14:paraId="4C531771" w14:textId="77777777" w:rsidR="0048221E" w:rsidRPr="00F727E7" w:rsidRDefault="0048221E" w:rsidP="00554E48">
      <w:pPr>
        <w:numPr>
          <w:ilvl w:val="0"/>
          <w:numId w:val="33"/>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lastRenderedPageBreak/>
        <w:t xml:space="preserve">İlçe gruplarının belirlenmesinde </w:t>
      </w:r>
      <w:r w:rsidRPr="00F727E7">
        <w:rPr>
          <w:rFonts w:ascii="Times New Roman" w:hAnsi="Times New Roman" w:cs="Times New Roman"/>
          <w:sz w:val="24"/>
          <w:szCs w:val="24"/>
        </w:rPr>
        <w:t>coğrafi, sosyoekonomik ve ulaşım verilerinin esas alınması.</w:t>
      </w:r>
    </w:p>
    <w:p w14:paraId="2AB730EE" w14:textId="77777777" w:rsidR="0048221E" w:rsidRPr="00A51563" w:rsidRDefault="0048221E" w:rsidP="00554E48">
      <w:pPr>
        <w:numPr>
          <w:ilvl w:val="0"/>
          <w:numId w:val="33"/>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Öğretmen mağduriyetlerini önleyecek adil ve kalıcı bir gruplandırma sistemi</w:t>
      </w:r>
      <w:r w:rsidRPr="00A51563">
        <w:rPr>
          <w:rFonts w:ascii="Times New Roman" w:hAnsi="Times New Roman" w:cs="Times New Roman"/>
          <w:sz w:val="24"/>
          <w:szCs w:val="24"/>
        </w:rPr>
        <w:t xml:space="preserve"> oluşturulması.</w:t>
      </w:r>
    </w:p>
    <w:p w14:paraId="554987F6" w14:textId="77777777" w:rsidR="00857B63" w:rsidRPr="00A51563" w:rsidRDefault="00857B63" w:rsidP="00554E48">
      <w:pPr>
        <w:pStyle w:val="GvdeMetni"/>
        <w:ind w:left="0" w:right="0"/>
        <w:jc w:val="left"/>
      </w:pPr>
    </w:p>
    <w:p w14:paraId="62CA7C5C" w14:textId="77777777" w:rsidR="0048221E" w:rsidRPr="00A51563"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12. Öğretmenlik Uygulaması Görevlendirmelerinin Adil Yapılması ve Denetlenmesi</w:t>
      </w:r>
    </w:p>
    <w:p w14:paraId="2EB44AD4" w14:textId="77777777" w:rsidR="0048221E" w:rsidRPr="00A51563" w:rsidRDefault="0048221E" w:rsidP="00554E48">
      <w:pPr>
        <w:spacing w:after="0" w:line="240" w:lineRule="auto"/>
        <w:jc w:val="both"/>
        <w:rPr>
          <w:rFonts w:ascii="Times New Roman" w:hAnsi="Times New Roman" w:cs="Times New Roman"/>
          <w:b/>
          <w:bCs/>
          <w:sz w:val="24"/>
          <w:szCs w:val="24"/>
        </w:rPr>
      </w:pPr>
    </w:p>
    <w:p w14:paraId="0D11C0F3" w14:textId="77777777" w:rsidR="0048221E" w:rsidRPr="00A51563"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0CC44724" w14:textId="77777777" w:rsidR="00554E48" w:rsidRDefault="00554E48" w:rsidP="00554E48">
      <w:pPr>
        <w:spacing w:after="0" w:line="240" w:lineRule="auto"/>
        <w:jc w:val="both"/>
        <w:rPr>
          <w:rFonts w:ascii="Times New Roman" w:hAnsi="Times New Roman" w:cs="Times New Roman"/>
          <w:sz w:val="24"/>
          <w:szCs w:val="24"/>
        </w:rPr>
      </w:pPr>
    </w:p>
    <w:p w14:paraId="7D23D07D" w14:textId="1A035443" w:rsidR="0048221E" w:rsidRPr="00F727E7" w:rsidRDefault="0048221E" w:rsidP="00554E48">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Niğde ilinde üniversite</w:t>
      </w:r>
      <w:r w:rsidR="00F727E7">
        <w:rPr>
          <w:rFonts w:ascii="Times New Roman" w:hAnsi="Times New Roman" w:cs="Times New Roman"/>
          <w:sz w:val="24"/>
          <w:szCs w:val="24"/>
        </w:rPr>
        <w:t>y</w:t>
      </w:r>
      <w:r w:rsidRPr="00A51563">
        <w:rPr>
          <w:rFonts w:ascii="Times New Roman" w:hAnsi="Times New Roman" w:cs="Times New Roman"/>
          <w:sz w:val="24"/>
          <w:szCs w:val="24"/>
        </w:rPr>
        <w:t xml:space="preserve">le iş birliği kapsamında yürütülen öğretmenlik uygulaması derslerinde, uygulama öğretmeni ve okul görevlendirmelerinin </w:t>
      </w:r>
      <w:r w:rsidRPr="00F727E7">
        <w:rPr>
          <w:rFonts w:ascii="Times New Roman" w:hAnsi="Times New Roman" w:cs="Times New Roman"/>
          <w:sz w:val="24"/>
          <w:szCs w:val="24"/>
        </w:rPr>
        <w:t>nesnel ölçütlere dayanmadan</w:t>
      </w:r>
      <w:r w:rsidRPr="00A51563">
        <w:rPr>
          <w:rFonts w:ascii="Times New Roman" w:hAnsi="Times New Roman" w:cs="Times New Roman"/>
          <w:sz w:val="24"/>
          <w:szCs w:val="24"/>
        </w:rPr>
        <w:t xml:space="preserve">, kişisel tercihler ve idari takdirle yapıldığı yönünde yaygın şikâyetler bulunmaktadır. Bu durum, görevlendirmelerde </w:t>
      </w:r>
      <w:r w:rsidRPr="00F727E7">
        <w:rPr>
          <w:rFonts w:ascii="Times New Roman" w:hAnsi="Times New Roman" w:cs="Times New Roman"/>
          <w:sz w:val="24"/>
          <w:szCs w:val="24"/>
        </w:rPr>
        <w:t>eşitlik ve liyakat ilkesinin zedelendiğini göstermektedir.</w:t>
      </w:r>
    </w:p>
    <w:p w14:paraId="2A68AFA0" w14:textId="77777777" w:rsidR="0048221E" w:rsidRPr="00A51563" w:rsidRDefault="0048221E" w:rsidP="00554E48">
      <w:pPr>
        <w:pStyle w:val="GvdeMetni"/>
        <w:ind w:left="0" w:right="0" w:firstLine="708"/>
      </w:pPr>
      <w:r w:rsidRPr="00A51563">
        <w:t>Öğretmenlik uygulaması kapsamında üniversite öğrencilerinin okullarda staj yapmaları sürecinde mevcut yönerge doğrultusunda iş ve işlemlerin usulüne uygun şekilde yapılmadığı ve belli okulların her yıl tercih edildiği, belli öğretmenlere hemen her yıl öğrenci gönderildiği bilinmektedir.</w:t>
      </w:r>
    </w:p>
    <w:p w14:paraId="101E9EE5" w14:textId="05F9E536" w:rsidR="0048221E" w:rsidRPr="00A51563" w:rsidRDefault="0048221E" w:rsidP="00554E48">
      <w:pPr>
        <w:pStyle w:val="GvdeMetni"/>
        <w:ind w:left="0" w:right="0" w:firstLine="708"/>
      </w:pPr>
      <w:r w:rsidRPr="00A51563">
        <w:t>Mevcut yönerge doğrultusun</w:t>
      </w:r>
      <w:r w:rsidR="00F727E7">
        <w:t>da</w:t>
      </w:r>
      <w:r w:rsidRPr="00A51563">
        <w:t xml:space="preserve"> iş ve işlemlerin yapılmasının </w:t>
      </w:r>
      <w:r w:rsidR="00554E48" w:rsidRPr="00A51563">
        <w:t>sağlanması</w:t>
      </w:r>
      <w:r w:rsidRPr="00A51563">
        <w:t xml:space="preserve"> hem okulların hem de okullarda görevli öğretmenlerin öğretmenlik uygulaması bağlamında merkezi sınavlardaki görevlendirmelerde de olduğu gibi bir puanlama sistemi ile kontrollü bir şekilde sırayla yapılması hakkaniyet açısından uygun olacaktır.</w:t>
      </w:r>
    </w:p>
    <w:p w14:paraId="1635212A" w14:textId="77777777" w:rsidR="0048221E" w:rsidRPr="00A51563" w:rsidRDefault="0048221E" w:rsidP="00554E48">
      <w:pPr>
        <w:spacing w:after="0" w:line="240" w:lineRule="auto"/>
        <w:jc w:val="both"/>
        <w:rPr>
          <w:rFonts w:ascii="Times New Roman" w:hAnsi="Times New Roman" w:cs="Times New Roman"/>
          <w:bCs/>
          <w:sz w:val="24"/>
          <w:szCs w:val="24"/>
        </w:rPr>
      </w:pPr>
    </w:p>
    <w:p w14:paraId="62023DAD" w14:textId="77777777" w:rsidR="0048221E"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1444DC87" w14:textId="77777777" w:rsidR="00554E48" w:rsidRPr="00A51563" w:rsidRDefault="00554E48" w:rsidP="00554E48">
      <w:pPr>
        <w:spacing w:after="0" w:line="240" w:lineRule="auto"/>
        <w:jc w:val="both"/>
        <w:rPr>
          <w:rFonts w:ascii="Times New Roman" w:hAnsi="Times New Roman" w:cs="Times New Roman"/>
          <w:b/>
          <w:bCs/>
          <w:sz w:val="24"/>
          <w:szCs w:val="24"/>
        </w:rPr>
      </w:pPr>
    </w:p>
    <w:p w14:paraId="0B04EFD7" w14:textId="77777777" w:rsidR="0048221E" w:rsidRPr="00F727E7" w:rsidRDefault="0048221E" w:rsidP="00554E48">
      <w:pPr>
        <w:numPr>
          <w:ilvl w:val="0"/>
          <w:numId w:val="34"/>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Öğretmenler arasında </w:t>
      </w:r>
      <w:r w:rsidRPr="00F727E7">
        <w:rPr>
          <w:rFonts w:ascii="Times New Roman" w:hAnsi="Times New Roman" w:cs="Times New Roman"/>
          <w:sz w:val="24"/>
          <w:szCs w:val="24"/>
        </w:rPr>
        <w:t>haksızlık algısı oluşmaktadır.</w:t>
      </w:r>
    </w:p>
    <w:p w14:paraId="5771C459" w14:textId="77777777" w:rsidR="0048221E" w:rsidRPr="00F727E7" w:rsidRDefault="0048221E" w:rsidP="00554E48">
      <w:pPr>
        <w:numPr>
          <w:ilvl w:val="0"/>
          <w:numId w:val="34"/>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Öğretmen adayları, yeterli rehberlik alamadıkları ortamlarda uygulama yapmak zorunda kalmaktadır.</w:t>
      </w:r>
    </w:p>
    <w:p w14:paraId="428681D8" w14:textId="77777777" w:rsidR="0048221E" w:rsidRPr="00F727E7" w:rsidRDefault="0048221E" w:rsidP="00554E48">
      <w:pPr>
        <w:numPr>
          <w:ilvl w:val="0"/>
          <w:numId w:val="34"/>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Uygulama derslerinin niteliği düşmekte, öğretmen yetiştirme süreci biçimsel bir faaliyete dönüşmektedir.</w:t>
      </w:r>
    </w:p>
    <w:p w14:paraId="0F460614" w14:textId="77777777" w:rsidR="0048221E" w:rsidRPr="00A51563" w:rsidRDefault="0048221E" w:rsidP="00554E48">
      <w:pPr>
        <w:spacing w:after="0" w:line="240" w:lineRule="auto"/>
        <w:jc w:val="both"/>
        <w:rPr>
          <w:rFonts w:ascii="Times New Roman" w:hAnsi="Times New Roman" w:cs="Times New Roman"/>
          <w:b/>
          <w:bCs/>
          <w:sz w:val="24"/>
          <w:szCs w:val="24"/>
        </w:rPr>
      </w:pPr>
    </w:p>
    <w:p w14:paraId="3D300A72" w14:textId="77777777" w:rsidR="0048221E" w:rsidRPr="00A51563" w:rsidRDefault="0048221E"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C. Anadolu Eğitim Sendikası Niğde İl Temsilciliği Çözüm Önerileri</w:t>
      </w:r>
    </w:p>
    <w:p w14:paraId="40CD909F" w14:textId="77777777" w:rsidR="00554E48" w:rsidRDefault="00554E48" w:rsidP="00554E48">
      <w:pPr>
        <w:spacing w:after="0" w:line="240" w:lineRule="auto"/>
        <w:jc w:val="both"/>
        <w:rPr>
          <w:rFonts w:ascii="Times New Roman" w:hAnsi="Times New Roman" w:cs="Times New Roman"/>
          <w:b/>
          <w:bCs/>
          <w:sz w:val="24"/>
          <w:szCs w:val="24"/>
        </w:rPr>
      </w:pPr>
    </w:p>
    <w:p w14:paraId="770D7C1F" w14:textId="30CCEDDA" w:rsidR="0048221E" w:rsidRPr="00A51563" w:rsidRDefault="0048221E"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Kısa Vadeli Öneriler:</w:t>
      </w:r>
    </w:p>
    <w:p w14:paraId="5B5FA0C1" w14:textId="77777777" w:rsidR="0048221E" w:rsidRPr="00F727E7" w:rsidRDefault="0048221E" w:rsidP="00554E48">
      <w:pPr>
        <w:numPr>
          <w:ilvl w:val="0"/>
          <w:numId w:val="35"/>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Öğretmenlik uygulaması görevlendirmelerinde </w:t>
      </w:r>
      <w:r w:rsidRPr="00F727E7">
        <w:rPr>
          <w:rFonts w:ascii="Times New Roman" w:hAnsi="Times New Roman" w:cs="Times New Roman"/>
          <w:sz w:val="24"/>
          <w:szCs w:val="24"/>
        </w:rPr>
        <w:t>kıdem, gönüllülük ve mesleki yeterlilik kriterlerinin esas alınması.</w:t>
      </w:r>
    </w:p>
    <w:p w14:paraId="7EA6F0BD" w14:textId="77777777" w:rsidR="0048221E" w:rsidRPr="00F727E7" w:rsidRDefault="0048221E" w:rsidP="00554E48">
      <w:pPr>
        <w:numPr>
          <w:ilvl w:val="0"/>
          <w:numId w:val="35"/>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Görevlendirme süreçlerinin öğretmenlere yazılı ve şeffaf şekilde duyurulması.</w:t>
      </w:r>
    </w:p>
    <w:p w14:paraId="7F6D3C82" w14:textId="77777777" w:rsidR="00554E48" w:rsidRDefault="00554E48" w:rsidP="00554E48">
      <w:pPr>
        <w:spacing w:after="0" w:line="240" w:lineRule="auto"/>
        <w:jc w:val="both"/>
        <w:rPr>
          <w:rFonts w:ascii="Times New Roman" w:hAnsi="Times New Roman" w:cs="Times New Roman"/>
          <w:b/>
          <w:bCs/>
          <w:sz w:val="24"/>
          <w:szCs w:val="24"/>
        </w:rPr>
      </w:pPr>
    </w:p>
    <w:p w14:paraId="656E80B0" w14:textId="29320818" w:rsidR="0048221E" w:rsidRPr="00A51563" w:rsidRDefault="0048221E"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Orta ve Uzun Vadeli Öneriler:</w:t>
      </w:r>
    </w:p>
    <w:p w14:paraId="5B4BCDDB" w14:textId="77777777" w:rsidR="0048221E" w:rsidRPr="00F727E7" w:rsidRDefault="0048221E" w:rsidP="00554E48">
      <w:pPr>
        <w:numPr>
          <w:ilvl w:val="0"/>
          <w:numId w:val="36"/>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İl genelinde öğretmenlik uygulaması süreçlerinin </w:t>
      </w:r>
      <w:r w:rsidRPr="00F727E7">
        <w:rPr>
          <w:rFonts w:ascii="Times New Roman" w:hAnsi="Times New Roman" w:cs="Times New Roman"/>
          <w:sz w:val="24"/>
          <w:szCs w:val="24"/>
        </w:rPr>
        <w:t>düzenli olarak denetlenmesi.</w:t>
      </w:r>
    </w:p>
    <w:p w14:paraId="0625364F" w14:textId="00D9AC32" w:rsidR="0048221E" w:rsidRPr="00F727E7" w:rsidRDefault="0048221E" w:rsidP="00554E48">
      <w:pPr>
        <w:numPr>
          <w:ilvl w:val="0"/>
          <w:numId w:val="36"/>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Üniversite–ME</w:t>
      </w:r>
      <w:r w:rsidR="00F727E7" w:rsidRPr="00F727E7">
        <w:rPr>
          <w:rFonts w:ascii="Times New Roman" w:hAnsi="Times New Roman" w:cs="Times New Roman"/>
          <w:sz w:val="24"/>
          <w:szCs w:val="24"/>
        </w:rPr>
        <w:t>M</w:t>
      </w:r>
      <w:r w:rsidRPr="00F727E7">
        <w:rPr>
          <w:rFonts w:ascii="Times New Roman" w:hAnsi="Times New Roman" w:cs="Times New Roman"/>
          <w:sz w:val="24"/>
          <w:szCs w:val="24"/>
        </w:rPr>
        <w:t xml:space="preserve"> iş birliği kapsamında görevlendirmelere ilişkin standart ve bağlayıcı bir uygulama rehberi hazırlanması.</w:t>
      </w:r>
    </w:p>
    <w:p w14:paraId="5CA12FD1" w14:textId="77777777" w:rsidR="0048221E" w:rsidRPr="00A51563" w:rsidRDefault="0048221E" w:rsidP="00554E48">
      <w:pPr>
        <w:numPr>
          <w:ilvl w:val="0"/>
          <w:numId w:val="36"/>
        </w:numPr>
        <w:spacing w:after="0" w:line="240" w:lineRule="auto"/>
        <w:ind w:left="0" w:firstLine="0"/>
        <w:jc w:val="both"/>
        <w:rPr>
          <w:rFonts w:ascii="Times New Roman" w:hAnsi="Times New Roman" w:cs="Times New Roman"/>
          <w:sz w:val="24"/>
          <w:szCs w:val="24"/>
        </w:rPr>
      </w:pPr>
      <w:r w:rsidRPr="00F727E7">
        <w:rPr>
          <w:rFonts w:ascii="Times New Roman" w:hAnsi="Times New Roman" w:cs="Times New Roman"/>
          <w:sz w:val="24"/>
          <w:szCs w:val="24"/>
        </w:rPr>
        <w:t>Usulsüz görevlendirmelere yönelik caydırıcı yaptırımların</w:t>
      </w:r>
      <w:r w:rsidRPr="00A51563">
        <w:rPr>
          <w:rFonts w:ascii="Times New Roman" w:hAnsi="Times New Roman" w:cs="Times New Roman"/>
          <w:sz w:val="24"/>
          <w:szCs w:val="24"/>
        </w:rPr>
        <w:t xml:space="preserve"> hayata geçirilmesi.</w:t>
      </w:r>
    </w:p>
    <w:p w14:paraId="4303E065" w14:textId="77777777" w:rsidR="00AD31EE" w:rsidRPr="00A51563" w:rsidRDefault="00AD31EE" w:rsidP="00554E48">
      <w:pPr>
        <w:pStyle w:val="GvdeMetni"/>
        <w:ind w:left="0" w:right="0"/>
        <w:jc w:val="left"/>
      </w:pPr>
    </w:p>
    <w:p w14:paraId="1EF58F43" w14:textId="77777777" w:rsidR="006A4FEF" w:rsidRPr="00A51563" w:rsidRDefault="006A4FEF"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13. BİLSEM Binasının Şehir Merkezinden Uzakta Olması</w:t>
      </w:r>
    </w:p>
    <w:p w14:paraId="398CE36D" w14:textId="77777777" w:rsidR="006A4FEF" w:rsidRPr="00A51563" w:rsidRDefault="006A4FEF" w:rsidP="00554E48">
      <w:pPr>
        <w:spacing w:after="0" w:line="240" w:lineRule="auto"/>
        <w:jc w:val="both"/>
        <w:rPr>
          <w:rFonts w:ascii="Times New Roman" w:hAnsi="Times New Roman" w:cs="Times New Roman"/>
          <w:b/>
          <w:bCs/>
          <w:sz w:val="24"/>
          <w:szCs w:val="24"/>
        </w:rPr>
      </w:pPr>
    </w:p>
    <w:p w14:paraId="4D85C93E" w14:textId="77777777" w:rsidR="006A4FEF" w:rsidRPr="00A51563" w:rsidRDefault="006A4FEF"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57A1BB1B" w14:textId="77777777" w:rsidR="00C83132" w:rsidRDefault="00C83132" w:rsidP="00554E48">
      <w:pPr>
        <w:spacing w:after="0" w:line="240" w:lineRule="auto"/>
        <w:jc w:val="both"/>
        <w:rPr>
          <w:rFonts w:ascii="Times New Roman" w:hAnsi="Times New Roman" w:cs="Times New Roman"/>
          <w:sz w:val="24"/>
          <w:szCs w:val="24"/>
        </w:rPr>
      </w:pPr>
    </w:p>
    <w:p w14:paraId="20862971" w14:textId="79E4BFDF" w:rsidR="006A4FEF" w:rsidRPr="00A51563" w:rsidRDefault="006A4FEF" w:rsidP="00C83132">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 xml:space="preserve">Niğde </w:t>
      </w:r>
      <w:r w:rsidR="00F727E7">
        <w:rPr>
          <w:rFonts w:ascii="Times New Roman" w:hAnsi="Times New Roman" w:cs="Times New Roman"/>
          <w:sz w:val="24"/>
          <w:szCs w:val="24"/>
        </w:rPr>
        <w:t xml:space="preserve">Merkez Akşemseddin </w:t>
      </w:r>
      <w:r w:rsidRPr="00A51563">
        <w:rPr>
          <w:rFonts w:ascii="Times New Roman" w:hAnsi="Times New Roman" w:cs="Times New Roman"/>
          <w:sz w:val="24"/>
          <w:szCs w:val="24"/>
        </w:rPr>
        <w:t xml:space="preserve">Bilim ve Sanat Merkezi (BİLSEM) binasının şehir merkezine uzak bir konumda bulunması; öğrenci, veli ve öğretmenler açısından </w:t>
      </w:r>
      <w:r w:rsidRPr="00280710">
        <w:rPr>
          <w:rFonts w:ascii="Times New Roman" w:hAnsi="Times New Roman" w:cs="Times New Roman"/>
          <w:sz w:val="24"/>
          <w:szCs w:val="24"/>
        </w:rPr>
        <w:t>erişim güçlüğü</w:t>
      </w:r>
      <w:r w:rsidRPr="00A51563">
        <w:rPr>
          <w:rFonts w:ascii="Times New Roman" w:hAnsi="Times New Roman" w:cs="Times New Roman"/>
          <w:sz w:val="24"/>
          <w:szCs w:val="24"/>
        </w:rPr>
        <w:t xml:space="preserve"> oluşturmaktadır. Özel yetenekli öğrencilerin eğitim aldığı bu kurumun ulaşım açısından dezavantajlı bir noktada yer alması, hizmetin amacına aykırı bir durumdur.</w:t>
      </w:r>
    </w:p>
    <w:p w14:paraId="0DC17D97" w14:textId="77777777" w:rsidR="00EF4B39" w:rsidRPr="00A51563" w:rsidRDefault="00EF4B39" w:rsidP="00C83132">
      <w:pPr>
        <w:pStyle w:val="GvdeMetni"/>
        <w:ind w:left="0" w:right="0" w:firstLine="708"/>
      </w:pPr>
      <w:r w:rsidRPr="00A51563">
        <w:t>Bilim ve Sanat Merkezinin şehir merkezine uzak bir konumda bulunması, öğrencilerin ulaşımını zorlaştırmakta ve özellikle küçük yaş grupları için ciddi mağduriyetler doğurmaktadır.</w:t>
      </w:r>
    </w:p>
    <w:p w14:paraId="5BA19471" w14:textId="16BC0D3D" w:rsidR="006A4FEF" w:rsidRPr="00A51563" w:rsidRDefault="00EF4B39" w:rsidP="00C83132">
      <w:pPr>
        <w:spacing w:after="0" w:line="240" w:lineRule="auto"/>
        <w:ind w:firstLine="708"/>
        <w:jc w:val="both"/>
        <w:rPr>
          <w:rFonts w:ascii="Times New Roman" w:hAnsi="Times New Roman" w:cs="Times New Roman"/>
          <w:bCs/>
          <w:sz w:val="24"/>
          <w:szCs w:val="24"/>
        </w:rPr>
      </w:pPr>
      <w:r w:rsidRPr="00A51563">
        <w:rPr>
          <w:rFonts w:ascii="Times New Roman" w:hAnsi="Times New Roman" w:cs="Times New Roman"/>
          <w:bCs/>
          <w:sz w:val="24"/>
          <w:szCs w:val="24"/>
        </w:rPr>
        <w:t>BİLSEM için şehir merkezine daha yakın, ulaşımı kolay bir bina tahsis edilmeli ya da mevcut binaya düzenli ve ücretsiz servis imkânı sağlanmalıdır.</w:t>
      </w:r>
    </w:p>
    <w:p w14:paraId="4754A5B1" w14:textId="77777777" w:rsidR="00EF4B39" w:rsidRPr="00A51563" w:rsidRDefault="00EF4B39" w:rsidP="00554E48">
      <w:pPr>
        <w:spacing w:after="0" w:line="240" w:lineRule="auto"/>
        <w:jc w:val="both"/>
        <w:rPr>
          <w:rFonts w:ascii="Times New Roman" w:hAnsi="Times New Roman" w:cs="Times New Roman"/>
          <w:b/>
          <w:bCs/>
          <w:sz w:val="24"/>
          <w:szCs w:val="24"/>
        </w:rPr>
      </w:pPr>
    </w:p>
    <w:p w14:paraId="55F08654" w14:textId="77777777" w:rsidR="006A4FEF" w:rsidRDefault="006A4FEF"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2F0396F1" w14:textId="77777777" w:rsidR="00C83132" w:rsidRPr="00A51563" w:rsidRDefault="00C83132" w:rsidP="00554E48">
      <w:pPr>
        <w:spacing w:after="0" w:line="240" w:lineRule="auto"/>
        <w:jc w:val="both"/>
        <w:rPr>
          <w:rFonts w:ascii="Times New Roman" w:hAnsi="Times New Roman" w:cs="Times New Roman"/>
          <w:b/>
          <w:bCs/>
          <w:sz w:val="24"/>
          <w:szCs w:val="24"/>
        </w:rPr>
      </w:pPr>
    </w:p>
    <w:p w14:paraId="075E19CA" w14:textId="77777777" w:rsidR="006A4FEF" w:rsidRPr="00280710" w:rsidRDefault="006A4FEF" w:rsidP="00554E48">
      <w:pPr>
        <w:numPr>
          <w:ilvl w:val="0"/>
          <w:numId w:val="37"/>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Öğrencilerin kurs ve etkinliklere </w:t>
      </w:r>
      <w:r w:rsidRPr="00280710">
        <w:rPr>
          <w:rFonts w:ascii="Times New Roman" w:hAnsi="Times New Roman" w:cs="Times New Roman"/>
          <w:sz w:val="24"/>
          <w:szCs w:val="24"/>
        </w:rPr>
        <w:t>düzenli katılımı azalmaktadır.</w:t>
      </w:r>
    </w:p>
    <w:p w14:paraId="4010029F" w14:textId="77777777" w:rsidR="006A4FEF" w:rsidRPr="00A51563" w:rsidRDefault="006A4FEF" w:rsidP="00554E48">
      <w:pPr>
        <w:numPr>
          <w:ilvl w:val="0"/>
          <w:numId w:val="37"/>
        </w:numPr>
        <w:spacing w:after="0" w:line="240" w:lineRule="auto"/>
        <w:ind w:left="0" w:firstLine="0"/>
        <w:jc w:val="both"/>
        <w:rPr>
          <w:rFonts w:ascii="Times New Roman" w:hAnsi="Times New Roman" w:cs="Times New Roman"/>
          <w:sz w:val="24"/>
          <w:szCs w:val="24"/>
        </w:rPr>
      </w:pPr>
      <w:r w:rsidRPr="00280710">
        <w:rPr>
          <w:rFonts w:ascii="Times New Roman" w:hAnsi="Times New Roman" w:cs="Times New Roman"/>
          <w:sz w:val="24"/>
          <w:szCs w:val="24"/>
        </w:rPr>
        <w:t>Veliler açısından ciddi ulaşım ve zaman yükü</w:t>
      </w:r>
      <w:r w:rsidRPr="00A51563">
        <w:rPr>
          <w:rFonts w:ascii="Times New Roman" w:hAnsi="Times New Roman" w:cs="Times New Roman"/>
          <w:sz w:val="24"/>
          <w:szCs w:val="24"/>
        </w:rPr>
        <w:t xml:space="preserve"> oluşmaktadır.</w:t>
      </w:r>
    </w:p>
    <w:p w14:paraId="414155FE" w14:textId="77777777" w:rsidR="006A4FEF" w:rsidRPr="00A51563" w:rsidRDefault="006A4FEF" w:rsidP="00554E48">
      <w:pPr>
        <w:numPr>
          <w:ilvl w:val="0"/>
          <w:numId w:val="37"/>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Öğrencilerin motivasyonu ve </w:t>
      </w:r>
      <w:proofErr w:type="spellStart"/>
      <w:r w:rsidRPr="00A51563">
        <w:rPr>
          <w:rFonts w:ascii="Times New Roman" w:hAnsi="Times New Roman" w:cs="Times New Roman"/>
          <w:sz w:val="24"/>
          <w:szCs w:val="24"/>
        </w:rPr>
        <w:t>BİLSEM’in</w:t>
      </w:r>
      <w:proofErr w:type="spellEnd"/>
      <w:r w:rsidRPr="00A51563">
        <w:rPr>
          <w:rFonts w:ascii="Times New Roman" w:hAnsi="Times New Roman" w:cs="Times New Roman"/>
          <w:sz w:val="24"/>
          <w:szCs w:val="24"/>
        </w:rPr>
        <w:t xml:space="preserve"> işlevselliği olumsuz etkilenmektedir.</w:t>
      </w:r>
    </w:p>
    <w:p w14:paraId="028CCF03" w14:textId="77777777" w:rsidR="006A4FEF" w:rsidRDefault="006A4FEF" w:rsidP="00554E48">
      <w:pPr>
        <w:numPr>
          <w:ilvl w:val="0"/>
          <w:numId w:val="37"/>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Fırsat eşitliği ilkesi zedelenmektedir.</w:t>
      </w:r>
    </w:p>
    <w:p w14:paraId="35950340" w14:textId="77777777" w:rsidR="00C83132" w:rsidRPr="00A51563" w:rsidRDefault="00C83132" w:rsidP="00C83132">
      <w:pPr>
        <w:spacing w:after="0" w:line="240" w:lineRule="auto"/>
        <w:jc w:val="both"/>
        <w:rPr>
          <w:rFonts w:ascii="Times New Roman" w:hAnsi="Times New Roman" w:cs="Times New Roman"/>
          <w:sz w:val="24"/>
          <w:szCs w:val="24"/>
        </w:rPr>
      </w:pPr>
    </w:p>
    <w:p w14:paraId="6EEE627B" w14:textId="77777777" w:rsidR="006A4FEF" w:rsidRPr="00A51563" w:rsidRDefault="006A4FEF"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lastRenderedPageBreak/>
        <w:t>C. Anadolu Eğitim Sendikası Niğde İl Temsilciliği Çözüm Önerileri</w:t>
      </w:r>
    </w:p>
    <w:p w14:paraId="15AD14A3" w14:textId="77777777" w:rsidR="00C83132" w:rsidRDefault="00C83132" w:rsidP="00554E48">
      <w:pPr>
        <w:spacing w:after="0" w:line="240" w:lineRule="auto"/>
        <w:jc w:val="both"/>
        <w:rPr>
          <w:rFonts w:ascii="Times New Roman" w:hAnsi="Times New Roman" w:cs="Times New Roman"/>
          <w:b/>
          <w:bCs/>
          <w:sz w:val="24"/>
          <w:szCs w:val="24"/>
        </w:rPr>
      </w:pPr>
    </w:p>
    <w:p w14:paraId="4A44F1F6" w14:textId="30AA7090" w:rsidR="006A4FEF" w:rsidRPr="00A51563" w:rsidRDefault="006A4FEF"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Kısa Vadeli Öneriler:</w:t>
      </w:r>
    </w:p>
    <w:p w14:paraId="52033CB6" w14:textId="77777777" w:rsidR="006A4FEF" w:rsidRPr="00A51563" w:rsidRDefault="006A4FEF" w:rsidP="00554E48">
      <w:pPr>
        <w:numPr>
          <w:ilvl w:val="0"/>
          <w:numId w:val="38"/>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BİLSEM öğrencileri için </w:t>
      </w:r>
      <w:r w:rsidRPr="00280710">
        <w:rPr>
          <w:rFonts w:ascii="Times New Roman" w:hAnsi="Times New Roman" w:cs="Times New Roman"/>
          <w:sz w:val="24"/>
          <w:szCs w:val="24"/>
        </w:rPr>
        <w:t>düzenli ve ücretsiz ulaşım imkânı</w:t>
      </w:r>
      <w:r w:rsidRPr="00A51563">
        <w:rPr>
          <w:rFonts w:ascii="Times New Roman" w:hAnsi="Times New Roman" w:cs="Times New Roman"/>
          <w:sz w:val="24"/>
          <w:szCs w:val="24"/>
        </w:rPr>
        <w:t xml:space="preserve"> sağlanması.</w:t>
      </w:r>
    </w:p>
    <w:p w14:paraId="613D03DB" w14:textId="77777777" w:rsidR="006A4FEF" w:rsidRPr="00A51563" w:rsidRDefault="006A4FEF" w:rsidP="00554E48">
      <w:pPr>
        <w:numPr>
          <w:ilvl w:val="0"/>
          <w:numId w:val="38"/>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Ders ve etkinlik saatlerinin ulaşım koşulları dikkate alınarak planlanması.</w:t>
      </w:r>
    </w:p>
    <w:p w14:paraId="372E7C62" w14:textId="77777777" w:rsidR="00C83132" w:rsidRDefault="00C83132" w:rsidP="00554E48">
      <w:pPr>
        <w:spacing w:after="0" w:line="240" w:lineRule="auto"/>
        <w:jc w:val="both"/>
        <w:rPr>
          <w:rFonts w:ascii="Times New Roman" w:hAnsi="Times New Roman" w:cs="Times New Roman"/>
          <w:b/>
          <w:bCs/>
          <w:sz w:val="24"/>
          <w:szCs w:val="24"/>
        </w:rPr>
      </w:pPr>
    </w:p>
    <w:p w14:paraId="7CC9DE6B" w14:textId="2BFD8044" w:rsidR="006A4FEF" w:rsidRPr="00A51563" w:rsidRDefault="006A4FEF"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Orta ve Uzun Vadeli Öneriler:</w:t>
      </w:r>
    </w:p>
    <w:p w14:paraId="6766A45B" w14:textId="77777777" w:rsidR="006A4FEF" w:rsidRPr="00280710" w:rsidRDefault="006A4FEF" w:rsidP="00554E48">
      <w:pPr>
        <w:numPr>
          <w:ilvl w:val="0"/>
          <w:numId w:val="39"/>
        </w:numPr>
        <w:spacing w:after="0" w:line="240" w:lineRule="auto"/>
        <w:ind w:left="0" w:firstLine="0"/>
        <w:jc w:val="both"/>
        <w:rPr>
          <w:rFonts w:ascii="Times New Roman" w:hAnsi="Times New Roman" w:cs="Times New Roman"/>
          <w:sz w:val="24"/>
          <w:szCs w:val="24"/>
        </w:rPr>
      </w:pPr>
      <w:proofErr w:type="spellStart"/>
      <w:r w:rsidRPr="00A51563">
        <w:rPr>
          <w:rFonts w:ascii="Times New Roman" w:hAnsi="Times New Roman" w:cs="Times New Roman"/>
          <w:sz w:val="24"/>
          <w:szCs w:val="24"/>
        </w:rPr>
        <w:t>BİLSEM’in</w:t>
      </w:r>
      <w:proofErr w:type="spellEnd"/>
      <w:r w:rsidRPr="00A51563">
        <w:rPr>
          <w:rFonts w:ascii="Times New Roman" w:hAnsi="Times New Roman" w:cs="Times New Roman"/>
          <w:sz w:val="24"/>
          <w:szCs w:val="24"/>
        </w:rPr>
        <w:t xml:space="preserve"> şehir merkezine daha yakın bir </w:t>
      </w:r>
      <w:r w:rsidRPr="00280710">
        <w:rPr>
          <w:rFonts w:ascii="Times New Roman" w:hAnsi="Times New Roman" w:cs="Times New Roman"/>
          <w:sz w:val="24"/>
          <w:szCs w:val="24"/>
        </w:rPr>
        <w:t>alana taşınması veya yeni bir bina yapılması.</w:t>
      </w:r>
    </w:p>
    <w:p w14:paraId="67BC3011" w14:textId="77777777" w:rsidR="006A4FEF" w:rsidRPr="00280710" w:rsidRDefault="006A4FEF" w:rsidP="00554E48">
      <w:pPr>
        <w:numPr>
          <w:ilvl w:val="0"/>
          <w:numId w:val="39"/>
        </w:numPr>
        <w:spacing w:after="0" w:line="240" w:lineRule="auto"/>
        <w:ind w:left="0" w:firstLine="0"/>
        <w:jc w:val="both"/>
        <w:rPr>
          <w:rFonts w:ascii="Times New Roman" w:hAnsi="Times New Roman" w:cs="Times New Roman"/>
          <w:sz w:val="24"/>
          <w:szCs w:val="24"/>
        </w:rPr>
      </w:pPr>
      <w:r w:rsidRPr="00280710">
        <w:rPr>
          <w:rFonts w:ascii="Times New Roman" w:hAnsi="Times New Roman" w:cs="Times New Roman"/>
          <w:sz w:val="24"/>
          <w:szCs w:val="24"/>
        </w:rPr>
        <w:t>Özel yetenekli öğrencilerin eğitiminin öncelikli alan olarak ele alınması ve buna uygun mekânsal planlama yapılması.</w:t>
      </w:r>
    </w:p>
    <w:p w14:paraId="3F7E718D" w14:textId="77777777" w:rsidR="00BA7287" w:rsidRPr="00A51563" w:rsidRDefault="00BA7287" w:rsidP="00554E48">
      <w:pPr>
        <w:pStyle w:val="GvdeMetni"/>
        <w:ind w:left="0" w:right="0"/>
      </w:pPr>
    </w:p>
    <w:p w14:paraId="0812DC18" w14:textId="7777777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14. Okul İnşaatlarının Uzayan Tamamlanma Süreleri ve Teslim Alınan Okullardaki Eksiklikler</w:t>
      </w:r>
    </w:p>
    <w:p w14:paraId="09AC4E4F" w14:textId="77777777" w:rsidR="00EF4B39" w:rsidRPr="00A51563" w:rsidRDefault="00EF4B39" w:rsidP="00554E48">
      <w:pPr>
        <w:spacing w:after="0" w:line="240" w:lineRule="auto"/>
        <w:jc w:val="both"/>
        <w:rPr>
          <w:rFonts w:ascii="Times New Roman" w:hAnsi="Times New Roman" w:cs="Times New Roman"/>
          <w:b/>
          <w:bCs/>
          <w:sz w:val="24"/>
          <w:szCs w:val="24"/>
        </w:rPr>
      </w:pPr>
    </w:p>
    <w:p w14:paraId="56923EF0" w14:textId="7777777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3060C5AD" w14:textId="77777777" w:rsidR="00C83132" w:rsidRDefault="00C83132" w:rsidP="00554E48">
      <w:pPr>
        <w:spacing w:after="0" w:line="240" w:lineRule="auto"/>
        <w:jc w:val="both"/>
        <w:rPr>
          <w:rFonts w:ascii="Times New Roman" w:hAnsi="Times New Roman" w:cs="Times New Roman"/>
          <w:sz w:val="24"/>
          <w:szCs w:val="24"/>
        </w:rPr>
      </w:pPr>
    </w:p>
    <w:p w14:paraId="43855C32" w14:textId="0D66809D" w:rsidR="00EF4B39" w:rsidRPr="00A51563" w:rsidRDefault="00EF4B39" w:rsidP="00C83132">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 xml:space="preserve">Niğde ilinde yapımı devam eden bazı okul binalarının </w:t>
      </w:r>
      <w:r w:rsidRPr="00280710">
        <w:rPr>
          <w:rFonts w:ascii="Times New Roman" w:hAnsi="Times New Roman" w:cs="Times New Roman"/>
          <w:sz w:val="24"/>
          <w:szCs w:val="24"/>
        </w:rPr>
        <w:t>planlanan sürede tamamlanamadığı, teslim alınan okullarda ise fiziki ve teknik açıdan ciddi eksikliklerin bulunduğu</w:t>
      </w:r>
      <w:r w:rsidRPr="00A51563">
        <w:rPr>
          <w:rFonts w:ascii="Times New Roman" w:hAnsi="Times New Roman" w:cs="Times New Roman"/>
          <w:sz w:val="24"/>
          <w:szCs w:val="24"/>
        </w:rPr>
        <w:t xml:space="preserve"> görülmektedir. Bu durum, eğitim-öğretim faaliyetlerinin sağlıklı yürütülmesini engellemektedir.</w:t>
      </w:r>
    </w:p>
    <w:p w14:paraId="67995027" w14:textId="77777777" w:rsidR="00EF4B39" w:rsidRPr="00A51563" w:rsidRDefault="00EF4B39" w:rsidP="00C83132">
      <w:pPr>
        <w:pStyle w:val="GvdeMetni"/>
        <w:ind w:left="0" w:right="0" w:firstLine="708"/>
      </w:pPr>
      <w:r w:rsidRPr="00A51563">
        <w:t>Yapımı devam eden veya onarım bekleyen okul binaları, öğrencilerin ve öğretmenlerin geçici mekânlarda, çoğu zaman yetersiz fiziki koşullarda eğitim görmesine neden olmaktadır. İnşaatların ihale süreçlerindeki gecikmeler ve yüklenici firmaların işi zamanında bitirememesi, eğitim</w:t>
      </w:r>
      <w:r w:rsidRPr="00A51563">
        <w:rPr>
          <w:spacing w:val="40"/>
        </w:rPr>
        <w:t xml:space="preserve"> </w:t>
      </w:r>
      <w:r w:rsidRPr="00A51563">
        <w:t>takvimini aksatıyor. Ayrıca tamamlandığı için teslim alınan ancak fiziki ve donanımsal eksiklikleri tamamlanmadığı görülen okul binalarındaki sorunlar eğitim sürecini aksatmaktadır.</w:t>
      </w:r>
    </w:p>
    <w:p w14:paraId="716B3919" w14:textId="77777777" w:rsidR="00EF4B39" w:rsidRPr="00A51563" w:rsidRDefault="00EF4B39" w:rsidP="00C83132">
      <w:pPr>
        <w:pStyle w:val="GvdeMetni"/>
        <w:ind w:left="0" w:right="0" w:firstLine="708"/>
      </w:pPr>
      <w:r w:rsidRPr="00A51563">
        <w:t>İl Milli Eğitim Müdürlüğü'nün inşaat projelerini daha yakından takip etmesi ve sözleşmelere gecikme halinde uygulanacak ağır cezai yaptırımlar eklemesi gerekmektedir. Ayrıca fiziksel ve donanımsal olarak tamamlanmadan teslim alınan okul binaları içinde sorumlular hakkında gerekli işlemler yapılmalıdır.</w:t>
      </w:r>
    </w:p>
    <w:p w14:paraId="1672FA5E" w14:textId="77777777" w:rsidR="00EF4B39" w:rsidRPr="00A51563" w:rsidRDefault="00EF4B39" w:rsidP="00554E48">
      <w:pPr>
        <w:spacing w:after="0" w:line="240" w:lineRule="auto"/>
        <w:jc w:val="both"/>
        <w:rPr>
          <w:rFonts w:ascii="Times New Roman" w:hAnsi="Times New Roman" w:cs="Times New Roman"/>
          <w:b/>
          <w:bCs/>
          <w:sz w:val="24"/>
          <w:szCs w:val="24"/>
        </w:rPr>
      </w:pPr>
    </w:p>
    <w:p w14:paraId="6E2ED04A" w14:textId="77777777" w:rsidR="00EF4B39"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21325671" w14:textId="77777777" w:rsidR="00C83132" w:rsidRPr="00A51563" w:rsidRDefault="00C83132" w:rsidP="00554E48">
      <w:pPr>
        <w:spacing w:after="0" w:line="240" w:lineRule="auto"/>
        <w:jc w:val="both"/>
        <w:rPr>
          <w:rFonts w:ascii="Times New Roman" w:hAnsi="Times New Roman" w:cs="Times New Roman"/>
          <w:b/>
          <w:bCs/>
          <w:sz w:val="24"/>
          <w:szCs w:val="24"/>
        </w:rPr>
      </w:pPr>
    </w:p>
    <w:p w14:paraId="14F996D4" w14:textId="77777777" w:rsidR="00EF4B39" w:rsidRPr="00280710" w:rsidRDefault="00EF4B39" w:rsidP="00554E48">
      <w:pPr>
        <w:numPr>
          <w:ilvl w:val="0"/>
          <w:numId w:val="40"/>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Öğrenciler ve öğretmenler </w:t>
      </w:r>
      <w:r w:rsidRPr="00280710">
        <w:rPr>
          <w:rFonts w:ascii="Times New Roman" w:hAnsi="Times New Roman" w:cs="Times New Roman"/>
          <w:sz w:val="24"/>
          <w:szCs w:val="24"/>
        </w:rPr>
        <w:t>geçici ve yetersiz binalarda eğitim yapmak zorunda kalmaktadır.</w:t>
      </w:r>
    </w:p>
    <w:p w14:paraId="461C04E1" w14:textId="77777777" w:rsidR="00EF4B39" w:rsidRPr="00280710" w:rsidRDefault="00EF4B39" w:rsidP="00554E48">
      <w:pPr>
        <w:numPr>
          <w:ilvl w:val="0"/>
          <w:numId w:val="40"/>
        </w:numPr>
        <w:spacing w:after="0" w:line="240" w:lineRule="auto"/>
        <w:ind w:left="0" w:firstLine="0"/>
        <w:jc w:val="both"/>
        <w:rPr>
          <w:rFonts w:ascii="Times New Roman" w:hAnsi="Times New Roman" w:cs="Times New Roman"/>
          <w:sz w:val="24"/>
          <w:szCs w:val="24"/>
        </w:rPr>
      </w:pPr>
      <w:r w:rsidRPr="00280710">
        <w:rPr>
          <w:rFonts w:ascii="Times New Roman" w:hAnsi="Times New Roman" w:cs="Times New Roman"/>
          <w:sz w:val="24"/>
          <w:szCs w:val="24"/>
        </w:rPr>
        <w:t>Eğitim öğretim sürekliliği zarar görmekte, ikili eğitim ve taşıma sorunları artmaktadır.</w:t>
      </w:r>
    </w:p>
    <w:p w14:paraId="3BF3F89E" w14:textId="77777777" w:rsidR="00EF4B39" w:rsidRPr="00A51563" w:rsidRDefault="00EF4B39" w:rsidP="00554E48">
      <w:pPr>
        <w:numPr>
          <w:ilvl w:val="0"/>
          <w:numId w:val="40"/>
        </w:numPr>
        <w:spacing w:after="0" w:line="240" w:lineRule="auto"/>
        <w:ind w:left="0" w:firstLine="0"/>
        <w:jc w:val="both"/>
        <w:rPr>
          <w:rFonts w:ascii="Times New Roman" w:hAnsi="Times New Roman" w:cs="Times New Roman"/>
          <w:sz w:val="24"/>
          <w:szCs w:val="24"/>
        </w:rPr>
      </w:pPr>
      <w:r w:rsidRPr="00280710">
        <w:rPr>
          <w:rFonts w:ascii="Times New Roman" w:hAnsi="Times New Roman" w:cs="Times New Roman"/>
          <w:sz w:val="24"/>
          <w:szCs w:val="24"/>
        </w:rPr>
        <w:t>Kamu kaynaklarının etkin ve verimli kullanılmadığı</w:t>
      </w:r>
      <w:r w:rsidRPr="00A51563">
        <w:rPr>
          <w:rFonts w:ascii="Times New Roman" w:hAnsi="Times New Roman" w:cs="Times New Roman"/>
          <w:sz w:val="24"/>
          <w:szCs w:val="24"/>
        </w:rPr>
        <w:t xml:space="preserve"> algısı oluşmaktadır.</w:t>
      </w:r>
    </w:p>
    <w:p w14:paraId="53FBB1F4" w14:textId="77777777" w:rsidR="00EF4B39" w:rsidRPr="00A51563" w:rsidRDefault="00EF4B39" w:rsidP="00554E48">
      <w:pPr>
        <w:spacing w:after="0" w:line="240" w:lineRule="auto"/>
        <w:jc w:val="both"/>
        <w:rPr>
          <w:rFonts w:ascii="Times New Roman" w:hAnsi="Times New Roman" w:cs="Times New Roman"/>
          <w:b/>
          <w:bCs/>
          <w:sz w:val="24"/>
          <w:szCs w:val="24"/>
        </w:rPr>
      </w:pPr>
    </w:p>
    <w:p w14:paraId="199586D0" w14:textId="7777777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C. Anadolu Eğitim Sendikası Niğde İl Temsilciliği Çözüm Önerileri</w:t>
      </w:r>
    </w:p>
    <w:p w14:paraId="3FD4A2A1" w14:textId="77777777" w:rsidR="00C83132" w:rsidRDefault="00C83132" w:rsidP="00554E48">
      <w:pPr>
        <w:spacing w:after="0" w:line="240" w:lineRule="auto"/>
        <w:jc w:val="both"/>
        <w:rPr>
          <w:rFonts w:ascii="Times New Roman" w:hAnsi="Times New Roman" w:cs="Times New Roman"/>
          <w:b/>
          <w:bCs/>
          <w:sz w:val="24"/>
          <w:szCs w:val="24"/>
        </w:rPr>
      </w:pPr>
    </w:p>
    <w:p w14:paraId="1861A2FF" w14:textId="232AE65F" w:rsidR="00EF4B39" w:rsidRPr="00A51563" w:rsidRDefault="00EF4B39"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Kısa Vadeli Öneriler:</w:t>
      </w:r>
    </w:p>
    <w:p w14:paraId="74B6C469" w14:textId="77777777" w:rsidR="00EF4B39" w:rsidRPr="00280710" w:rsidRDefault="00EF4B39" w:rsidP="00554E48">
      <w:pPr>
        <w:numPr>
          <w:ilvl w:val="0"/>
          <w:numId w:val="41"/>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Devam eden okul inşaatlarının </w:t>
      </w:r>
      <w:r w:rsidRPr="00280710">
        <w:rPr>
          <w:rFonts w:ascii="Times New Roman" w:hAnsi="Times New Roman" w:cs="Times New Roman"/>
          <w:sz w:val="24"/>
          <w:szCs w:val="24"/>
        </w:rPr>
        <w:t>sıkı ve düzenli biçimde denetlenmesi.</w:t>
      </w:r>
    </w:p>
    <w:p w14:paraId="2299DDB1" w14:textId="77777777" w:rsidR="00EF4B39" w:rsidRPr="00280710" w:rsidRDefault="00EF4B39" w:rsidP="00554E48">
      <w:pPr>
        <w:numPr>
          <w:ilvl w:val="0"/>
          <w:numId w:val="41"/>
        </w:numPr>
        <w:spacing w:after="0" w:line="240" w:lineRule="auto"/>
        <w:ind w:left="0" w:firstLine="0"/>
        <w:jc w:val="both"/>
        <w:rPr>
          <w:rFonts w:ascii="Times New Roman" w:hAnsi="Times New Roman" w:cs="Times New Roman"/>
          <w:sz w:val="24"/>
          <w:szCs w:val="24"/>
        </w:rPr>
      </w:pPr>
      <w:r w:rsidRPr="00280710">
        <w:rPr>
          <w:rFonts w:ascii="Times New Roman" w:hAnsi="Times New Roman" w:cs="Times New Roman"/>
          <w:sz w:val="24"/>
          <w:szCs w:val="24"/>
        </w:rPr>
        <w:t>Eksiklikleri bulunan okulların kesin kabulü yapılmadan önce tüm sorunların giderilmesi.</w:t>
      </w:r>
    </w:p>
    <w:p w14:paraId="69F2860D" w14:textId="77777777" w:rsidR="00C83132" w:rsidRDefault="00C83132" w:rsidP="00554E48">
      <w:pPr>
        <w:spacing w:after="0" w:line="240" w:lineRule="auto"/>
        <w:jc w:val="both"/>
        <w:rPr>
          <w:rFonts w:ascii="Times New Roman" w:hAnsi="Times New Roman" w:cs="Times New Roman"/>
          <w:b/>
          <w:bCs/>
          <w:sz w:val="24"/>
          <w:szCs w:val="24"/>
        </w:rPr>
      </w:pPr>
    </w:p>
    <w:p w14:paraId="03DA985C" w14:textId="5B6FC557" w:rsidR="00EF4B39" w:rsidRPr="00A51563" w:rsidRDefault="00EF4B39"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Orta ve Uzun Vadeli Öneriler:</w:t>
      </w:r>
    </w:p>
    <w:p w14:paraId="7413B8B7" w14:textId="77777777" w:rsidR="00EF4B39" w:rsidRPr="00280710" w:rsidRDefault="00EF4B39" w:rsidP="00554E48">
      <w:pPr>
        <w:numPr>
          <w:ilvl w:val="0"/>
          <w:numId w:val="42"/>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Okul inşaat süreçlerinde </w:t>
      </w:r>
      <w:r w:rsidRPr="00280710">
        <w:rPr>
          <w:rFonts w:ascii="Times New Roman" w:hAnsi="Times New Roman" w:cs="Times New Roman"/>
          <w:sz w:val="24"/>
          <w:szCs w:val="24"/>
        </w:rPr>
        <w:t>şeffaflık ve hesap verebilirliğin artırılması.</w:t>
      </w:r>
    </w:p>
    <w:p w14:paraId="33A246A2" w14:textId="77777777" w:rsidR="00EF4B39" w:rsidRPr="00280710" w:rsidRDefault="00EF4B39" w:rsidP="00554E48">
      <w:pPr>
        <w:numPr>
          <w:ilvl w:val="0"/>
          <w:numId w:val="42"/>
        </w:numPr>
        <w:spacing w:after="0" w:line="240" w:lineRule="auto"/>
        <w:ind w:left="0" w:firstLine="0"/>
        <w:jc w:val="both"/>
        <w:rPr>
          <w:rFonts w:ascii="Times New Roman" w:hAnsi="Times New Roman" w:cs="Times New Roman"/>
          <w:sz w:val="24"/>
          <w:szCs w:val="24"/>
        </w:rPr>
      </w:pPr>
      <w:r w:rsidRPr="00280710">
        <w:rPr>
          <w:rFonts w:ascii="Times New Roman" w:hAnsi="Times New Roman" w:cs="Times New Roman"/>
          <w:sz w:val="24"/>
          <w:szCs w:val="24"/>
        </w:rPr>
        <w:t>Yüklenici firmalara yönelik caydırıcı yaptırımların uygulanması.</w:t>
      </w:r>
    </w:p>
    <w:p w14:paraId="737C7BF5" w14:textId="77777777" w:rsidR="00EF4B39" w:rsidRPr="00A51563" w:rsidRDefault="00EF4B39" w:rsidP="00554E48">
      <w:pPr>
        <w:numPr>
          <w:ilvl w:val="0"/>
          <w:numId w:val="42"/>
        </w:numPr>
        <w:spacing w:after="0" w:line="240" w:lineRule="auto"/>
        <w:ind w:left="0" w:firstLine="0"/>
        <w:jc w:val="both"/>
        <w:rPr>
          <w:rFonts w:ascii="Times New Roman" w:hAnsi="Times New Roman" w:cs="Times New Roman"/>
          <w:sz w:val="24"/>
          <w:szCs w:val="24"/>
        </w:rPr>
      </w:pPr>
      <w:r w:rsidRPr="00280710">
        <w:rPr>
          <w:rFonts w:ascii="Times New Roman" w:hAnsi="Times New Roman" w:cs="Times New Roman"/>
          <w:sz w:val="24"/>
          <w:szCs w:val="24"/>
        </w:rPr>
        <w:t>Eğitim yapıları için uzun vadeli ve ihtiyaç temelli yatırım planlaması</w:t>
      </w:r>
      <w:r w:rsidRPr="00A51563">
        <w:rPr>
          <w:rFonts w:ascii="Times New Roman" w:hAnsi="Times New Roman" w:cs="Times New Roman"/>
          <w:sz w:val="24"/>
          <w:szCs w:val="24"/>
        </w:rPr>
        <w:t xml:space="preserve"> yapılması.</w:t>
      </w:r>
    </w:p>
    <w:p w14:paraId="70D70E21" w14:textId="77777777" w:rsidR="00BA7287" w:rsidRPr="00A51563" w:rsidRDefault="00BA7287" w:rsidP="00554E48">
      <w:pPr>
        <w:pStyle w:val="GvdeMetni"/>
        <w:ind w:left="0" w:right="0"/>
      </w:pPr>
    </w:p>
    <w:p w14:paraId="0129E26C" w14:textId="7777777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15. İlçelerden İl Merkezine Zorunlu Haller Dışında Fazlaca Öğrenci Sirkülasyonu Olması</w:t>
      </w:r>
    </w:p>
    <w:p w14:paraId="3AFE8E61" w14:textId="77777777" w:rsidR="00EF4B39" w:rsidRPr="00A51563" w:rsidRDefault="00EF4B39" w:rsidP="00554E48">
      <w:pPr>
        <w:spacing w:after="0" w:line="240" w:lineRule="auto"/>
        <w:jc w:val="both"/>
        <w:rPr>
          <w:rFonts w:ascii="Times New Roman" w:hAnsi="Times New Roman" w:cs="Times New Roman"/>
          <w:b/>
          <w:bCs/>
          <w:sz w:val="24"/>
          <w:szCs w:val="24"/>
        </w:rPr>
      </w:pPr>
    </w:p>
    <w:p w14:paraId="3EE00B9F" w14:textId="7777777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5ADB58B0" w14:textId="77777777" w:rsidR="00C83132" w:rsidRDefault="00C83132" w:rsidP="00554E48">
      <w:pPr>
        <w:spacing w:after="0" w:line="240" w:lineRule="auto"/>
        <w:jc w:val="both"/>
        <w:rPr>
          <w:rFonts w:ascii="Times New Roman" w:hAnsi="Times New Roman" w:cs="Times New Roman"/>
          <w:sz w:val="24"/>
          <w:szCs w:val="24"/>
        </w:rPr>
      </w:pPr>
    </w:p>
    <w:p w14:paraId="342AAA0E" w14:textId="180D8CB2" w:rsidR="00EF4B39" w:rsidRPr="00A51563" w:rsidRDefault="00EF4B39" w:rsidP="00C83132">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 xml:space="preserve">Niğde ilinde ilçelerden il merkezine, zorunlu bir gerekçe olmaksızın gerçekleştirilen yoğun öğrenci nakilleri; hem ilçe okullarının öğrenci profillerini zayıflatmakta hem de il merkezindeki </w:t>
      </w:r>
      <w:r w:rsidRPr="00280710">
        <w:rPr>
          <w:rFonts w:ascii="Times New Roman" w:hAnsi="Times New Roman" w:cs="Times New Roman"/>
          <w:sz w:val="24"/>
          <w:szCs w:val="24"/>
        </w:rPr>
        <w:t>okullarda aşırı yığılmaya neden olmaktadır. Bu durum, eğitim planlamasının bütüncül bir yaklaşımla yapılma</w:t>
      </w:r>
      <w:r w:rsidRPr="00A51563">
        <w:rPr>
          <w:rFonts w:ascii="Times New Roman" w:hAnsi="Times New Roman" w:cs="Times New Roman"/>
          <w:sz w:val="24"/>
          <w:szCs w:val="24"/>
        </w:rPr>
        <w:t>dığını göstermektedir.</w:t>
      </w:r>
    </w:p>
    <w:p w14:paraId="7866C557" w14:textId="77777777" w:rsidR="00EF4B39" w:rsidRPr="00A51563" w:rsidRDefault="00EF4B39" w:rsidP="00C83132">
      <w:pPr>
        <w:pStyle w:val="GvdeMetni"/>
        <w:ind w:left="0" w:right="0" w:firstLine="708"/>
      </w:pPr>
      <w:r w:rsidRPr="00A51563">
        <w:t>İlçelerde yeterli okul imkânı bulunmasına rağmen öğrencilerin çeşitli gerekçelerle il merkezine yönlendirilmesi, merkez okullarında aşırı yoğunluğa, ilçelerde ise okul ve sınıf mevcutlarının düşmesine neden olmaktadır.</w:t>
      </w:r>
    </w:p>
    <w:p w14:paraId="360C810D" w14:textId="28C299AA" w:rsidR="00EF4B39" w:rsidRPr="00A51563" w:rsidRDefault="00EF4B39" w:rsidP="00C83132">
      <w:pPr>
        <w:spacing w:after="0" w:line="240" w:lineRule="auto"/>
        <w:ind w:firstLine="708"/>
        <w:jc w:val="both"/>
        <w:rPr>
          <w:rFonts w:ascii="Times New Roman" w:hAnsi="Times New Roman" w:cs="Times New Roman"/>
          <w:bCs/>
          <w:sz w:val="24"/>
          <w:szCs w:val="24"/>
        </w:rPr>
      </w:pPr>
      <w:r w:rsidRPr="00A51563">
        <w:rPr>
          <w:rFonts w:ascii="Times New Roman" w:hAnsi="Times New Roman" w:cs="Times New Roman"/>
          <w:bCs/>
          <w:sz w:val="24"/>
          <w:szCs w:val="24"/>
        </w:rPr>
        <w:t>İlçelerdeki okulların fiziki ve akademik imkânları güçlendirilerek öğrenci ve velilerin il merkezine yönelme ihtiyacı azaltılmalıdır. Adrese dayalı yerleştirme sistemi etkin şekilde uygulanmalıdır.</w:t>
      </w:r>
    </w:p>
    <w:p w14:paraId="4C8DC89A" w14:textId="77777777" w:rsidR="00EF4B39" w:rsidRPr="00A51563" w:rsidRDefault="00EF4B39" w:rsidP="00554E48">
      <w:pPr>
        <w:spacing w:after="0" w:line="240" w:lineRule="auto"/>
        <w:jc w:val="both"/>
        <w:rPr>
          <w:rFonts w:ascii="Times New Roman" w:hAnsi="Times New Roman" w:cs="Times New Roman"/>
          <w:b/>
          <w:bCs/>
          <w:sz w:val="24"/>
          <w:szCs w:val="24"/>
        </w:rPr>
      </w:pPr>
    </w:p>
    <w:p w14:paraId="63CAB17A" w14:textId="77777777" w:rsidR="00EF4B39"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3904F17C" w14:textId="77777777" w:rsidR="00C83132" w:rsidRPr="00A51563" w:rsidRDefault="00C83132" w:rsidP="00554E48">
      <w:pPr>
        <w:spacing w:after="0" w:line="240" w:lineRule="auto"/>
        <w:jc w:val="both"/>
        <w:rPr>
          <w:rFonts w:ascii="Times New Roman" w:hAnsi="Times New Roman" w:cs="Times New Roman"/>
          <w:b/>
          <w:bCs/>
          <w:sz w:val="24"/>
          <w:szCs w:val="24"/>
        </w:rPr>
      </w:pPr>
    </w:p>
    <w:p w14:paraId="72077FB7" w14:textId="77777777" w:rsidR="00EF4B39" w:rsidRPr="00280710" w:rsidRDefault="00EF4B39" w:rsidP="00554E48">
      <w:pPr>
        <w:numPr>
          <w:ilvl w:val="0"/>
          <w:numId w:val="43"/>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lastRenderedPageBreak/>
        <w:t xml:space="preserve">İlçe okullarında </w:t>
      </w:r>
      <w:r w:rsidRPr="00280710">
        <w:rPr>
          <w:rFonts w:ascii="Times New Roman" w:hAnsi="Times New Roman" w:cs="Times New Roman"/>
          <w:sz w:val="24"/>
          <w:szCs w:val="24"/>
        </w:rPr>
        <w:t>kontenjan ve ders çeşitliliği azalmakta, eğitim niteliği düşmektedir.</w:t>
      </w:r>
    </w:p>
    <w:p w14:paraId="24BB8CFD" w14:textId="77777777" w:rsidR="00EF4B39" w:rsidRPr="00280710" w:rsidRDefault="00EF4B39" w:rsidP="00554E48">
      <w:pPr>
        <w:numPr>
          <w:ilvl w:val="0"/>
          <w:numId w:val="43"/>
        </w:numPr>
        <w:spacing w:after="0" w:line="240" w:lineRule="auto"/>
        <w:ind w:left="0" w:firstLine="0"/>
        <w:jc w:val="both"/>
        <w:rPr>
          <w:rFonts w:ascii="Times New Roman" w:hAnsi="Times New Roman" w:cs="Times New Roman"/>
          <w:sz w:val="24"/>
          <w:szCs w:val="24"/>
        </w:rPr>
      </w:pPr>
      <w:r w:rsidRPr="00280710">
        <w:rPr>
          <w:rFonts w:ascii="Times New Roman" w:hAnsi="Times New Roman" w:cs="Times New Roman"/>
          <w:sz w:val="24"/>
          <w:szCs w:val="24"/>
        </w:rPr>
        <w:t>İl merkezindeki okullarda sınıf mevcutları artmakta ve kalabalık sınıf sorunu derinleşmektedir.</w:t>
      </w:r>
    </w:p>
    <w:p w14:paraId="4A1C82FA" w14:textId="77777777" w:rsidR="00EF4B39" w:rsidRPr="00A51563" w:rsidRDefault="00EF4B39" w:rsidP="00554E48">
      <w:pPr>
        <w:numPr>
          <w:ilvl w:val="0"/>
          <w:numId w:val="43"/>
        </w:numPr>
        <w:spacing w:after="0" w:line="240" w:lineRule="auto"/>
        <w:ind w:left="0" w:firstLine="0"/>
        <w:jc w:val="both"/>
        <w:rPr>
          <w:rFonts w:ascii="Times New Roman" w:hAnsi="Times New Roman" w:cs="Times New Roman"/>
          <w:sz w:val="24"/>
          <w:szCs w:val="24"/>
        </w:rPr>
      </w:pPr>
      <w:r w:rsidRPr="00280710">
        <w:rPr>
          <w:rFonts w:ascii="Times New Roman" w:hAnsi="Times New Roman" w:cs="Times New Roman"/>
          <w:sz w:val="24"/>
          <w:szCs w:val="24"/>
        </w:rPr>
        <w:t>Öğrenciler için uzun yol, zaman kaybı ve psikososyal uyum sorunları</w:t>
      </w:r>
      <w:r w:rsidRPr="00A51563">
        <w:rPr>
          <w:rFonts w:ascii="Times New Roman" w:hAnsi="Times New Roman" w:cs="Times New Roman"/>
          <w:sz w:val="24"/>
          <w:szCs w:val="24"/>
        </w:rPr>
        <w:t xml:space="preserve"> ortaya çıkmaktadır.</w:t>
      </w:r>
    </w:p>
    <w:p w14:paraId="42D98C15" w14:textId="77777777" w:rsidR="00EF4B39" w:rsidRPr="00A51563" w:rsidRDefault="00EF4B39" w:rsidP="00554E48">
      <w:pPr>
        <w:numPr>
          <w:ilvl w:val="0"/>
          <w:numId w:val="43"/>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Taşımalı eğitim maliyetleri artmaktadır.</w:t>
      </w:r>
    </w:p>
    <w:p w14:paraId="18BFA106" w14:textId="77777777" w:rsidR="00EF4B39" w:rsidRPr="00A51563" w:rsidRDefault="00EF4B39" w:rsidP="00554E48">
      <w:pPr>
        <w:spacing w:after="0" w:line="240" w:lineRule="auto"/>
        <w:jc w:val="both"/>
        <w:rPr>
          <w:rFonts w:ascii="Times New Roman" w:hAnsi="Times New Roman" w:cs="Times New Roman"/>
          <w:b/>
          <w:bCs/>
          <w:sz w:val="24"/>
          <w:szCs w:val="24"/>
        </w:rPr>
      </w:pPr>
    </w:p>
    <w:p w14:paraId="2EDFE49C" w14:textId="7777777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C. Anadolu Eğitim Sendikası Niğde İl Temsilciliği Çözüm Önerileri</w:t>
      </w:r>
    </w:p>
    <w:p w14:paraId="56636BAD" w14:textId="77777777" w:rsidR="00C83132" w:rsidRDefault="00C83132" w:rsidP="00554E48">
      <w:pPr>
        <w:spacing w:after="0" w:line="240" w:lineRule="auto"/>
        <w:jc w:val="both"/>
        <w:rPr>
          <w:rFonts w:ascii="Times New Roman" w:hAnsi="Times New Roman" w:cs="Times New Roman"/>
          <w:b/>
          <w:bCs/>
          <w:sz w:val="24"/>
          <w:szCs w:val="24"/>
        </w:rPr>
      </w:pPr>
    </w:p>
    <w:p w14:paraId="5E520C7C" w14:textId="0DB0E590" w:rsidR="00EF4B39" w:rsidRPr="00A51563" w:rsidRDefault="00EF4B39"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Kısa Vadeli Öneriler:</w:t>
      </w:r>
    </w:p>
    <w:p w14:paraId="0CB5ECC2" w14:textId="77777777" w:rsidR="00EF4B39" w:rsidRPr="00280710" w:rsidRDefault="00EF4B39" w:rsidP="00554E48">
      <w:pPr>
        <w:numPr>
          <w:ilvl w:val="0"/>
          <w:numId w:val="44"/>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Öğrenci nakillerinin </w:t>
      </w:r>
      <w:r w:rsidRPr="00280710">
        <w:rPr>
          <w:rFonts w:ascii="Times New Roman" w:hAnsi="Times New Roman" w:cs="Times New Roman"/>
          <w:sz w:val="24"/>
          <w:szCs w:val="24"/>
        </w:rPr>
        <w:t>zorunlu hâllerle sınırlandırılması.</w:t>
      </w:r>
    </w:p>
    <w:p w14:paraId="3A487DAF" w14:textId="77777777" w:rsidR="00EF4B39" w:rsidRPr="00280710" w:rsidRDefault="00EF4B39" w:rsidP="00554E48">
      <w:pPr>
        <w:numPr>
          <w:ilvl w:val="0"/>
          <w:numId w:val="44"/>
        </w:numPr>
        <w:spacing w:after="0" w:line="240" w:lineRule="auto"/>
        <w:ind w:left="0" w:firstLine="0"/>
        <w:jc w:val="both"/>
        <w:rPr>
          <w:rFonts w:ascii="Times New Roman" w:hAnsi="Times New Roman" w:cs="Times New Roman"/>
          <w:sz w:val="24"/>
          <w:szCs w:val="24"/>
        </w:rPr>
      </w:pPr>
      <w:r w:rsidRPr="00280710">
        <w:rPr>
          <w:rFonts w:ascii="Times New Roman" w:hAnsi="Times New Roman" w:cs="Times New Roman"/>
          <w:sz w:val="24"/>
          <w:szCs w:val="24"/>
        </w:rPr>
        <w:t>İlçe okullarının fiziki ve akademik imkânlarının iyileştirilerek tercih edilir hâle getirilmesi.</w:t>
      </w:r>
    </w:p>
    <w:p w14:paraId="48AF229C" w14:textId="77777777" w:rsidR="00C83132" w:rsidRDefault="00C83132" w:rsidP="00554E48">
      <w:pPr>
        <w:spacing w:after="0" w:line="240" w:lineRule="auto"/>
        <w:jc w:val="both"/>
        <w:rPr>
          <w:rFonts w:ascii="Times New Roman" w:hAnsi="Times New Roman" w:cs="Times New Roman"/>
          <w:b/>
          <w:bCs/>
          <w:sz w:val="24"/>
          <w:szCs w:val="24"/>
        </w:rPr>
      </w:pPr>
    </w:p>
    <w:p w14:paraId="0A0A66B0" w14:textId="3F26A5B0" w:rsidR="00EF4B39" w:rsidRPr="00A51563" w:rsidRDefault="00EF4B39"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Orta ve Uzun Vadeli Öneriler:</w:t>
      </w:r>
    </w:p>
    <w:p w14:paraId="4C1225AF" w14:textId="77777777" w:rsidR="00EF4B39" w:rsidRPr="00280710" w:rsidRDefault="00EF4B39" w:rsidP="00554E48">
      <w:pPr>
        <w:numPr>
          <w:ilvl w:val="0"/>
          <w:numId w:val="45"/>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İl ve ilçe bazlı </w:t>
      </w:r>
      <w:r w:rsidRPr="00280710">
        <w:rPr>
          <w:rFonts w:ascii="Times New Roman" w:hAnsi="Times New Roman" w:cs="Times New Roman"/>
          <w:sz w:val="24"/>
          <w:szCs w:val="24"/>
        </w:rPr>
        <w:t>dengeli okul yerleştirme politikalarının hayata geçirilmesi.</w:t>
      </w:r>
    </w:p>
    <w:p w14:paraId="6F3C89CE" w14:textId="77777777" w:rsidR="00EF4B39" w:rsidRPr="00A51563" w:rsidRDefault="00EF4B39" w:rsidP="00554E48">
      <w:pPr>
        <w:numPr>
          <w:ilvl w:val="0"/>
          <w:numId w:val="45"/>
        </w:numPr>
        <w:spacing w:after="0" w:line="240" w:lineRule="auto"/>
        <w:ind w:left="0" w:firstLine="0"/>
        <w:jc w:val="both"/>
        <w:rPr>
          <w:rFonts w:ascii="Times New Roman" w:hAnsi="Times New Roman" w:cs="Times New Roman"/>
          <w:sz w:val="24"/>
          <w:szCs w:val="24"/>
        </w:rPr>
      </w:pPr>
      <w:r w:rsidRPr="00280710">
        <w:rPr>
          <w:rFonts w:ascii="Times New Roman" w:hAnsi="Times New Roman" w:cs="Times New Roman"/>
          <w:sz w:val="24"/>
          <w:szCs w:val="24"/>
        </w:rPr>
        <w:t>İlçe okullarına yönelik nitelik artırıcı projeler ve yatırımların</w:t>
      </w:r>
      <w:r w:rsidRPr="00A51563">
        <w:rPr>
          <w:rFonts w:ascii="Times New Roman" w:hAnsi="Times New Roman" w:cs="Times New Roman"/>
          <w:sz w:val="24"/>
          <w:szCs w:val="24"/>
        </w:rPr>
        <w:t xml:space="preserve"> önceliklendirilmesi.</w:t>
      </w:r>
    </w:p>
    <w:p w14:paraId="007F9EDF" w14:textId="77777777" w:rsidR="00EF4B39" w:rsidRPr="00A51563" w:rsidRDefault="00EF4B39" w:rsidP="00554E48">
      <w:pPr>
        <w:spacing w:after="0" w:line="240" w:lineRule="auto"/>
        <w:jc w:val="both"/>
        <w:rPr>
          <w:rFonts w:ascii="Times New Roman" w:hAnsi="Times New Roman" w:cs="Times New Roman"/>
          <w:sz w:val="24"/>
          <w:szCs w:val="24"/>
        </w:rPr>
      </w:pPr>
    </w:p>
    <w:p w14:paraId="6F69253F" w14:textId="7777777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16. Okullarda Güvenlik Personeli Yetersizliği ve Önleyici Tedbirler</w:t>
      </w:r>
    </w:p>
    <w:p w14:paraId="793FCE26" w14:textId="77777777" w:rsidR="00EF4B39" w:rsidRPr="00A51563" w:rsidRDefault="00EF4B39" w:rsidP="00554E48">
      <w:pPr>
        <w:spacing w:after="0" w:line="240" w:lineRule="auto"/>
        <w:jc w:val="both"/>
        <w:rPr>
          <w:rFonts w:ascii="Times New Roman" w:hAnsi="Times New Roman" w:cs="Times New Roman"/>
          <w:b/>
          <w:bCs/>
          <w:sz w:val="24"/>
          <w:szCs w:val="24"/>
        </w:rPr>
      </w:pPr>
    </w:p>
    <w:p w14:paraId="2FC6DD85" w14:textId="7777777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136FF80A" w14:textId="77777777" w:rsidR="00C83132" w:rsidRDefault="00C83132" w:rsidP="00554E48">
      <w:pPr>
        <w:spacing w:after="0" w:line="240" w:lineRule="auto"/>
        <w:jc w:val="both"/>
        <w:rPr>
          <w:rFonts w:ascii="Times New Roman" w:hAnsi="Times New Roman" w:cs="Times New Roman"/>
          <w:sz w:val="24"/>
          <w:szCs w:val="24"/>
        </w:rPr>
      </w:pPr>
    </w:p>
    <w:p w14:paraId="7B2D0610" w14:textId="01CF9411" w:rsidR="00EF4B39" w:rsidRPr="00A51563" w:rsidRDefault="00EF4B39" w:rsidP="00C83132">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 xml:space="preserve">Niğde ilindeki birçok okulda yeterli sayıda </w:t>
      </w:r>
      <w:r w:rsidRPr="00280710">
        <w:rPr>
          <w:rFonts w:ascii="Times New Roman" w:hAnsi="Times New Roman" w:cs="Times New Roman"/>
          <w:sz w:val="24"/>
          <w:szCs w:val="24"/>
        </w:rPr>
        <w:t>güvenlik personelinin bulunmadığı</w:t>
      </w:r>
      <w:r w:rsidRPr="00A51563">
        <w:rPr>
          <w:rFonts w:ascii="Times New Roman" w:hAnsi="Times New Roman" w:cs="Times New Roman"/>
          <w:sz w:val="24"/>
          <w:szCs w:val="24"/>
        </w:rPr>
        <w:t>, mevcut personelin ise süreklilik arz etmediği görülmektedir. Bu durum, okul güvenliğini büyük ölçüde öğretmen ve yöneticilerin inisiyatifine bırakmaktadır.</w:t>
      </w:r>
    </w:p>
    <w:p w14:paraId="395E8552" w14:textId="77777777" w:rsidR="00EF4B39" w:rsidRPr="00A51563" w:rsidRDefault="00EF4B39" w:rsidP="00C83132">
      <w:pPr>
        <w:pStyle w:val="GvdeMetni"/>
        <w:ind w:left="0" w:right="0" w:firstLine="708"/>
      </w:pPr>
      <w:r w:rsidRPr="00A51563">
        <w:t>Niğde'deki birçok okulda güvenlik görevlisi bulunmaması, şiddet, uyuşturucu ve hırsızlık gibi olayların yaşanma riskini artırmaktadır. Bu durum, öğrencilerin ve öğretmenlerin can güvenliğini tehlikeye atmaktadır.</w:t>
      </w:r>
    </w:p>
    <w:p w14:paraId="3B142ADA" w14:textId="77777777" w:rsidR="00EF4B39" w:rsidRPr="00A51563" w:rsidRDefault="00EF4B39" w:rsidP="00C83132">
      <w:pPr>
        <w:pStyle w:val="GvdeMetni"/>
        <w:ind w:left="0" w:right="0" w:firstLine="708"/>
      </w:pPr>
      <w:r w:rsidRPr="00A51563">
        <w:t>Millî Eğitim Bakanlığı ve yerel yönetimler işbirliği yaparak, her okula en az bir güvenlik personeli tahsis etmelidir. Ayrıca, okul çevrelerinde güvenlik kameraları artırılarak önleyici tedbirler güçlendirilmelidir.</w:t>
      </w:r>
    </w:p>
    <w:p w14:paraId="3419ED03" w14:textId="77777777" w:rsidR="00EF4B39" w:rsidRPr="00A51563" w:rsidRDefault="00EF4B39" w:rsidP="00554E48">
      <w:pPr>
        <w:spacing w:after="0" w:line="240" w:lineRule="auto"/>
        <w:jc w:val="both"/>
        <w:rPr>
          <w:rFonts w:ascii="Times New Roman" w:hAnsi="Times New Roman" w:cs="Times New Roman"/>
          <w:bCs/>
          <w:sz w:val="24"/>
          <w:szCs w:val="24"/>
        </w:rPr>
      </w:pPr>
    </w:p>
    <w:p w14:paraId="094E9059" w14:textId="77777777" w:rsidR="00EF4B39"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0370AFF3" w14:textId="77777777" w:rsidR="00C83132" w:rsidRPr="00A51563" w:rsidRDefault="00C83132" w:rsidP="00554E48">
      <w:pPr>
        <w:spacing w:after="0" w:line="240" w:lineRule="auto"/>
        <w:jc w:val="both"/>
        <w:rPr>
          <w:rFonts w:ascii="Times New Roman" w:hAnsi="Times New Roman" w:cs="Times New Roman"/>
          <w:b/>
          <w:bCs/>
          <w:sz w:val="24"/>
          <w:szCs w:val="24"/>
        </w:rPr>
      </w:pPr>
    </w:p>
    <w:p w14:paraId="2604559D" w14:textId="77777777" w:rsidR="00EF4B39" w:rsidRPr="00280710" w:rsidRDefault="00EF4B39" w:rsidP="00554E48">
      <w:pPr>
        <w:numPr>
          <w:ilvl w:val="0"/>
          <w:numId w:val="46"/>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Okul giriş-</w:t>
      </w:r>
      <w:r w:rsidRPr="00280710">
        <w:rPr>
          <w:rFonts w:ascii="Times New Roman" w:hAnsi="Times New Roman" w:cs="Times New Roman"/>
          <w:sz w:val="24"/>
          <w:szCs w:val="24"/>
        </w:rPr>
        <w:t>çıkışlarında kontrolsüzlük ve güvenlik açıkları oluşmaktadır.</w:t>
      </w:r>
    </w:p>
    <w:p w14:paraId="0F55331E" w14:textId="77777777" w:rsidR="00EF4B39" w:rsidRPr="00A51563" w:rsidRDefault="00EF4B39" w:rsidP="00554E48">
      <w:pPr>
        <w:numPr>
          <w:ilvl w:val="0"/>
          <w:numId w:val="46"/>
        </w:numPr>
        <w:spacing w:after="0" w:line="240" w:lineRule="auto"/>
        <w:ind w:left="0" w:firstLine="0"/>
        <w:jc w:val="both"/>
        <w:rPr>
          <w:rFonts w:ascii="Times New Roman" w:hAnsi="Times New Roman" w:cs="Times New Roman"/>
          <w:sz w:val="24"/>
          <w:szCs w:val="24"/>
        </w:rPr>
      </w:pPr>
      <w:r w:rsidRPr="00280710">
        <w:rPr>
          <w:rFonts w:ascii="Times New Roman" w:hAnsi="Times New Roman" w:cs="Times New Roman"/>
          <w:sz w:val="24"/>
          <w:szCs w:val="24"/>
        </w:rPr>
        <w:t>Öğretmenler asli görevleri dışında güvenlik sorumluluğu üstlenmek zorunda kalmaktadır</w:t>
      </w:r>
      <w:r w:rsidRPr="00A51563">
        <w:rPr>
          <w:rFonts w:ascii="Times New Roman" w:hAnsi="Times New Roman" w:cs="Times New Roman"/>
          <w:sz w:val="24"/>
          <w:szCs w:val="24"/>
        </w:rPr>
        <w:t>.</w:t>
      </w:r>
    </w:p>
    <w:p w14:paraId="5296B986" w14:textId="77777777" w:rsidR="00EF4B39" w:rsidRPr="00A51563" w:rsidRDefault="00EF4B39" w:rsidP="00554E48">
      <w:pPr>
        <w:numPr>
          <w:ilvl w:val="0"/>
          <w:numId w:val="46"/>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Öğrenci, veli ve çalışanların kendilerini güvende hissetmemesi okul iklimini olumsuz etkilemektedir.</w:t>
      </w:r>
    </w:p>
    <w:p w14:paraId="7B582949" w14:textId="77777777" w:rsidR="00EF4B39" w:rsidRPr="00280710" w:rsidRDefault="00EF4B39" w:rsidP="00554E48">
      <w:pPr>
        <w:numPr>
          <w:ilvl w:val="0"/>
          <w:numId w:val="46"/>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Olası risklere </w:t>
      </w:r>
      <w:r w:rsidRPr="00280710">
        <w:rPr>
          <w:rFonts w:ascii="Times New Roman" w:hAnsi="Times New Roman" w:cs="Times New Roman"/>
          <w:sz w:val="24"/>
          <w:szCs w:val="24"/>
        </w:rPr>
        <w:t>karşı önleyici mekanizmalar yetersiz kalmaktadır.</w:t>
      </w:r>
    </w:p>
    <w:p w14:paraId="61A66CE5" w14:textId="77777777" w:rsidR="00EF4B39" w:rsidRPr="00A51563" w:rsidRDefault="00EF4B39" w:rsidP="00554E48">
      <w:pPr>
        <w:spacing w:after="0" w:line="240" w:lineRule="auto"/>
        <w:jc w:val="both"/>
        <w:rPr>
          <w:rFonts w:ascii="Times New Roman" w:hAnsi="Times New Roman" w:cs="Times New Roman"/>
          <w:b/>
          <w:bCs/>
          <w:sz w:val="24"/>
          <w:szCs w:val="24"/>
        </w:rPr>
      </w:pPr>
    </w:p>
    <w:p w14:paraId="0034CD09" w14:textId="7777777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C. Anadolu Eğitim Sendikası Niğde İl Temsilciliği Çözüm Önerileri</w:t>
      </w:r>
    </w:p>
    <w:p w14:paraId="3BAE1147" w14:textId="77777777" w:rsidR="00C83132" w:rsidRDefault="00C83132" w:rsidP="00554E48">
      <w:pPr>
        <w:spacing w:after="0" w:line="240" w:lineRule="auto"/>
        <w:jc w:val="both"/>
        <w:rPr>
          <w:rFonts w:ascii="Times New Roman" w:hAnsi="Times New Roman" w:cs="Times New Roman"/>
          <w:b/>
          <w:bCs/>
          <w:sz w:val="24"/>
          <w:szCs w:val="24"/>
        </w:rPr>
      </w:pPr>
    </w:p>
    <w:p w14:paraId="04AA7AF6" w14:textId="151AAEBC" w:rsidR="00EF4B39" w:rsidRPr="00A51563" w:rsidRDefault="00EF4B39"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Kısa Vadeli Öneriler:</w:t>
      </w:r>
    </w:p>
    <w:p w14:paraId="1B3BD4AF" w14:textId="77777777" w:rsidR="00EF4B39" w:rsidRPr="00280710" w:rsidRDefault="00EF4B39" w:rsidP="00554E48">
      <w:pPr>
        <w:numPr>
          <w:ilvl w:val="0"/>
          <w:numId w:val="47"/>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Okullara yeterli sayıda </w:t>
      </w:r>
      <w:r w:rsidRPr="00280710">
        <w:rPr>
          <w:rFonts w:ascii="Times New Roman" w:hAnsi="Times New Roman" w:cs="Times New Roman"/>
          <w:sz w:val="24"/>
          <w:szCs w:val="24"/>
        </w:rPr>
        <w:t>kadrolu veya sürekli güvenlik personeli görevlendirilmesi.</w:t>
      </w:r>
    </w:p>
    <w:p w14:paraId="615B10F4" w14:textId="77777777" w:rsidR="00EF4B39" w:rsidRPr="00280710" w:rsidRDefault="00EF4B39" w:rsidP="00554E48">
      <w:pPr>
        <w:numPr>
          <w:ilvl w:val="0"/>
          <w:numId w:val="47"/>
        </w:numPr>
        <w:spacing w:after="0" w:line="240" w:lineRule="auto"/>
        <w:ind w:left="0" w:firstLine="0"/>
        <w:jc w:val="both"/>
        <w:rPr>
          <w:rFonts w:ascii="Times New Roman" w:hAnsi="Times New Roman" w:cs="Times New Roman"/>
          <w:sz w:val="24"/>
          <w:szCs w:val="24"/>
        </w:rPr>
      </w:pPr>
      <w:r w:rsidRPr="00280710">
        <w:rPr>
          <w:rFonts w:ascii="Times New Roman" w:hAnsi="Times New Roman" w:cs="Times New Roman"/>
          <w:sz w:val="24"/>
          <w:szCs w:val="24"/>
        </w:rPr>
        <w:t>Kamera sistemleri ve fiziki güvenlik önlemlerinin standart hâle getirilmesi.</w:t>
      </w:r>
    </w:p>
    <w:p w14:paraId="7BD001E4" w14:textId="77777777" w:rsidR="00C83132" w:rsidRDefault="00C83132" w:rsidP="00554E48">
      <w:pPr>
        <w:spacing w:after="0" w:line="240" w:lineRule="auto"/>
        <w:jc w:val="both"/>
        <w:rPr>
          <w:rFonts w:ascii="Times New Roman" w:hAnsi="Times New Roman" w:cs="Times New Roman"/>
          <w:b/>
          <w:bCs/>
          <w:sz w:val="24"/>
          <w:szCs w:val="24"/>
        </w:rPr>
      </w:pPr>
    </w:p>
    <w:p w14:paraId="7DA65051" w14:textId="1FD9A65D" w:rsidR="00EF4B39" w:rsidRPr="00A51563" w:rsidRDefault="00EF4B39"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Orta ve Uzun Vadeli Öneriler:</w:t>
      </w:r>
    </w:p>
    <w:p w14:paraId="70643CB1" w14:textId="77777777" w:rsidR="00EF4B39" w:rsidRPr="00280710" w:rsidRDefault="00EF4B39" w:rsidP="00554E48">
      <w:pPr>
        <w:numPr>
          <w:ilvl w:val="0"/>
          <w:numId w:val="48"/>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Okul güvenliğine ilişkin </w:t>
      </w:r>
      <w:r w:rsidRPr="00280710">
        <w:rPr>
          <w:rFonts w:ascii="Times New Roman" w:hAnsi="Times New Roman" w:cs="Times New Roman"/>
          <w:sz w:val="24"/>
          <w:szCs w:val="24"/>
        </w:rPr>
        <w:t>kalıcı ve merkezi bir personel politikası oluşturulması.</w:t>
      </w:r>
    </w:p>
    <w:p w14:paraId="50794983" w14:textId="77777777" w:rsidR="00EF4B39" w:rsidRPr="00A51563" w:rsidRDefault="00EF4B39" w:rsidP="00554E48">
      <w:pPr>
        <w:numPr>
          <w:ilvl w:val="0"/>
          <w:numId w:val="48"/>
        </w:numPr>
        <w:spacing w:after="0" w:line="240" w:lineRule="auto"/>
        <w:ind w:left="0" w:firstLine="0"/>
        <w:jc w:val="both"/>
        <w:rPr>
          <w:rFonts w:ascii="Times New Roman" w:hAnsi="Times New Roman" w:cs="Times New Roman"/>
          <w:sz w:val="24"/>
          <w:szCs w:val="24"/>
        </w:rPr>
      </w:pPr>
      <w:r w:rsidRPr="00280710">
        <w:rPr>
          <w:rFonts w:ascii="Times New Roman" w:hAnsi="Times New Roman" w:cs="Times New Roman"/>
          <w:sz w:val="24"/>
          <w:szCs w:val="24"/>
        </w:rPr>
        <w:t>Risk analizine dayalı önleyici güvenlik planlarının</w:t>
      </w:r>
      <w:r w:rsidRPr="00A51563">
        <w:rPr>
          <w:rFonts w:ascii="Times New Roman" w:hAnsi="Times New Roman" w:cs="Times New Roman"/>
          <w:sz w:val="24"/>
          <w:szCs w:val="24"/>
        </w:rPr>
        <w:t xml:space="preserve"> il genelinde uygulanması.</w:t>
      </w:r>
    </w:p>
    <w:p w14:paraId="58060021" w14:textId="77777777" w:rsidR="00EF4B39" w:rsidRPr="00A51563" w:rsidRDefault="00EF4B39" w:rsidP="00554E48">
      <w:pPr>
        <w:numPr>
          <w:ilvl w:val="0"/>
          <w:numId w:val="48"/>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Öğretmen ve yöneticilerin güvenlik yükünden tamamen arındırılması.</w:t>
      </w:r>
    </w:p>
    <w:p w14:paraId="0AD13410" w14:textId="77777777" w:rsidR="0048221E" w:rsidRPr="00A51563" w:rsidRDefault="0048221E" w:rsidP="00554E48">
      <w:pPr>
        <w:pStyle w:val="GvdeMetni"/>
        <w:ind w:left="0" w:right="0"/>
      </w:pPr>
    </w:p>
    <w:p w14:paraId="31847082" w14:textId="7777777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17. Yeni, Modern ve Çok Fonksiyonlu Öğretmen Evi Yapılması</w:t>
      </w:r>
    </w:p>
    <w:p w14:paraId="65D6B8AC" w14:textId="77777777" w:rsidR="00EF4B39" w:rsidRPr="00A51563" w:rsidRDefault="00EF4B39" w:rsidP="00554E48">
      <w:pPr>
        <w:spacing w:after="0" w:line="240" w:lineRule="auto"/>
        <w:jc w:val="both"/>
        <w:rPr>
          <w:rFonts w:ascii="Times New Roman" w:hAnsi="Times New Roman" w:cs="Times New Roman"/>
          <w:b/>
          <w:bCs/>
          <w:sz w:val="24"/>
          <w:szCs w:val="24"/>
        </w:rPr>
      </w:pPr>
    </w:p>
    <w:p w14:paraId="40DD0870" w14:textId="7777777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02444536" w14:textId="77777777" w:rsidR="00C83132" w:rsidRDefault="00C83132" w:rsidP="00554E48">
      <w:pPr>
        <w:spacing w:after="0" w:line="240" w:lineRule="auto"/>
        <w:jc w:val="both"/>
        <w:rPr>
          <w:rFonts w:ascii="Times New Roman" w:hAnsi="Times New Roman" w:cs="Times New Roman"/>
          <w:sz w:val="24"/>
          <w:szCs w:val="24"/>
        </w:rPr>
      </w:pPr>
    </w:p>
    <w:p w14:paraId="7A998906" w14:textId="75E58C4C" w:rsidR="00EF4B39" w:rsidRPr="00A51563" w:rsidRDefault="00EF4B39" w:rsidP="00C83132">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 xml:space="preserve">Niğde ilinde öğretmenlerin sosyal, kültürel ve konaklama ihtiyaçlarını karşılayacak nitelikte </w:t>
      </w:r>
      <w:r w:rsidRPr="00381A24">
        <w:rPr>
          <w:rFonts w:ascii="Times New Roman" w:hAnsi="Times New Roman" w:cs="Times New Roman"/>
          <w:sz w:val="24"/>
          <w:szCs w:val="24"/>
        </w:rPr>
        <w:t>yeni ve modern bir öğretmenevi</w:t>
      </w:r>
      <w:r w:rsidRPr="00A51563">
        <w:rPr>
          <w:rFonts w:ascii="Times New Roman" w:hAnsi="Times New Roman" w:cs="Times New Roman"/>
          <w:sz w:val="24"/>
          <w:szCs w:val="24"/>
        </w:rPr>
        <w:t xml:space="preserve"> bulunmamaktadır. Mevcut imkânlar, artan ihtiyaçlara cevap vermekte yetersiz kalmaktadır.</w:t>
      </w:r>
    </w:p>
    <w:p w14:paraId="7AB3F2C4" w14:textId="77777777" w:rsidR="00EF4B39" w:rsidRPr="00A51563" w:rsidRDefault="00EF4B39" w:rsidP="00554E48">
      <w:pPr>
        <w:spacing w:after="0" w:line="240" w:lineRule="auto"/>
        <w:jc w:val="both"/>
        <w:rPr>
          <w:rFonts w:ascii="Times New Roman" w:hAnsi="Times New Roman" w:cs="Times New Roman"/>
          <w:b/>
          <w:bCs/>
          <w:sz w:val="24"/>
          <w:szCs w:val="24"/>
        </w:rPr>
      </w:pPr>
    </w:p>
    <w:p w14:paraId="6F2AB14C" w14:textId="77777777" w:rsidR="00EF4B39"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3087DF30" w14:textId="77777777" w:rsidR="00C83132" w:rsidRPr="00A51563" w:rsidRDefault="00C83132" w:rsidP="00554E48">
      <w:pPr>
        <w:spacing w:after="0" w:line="240" w:lineRule="auto"/>
        <w:jc w:val="both"/>
        <w:rPr>
          <w:rFonts w:ascii="Times New Roman" w:hAnsi="Times New Roman" w:cs="Times New Roman"/>
          <w:b/>
          <w:bCs/>
          <w:sz w:val="24"/>
          <w:szCs w:val="24"/>
        </w:rPr>
      </w:pPr>
    </w:p>
    <w:p w14:paraId="53E0B635" w14:textId="77777777" w:rsidR="00EF4B39" w:rsidRPr="00381A24" w:rsidRDefault="00EF4B39" w:rsidP="00554E48">
      <w:pPr>
        <w:numPr>
          <w:ilvl w:val="0"/>
          <w:numId w:val="49"/>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İl dışından gelen öğretmenler için </w:t>
      </w:r>
      <w:r w:rsidRPr="00381A24">
        <w:rPr>
          <w:rFonts w:ascii="Times New Roman" w:hAnsi="Times New Roman" w:cs="Times New Roman"/>
          <w:sz w:val="24"/>
          <w:szCs w:val="24"/>
        </w:rPr>
        <w:t>konaklama sorunu yaşanmaktadır.</w:t>
      </w:r>
    </w:p>
    <w:p w14:paraId="6EBAE3FF" w14:textId="77777777" w:rsidR="00EF4B39" w:rsidRPr="00381A24" w:rsidRDefault="00EF4B39" w:rsidP="00554E48">
      <w:pPr>
        <w:numPr>
          <w:ilvl w:val="0"/>
          <w:numId w:val="49"/>
        </w:numPr>
        <w:spacing w:after="0" w:line="240" w:lineRule="auto"/>
        <w:ind w:left="0" w:firstLine="0"/>
        <w:jc w:val="both"/>
        <w:rPr>
          <w:rFonts w:ascii="Times New Roman" w:hAnsi="Times New Roman" w:cs="Times New Roman"/>
          <w:sz w:val="24"/>
          <w:szCs w:val="24"/>
        </w:rPr>
      </w:pPr>
      <w:r w:rsidRPr="00381A24">
        <w:rPr>
          <w:rFonts w:ascii="Times New Roman" w:hAnsi="Times New Roman" w:cs="Times New Roman"/>
          <w:sz w:val="24"/>
          <w:szCs w:val="24"/>
        </w:rPr>
        <w:t>Öğretmenlerin sosyal etkileşim ve dayanışma imkânları sınırlanmaktadır.</w:t>
      </w:r>
    </w:p>
    <w:p w14:paraId="12C99830" w14:textId="77777777" w:rsidR="00EF4B39" w:rsidRPr="00A51563" w:rsidRDefault="00EF4B39" w:rsidP="00554E48">
      <w:pPr>
        <w:numPr>
          <w:ilvl w:val="0"/>
          <w:numId w:val="49"/>
        </w:numPr>
        <w:spacing w:after="0" w:line="240" w:lineRule="auto"/>
        <w:ind w:left="0" w:firstLine="0"/>
        <w:jc w:val="both"/>
        <w:rPr>
          <w:rFonts w:ascii="Times New Roman" w:hAnsi="Times New Roman" w:cs="Times New Roman"/>
          <w:sz w:val="24"/>
          <w:szCs w:val="24"/>
        </w:rPr>
      </w:pPr>
      <w:r w:rsidRPr="00381A24">
        <w:rPr>
          <w:rFonts w:ascii="Times New Roman" w:hAnsi="Times New Roman" w:cs="Times New Roman"/>
          <w:sz w:val="24"/>
          <w:szCs w:val="24"/>
        </w:rPr>
        <w:t>Öğretmenlik mesleğinin toplumsal itibarı ve motivasyonu</w:t>
      </w:r>
      <w:r w:rsidRPr="00A51563">
        <w:rPr>
          <w:rFonts w:ascii="Times New Roman" w:hAnsi="Times New Roman" w:cs="Times New Roman"/>
          <w:sz w:val="24"/>
          <w:szCs w:val="24"/>
        </w:rPr>
        <w:t xml:space="preserve"> olumsuz etkilenmektedir.</w:t>
      </w:r>
    </w:p>
    <w:p w14:paraId="35B47294" w14:textId="77777777" w:rsidR="00C83132" w:rsidRDefault="00C83132" w:rsidP="00554E48">
      <w:pPr>
        <w:spacing w:after="0" w:line="240" w:lineRule="auto"/>
        <w:jc w:val="both"/>
        <w:rPr>
          <w:rFonts w:ascii="Times New Roman" w:hAnsi="Times New Roman" w:cs="Times New Roman"/>
          <w:b/>
          <w:bCs/>
          <w:sz w:val="24"/>
          <w:szCs w:val="24"/>
        </w:rPr>
      </w:pPr>
    </w:p>
    <w:p w14:paraId="5AE0284D" w14:textId="678A0A2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C. Anadolu Eğitim Sendikası Niğde İl Temsilciliği Çözüm Önerileri</w:t>
      </w:r>
    </w:p>
    <w:p w14:paraId="1A26BFD6" w14:textId="77777777" w:rsidR="00C83132" w:rsidRDefault="00C83132" w:rsidP="00554E48">
      <w:pPr>
        <w:spacing w:after="0" w:line="240" w:lineRule="auto"/>
        <w:jc w:val="both"/>
        <w:rPr>
          <w:rFonts w:ascii="Times New Roman" w:hAnsi="Times New Roman" w:cs="Times New Roman"/>
          <w:b/>
          <w:bCs/>
          <w:sz w:val="24"/>
          <w:szCs w:val="24"/>
        </w:rPr>
      </w:pPr>
    </w:p>
    <w:p w14:paraId="6476FB05" w14:textId="669C6DA2" w:rsidR="00EF4B39" w:rsidRPr="00A51563" w:rsidRDefault="00EF4B39"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Kısa Vadeli Öneriler:</w:t>
      </w:r>
    </w:p>
    <w:p w14:paraId="4388E1FB" w14:textId="77777777" w:rsidR="00EF4B39" w:rsidRPr="00381A24" w:rsidRDefault="00EF4B39" w:rsidP="00554E48">
      <w:pPr>
        <w:numPr>
          <w:ilvl w:val="0"/>
          <w:numId w:val="50"/>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Mevcut öğretmenevinin fiziki ve hizmet kapasitesinin </w:t>
      </w:r>
      <w:r w:rsidRPr="00381A24">
        <w:rPr>
          <w:rFonts w:ascii="Times New Roman" w:hAnsi="Times New Roman" w:cs="Times New Roman"/>
          <w:sz w:val="24"/>
          <w:szCs w:val="24"/>
        </w:rPr>
        <w:t>iyileştirilmesi.</w:t>
      </w:r>
    </w:p>
    <w:p w14:paraId="75523AFD" w14:textId="77777777" w:rsidR="00EF4B39" w:rsidRPr="00381A24" w:rsidRDefault="00EF4B39" w:rsidP="00554E48">
      <w:pPr>
        <w:numPr>
          <w:ilvl w:val="0"/>
          <w:numId w:val="50"/>
        </w:numPr>
        <w:spacing w:after="0" w:line="240" w:lineRule="auto"/>
        <w:ind w:left="0" w:firstLine="0"/>
        <w:jc w:val="both"/>
        <w:rPr>
          <w:rFonts w:ascii="Times New Roman" w:hAnsi="Times New Roman" w:cs="Times New Roman"/>
          <w:sz w:val="24"/>
          <w:szCs w:val="24"/>
        </w:rPr>
      </w:pPr>
      <w:r w:rsidRPr="00381A24">
        <w:rPr>
          <w:rFonts w:ascii="Times New Roman" w:hAnsi="Times New Roman" w:cs="Times New Roman"/>
          <w:sz w:val="24"/>
          <w:szCs w:val="24"/>
        </w:rPr>
        <w:t>Geçici konaklama ihtiyaçları için alternatif çözümler üretilmesi.</w:t>
      </w:r>
    </w:p>
    <w:p w14:paraId="47F0F0E1" w14:textId="77777777" w:rsidR="00C83132" w:rsidRDefault="00C83132" w:rsidP="00554E48">
      <w:pPr>
        <w:spacing w:after="0" w:line="240" w:lineRule="auto"/>
        <w:jc w:val="both"/>
        <w:rPr>
          <w:rFonts w:ascii="Times New Roman" w:hAnsi="Times New Roman" w:cs="Times New Roman"/>
          <w:b/>
          <w:bCs/>
          <w:sz w:val="24"/>
          <w:szCs w:val="24"/>
        </w:rPr>
      </w:pPr>
    </w:p>
    <w:p w14:paraId="6EADEFD2" w14:textId="5B9A425E" w:rsidR="00EF4B39" w:rsidRPr="00A51563" w:rsidRDefault="00EF4B39"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Orta ve Uzun Vadeli Öneriler:</w:t>
      </w:r>
    </w:p>
    <w:p w14:paraId="21D64B7E" w14:textId="77777777" w:rsidR="00EF4B39" w:rsidRPr="00381A24" w:rsidRDefault="00EF4B39" w:rsidP="00554E48">
      <w:pPr>
        <w:numPr>
          <w:ilvl w:val="0"/>
          <w:numId w:val="51"/>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Niğde’ye yakışır, modern ve çok fonksiyonlu bir </w:t>
      </w:r>
      <w:r w:rsidRPr="00381A24">
        <w:rPr>
          <w:rFonts w:ascii="Times New Roman" w:hAnsi="Times New Roman" w:cs="Times New Roman"/>
          <w:sz w:val="24"/>
          <w:szCs w:val="24"/>
        </w:rPr>
        <w:t>yeni öğretmenevi projesinin hayata geçirilmesi.</w:t>
      </w:r>
    </w:p>
    <w:p w14:paraId="351AF285" w14:textId="77777777" w:rsidR="00EF4B39" w:rsidRPr="00A51563" w:rsidRDefault="00EF4B39" w:rsidP="00554E48">
      <w:pPr>
        <w:numPr>
          <w:ilvl w:val="0"/>
          <w:numId w:val="51"/>
        </w:numPr>
        <w:spacing w:after="0" w:line="240" w:lineRule="auto"/>
        <w:ind w:left="0" w:firstLine="0"/>
        <w:jc w:val="both"/>
        <w:rPr>
          <w:rFonts w:ascii="Times New Roman" w:hAnsi="Times New Roman" w:cs="Times New Roman"/>
          <w:sz w:val="24"/>
          <w:szCs w:val="24"/>
        </w:rPr>
      </w:pPr>
      <w:r w:rsidRPr="00381A24">
        <w:rPr>
          <w:rFonts w:ascii="Times New Roman" w:hAnsi="Times New Roman" w:cs="Times New Roman"/>
          <w:sz w:val="24"/>
          <w:szCs w:val="24"/>
        </w:rPr>
        <w:t>Öğretmenevinin sosyal, kültürel ve mesleki etkinliklere ev sahipliği yapacak şekilde planlanması</w:t>
      </w:r>
      <w:r w:rsidRPr="00A51563">
        <w:rPr>
          <w:rFonts w:ascii="Times New Roman" w:hAnsi="Times New Roman" w:cs="Times New Roman"/>
          <w:sz w:val="24"/>
          <w:szCs w:val="24"/>
        </w:rPr>
        <w:t>.</w:t>
      </w:r>
    </w:p>
    <w:p w14:paraId="483B0613" w14:textId="77777777" w:rsidR="00F41681" w:rsidRPr="00A51563" w:rsidRDefault="00F41681" w:rsidP="00554E48">
      <w:pPr>
        <w:pStyle w:val="GvdeMetni"/>
        <w:ind w:left="0" w:right="0"/>
      </w:pPr>
    </w:p>
    <w:p w14:paraId="07275679" w14:textId="399F1D9F"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 xml:space="preserve">18. Özel Eğitim ve Mesleki </w:t>
      </w:r>
      <w:r w:rsidR="00381A24">
        <w:rPr>
          <w:rFonts w:ascii="Times New Roman" w:hAnsi="Times New Roman" w:cs="Times New Roman"/>
          <w:b/>
          <w:bCs/>
          <w:sz w:val="24"/>
          <w:szCs w:val="24"/>
        </w:rPr>
        <w:t xml:space="preserve">ve Teknik </w:t>
      </w:r>
      <w:r w:rsidRPr="00A51563">
        <w:rPr>
          <w:rFonts w:ascii="Times New Roman" w:hAnsi="Times New Roman" w:cs="Times New Roman"/>
          <w:b/>
          <w:bCs/>
          <w:sz w:val="24"/>
          <w:szCs w:val="24"/>
        </w:rPr>
        <w:t>Eğitimde Fiziki Yetersizlikler</w:t>
      </w:r>
    </w:p>
    <w:p w14:paraId="24110BF5" w14:textId="77777777" w:rsidR="00EF4B39" w:rsidRPr="00A51563" w:rsidRDefault="00EF4B39" w:rsidP="00554E48">
      <w:pPr>
        <w:spacing w:after="0" w:line="240" w:lineRule="auto"/>
        <w:jc w:val="both"/>
        <w:rPr>
          <w:rFonts w:ascii="Times New Roman" w:hAnsi="Times New Roman" w:cs="Times New Roman"/>
          <w:b/>
          <w:bCs/>
          <w:sz w:val="24"/>
          <w:szCs w:val="24"/>
        </w:rPr>
      </w:pPr>
    </w:p>
    <w:p w14:paraId="0B2D0E6B" w14:textId="7777777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54CD1B75" w14:textId="77777777" w:rsidR="00C83132" w:rsidRDefault="00C83132" w:rsidP="00554E48">
      <w:pPr>
        <w:spacing w:after="0" w:line="240" w:lineRule="auto"/>
        <w:jc w:val="both"/>
        <w:rPr>
          <w:rFonts w:ascii="Times New Roman" w:hAnsi="Times New Roman" w:cs="Times New Roman"/>
          <w:sz w:val="24"/>
          <w:szCs w:val="24"/>
        </w:rPr>
      </w:pPr>
    </w:p>
    <w:p w14:paraId="5A8EC3A9" w14:textId="0155D4B0" w:rsidR="00EF4B39" w:rsidRPr="00A51563" w:rsidRDefault="00EF4B39" w:rsidP="00C83132">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 xml:space="preserve">Niğde ilinde özel eğitim ve mesleki </w:t>
      </w:r>
      <w:r w:rsidR="00381A24">
        <w:rPr>
          <w:rFonts w:ascii="Times New Roman" w:hAnsi="Times New Roman" w:cs="Times New Roman"/>
          <w:sz w:val="24"/>
          <w:szCs w:val="24"/>
        </w:rPr>
        <w:t xml:space="preserve">ve teknik </w:t>
      </w:r>
      <w:r w:rsidRPr="00A51563">
        <w:rPr>
          <w:rFonts w:ascii="Times New Roman" w:hAnsi="Times New Roman" w:cs="Times New Roman"/>
          <w:sz w:val="24"/>
          <w:szCs w:val="24"/>
        </w:rPr>
        <w:t xml:space="preserve">eğitim kurumlarının önemli bir kısmında; öğrenci ihtiyaçlarına uygun </w:t>
      </w:r>
      <w:r w:rsidRPr="00381A24">
        <w:rPr>
          <w:rFonts w:ascii="Times New Roman" w:hAnsi="Times New Roman" w:cs="Times New Roman"/>
          <w:sz w:val="24"/>
          <w:szCs w:val="24"/>
        </w:rPr>
        <w:t>fiziki altyapının yetersiz olduğu</w:t>
      </w:r>
      <w:r w:rsidRPr="00A51563">
        <w:rPr>
          <w:rFonts w:ascii="Times New Roman" w:hAnsi="Times New Roman" w:cs="Times New Roman"/>
          <w:sz w:val="24"/>
          <w:szCs w:val="24"/>
        </w:rPr>
        <w:t xml:space="preserve">, atölye, sınıf, erişilebilirlik ve donanım eksikliklerinin devam ettiği görülmektedir. </w:t>
      </w:r>
      <w:r w:rsidR="00381A24">
        <w:rPr>
          <w:rFonts w:ascii="Times New Roman" w:hAnsi="Times New Roman" w:cs="Times New Roman"/>
          <w:sz w:val="24"/>
          <w:szCs w:val="24"/>
        </w:rPr>
        <w:t xml:space="preserve">Özellikle özel eğitim kurumlarında yetkin ve alanında uzman personel azlığı dikkat çekmektedir. </w:t>
      </w:r>
      <w:r w:rsidRPr="00A51563">
        <w:rPr>
          <w:rFonts w:ascii="Times New Roman" w:hAnsi="Times New Roman" w:cs="Times New Roman"/>
          <w:sz w:val="24"/>
          <w:szCs w:val="24"/>
        </w:rPr>
        <w:t>Bu durum, bu alanlarda eğitim alan öğrencilerin hak ettiği eğitime erişimini zorlaştırmaktadır.</w:t>
      </w:r>
    </w:p>
    <w:p w14:paraId="69CA8A2C" w14:textId="79F77847" w:rsidR="00EF4B39" w:rsidRPr="00A51563" w:rsidRDefault="00EF4B39" w:rsidP="00C83132">
      <w:pPr>
        <w:pStyle w:val="GvdeMetni"/>
        <w:ind w:left="0" w:right="0" w:firstLine="708"/>
      </w:pPr>
      <w:r w:rsidRPr="00A51563">
        <w:t>Özel eğitim</w:t>
      </w:r>
      <w:r w:rsidR="00381A24">
        <w:t xml:space="preserve">de personelin yanı sıra, </w:t>
      </w:r>
      <w:r w:rsidRPr="00A51563">
        <w:t xml:space="preserve">mesleki </w:t>
      </w:r>
      <w:r w:rsidR="00381A24">
        <w:t xml:space="preserve">ve teknik </w:t>
      </w:r>
      <w:r w:rsidRPr="00A51563">
        <w:t>eğitim kurumlarında atölye, materyal ve fiziki mekân eksiklikleri öğrencilerin nitelikli eğitim almasını engellemektedir.</w:t>
      </w:r>
    </w:p>
    <w:p w14:paraId="5FCE34CF" w14:textId="77777777" w:rsidR="00EF4B39" w:rsidRPr="00A51563" w:rsidRDefault="00EF4B39" w:rsidP="00554E48">
      <w:pPr>
        <w:pStyle w:val="GvdeMetni"/>
        <w:ind w:left="0" w:right="0"/>
      </w:pPr>
      <w:r w:rsidRPr="00A51563">
        <w:t>Bu okulların fiziki altyapıları güçlendirilmeli, atölye ve donanım eksiklikleri ivedilikle giderilmelidir.</w:t>
      </w:r>
    </w:p>
    <w:p w14:paraId="6EE4B31E" w14:textId="77777777" w:rsidR="00EF4B39" w:rsidRPr="00A51563" w:rsidRDefault="00EF4B39" w:rsidP="00554E48">
      <w:pPr>
        <w:spacing w:after="0" w:line="240" w:lineRule="auto"/>
        <w:jc w:val="both"/>
        <w:rPr>
          <w:rFonts w:ascii="Times New Roman" w:hAnsi="Times New Roman" w:cs="Times New Roman"/>
          <w:b/>
          <w:bCs/>
          <w:sz w:val="24"/>
          <w:szCs w:val="24"/>
        </w:rPr>
      </w:pPr>
    </w:p>
    <w:p w14:paraId="31F50B5A" w14:textId="77777777" w:rsidR="00EF4B39"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221592AA" w14:textId="77777777" w:rsidR="00C83132" w:rsidRPr="00A51563" w:rsidRDefault="00C83132" w:rsidP="00554E48">
      <w:pPr>
        <w:spacing w:after="0" w:line="240" w:lineRule="auto"/>
        <w:jc w:val="both"/>
        <w:rPr>
          <w:rFonts w:ascii="Times New Roman" w:hAnsi="Times New Roman" w:cs="Times New Roman"/>
          <w:b/>
          <w:bCs/>
          <w:sz w:val="24"/>
          <w:szCs w:val="24"/>
        </w:rPr>
      </w:pPr>
    </w:p>
    <w:p w14:paraId="20C1572F" w14:textId="77777777" w:rsidR="00EF4B39" w:rsidRPr="00381A24" w:rsidRDefault="00EF4B39" w:rsidP="00554E48">
      <w:pPr>
        <w:numPr>
          <w:ilvl w:val="0"/>
          <w:numId w:val="52"/>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Özel gereksinimli öğrenciler için </w:t>
      </w:r>
      <w:r w:rsidRPr="00381A24">
        <w:rPr>
          <w:rFonts w:ascii="Times New Roman" w:hAnsi="Times New Roman" w:cs="Times New Roman"/>
          <w:sz w:val="24"/>
          <w:szCs w:val="24"/>
        </w:rPr>
        <w:t>erişilebilir ve güvenli eğitim ortamları oluşturulamamaktadır.</w:t>
      </w:r>
    </w:p>
    <w:p w14:paraId="343A7799" w14:textId="05F89910" w:rsidR="00EF4B39" w:rsidRPr="00A51563" w:rsidRDefault="00EF4B39" w:rsidP="00554E48">
      <w:pPr>
        <w:numPr>
          <w:ilvl w:val="0"/>
          <w:numId w:val="52"/>
        </w:numPr>
        <w:spacing w:after="0" w:line="240" w:lineRule="auto"/>
        <w:ind w:left="0" w:firstLine="0"/>
        <w:jc w:val="both"/>
        <w:rPr>
          <w:rFonts w:ascii="Times New Roman" w:hAnsi="Times New Roman" w:cs="Times New Roman"/>
          <w:sz w:val="24"/>
          <w:szCs w:val="24"/>
        </w:rPr>
      </w:pPr>
      <w:r w:rsidRPr="00381A24">
        <w:rPr>
          <w:rFonts w:ascii="Times New Roman" w:hAnsi="Times New Roman" w:cs="Times New Roman"/>
          <w:sz w:val="24"/>
          <w:szCs w:val="24"/>
        </w:rPr>
        <w:t xml:space="preserve">Mesleki </w:t>
      </w:r>
      <w:r w:rsidR="00381A24">
        <w:rPr>
          <w:rFonts w:ascii="Times New Roman" w:hAnsi="Times New Roman" w:cs="Times New Roman"/>
          <w:sz w:val="24"/>
          <w:szCs w:val="24"/>
        </w:rPr>
        <w:t xml:space="preserve">ve teknik </w:t>
      </w:r>
      <w:r w:rsidRPr="00381A24">
        <w:rPr>
          <w:rFonts w:ascii="Times New Roman" w:hAnsi="Times New Roman" w:cs="Times New Roman"/>
          <w:sz w:val="24"/>
          <w:szCs w:val="24"/>
        </w:rPr>
        <w:t>eğitimde uygulama ağırlıklı dersler yetersiz atölye koşulları</w:t>
      </w:r>
      <w:r w:rsidRPr="00A51563">
        <w:rPr>
          <w:rFonts w:ascii="Times New Roman" w:hAnsi="Times New Roman" w:cs="Times New Roman"/>
          <w:sz w:val="24"/>
          <w:szCs w:val="24"/>
        </w:rPr>
        <w:t xml:space="preserve"> nedeniyle amacına ulaşamamaktadır.</w:t>
      </w:r>
    </w:p>
    <w:p w14:paraId="420AF409" w14:textId="77777777" w:rsidR="00EF4B39" w:rsidRPr="00A51563" w:rsidRDefault="00EF4B39" w:rsidP="00554E48">
      <w:pPr>
        <w:numPr>
          <w:ilvl w:val="0"/>
          <w:numId w:val="52"/>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Öğrencilerin mesleki yeterlilik kazanma süreçleri sekteye uğramaktadır.</w:t>
      </w:r>
    </w:p>
    <w:p w14:paraId="3940D3BD" w14:textId="77777777" w:rsidR="00EF4B39" w:rsidRPr="00A51563" w:rsidRDefault="00EF4B39" w:rsidP="00554E48">
      <w:pPr>
        <w:numPr>
          <w:ilvl w:val="0"/>
          <w:numId w:val="52"/>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Öğretmenler, pedagojik hedefler yerine fiziki yetersizliklerle mücadele etmek zorunda kalmaktadır.</w:t>
      </w:r>
    </w:p>
    <w:p w14:paraId="56B88008" w14:textId="77777777" w:rsidR="00EF4B39" w:rsidRPr="00A51563" w:rsidRDefault="00EF4B39" w:rsidP="00554E48">
      <w:pPr>
        <w:spacing w:after="0" w:line="240" w:lineRule="auto"/>
        <w:jc w:val="both"/>
        <w:rPr>
          <w:rFonts w:ascii="Times New Roman" w:hAnsi="Times New Roman" w:cs="Times New Roman"/>
          <w:b/>
          <w:bCs/>
          <w:sz w:val="24"/>
          <w:szCs w:val="24"/>
        </w:rPr>
      </w:pPr>
    </w:p>
    <w:p w14:paraId="0707C4AB" w14:textId="7777777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C. Anadolu Eğitim Sendikası Niğde İl Temsilciliği Çözüm Önerileri</w:t>
      </w:r>
    </w:p>
    <w:p w14:paraId="4072C96F" w14:textId="77777777" w:rsidR="00C83132" w:rsidRDefault="00C83132" w:rsidP="00554E48">
      <w:pPr>
        <w:spacing w:after="0" w:line="240" w:lineRule="auto"/>
        <w:jc w:val="both"/>
        <w:rPr>
          <w:rFonts w:ascii="Times New Roman" w:hAnsi="Times New Roman" w:cs="Times New Roman"/>
          <w:b/>
          <w:bCs/>
          <w:sz w:val="24"/>
          <w:szCs w:val="24"/>
        </w:rPr>
      </w:pPr>
    </w:p>
    <w:p w14:paraId="501080C7" w14:textId="30A837D6" w:rsidR="00EF4B39" w:rsidRPr="00A51563" w:rsidRDefault="00EF4B39"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Kısa Vadeli Öneriler:</w:t>
      </w:r>
    </w:p>
    <w:p w14:paraId="24293606" w14:textId="157F4DBC" w:rsidR="00EF4B39" w:rsidRPr="00381A24" w:rsidRDefault="00EF4B39" w:rsidP="00554E48">
      <w:pPr>
        <w:numPr>
          <w:ilvl w:val="0"/>
          <w:numId w:val="53"/>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Mevcut özel eğitim ve mesleki </w:t>
      </w:r>
      <w:r w:rsidR="00381A24">
        <w:rPr>
          <w:rFonts w:ascii="Times New Roman" w:hAnsi="Times New Roman" w:cs="Times New Roman"/>
          <w:sz w:val="24"/>
          <w:szCs w:val="24"/>
        </w:rPr>
        <w:t xml:space="preserve">ve teknik </w:t>
      </w:r>
      <w:r w:rsidRPr="00A51563">
        <w:rPr>
          <w:rFonts w:ascii="Times New Roman" w:hAnsi="Times New Roman" w:cs="Times New Roman"/>
          <w:sz w:val="24"/>
          <w:szCs w:val="24"/>
        </w:rPr>
        <w:t xml:space="preserve">eğitim kurumlarının </w:t>
      </w:r>
      <w:r w:rsidRPr="00381A24">
        <w:rPr>
          <w:rFonts w:ascii="Times New Roman" w:hAnsi="Times New Roman" w:cs="Times New Roman"/>
          <w:sz w:val="24"/>
          <w:szCs w:val="24"/>
        </w:rPr>
        <w:t>acil fiziki ihtiyaçlarının tespit edilerek giderilmesi.</w:t>
      </w:r>
    </w:p>
    <w:p w14:paraId="5C0A54F3" w14:textId="77777777" w:rsidR="00EF4B39" w:rsidRPr="00381A24" w:rsidRDefault="00EF4B39" w:rsidP="00554E48">
      <w:pPr>
        <w:numPr>
          <w:ilvl w:val="0"/>
          <w:numId w:val="53"/>
        </w:numPr>
        <w:spacing w:after="0" w:line="240" w:lineRule="auto"/>
        <w:ind w:left="0" w:firstLine="0"/>
        <w:jc w:val="both"/>
        <w:rPr>
          <w:rFonts w:ascii="Times New Roman" w:hAnsi="Times New Roman" w:cs="Times New Roman"/>
          <w:sz w:val="24"/>
          <w:szCs w:val="24"/>
        </w:rPr>
      </w:pPr>
      <w:r w:rsidRPr="00381A24">
        <w:rPr>
          <w:rFonts w:ascii="Times New Roman" w:hAnsi="Times New Roman" w:cs="Times New Roman"/>
          <w:sz w:val="24"/>
          <w:szCs w:val="24"/>
        </w:rPr>
        <w:t>Erişilebilirlik standartlarının tüm kurumlarda eksiksiz uygulanması.</w:t>
      </w:r>
    </w:p>
    <w:p w14:paraId="2573B165" w14:textId="77777777" w:rsidR="00C83132" w:rsidRDefault="00C83132" w:rsidP="00554E48">
      <w:pPr>
        <w:spacing w:after="0" w:line="240" w:lineRule="auto"/>
        <w:jc w:val="both"/>
        <w:rPr>
          <w:rFonts w:ascii="Times New Roman" w:hAnsi="Times New Roman" w:cs="Times New Roman"/>
          <w:b/>
          <w:bCs/>
          <w:sz w:val="24"/>
          <w:szCs w:val="24"/>
        </w:rPr>
      </w:pPr>
    </w:p>
    <w:p w14:paraId="1369E724" w14:textId="0EA6861D" w:rsidR="00EF4B39" w:rsidRPr="00A51563" w:rsidRDefault="00EF4B39"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Orta ve Uzun Vadeli Öneriler:</w:t>
      </w:r>
    </w:p>
    <w:p w14:paraId="60D50307" w14:textId="2A057504" w:rsidR="00EF4B39" w:rsidRPr="00381A24" w:rsidRDefault="00EF4B39" w:rsidP="00554E48">
      <w:pPr>
        <w:numPr>
          <w:ilvl w:val="0"/>
          <w:numId w:val="54"/>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Özel eğitim ve mesleki </w:t>
      </w:r>
      <w:r w:rsidR="00381A24">
        <w:rPr>
          <w:rFonts w:ascii="Times New Roman" w:hAnsi="Times New Roman" w:cs="Times New Roman"/>
          <w:sz w:val="24"/>
          <w:szCs w:val="24"/>
        </w:rPr>
        <w:t xml:space="preserve">ve teknik </w:t>
      </w:r>
      <w:r w:rsidRPr="00A51563">
        <w:rPr>
          <w:rFonts w:ascii="Times New Roman" w:hAnsi="Times New Roman" w:cs="Times New Roman"/>
          <w:sz w:val="24"/>
          <w:szCs w:val="24"/>
        </w:rPr>
        <w:t xml:space="preserve">eğitim için </w:t>
      </w:r>
      <w:r w:rsidRPr="00381A24">
        <w:rPr>
          <w:rFonts w:ascii="Times New Roman" w:hAnsi="Times New Roman" w:cs="Times New Roman"/>
          <w:sz w:val="24"/>
          <w:szCs w:val="24"/>
        </w:rPr>
        <w:t>ihtisaslaşmış, donanımlı yeni okul binalarının yapılması.</w:t>
      </w:r>
    </w:p>
    <w:p w14:paraId="66E21129" w14:textId="77777777" w:rsidR="00EF4B39" w:rsidRPr="00381A24" w:rsidRDefault="00EF4B39" w:rsidP="00554E48">
      <w:pPr>
        <w:numPr>
          <w:ilvl w:val="0"/>
          <w:numId w:val="54"/>
        </w:numPr>
        <w:spacing w:after="0" w:line="240" w:lineRule="auto"/>
        <w:ind w:left="0" w:firstLine="0"/>
        <w:jc w:val="both"/>
        <w:rPr>
          <w:rFonts w:ascii="Times New Roman" w:hAnsi="Times New Roman" w:cs="Times New Roman"/>
          <w:sz w:val="24"/>
          <w:szCs w:val="24"/>
        </w:rPr>
      </w:pPr>
      <w:r w:rsidRPr="00381A24">
        <w:rPr>
          <w:rFonts w:ascii="Times New Roman" w:hAnsi="Times New Roman" w:cs="Times New Roman"/>
          <w:sz w:val="24"/>
          <w:szCs w:val="24"/>
        </w:rPr>
        <w:t>Atölye ve uygulama alanlarının sektör ihtiyaçlarına uygun şekilde modernize edilmesi.</w:t>
      </w:r>
    </w:p>
    <w:p w14:paraId="09B94823" w14:textId="77777777" w:rsidR="00EF4B39" w:rsidRPr="00381A24" w:rsidRDefault="00EF4B39" w:rsidP="00554E48">
      <w:pPr>
        <w:numPr>
          <w:ilvl w:val="0"/>
          <w:numId w:val="54"/>
        </w:numPr>
        <w:spacing w:after="0" w:line="240" w:lineRule="auto"/>
        <w:ind w:left="0" w:firstLine="0"/>
        <w:jc w:val="both"/>
        <w:rPr>
          <w:rFonts w:ascii="Times New Roman" w:hAnsi="Times New Roman" w:cs="Times New Roman"/>
          <w:sz w:val="24"/>
          <w:szCs w:val="24"/>
        </w:rPr>
      </w:pPr>
      <w:r w:rsidRPr="00381A24">
        <w:rPr>
          <w:rFonts w:ascii="Times New Roman" w:hAnsi="Times New Roman" w:cs="Times New Roman"/>
          <w:sz w:val="24"/>
          <w:szCs w:val="24"/>
        </w:rPr>
        <w:t>Bu alanların yatırım planlarında öncelikli kategoriye alınması.</w:t>
      </w:r>
    </w:p>
    <w:p w14:paraId="6BD07926" w14:textId="41AC23FB" w:rsidR="00500FFA" w:rsidRPr="00A51563" w:rsidRDefault="00500FFA" w:rsidP="00554E48">
      <w:pPr>
        <w:pStyle w:val="GvdeMetni"/>
        <w:ind w:left="0" w:right="0"/>
      </w:pPr>
    </w:p>
    <w:p w14:paraId="3E61D4D5" w14:textId="7777777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19. Proje Okullarına Atama ve Görevlendirmelerde Usulsüzlükler Yapılması</w:t>
      </w:r>
    </w:p>
    <w:p w14:paraId="310018CD" w14:textId="77777777" w:rsidR="00EF4B39" w:rsidRPr="00A51563" w:rsidRDefault="00EF4B39" w:rsidP="00554E48">
      <w:pPr>
        <w:spacing w:after="0" w:line="240" w:lineRule="auto"/>
        <w:jc w:val="both"/>
        <w:rPr>
          <w:rFonts w:ascii="Times New Roman" w:hAnsi="Times New Roman" w:cs="Times New Roman"/>
          <w:b/>
          <w:bCs/>
          <w:sz w:val="24"/>
          <w:szCs w:val="24"/>
        </w:rPr>
      </w:pPr>
    </w:p>
    <w:p w14:paraId="4A2ED189" w14:textId="7777777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7BA13ECD" w14:textId="77777777" w:rsidR="00C83132" w:rsidRDefault="00C83132" w:rsidP="00554E48">
      <w:pPr>
        <w:spacing w:after="0" w:line="240" w:lineRule="auto"/>
        <w:jc w:val="both"/>
        <w:rPr>
          <w:rFonts w:ascii="Times New Roman" w:hAnsi="Times New Roman" w:cs="Times New Roman"/>
          <w:sz w:val="24"/>
          <w:szCs w:val="24"/>
        </w:rPr>
      </w:pPr>
    </w:p>
    <w:p w14:paraId="01294CAA" w14:textId="626945A2" w:rsidR="00EF4B39" w:rsidRPr="00A51563" w:rsidRDefault="00EF4B39" w:rsidP="00C83132">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 xml:space="preserve">Niğde ilindeki proje okullarına yapılan öğretmen ve yönetici atama/görevlendirmelerinde, </w:t>
      </w:r>
      <w:r w:rsidRPr="00381A24">
        <w:rPr>
          <w:rFonts w:ascii="Times New Roman" w:hAnsi="Times New Roman" w:cs="Times New Roman"/>
          <w:sz w:val="24"/>
          <w:szCs w:val="24"/>
        </w:rPr>
        <w:t>liyakat ve objektif kriterlerin yeterince dikkate alınmadığı, sürecin şeffaflıktan uzak yürütüldüğü yönün</w:t>
      </w:r>
      <w:r w:rsidRPr="00A51563">
        <w:rPr>
          <w:rFonts w:ascii="Times New Roman" w:hAnsi="Times New Roman" w:cs="Times New Roman"/>
          <w:sz w:val="24"/>
          <w:szCs w:val="24"/>
        </w:rPr>
        <w:t>de ciddi eleştiriler bulunmaktadır. Bu durum, proje okullarının kuruluş amacına aykırıdır.</w:t>
      </w:r>
    </w:p>
    <w:p w14:paraId="6169F301" w14:textId="4100A880" w:rsidR="00EF4B39" w:rsidRPr="00A51563" w:rsidRDefault="00EF4B39" w:rsidP="00C83132">
      <w:pPr>
        <w:spacing w:after="0" w:line="240" w:lineRule="auto"/>
        <w:ind w:firstLine="708"/>
        <w:jc w:val="both"/>
        <w:rPr>
          <w:rFonts w:ascii="Times New Roman" w:hAnsi="Times New Roman" w:cs="Times New Roman"/>
          <w:bCs/>
          <w:sz w:val="24"/>
          <w:szCs w:val="24"/>
        </w:rPr>
      </w:pPr>
      <w:r w:rsidRPr="00A51563">
        <w:rPr>
          <w:rFonts w:ascii="Times New Roman" w:hAnsi="Times New Roman" w:cs="Times New Roman"/>
          <w:bCs/>
          <w:sz w:val="24"/>
          <w:szCs w:val="24"/>
        </w:rPr>
        <w:t>Proje okullarına yapılan öğretmen ve yönetici atamalarında liyakatten uzak, subjektif kriterlerin ön planda tutulduğu yönünde ciddi endişeler bulunmaktadır.</w:t>
      </w:r>
    </w:p>
    <w:p w14:paraId="161153E2" w14:textId="77777777" w:rsidR="00EF4B39" w:rsidRPr="00A51563" w:rsidRDefault="00EF4B39" w:rsidP="00C83132">
      <w:pPr>
        <w:pStyle w:val="GvdeMetni"/>
        <w:ind w:left="0" w:right="0" w:firstLine="708"/>
      </w:pPr>
      <w:r w:rsidRPr="00A51563">
        <w:t>Proje okullarına atama ve görevlendirmelerde objektif, ölçülebilir ve denetlenebilir kriterler uygulanmalı; sendikal veya kişisel tercihlere dayalı uygulamalara son verilmelidir.</w:t>
      </w:r>
    </w:p>
    <w:p w14:paraId="514D0FD0" w14:textId="77777777" w:rsidR="00EF4B39" w:rsidRPr="00A51563" w:rsidRDefault="00EF4B39" w:rsidP="00554E48">
      <w:pPr>
        <w:spacing w:after="0" w:line="240" w:lineRule="auto"/>
        <w:jc w:val="both"/>
        <w:rPr>
          <w:rFonts w:ascii="Times New Roman" w:hAnsi="Times New Roman" w:cs="Times New Roman"/>
          <w:bCs/>
          <w:sz w:val="24"/>
          <w:szCs w:val="24"/>
        </w:rPr>
      </w:pPr>
    </w:p>
    <w:p w14:paraId="286ECBB5" w14:textId="77777777" w:rsidR="00EF4B39"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5345A0C9" w14:textId="77777777" w:rsidR="00C83132" w:rsidRPr="00A51563" w:rsidRDefault="00C83132" w:rsidP="00554E48">
      <w:pPr>
        <w:spacing w:after="0" w:line="240" w:lineRule="auto"/>
        <w:jc w:val="both"/>
        <w:rPr>
          <w:rFonts w:ascii="Times New Roman" w:hAnsi="Times New Roman" w:cs="Times New Roman"/>
          <w:b/>
          <w:bCs/>
          <w:sz w:val="24"/>
          <w:szCs w:val="24"/>
        </w:rPr>
      </w:pPr>
    </w:p>
    <w:p w14:paraId="3D89B034" w14:textId="77777777" w:rsidR="00EF4B39" w:rsidRPr="00381A24" w:rsidRDefault="00EF4B39" w:rsidP="00554E48">
      <w:pPr>
        <w:numPr>
          <w:ilvl w:val="0"/>
          <w:numId w:val="55"/>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Proje okullarında </w:t>
      </w:r>
      <w:r w:rsidRPr="00381A24">
        <w:rPr>
          <w:rFonts w:ascii="Times New Roman" w:hAnsi="Times New Roman" w:cs="Times New Roman"/>
          <w:sz w:val="24"/>
          <w:szCs w:val="24"/>
        </w:rPr>
        <w:t>kurumsal istikrar bozulmaktadır.</w:t>
      </w:r>
    </w:p>
    <w:p w14:paraId="66398AE0" w14:textId="77777777" w:rsidR="00EF4B39" w:rsidRPr="00381A24" w:rsidRDefault="00EF4B39" w:rsidP="00554E48">
      <w:pPr>
        <w:numPr>
          <w:ilvl w:val="0"/>
          <w:numId w:val="55"/>
        </w:numPr>
        <w:spacing w:after="0" w:line="240" w:lineRule="auto"/>
        <w:ind w:left="0" w:firstLine="0"/>
        <w:jc w:val="both"/>
        <w:rPr>
          <w:rFonts w:ascii="Times New Roman" w:hAnsi="Times New Roman" w:cs="Times New Roman"/>
          <w:sz w:val="24"/>
          <w:szCs w:val="24"/>
        </w:rPr>
      </w:pPr>
      <w:r w:rsidRPr="00381A24">
        <w:rPr>
          <w:rFonts w:ascii="Times New Roman" w:hAnsi="Times New Roman" w:cs="Times New Roman"/>
          <w:sz w:val="24"/>
          <w:szCs w:val="24"/>
        </w:rPr>
        <w:t>Nitelikli öğretmenlerin motivasyonu düşmekte, adalet duygusu zedelenmektedir.</w:t>
      </w:r>
    </w:p>
    <w:p w14:paraId="48919C93" w14:textId="77777777" w:rsidR="00EF4B39" w:rsidRPr="00381A24" w:rsidRDefault="00EF4B39" w:rsidP="00554E48">
      <w:pPr>
        <w:numPr>
          <w:ilvl w:val="0"/>
          <w:numId w:val="55"/>
        </w:numPr>
        <w:spacing w:after="0" w:line="240" w:lineRule="auto"/>
        <w:ind w:left="0" w:firstLine="0"/>
        <w:jc w:val="both"/>
        <w:rPr>
          <w:rFonts w:ascii="Times New Roman" w:hAnsi="Times New Roman" w:cs="Times New Roman"/>
          <w:sz w:val="24"/>
          <w:szCs w:val="24"/>
        </w:rPr>
      </w:pPr>
      <w:r w:rsidRPr="00381A24">
        <w:rPr>
          <w:rFonts w:ascii="Times New Roman" w:hAnsi="Times New Roman" w:cs="Times New Roman"/>
          <w:sz w:val="24"/>
          <w:szCs w:val="24"/>
        </w:rPr>
        <w:lastRenderedPageBreak/>
        <w:t>Öğrenciler için sürdürülebilir akademik başarı ortamı oluşturulamamaktadır.</w:t>
      </w:r>
    </w:p>
    <w:p w14:paraId="15308E25" w14:textId="77777777" w:rsidR="00EF4B39" w:rsidRPr="00A51563" w:rsidRDefault="00EF4B39" w:rsidP="00554E48">
      <w:pPr>
        <w:numPr>
          <w:ilvl w:val="0"/>
          <w:numId w:val="55"/>
        </w:numPr>
        <w:spacing w:after="0" w:line="240" w:lineRule="auto"/>
        <w:ind w:left="0" w:firstLine="0"/>
        <w:jc w:val="both"/>
        <w:rPr>
          <w:rFonts w:ascii="Times New Roman" w:hAnsi="Times New Roman" w:cs="Times New Roman"/>
          <w:sz w:val="24"/>
          <w:szCs w:val="24"/>
        </w:rPr>
      </w:pPr>
      <w:r w:rsidRPr="00381A24">
        <w:rPr>
          <w:rFonts w:ascii="Times New Roman" w:hAnsi="Times New Roman" w:cs="Times New Roman"/>
          <w:sz w:val="24"/>
          <w:szCs w:val="24"/>
        </w:rPr>
        <w:t>Kamuoyunda proje okullarına yönelik güven kaybı oluşma</w:t>
      </w:r>
      <w:r w:rsidRPr="00A51563">
        <w:rPr>
          <w:rFonts w:ascii="Times New Roman" w:hAnsi="Times New Roman" w:cs="Times New Roman"/>
          <w:sz w:val="24"/>
          <w:szCs w:val="24"/>
        </w:rPr>
        <w:t>ktadır.</w:t>
      </w:r>
    </w:p>
    <w:p w14:paraId="389C58BC" w14:textId="77777777" w:rsidR="00EF4B39" w:rsidRPr="00A51563" w:rsidRDefault="00EF4B39" w:rsidP="00554E48">
      <w:pPr>
        <w:spacing w:after="0" w:line="240" w:lineRule="auto"/>
        <w:jc w:val="both"/>
        <w:rPr>
          <w:rFonts w:ascii="Times New Roman" w:hAnsi="Times New Roman" w:cs="Times New Roman"/>
          <w:b/>
          <w:bCs/>
          <w:sz w:val="24"/>
          <w:szCs w:val="24"/>
        </w:rPr>
      </w:pPr>
    </w:p>
    <w:p w14:paraId="02C9D3A6" w14:textId="7777777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C. Anadolu Eğitim Sendikası Niğde İl Temsilciliği Çözüm Önerileri</w:t>
      </w:r>
    </w:p>
    <w:p w14:paraId="06C89A8B" w14:textId="77777777" w:rsidR="00C83132" w:rsidRDefault="00C83132" w:rsidP="00554E48">
      <w:pPr>
        <w:spacing w:after="0" w:line="240" w:lineRule="auto"/>
        <w:jc w:val="both"/>
        <w:rPr>
          <w:rFonts w:ascii="Times New Roman" w:hAnsi="Times New Roman" w:cs="Times New Roman"/>
          <w:b/>
          <w:bCs/>
          <w:sz w:val="24"/>
          <w:szCs w:val="24"/>
        </w:rPr>
      </w:pPr>
    </w:p>
    <w:p w14:paraId="13C92F3F" w14:textId="31362F7D" w:rsidR="00EF4B39" w:rsidRPr="00A51563" w:rsidRDefault="00EF4B39"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Kısa Vadeli Öneriler:</w:t>
      </w:r>
    </w:p>
    <w:p w14:paraId="28263040" w14:textId="77777777" w:rsidR="00EF4B39" w:rsidRPr="00381A24" w:rsidRDefault="00EF4B39" w:rsidP="00554E48">
      <w:pPr>
        <w:numPr>
          <w:ilvl w:val="0"/>
          <w:numId w:val="56"/>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Proje okulu atama ve görevlendirmelerinin </w:t>
      </w:r>
      <w:r w:rsidRPr="00381A24">
        <w:rPr>
          <w:rFonts w:ascii="Times New Roman" w:hAnsi="Times New Roman" w:cs="Times New Roman"/>
          <w:sz w:val="24"/>
          <w:szCs w:val="24"/>
        </w:rPr>
        <w:t>nesnel ve ölçülebilir kriterlere bağlanması.</w:t>
      </w:r>
    </w:p>
    <w:p w14:paraId="5C15BFBF" w14:textId="77777777" w:rsidR="00EF4B39" w:rsidRPr="00381A24" w:rsidRDefault="00EF4B39" w:rsidP="00554E48">
      <w:pPr>
        <w:numPr>
          <w:ilvl w:val="0"/>
          <w:numId w:val="56"/>
        </w:numPr>
        <w:spacing w:after="0" w:line="240" w:lineRule="auto"/>
        <w:ind w:left="0" w:firstLine="0"/>
        <w:jc w:val="both"/>
        <w:rPr>
          <w:rFonts w:ascii="Times New Roman" w:hAnsi="Times New Roman" w:cs="Times New Roman"/>
          <w:sz w:val="24"/>
          <w:szCs w:val="24"/>
        </w:rPr>
      </w:pPr>
      <w:r w:rsidRPr="00381A24">
        <w:rPr>
          <w:rFonts w:ascii="Times New Roman" w:hAnsi="Times New Roman" w:cs="Times New Roman"/>
          <w:sz w:val="24"/>
          <w:szCs w:val="24"/>
        </w:rPr>
        <w:t>Yapılan görevlendirmelerin kamuoyuna açık ve denetlenebilir hâle getirilmesi.</w:t>
      </w:r>
    </w:p>
    <w:p w14:paraId="41023522" w14:textId="77777777" w:rsidR="00C83132" w:rsidRDefault="00C83132" w:rsidP="00554E48">
      <w:pPr>
        <w:spacing w:after="0" w:line="240" w:lineRule="auto"/>
        <w:jc w:val="both"/>
        <w:rPr>
          <w:rFonts w:ascii="Times New Roman" w:hAnsi="Times New Roman" w:cs="Times New Roman"/>
          <w:b/>
          <w:bCs/>
          <w:sz w:val="24"/>
          <w:szCs w:val="24"/>
        </w:rPr>
      </w:pPr>
    </w:p>
    <w:p w14:paraId="4969DA94" w14:textId="58DD6896" w:rsidR="00EF4B39" w:rsidRPr="00A51563" w:rsidRDefault="00EF4B39"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Orta ve Uzun Vadeli Öneriler:</w:t>
      </w:r>
    </w:p>
    <w:p w14:paraId="7CF33195" w14:textId="77777777" w:rsidR="00EF4B39" w:rsidRPr="00381A24" w:rsidRDefault="00EF4B39" w:rsidP="00554E48">
      <w:pPr>
        <w:numPr>
          <w:ilvl w:val="0"/>
          <w:numId w:val="57"/>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Proje okullarına ilişkin atama süreçlerinin </w:t>
      </w:r>
      <w:r w:rsidRPr="00381A24">
        <w:rPr>
          <w:rFonts w:ascii="Times New Roman" w:hAnsi="Times New Roman" w:cs="Times New Roman"/>
          <w:sz w:val="24"/>
          <w:szCs w:val="24"/>
        </w:rPr>
        <w:t>merkezi ve bağlayıcı bir mevzuatla düzenlenmesi.</w:t>
      </w:r>
    </w:p>
    <w:p w14:paraId="18C22ED2" w14:textId="77777777" w:rsidR="00EF4B39" w:rsidRPr="00381A24" w:rsidRDefault="00EF4B39" w:rsidP="00554E48">
      <w:pPr>
        <w:numPr>
          <w:ilvl w:val="0"/>
          <w:numId w:val="57"/>
        </w:numPr>
        <w:spacing w:after="0" w:line="240" w:lineRule="auto"/>
        <w:ind w:left="0" w:firstLine="0"/>
        <w:jc w:val="both"/>
        <w:rPr>
          <w:rFonts w:ascii="Times New Roman" w:hAnsi="Times New Roman" w:cs="Times New Roman"/>
          <w:sz w:val="24"/>
          <w:szCs w:val="24"/>
        </w:rPr>
      </w:pPr>
      <w:r w:rsidRPr="00381A24">
        <w:rPr>
          <w:rFonts w:ascii="Times New Roman" w:hAnsi="Times New Roman" w:cs="Times New Roman"/>
          <w:sz w:val="24"/>
          <w:szCs w:val="24"/>
        </w:rPr>
        <w:t>Usulsüzlük tespit edilen görevlendirmelerin iptal edilmesi ve sorumlular hakkında işlem yapılması.</w:t>
      </w:r>
    </w:p>
    <w:p w14:paraId="6C8AF458" w14:textId="77777777" w:rsidR="00EF4B39" w:rsidRPr="00A51563" w:rsidRDefault="00EF4B39" w:rsidP="00554E48">
      <w:pPr>
        <w:numPr>
          <w:ilvl w:val="0"/>
          <w:numId w:val="57"/>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Liyakat esaslı, sürdürülebilir bir proje okulu yönetim anlayışının yerleştirilmesi.</w:t>
      </w:r>
    </w:p>
    <w:p w14:paraId="37C4A522" w14:textId="77777777" w:rsidR="00500FFA" w:rsidRPr="00A51563" w:rsidRDefault="00500FFA" w:rsidP="00554E48">
      <w:pPr>
        <w:pStyle w:val="GvdeMetni"/>
        <w:ind w:left="0" w:right="0"/>
      </w:pPr>
    </w:p>
    <w:p w14:paraId="57DCD37E" w14:textId="7777777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20. İlimizde Meslek ve Yetenek Ortaokulları Olmaması</w:t>
      </w:r>
    </w:p>
    <w:p w14:paraId="070787D3" w14:textId="77777777" w:rsidR="00EF4B39" w:rsidRPr="00A51563" w:rsidRDefault="00EF4B39" w:rsidP="00554E48">
      <w:pPr>
        <w:spacing w:after="0" w:line="240" w:lineRule="auto"/>
        <w:jc w:val="both"/>
        <w:rPr>
          <w:rFonts w:ascii="Times New Roman" w:hAnsi="Times New Roman" w:cs="Times New Roman"/>
          <w:b/>
          <w:bCs/>
          <w:sz w:val="24"/>
          <w:szCs w:val="24"/>
        </w:rPr>
      </w:pPr>
    </w:p>
    <w:p w14:paraId="4DAA5F64" w14:textId="7777777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A. Sorunun Tanımı ve Mevcut Durum</w:t>
      </w:r>
    </w:p>
    <w:p w14:paraId="50DD766C" w14:textId="77777777" w:rsidR="00C83132" w:rsidRDefault="00C83132" w:rsidP="00554E48">
      <w:pPr>
        <w:spacing w:after="0" w:line="240" w:lineRule="auto"/>
        <w:jc w:val="both"/>
        <w:rPr>
          <w:rFonts w:ascii="Times New Roman" w:hAnsi="Times New Roman" w:cs="Times New Roman"/>
          <w:sz w:val="24"/>
          <w:szCs w:val="24"/>
        </w:rPr>
      </w:pPr>
    </w:p>
    <w:p w14:paraId="1C1A5845" w14:textId="0CBD2FBF" w:rsidR="00EF4B39" w:rsidRPr="00A51563" w:rsidRDefault="00EF4B39" w:rsidP="00C83132">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 xml:space="preserve">Niğde ilinde öğrencilerin ilgi, yetenek ve becerilerini erken yaşta keşfedip geliştirecek </w:t>
      </w:r>
      <w:r w:rsidRPr="00381A24">
        <w:rPr>
          <w:rFonts w:ascii="Times New Roman" w:hAnsi="Times New Roman" w:cs="Times New Roman"/>
          <w:sz w:val="24"/>
          <w:szCs w:val="24"/>
        </w:rPr>
        <w:t>meslek ve yetenek ortaokullarının bulunmaması, eğitimde yönlendirme ve yetenek temelli yaklaşım</w:t>
      </w:r>
      <w:r w:rsidRPr="00A51563">
        <w:rPr>
          <w:rFonts w:ascii="Times New Roman" w:hAnsi="Times New Roman" w:cs="Times New Roman"/>
          <w:sz w:val="24"/>
          <w:szCs w:val="24"/>
        </w:rPr>
        <w:t xml:space="preserve"> açısından önemli bir eksikliktir.</w:t>
      </w:r>
    </w:p>
    <w:p w14:paraId="5B9804E6" w14:textId="1B29B1C3" w:rsidR="00EF4B39" w:rsidRPr="00A51563" w:rsidRDefault="00EF4B39" w:rsidP="00C83132">
      <w:pPr>
        <w:spacing w:after="0" w:line="240" w:lineRule="auto"/>
        <w:ind w:firstLine="708"/>
        <w:jc w:val="both"/>
        <w:rPr>
          <w:rFonts w:ascii="Times New Roman" w:hAnsi="Times New Roman" w:cs="Times New Roman"/>
          <w:bCs/>
          <w:sz w:val="24"/>
          <w:szCs w:val="24"/>
        </w:rPr>
      </w:pPr>
      <w:r w:rsidRPr="00A51563">
        <w:rPr>
          <w:rFonts w:ascii="Times New Roman" w:hAnsi="Times New Roman" w:cs="Times New Roman"/>
          <w:bCs/>
          <w:sz w:val="24"/>
          <w:szCs w:val="24"/>
        </w:rPr>
        <w:t>Niğde’de öğrencilerin erken yaşta yeteneklerini keşfedebilecekleri meslek, spor ve güzel sanatlar ortaokullarının bulunmaması önemli bir eksikliktir.</w:t>
      </w:r>
    </w:p>
    <w:p w14:paraId="048C05DB" w14:textId="77777777" w:rsidR="00EF4B39" w:rsidRPr="00A51563" w:rsidRDefault="00EF4B39" w:rsidP="00C83132">
      <w:pPr>
        <w:pStyle w:val="GvdeMetni"/>
        <w:ind w:left="0" w:right="0" w:firstLine="708"/>
      </w:pPr>
      <w:r w:rsidRPr="00A51563">
        <w:t>Başta meslek ortaokulları olmak üzere güzel sanatlar ve spor ortaokullarının ilimizde açılması için gerekli girişimler başlatılmalı, öğrencilerin ilgi ve yeteneklerine uygun eğitim almaları sağlanmalıdır.</w:t>
      </w:r>
    </w:p>
    <w:p w14:paraId="29954096" w14:textId="77777777" w:rsidR="00EF4B39" w:rsidRPr="00A51563" w:rsidRDefault="00EF4B39" w:rsidP="00554E48">
      <w:pPr>
        <w:spacing w:after="0" w:line="240" w:lineRule="auto"/>
        <w:jc w:val="both"/>
        <w:rPr>
          <w:rFonts w:ascii="Times New Roman" w:hAnsi="Times New Roman" w:cs="Times New Roman"/>
          <w:bCs/>
          <w:sz w:val="24"/>
          <w:szCs w:val="24"/>
        </w:rPr>
      </w:pPr>
    </w:p>
    <w:p w14:paraId="39B919D8" w14:textId="77777777" w:rsidR="00EF4B39"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B. Sorunun Eğitim-Öğretime Etkileri</w:t>
      </w:r>
    </w:p>
    <w:p w14:paraId="4B8A1A3B" w14:textId="77777777" w:rsidR="00C83132" w:rsidRPr="00A51563" w:rsidRDefault="00C83132" w:rsidP="00554E48">
      <w:pPr>
        <w:spacing w:after="0" w:line="240" w:lineRule="auto"/>
        <w:jc w:val="both"/>
        <w:rPr>
          <w:rFonts w:ascii="Times New Roman" w:hAnsi="Times New Roman" w:cs="Times New Roman"/>
          <w:b/>
          <w:bCs/>
          <w:sz w:val="24"/>
          <w:szCs w:val="24"/>
        </w:rPr>
      </w:pPr>
    </w:p>
    <w:p w14:paraId="0D2157F3" w14:textId="77777777" w:rsidR="00EF4B39" w:rsidRPr="00381A24" w:rsidRDefault="00EF4B39" w:rsidP="00554E48">
      <w:pPr>
        <w:numPr>
          <w:ilvl w:val="0"/>
          <w:numId w:val="58"/>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Öğrenciler yeteneklerini keşfetme fırsatı bulamadan </w:t>
      </w:r>
      <w:r w:rsidRPr="00381A24">
        <w:rPr>
          <w:rFonts w:ascii="Times New Roman" w:hAnsi="Times New Roman" w:cs="Times New Roman"/>
          <w:sz w:val="24"/>
          <w:szCs w:val="24"/>
        </w:rPr>
        <w:t>tek tip akademik modele yönlendirilmektedir.</w:t>
      </w:r>
    </w:p>
    <w:p w14:paraId="5337CF02" w14:textId="77777777" w:rsidR="00EF4B39" w:rsidRPr="00A51563" w:rsidRDefault="00EF4B39" w:rsidP="00554E48">
      <w:pPr>
        <w:numPr>
          <w:ilvl w:val="0"/>
          <w:numId w:val="58"/>
        </w:numPr>
        <w:spacing w:after="0" w:line="240" w:lineRule="auto"/>
        <w:ind w:left="0" w:firstLine="0"/>
        <w:jc w:val="both"/>
        <w:rPr>
          <w:rFonts w:ascii="Times New Roman" w:hAnsi="Times New Roman" w:cs="Times New Roman"/>
          <w:sz w:val="24"/>
          <w:szCs w:val="24"/>
        </w:rPr>
      </w:pPr>
      <w:r w:rsidRPr="00381A24">
        <w:rPr>
          <w:rFonts w:ascii="Times New Roman" w:hAnsi="Times New Roman" w:cs="Times New Roman"/>
          <w:sz w:val="24"/>
          <w:szCs w:val="24"/>
        </w:rPr>
        <w:t>Mesleki eğitime geçiş geç yaşlarda ve zorunlu tercihlerle gerçekleşmektedir</w:t>
      </w:r>
      <w:r w:rsidRPr="00A51563">
        <w:rPr>
          <w:rFonts w:ascii="Times New Roman" w:hAnsi="Times New Roman" w:cs="Times New Roman"/>
          <w:sz w:val="24"/>
          <w:szCs w:val="24"/>
        </w:rPr>
        <w:t>.</w:t>
      </w:r>
    </w:p>
    <w:p w14:paraId="1F0D4F61" w14:textId="77777777" w:rsidR="00EF4B39" w:rsidRPr="00A51563" w:rsidRDefault="00EF4B39" w:rsidP="00554E48">
      <w:pPr>
        <w:numPr>
          <w:ilvl w:val="0"/>
          <w:numId w:val="58"/>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İl genelinde nitelikli insan kaynağı yetiştirme süreci zayıflamaktadır.</w:t>
      </w:r>
    </w:p>
    <w:p w14:paraId="7200DA39" w14:textId="77777777" w:rsidR="00EF4B39" w:rsidRPr="00A51563" w:rsidRDefault="00EF4B39" w:rsidP="00554E48">
      <w:pPr>
        <w:spacing w:after="0" w:line="240" w:lineRule="auto"/>
        <w:jc w:val="both"/>
        <w:rPr>
          <w:rFonts w:ascii="Times New Roman" w:hAnsi="Times New Roman" w:cs="Times New Roman"/>
          <w:b/>
          <w:bCs/>
          <w:sz w:val="24"/>
          <w:szCs w:val="24"/>
        </w:rPr>
      </w:pPr>
    </w:p>
    <w:p w14:paraId="5CAAF2EF" w14:textId="77777777" w:rsidR="00EF4B39" w:rsidRPr="00A51563" w:rsidRDefault="00EF4B39" w:rsidP="00554E48">
      <w:pPr>
        <w:spacing w:after="0" w:line="240" w:lineRule="auto"/>
        <w:jc w:val="both"/>
        <w:rPr>
          <w:rFonts w:ascii="Times New Roman" w:hAnsi="Times New Roman" w:cs="Times New Roman"/>
          <w:b/>
          <w:bCs/>
          <w:sz w:val="24"/>
          <w:szCs w:val="24"/>
        </w:rPr>
      </w:pPr>
      <w:r w:rsidRPr="00A51563">
        <w:rPr>
          <w:rFonts w:ascii="Times New Roman" w:hAnsi="Times New Roman" w:cs="Times New Roman"/>
          <w:b/>
          <w:bCs/>
          <w:sz w:val="24"/>
          <w:szCs w:val="24"/>
        </w:rPr>
        <w:t>C. Anadolu Eğitim Sendikası Niğde İl Temsilciliği Çözüm Önerileri</w:t>
      </w:r>
    </w:p>
    <w:p w14:paraId="540A4FAC" w14:textId="77777777" w:rsidR="00C83132" w:rsidRDefault="00C83132" w:rsidP="00554E48">
      <w:pPr>
        <w:spacing w:after="0" w:line="240" w:lineRule="auto"/>
        <w:jc w:val="both"/>
        <w:rPr>
          <w:rFonts w:ascii="Times New Roman" w:hAnsi="Times New Roman" w:cs="Times New Roman"/>
          <w:b/>
          <w:bCs/>
          <w:sz w:val="24"/>
          <w:szCs w:val="24"/>
        </w:rPr>
      </w:pPr>
    </w:p>
    <w:p w14:paraId="2536AB98" w14:textId="0C1D1DBB" w:rsidR="00EF4B39" w:rsidRPr="00A51563" w:rsidRDefault="00EF4B39"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Kısa Vadeli Öneriler:</w:t>
      </w:r>
    </w:p>
    <w:p w14:paraId="3D61A7DB" w14:textId="77777777" w:rsidR="00EF4B39" w:rsidRPr="00A51563" w:rsidRDefault="00EF4B39" w:rsidP="00554E48">
      <w:pPr>
        <w:numPr>
          <w:ilvl w:val="0"/>
          <w:numId w:val="59"/>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Mevcut ortaokullarda yetenek temelli </w:t>
      </w:r>
      <w:r w:rsidRPr="00381A24">
        <w:rPr>
          <w:rFonts w:ascii="Times New Roman" w:hAnsi="Times New Roman" w:cs="Times New Roman"/>
          <w:sz w:val="24"/>
          <w:szCs w:val="24"/>
        </w:rPr>
        <w:t>pilot uygulamaların</w:t>
      </w:r>
      <w:r w:rsidRPr="00A51563">
        <w:rPr>
          <w:rFonts w:ascii="Times New Roman" w:hAnsi="Times New Roman" w:cs="Times New Roman"/>
          <w:sz w:val="24"/>
          <w:szCs w:val="24"/>
        </w:rPr>
        <w:t xml:space="preserve"> başlatılması.</w:t>
      </w:r>
    </w:p>
    <w:p w14:paraId="66715AE4" w14:textId="77777777" w:rsidR="00EF4B39" w:rsidRPr="00A51563" w:rsidRDefault="00EF4B39" w:rsidP="00554E48">
      <w:pPr>
        <w:numPr>
          <w:ilvl w:val="0"/>
          <w:numId w:val="59"/>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Rehberlik hizmetlerinin mesleki yönlendirme odaklı güçlendirilmesi.</w:t>
      </w:r>
    </w:p>
    <w:p w14:paraId="3CF06CF7" w14:textId="77777777" w:rsidR="00C83132" w:rsidRDefault="00C83132" w:rsidP="00554E48">
      <w:pPr>
        <w:spacing w:after="0" w:line="240" w:lineRule="auto"/>
        <w:jc w:val="both"/>
        <w:rPr>
          <w:rFonts w:ascii="Times New Roman" w:hAnsi="Times New Roman" w:cs="Times New Roman"/>
          <w:b/>
          <w:bCs/>
          <w:sz w:val="24"/>
          <w:szCs w:val="24"/>
        </w:rPr>
      </w:pPr>
    </w:p>
    <w:p w14:paraId="25B8D0F8" w14:textId="2A9F50ED" w:rsidR="00EF4B39" w:rsidRPr="00A51563" w:rsidRDefault="00EF4B39" w:rsidP="00554E48">
      <w:pPr>
        <w:spacing w:after="0" w:line="240" w:lineRule="auto"/>
        <w:jc w:val="both"/>
        <w:rPr>
          <w:rFonts w:ascii="Times New Roman" w:hAnsi="Times New Roman" w:cs="Times New Roman"/>
          <w:sz w:val="24"/>
          <w:szCs w:val="24"/>
        </w:rPr>
      </w:pPr>
      <w:r w:rsidRPr="00A51563">
        <w:rPr>
          <w:rFonts w:ascii="Times New Roman" w:hAnsi="Times New Roman" w:cs="Times New Roman"/>
          <w:b/>
          <w:bCs/>
          <w:sz w:val="24"/>
          <w:szCs w:val="24"/>
        </w:rPr>
        <w:t>Orta ve Uzun Vadeli Öneriler:</w:t>
      </w:r>
    </w:p>
    <w:p w14:paraId="3E358266" w14:textId="77777777" w:rsidR="00EF4B39" w:rsidRPr="00381A24" w:rsidRDefault="00EF4B39" w:rsidP="00554E48">
      <w:pPr>
        <w:numPr>
          <w:ilvl w:val="0"/>
          <w:numId w:val="60"/>
        </w:numPr>
        <w:spacing w:after="0" w:line="240" w:lineRule="auto"/>
        <w:ind w:left="0" w:firstLine="0"/>
        <w:jc w:val="both"/>
        <w:rPr>
          <w:rFonts w:ascii="Times New Roman" w:hAnsi="Times New Roman" w:cs="Times New Roman"/>
          <w:sz w:val="24"/>
          <w:szCs w:val="24"/>
        </w:rPr>
      </w:pPr>
      <w:r w:rsidRPr="00A51563">
        <w:rPr>
          <w:rFonts w:ascii="Times New Roman" w:hAnsi="Times New Roman" w:cs="Times New Roman"/>
          <w:sz w:val="24"/>
          <w:szCs w:val="24"/>
        </w:rPr>
        <w:t xml:space="preserve">Niğde’de </w:t>
      </w:r>
      <w:r w:rsidRPr="00381A24">
        <w:rPr>
          <w:rFonts w:ascii="Times New Roman" w:hAnsi="Times New Roman" w:cs="Times New Roman"/>
          <w:sz w:val="24"/>
          <w:szCs w:val="24"/>
        </w:rPr>
        <w:t>meslek ve yetenek ortaokullarının açılması.</w:t>
      </w:r>
    </w:p>
    <w:p w14:paraId="25D867C3" w14:textId="77777777" w:rsidR="00EF4B39" w:rsidRPr="00381A24" w:rsidRDefault="00EF4B39" w:rsidP="00554E48">
      <w:pPr>
        <w:numPr>
          <w:ilvl w:val="0"/>
          <w:numId w:val="60"/>
        </w:numPr>
        <w:spacing w:after="0" w:line="240" w:lineRule="auto"/>
        <w:ind w:left="0" w:firstLine="0"/>
        <w:jc w:val="both"/>
        <w:rPr>
          <w:rFonts w:ascii="Times New Roman" w:hAnsi="Times New Roman" w:cs="Times New Roman"/>
          <w:sz w:val="24"/>
          <w:szCs w:val="24"/>
        </w:rPr>
      </w:pPr>
      <w:r w:rsidRPr="00381A24">
        <w:rPr>
          <w:rFonts w:ascii="Times New Roman" w:hAnsi="Times New Roman" w:cs="Times New Roman"/>
          <w:sz w:val="24"/>
          <w:szCs w:val="24"/>
        </w:rPr>
        <w:t>Sanayi, üniversite ve yerel yönetimlerle iş birliği içinde uygulamalı eğitim modellerinin geliştirilmesi.</w:t>
      </w:r>
    </w:p>
    <w:p w14:paraId="7A115C1C" w14:textId="77777777" w:rsidR="00EF4B39" w:rsidRPr="00A51563" w:rsidRDefault="00EF4B39" w:rsidP="00554E48">
      <w:pPr>
        <w:numPr>
          <w:ilvl w:val="0"/>
          <w:numId w:val="60"/>
        </w:numPr>
        <w:spacing w:after="0" w:line="240" w:lineRule="auto"/>
        <w:ind w:left="0" w:firstLine="0"/>
        <w:jc w:val="both"/>
        <w:rPr>
          <w:rFonts w:ascii="Times New Roman" w:hAnsi="Times New Roman" w:cs="Times New Roman"/>
          <w:sz w:val="24"/>
          <w:szCs w:val="24"/>
        </w:rPr>
      </w:pPr>
      <w:r w:rsidRPr="00381A24">
        <w:rPr>
          <w:rFonts w:ascii="Times New Roman" w:hAnsi="Times New Roman" w:cs="Times New Roman"/>
          <w:sz w:val="24"/>
          <w:szCs w:val="24"/>
        </w:rPr>
        <w:t>Öğrencilerin erken yaşta doğru yönlendirilmesini sağlayacak bütüncül bir planlama</w:t>
      </w:r>
      <w:r w:rsidRPr="00A51563">
        <w:rPr>
          <w:rFonts w:ascii="Times New Roman" w:hAnsi="Times New Roman" w:cs="Times New Roman"/>
          <w:sz w:val="24"/>
          <w:szCs w:val="24"/>
        </w:rPr>
        <w:t xml:space="preserve"> yapılması.</w:t>
      </w:r>
    </w:p>
    <w:p w14:paraId="60414F15" w14:textId="77777777" w:rsidR="00500FFA" w:rsidRPr="00A51563" w:rsidRDefault="00500FFA" w:rsidP="00554E48">
      <w:pPr>
        <w:pStyle w:val="GvdeMetni"/>
        <w:ind w:left="0" w:right="0"/>
      </w:pPr>
    </w:p>
    <w:p w14:paraId="2AA4EBFD" w14:textId="77777777" w:rsidR="00554E48" w:rsidRDefault="00554E48" w:rsidP="00554E48">
      <w:pPr>
        <w:spacing w:after="0" w:line="240" w:lineRule="auto"/>
        <w:jc w:val="both"/>
        <w:rPr>
          <w:rFonts w:ascii="Times New Roman" w:hAnsi="Times New Roman" w:cs="Times New Roman"/>
          <w:b/>
          <w:bCs/>
          <w:sz w:val="24"/>
          <w:szCs w:val="24"/>
        </w:rPr>
      </w:pPr>
    </w:p>
    <w:p w14:paraId="07B3EBE6" w14:textId="5F1E5B64" w:rsidR="00EF4B39" w:rsidRPr="00A51563" w:rsidRDefault="00EF4B39" w:rsidP="00554E48">
      <w:pPr>
        <w:spacing w:after="0" w:line="240" w:lineRule="auto"/>
        <w:jc w:val="center"/>
        <w:rPr>
          <w:rFonts w:ascii="Times New Roman" w:hAnsi="Times New Roman" w:cs="Times New Roman"/>
          <w:b/>
          <w:bCs/>
          <w:sz w:val="24"/>
          <w:szCs w:val="24"/>
        </w:rPr>
      </w:pPr>
      <w:r w:rsidRPr="00A51563">
        <w:rPr>
          <w:rFonts w:ascii="Times New Roman" w:hAnsi="Times New Roman" w:cs="Times New Roman"/>
          <w:b/>
          <w:bCs/>
          <w:sz w:val="24"/>
          <w:szCs w:val="24"/>
        </w:rPr>
        <w:t>GENEL DEĞERLENDİRME VE SONUÇ</w:t>
      </w:r>
    </w:p>
    <w:p w14:paraId="586E23A8" w14:textId="77777777" w:rsidR="000906E9" w:rsidRPr="00A51563" w:rsidRDefault="000906E9" w:rsidP="00554E48">
      <w:pPr>
        <w:spacing w:after="0" w:line="240" w:lineRule="auto"/>
        <w:jc w:val="both"/>
        <w:rPr>
          <w:rFonts w:ascii="Times New Roman" w:hAnsi="Times New Roman" w:cs="Times New Roman"/>
          <w:sz w:val="24"/>
          <w:szCs w:val="24"/>
        </w:rPr>
      </w:pPr>
    </w:p>
    <w:p w14:paraId="1C6D8BD5" w14:textId="77777777" w:rsidR="00EF4B39" w:rsidRPr="00381A24" w:rsidRDefault="00EF4B39" w:rsidP="00C83132">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 xml:space="preserve">Bu raporda ele alınan sorunlar; Niğde ilinde eğitim-öğretim süreçlerinin </w:t>
      </w:r>
      <w:r w:rsidRPr="00381A24">
        <w:rPr>
          <w:rFonts w:ascii="Times New Roman" w:hAnsi="Times New Roman" w:cs="Times New Roman"/>
          <w:sz w:val="24"/>
          <w:szCs w:val="24"/>
        </w:rPr>
        <w:t>plansızlık, denetim eksikliği ve keyfi uygulamalar nedeniyle nitelik kaybına uğradığını açıkça ortaya koymaktadır. Tespit edilen hususlar, münferit değil; sistematik ve yapısal sorunların sahaya yansımalarıdır.</w:t>
      </w:r>
    </w:p>
    <w:p w14:paraId="319A237A" w14:textId="77777777" w:rsidR="00EF4B39" w:rsidRPr="00381A24" w:rsidRDefault="00EF4B39" w:rsidP="00C83132">
      <w:pPr>
        <w:spacing w:after="0" w:line="240" w:lineRule="auto"/>
        <w:ind w:firstLine="708"/>
        <w:jc w:val="both"/>
        <w:rPr>
          <w:rFonts w:ascii="Times New Roman" w:hAnsi="Times New Roman" w:cs="Times New Roman"/>
          <w:sz w:val="24"/>
          <w:szCs w:val="24"/>
        </w:rPr>
      </w:pPr>
      <w:r w:rsidRPr="00381A24">
        <w:rPr>
          <w:rFonts w:ascii="Times New Roman" w:hAnsi="Times New Roman" w:cs="Times New Roman"/>
          <w:sz w:val="24"/>
          <w:szCs w:val="24"/>
        </w:rPr>
        <w:t>Anadolu Eğitim Sendikası Niğde İl Temsilciliği olarak temel yaklaşımımız;</w:t>
      </w:r>
    </w:p>
    <w:p w14:paraId="014FC289" w14:textId="77777777" w:rsidR="00EF4B39" w:rsidRPr="00381A24" w:rsidRDefault="00EF4B39" w:rsidP="00554E48">
      <w:pPr>
        <w:numPr>
          <w:ilvl w:val="0"/>
          <w:numId w:val="61"/>
        </w:numPr>
        <w:spacing w:after="0" w:line="240" w:lineRule="auto"/>
        <w:ind w:left="0" w:firstLine="0"/>
        <w:jc w:val="both"/>
        <w:rPr>
          <w:rFonts w:ascii="Times New Roman" w:hAnsi="Times New Roman" w:cs="Times New Roman"/>
          <w:sz w:val="24"/>
          <w:szCs w:val="24"/>
        </w:rPr>
      </w:pPr>
      <w:proofErr w:type="gramStart"/>
      <w:r w:rsidRPr="00381A24">
        <w:rPr>
          <w:rFonts w:ascii="Times New Roman" w:hAnsi="Times New Roman" w:cs="Times New Roman"/>
          <w:sz w:val="24"/>
          <w:szCs w:val="24"/>
        </w:rPr>
        <w:t>eğitimde</w:t>
      </w:r>
      <w:proofErr w:type="gramEnd"/>
      <w:r w:rsidRPr="00381A24">
        <w:rPr>
          <w:rFonts w:ascii="Times New Roman" w:hAnsi="Times New Roman" w:cs="Times New Roman"/>
          <w:sz w:val="24"/>
          <w:szCs w:val="24"/>
        </w:rPr>
        <w:t xml:space="preserve"> eşitlik, liyakat ve şeffaflık,</w:t>
      </w:r>
    </w:p>
    <w:p w14:paraId="6BE6B29F" w14:textId="77777777" w:rsidR="00EF4B39" w:rsidRPr="00381A24" w:rsidRDefault="00EF4B39" w:rsidP="00554E48">
      <w:pPr>
        <w:numPr>
          <w:ilvl w:val="0"/>
          <w:numId w:val="61"/>
        </w:numPr>
        <w:spacing w:after="0" w:line="240" w:lineRule="auto"/>
        <w:ind w:left="0" w:firstLine="0"/>
        <w:jc w:val="both"/>
        <w:rPr>
          <w:rFonts w:ascii="Times New Roman" w:hAnsi="Times New Roman" w:cs="Times New Roman"/>
          <w:sz w:val="24"/>
          <w:szCs w:val="24"/>
        </w:rPr>
      </w:pPr>
      <w:proofErr w:type="gramStart"/>
      <w:r w:rsidRPr="00381A24">
        <w:rPr>
          <w:rFonts w:ascii="Times New Roman" w:hAnsi="Times New Roman" w:cs="Times New Roman"/>
          <w:sz w:val="24"/>
          <w:szCs w:val="24"/>
        </w:rPr>
        <w:t>öğretmenlerin</w:t>
      </w:r>
      <w:proofErr w:type="gramEnd"/>
      <w:r w:rsidRPr="00381A24">
        <w:rPr>
          <w:rFonts w:ascii="Times New Roman" w:hAnsi="Times New Roman" w:cs="Times New Roman"/>
          <w:sz w:val="24"/>
          <w:szCs w:val="24"/>
        </w:rPr>
        <w:t xml:space="preserve"> hak ve itibarının korunması,</w:t>
      </w:r>
    </w:p>
    <w:p w14:paraId="0C5F6817" w14:textId="77777777" w:rsidR="00EF4B39" w:rsidRPr="00381A24" w:rsidRDefault="00EF4B39" w:rsidP="00554E48">
      <w:pPr>
        <w:numPr>
          <w:ilvl w:val="0"/>
          <w:numId w:val="61"/>
        </w:numPr>
        <w:spacing w:after="0" w:line="240" w:lineRule="auto"/>
        <w:ind w:left="0" w:firstLine="0"/>
        <w:jc w:val="both"/>
        <w:rPr>
          <w:rFonts w:ascii="Times New Roman" w:hAnsi="Times New Roman" w:cs="Times New Roman"/>
          <w:sz w:val="24"/>
          <w:szCs w:val="24"/>
        </w:rPr>
      </w:pPr>
      <w:proofErr w:type="gramStart"/>
      <w:r w:rsidRPr="00381A24">
        <w:rPr>
          <w:rFonts w:ascii="Times New Roman" w:hAnsi="Times New Roman" w:cs="Times New Roman"/>
          <w:sz w:val="24"/>
          <w:szCs w:val="24"/>
        </w:rPr>
        <w:t>öğrencilerin</w:t>
      </w:r>
      <w:proofErr w:type="gramEnd"/>
      <w:r w:rsidRPr="00381A24">
        <w:rPr>
          <w:rFonts w:ascii="Times New Roman" w:hAnsi="Times New Roman" w:cs="Times New Roman"/>
          <w:sz w:val="24"/>
          <w:szCs w:val="24"/>
        </w:rPr>
        <w:t xml:space="preserve"> nitelikli ve güvenli eğitim ortamlarına erişiminin sağlanmasıdır.</w:t>
      </w:r>
    </w:p>
    <w:p w14:paraId="1ECCE3EF" w14:textId="28554D47" w:rsidR="007E58AA" w:rsidRPr="00A51563" w:rsidRDefault="00EF4B39" w:rsidP="00C83132">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 xml:space="preserve">Bu raporda sunulan çözüm önerilerinin; kısa vadede idari uygulamalarla, orta ve uzun vadede ise yapısal düzenlemelerle hayata geçirilmesi mümkündür. Yetkili kurumların, sorunları görmezden gelmek yerine </w:t>
      </w:r>
      <w:r w:rsidRPr="00381A24">
        <w:rPr>
          <w:rFonts w:ascii="Times New Roman" w:hAnsi="Times New Roman" w:cs="Times New Roman"/>
          <w:sz w:val="24"/>
          <w:szCs w:val="24"/>
        </w:rPr>
        <w:t>çözüm üretme iradesi göstermesi</w:t>
      </w:r>
      <w:r w:rsidRPr="00A51563">
        <w:rPr>
          <w:rFonts w:ascii="Times New Roman" w:hAnsi="Times New Roman" w:cs="Times New Roman"/>
          <w:sz w:val="24"/>
          <w:szCs w:val="24"/>
        </w:rPr>
        <w:t>, Niğde eğitimi açısından zorunluluktur.</w:t>
      </w:r>
    </w:p>
    <w:p w14:paraId="3551197F" w14:textId="77777777" w:rsidR="007E58AA" w:rsidRPr="00A51563" w:rsidRDefault="007E58AA" w:rsidP="00C83132">
      <w:pPr>
        <w:pStyle w:val="GvdeMetni"/>
        <w:ind w:left="0" w:right="0" w:firstLine="708"/>
      </w:pPr>
      <w:r w:rsidRPr="00A51563">
        <w:t xml:space="preserve">Niğde ilinde eğitim alanında yaşanan sorunlar; fiziki altyapı yetersizlikleri, planlama eksiklikleri, mevzuata aykırı uygulamalar ve idari keyfiyetlerden kaynaklanmaktadır. Bu sorunlar yalnızca eğitim </w:t>
      </w:r>
      <w:r w:rsidRPr="00A51563">
        <w:lastRenderedPageBreak/>
        <w:t>çalışanlarını değil; öğrencileri, velileri ve dolaylı olarak toplumun tamamını olumsuz etkilemektedir.</w:t>
      </w:r>
    </w:p>
    <w:p w14:paraId="034BF688" w14:textId="77777777" w:rsidR="007E58AA" w:rsidRPr="00A51563" w:rsidRDefault="007E58AA" w:rsidP="00C83132">
      <w:pPr>
        <w:pStyle w:val="GvdeMetni"/>
        <w:ind w:left="0" w:right="0" w:firstLine="708"/>
      </w:pPr>
      <w:r w:rsidRPr="00A51563">
        <w:t>Anadolu Eğitim Sendikası Niğde İl Temsilciliği tarafından hazırlanan bu rapor; sahadan elde edilen somut gözlemler, eğitim çalışanlarının geri bildirimleri ve yürürlükteki mevzuat hükümleri esas alınarak oluşturulmuştur. Raporumuzun amacı; polemik üretmek ya da kişileri hedef almak değil, Niğde’de eğitim-öğretim faaliyetlerinin niteliğini artırmaya yönelik yapıcı tespit ve çözüm önerilerini yetkili mercilerin dikkatine sunmaktır.</w:t>
      </w:r>
    </w:p>
    <w:p w14:paraId="143D6745" w14:textId="77777777" w:rsidR="007E58AA" w:rsidRPr="00A51563" w:rsidRDefault="007E58AA" w:rsidP="00C83132">
      <w:pPr>
        <w:pStyle w:val="GvdeMetni"/>
        <w:ind w:left="0" w:right="0" w:firstLine="708"/>
      </w:pPr>
      <w:r w:rsidRPr="00A51563">
        <w:t>Eğitimde kalitenin artırılması; liyakat esaslı bir yönetim anlayışının benimsenmesi, okullar arası imkân dengesizliğinin giderilmesi, güvenli ve sağlıklı eğitim ortamlarının oluşturulması ve öğretmenin mesleki saygınlığının korunmasıyla mümkündür. Raporda yer verilen sorunların önemli bir kısmı, kısa vadede alınabilecek idari tedbirler ve orta–uzun vadede yapılacak yapısal düzenlemelerle çözülebilecek niteliktedir.</w:t>
      </w:r>
    </w:p>
    <w:p w14:paraId="3553A4EB" w14:textId="77777777" w:rsidR="00B54DAD" w:rsidRPr="00A51563" w:rsidRDefault="00B54DAD" w:rsidP="00C83132">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Bu raporda yer alan tespit ve öneriler, ilgili mevzuat hükümleri çerçevesinde değerlendirilmek üzere başta Niğde Valiliği ve Niğde İl Millî Eğitim Müdürlüğü olmak üzere yetkili tüm kurumların dikkatine sunulmuştur.</w:t>
      </w:r>
    </w:p>
    <w:p w14:paraId="12AF8DD3" w14:textId="32EBD38C" w:rsidR="00456C60" w:rsidRPr="00A51563" w:rsidRDefault="007E58AA" w:rsidP="00C83132">
      <w:pPr>
        <w:pStyle w:val="GvdeMetni"/>
        <w:ind w:left="0" w:right="0" w:firstLine="708"/>
      </w:pPr>
      <w:r w:rsidRPr="00A51563">
        <w:t xml:space="preserve">Yetkili kurumların bu raporu bir eleştiri metni olarak değil, eğitimin niteliğini artırmaya yönelik yol gösterici bir katkı olarak değerlendireceğine inanıyoruz. </w:t>
      </w:r>
    </w:p>
    <w:p w14:paraId="7810673B" w14:textId="05A6190A" w:rsidR="000906E9" w:rsidRPr="00A51563" w:rsidRDefault="000906E9" w:rsidP="00C83132">
      <w:pPr>
        <w:spacing w:after="0" w:line="240" w:lineRule="auto"/>
        <w:ind w:firstLine="708"/>
        <w:jc w:val="both"/>
        <w:rPr>
          <w:rFonts w:ascii="Times New Roman" w:hAnsi="Times New Roman" w:cs="Times New Roman"/>
          <w:sz w:val="24"/>
          <w:szCs w:val="24"/>
        </w:rPr>
      </w:pPr>
      <w:r w:rsidRPr="00A51563">
        <w:rPr>
          <w:rFonts w:ascii="Times New Roman" w:hAnsi="Times New Roman" w:cs="Times New Roman"/>
          <w:sz w:val="24"/>
          <w:szCs w:val="24"/>
        </w:rPr>
        <w:t>Anadolu Eğitim Sendikası Niğde İl Temsilciliği olarak;</w:t>
      </w:r>
      <w:r w:rsidRPr="00A51563">
        <w:rPr>
          <w:rFonts w:ascii="Times New Roman" w:hAnsi="Times New Roman" w:cs="Times New Roman"/>
          <w:sz w:val="24"/>
          <w:szCs w:val="24"/>
        </w:rPr>
        <w:br/>
      </w:r>
      <w:r w:rsidRPr="00381A24">
        <w:rPr>
          <w:rFonts w:ascii="Times New Roman" w:hAnsi="Times New Roman" w:cs="Times New Roman"/>
          <w:sz w:val="24"/>
          <w:szCs w:val="24"/>
        </w:rPr>
        <w:t>hukuk, mevzuat ve kamu yararı çerçevesinde</w:t>
      </w:r>
      <w:r w:rsidRPr="00A51563">
        <w:rPr>
          <w:rFonts w:ascii="Times New Roman" w:hAnsi="Times New Roman" w:cs="Times New Roman"/>
          <w:sz w:val="24"/>
          <w:szCs w:val="24"/>
        </w:rPr>
        <w:t>, eğitim emekçilerinin ve öğrencilerin haklarını savu</w:t>
      </w:r>
      <w:r w:rsidR="00AA63A3" w:rsidRPr="00A51563">
        <w:rPr>
          <w:rFonts w:ascii="Times New Roman" w:hAnsi="Times New Roman" w:cs="Times New Roman"/>
          <w:sz w:val="24"/>
          <w:szCs w:val="24"/>
        </w:rPr>
        <w:t xml:space="preserve">nmaya, sürecin takipçisi olmaya, Niğde’de eğitimin gelişimine katkı sunmaya </w:t>
      </w:r>
      <w:r w:rsidRPr="00A51563">
        <w:rPr>
          <w:rFonts w:ascii="Times New Roman" w:hAnsi="Times New Roman" w:cs="Times New Roman"/>
          <w:sz w:val="24"/>
          <w:szCs w:val="24"/>
        </w:rPr>
        <w:t>devam edeceğimizi kamuoyuna saygıyla duyururuz.</w:t>
      </w:r>
    </w:p>
    <w:p w14:paraId="74EB0431" w14:textId="77777777" w:rsidR="00677F47" w:rsidRDefault="00677F47" w:rsidP="00554E48">
      <w:pPr>
        <w:spacing w:after="0" w:line="240" w:lineRule="auto"/>
        <w:jc w:val="right"/>
        <w:rPr>
          <w:rFonts w:ascii="Times New Roman" w:hAnsi="Times New Roman" w:cs="Times New Roman"/>
          <w:b/>
          <w:sz w:val="24"/>
          <w:szCs w:val="24"/>
        </w:rPr>
      </w:pPr>
    </w:p>
    <w:p w14:paraId="0B3409EB" w14:textId="77777777" w:rsidR="00677F47" w:rsidRDefault="00677F47" w:rsidP="00554E48">
      <w:pPr>
        <w:spacing w:after="0" w:line="240" w:lineRule="auto"/>
        <w:jc w:val="right"/>
        <w:rPr>
          <w:rFonts w:ascii="Times New Roman" w:hAnsi="Times New Roman" w:cs="Times New Roman"/>
          <w:b/>
          <w:sz w:val="24"/>
          <w:szCs w:val="24"/>
        </w:rPr>
      </w:pPr>
    </w:p>
    <w:p w14:paraId="7A728664" w14:textId="0E087130" w:rsidR="00AA63A3" w:rsidRPr="00A51563" w:rsidRDefault="00456C60" w:rsidP="00554E48">
      <w:pPr>
        <w:spacing w:after="0" w:line="240" w:lineRule="auto"/>
        <w:jc w:val="right"/>
        <w:rPr>
          <w:rFonts w:ascii="Times New Roman" w:hAnsi="Times New Roman" w:cs="Times New Roman"/>
          <w:sz w:val="24"/>
          <w:szCs w:val="24"/>
        </w:rPr>
      </w:pPr>
      <w:r w:rsidRPr="00A51563">
        <w:rPr>
          <w:rFonts w:ascii="Times New Roman" w:hAnsi="Times New Roman" w:cs="Times New Roman"/>
          <w:b/>
          <w:sz w:val="24"/>
          <w:szCs w:val="24"/>
        </w:rPr>
        <w:t>Anadolu</w:t>
      </w:r>
      <w:r w:rsidRPr="00A51563">
        <w:rPr>
          <w:rFonts w:ascii="Times New Roman" w:hAnsi="Times New Roman" w:cs="Times New Roman"/>
          <w:b/>
          <w:spacing w:val="-16"/>
          <w:sz w:val="24"/>
          <w:szCs w:val="24"/>
        </w:rPr>
        <w:t xml:space="preserve"> </w:t>
      </w:r>
      <w:r w:rsidRPr="00A51563">
        <w:rPr>
          <w:rFonts w:ascii="Times New Roman" w:hAnsi="Times New Roman" w:cs="Times New Roman"/>
          <w:b/>
          <w:sz w:val="24"/>
          <w:szCs w:val="24"/>
        </w:rPr>
        <w:t>Eğitim</w:t>
      </w:r>
      <w:r w:rsidRPr="00A51563">
        <w:rPr>
          <w:rFonts w:ascii="Times New Roman" w:hAnsi="Times New Roman" w:cs="Times New Roman"/>
          <w:b/>
          <w:spacing w:val="-16"/>
          <w:sz w:val="24"/>
          <w:szCs w:val="24"/>
        </w:rPr>
        <w:t xml:space="preserve"> </w:t>
      </w:r>
      <w:r w:rsidRPr="00A51563">
        <w:rPr>
          <w:rFonts w:ascii="Times New Roman" w:hAnsi="Times New Roman" w:cs="Times New Roman"/>
          <w:b/>
          <w:sz w:val="24"/>
          <w:szCs w:val="24"/>
        </w:rPr>
        <w:t>Sendikası Niğde İl Temsilciliği</w:t>
      </w:r>
    </w:p>
    <w:sectPr w:rsidR="00AA63A3" w:rsidRPr="00A51563" w:rsidSect="000244FB">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86773" w14:textId="77777777" w:rsidR="009A2280" w:rsidRDefault="009A2280" w:rsidP="00456C60">
      <w:pPr>
        <w:spacing w:after="0" w:line="240" w:lineRule="auto"/>
      </w:pPr>
      <w:r>
        <w:separator/>
      </w:r>
    </w:p>
  </w:endnote>
  <w:endnote w:type="continuationSeparator" w:id="0">
    <w:p w14:paraId="672DA1D7" w14:textId="77777777" w:rsidR="009A2280" w:rsidRDefault="009A2280" w:rsidP="0045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F135" w14:textId="77777777" w:rsidR="00456C60" w:rsidRDefault="00456C6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644B" w14:textId="77777777" w:rsidR="00456C60" w:rsidRDefault="00456C6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794D" w14:textId="77777777" w:rsidR="00456C60" w:rsidRDefault="00456C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8B80" w14:textId="77777777" w:rsidR="009A2280" w:rsidRDefault="009A2280" w:rsidP="00456C60">
      <w:pPr>
        <w:spacing w:after="0" w:line="240" w:lineRule="auto"/>
      </w:pPr>
      <w:r>
        <w:separator/>
      </w:r>
    </w:p>
  </w:footnote>
  <w:footnote w:type="continuationSeparator" w:id="0">
    <w:p w14:paraId="1FE95C73" w14:textId="77777777" w:rsidR="009A2280" w:rsidRDefault="009A2280" w:rsidP="00456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FC84" w14:textId="77777777" w:rsidR="00456C60" w:rsidRDefault="00A56125">
    <w:pPr>
      <w:pStyle w:val="stBilgi"/>
    </w:pPr>
    <w:r>
      <w:rPr>
        <w:noProof/>
        <w:lang w:eastAsia="tr-TR"/>
      </w:rPr>
      <w:pict w14:anchorId="79295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573863" o:spid="_x0000_s2056" type="#_x0000_t75" style="position:absolute;margin-left:0;margin-top:0;width:488.85pt;height:483.65pt;z-index:-251654144;mso-position-horizontal:center;mso-position-horizontal-relative:margin;mso-position-vertical:center;mso-position-vertical-relative:margin" o:allowincell="f">
          <v:imagedata r:id="rId1" o:title="ASE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2023" w14:textId="77777777" w:rsidR="00456C60" w:rsidRDefault="00A56125">
    <w:pPr>
      <w:pStyle w:val="stBilgi"/>
    </w:pPr>
    <w:r>
      <w:rPr>
        <w:noProof/>
        <w:lang w:eastAsia="tr-TR"/>
      </w:rPr>
      <w:pict w14:anchorId="41D45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573864" o:spid="_x0000_s2057" type="#_x0000_t75" style="position:absolute;margin-left:0;margin-top:0;width:488.85pt;height:483.65pt;z-index:-251653120;mso-position-horizontal:center;mso-position-horizontal-relative:margin;mso-position-vertical:center;mso-position-vertical-relative:margin" o:allowincell="f">
          <v:imagedata r:id="rId1" o:title="ASE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02DF" w14:textId="77777777" w:rsidR="00456C60" w:rsidRDefault="00A56125">
    <w:pPr>
      <w:pStyle w:val="stBilgi"/>
    </w:pPr>
    <w:r>
      <w:rPr>
        <w:noProof/>
        <w:lang w:eastAsia="tr-TR"/>
      </w:rPr>
      <w:pict w14:anchorId="09A39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573862" o:spid="_x0000_s2055" type="#_x0000_t75" style="position:absolute;margin-left:0;margin-top:0;width:488.85pt;height:483.65pt;z-index:-251655168;mso-position-horizontal:center;mso-position-horizontal-relative:margin;mso-position-vertical:center;mso-position-vertical-relative:margin" o:allowincell="f">
          <v:imagedata r:id="rId1" o:title="ASE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DFF"/>
    <w:multiLevelType w:val="multilevel"/>
    <w:tmpl w:val="CB309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F221B7"/>
    <w:multiLevelType w:val="multilevel"/>
    <w:tmpl w:val="4ACE15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E0929"/>
    <w:multiLevelType w:val="multilevel"/>
    <w:tmpl w:val="4D7AA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D52E08"/>
    <w:multiLevelType w:val="multilevel"/>
    <w:tmpl w:val="425057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1061"/>
    <w:multiLevelType w:val="multilevel"/>
    <w:tmpl w:val="0CD80C3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5" w15:restartNumberingAfterBreak="0">
    <w:nsid w:val="0D5518E9"/>
    <w:multiLevelType w:val="multilevel"/>
    <w:tmpl w:val="AEF8EC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F92955"/>
    <w:multiLevelType w:val="multilevel"/>
    <w:tmpl w:val="D4E4D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404464"/>
    <w:multiLevelType w:val="multilevel"/>
    <w:tmpl w:val="D860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FD80871"/>
    <w:multiLevelType w:val="multilevel"/>
    <w:tmpl w:val="11147A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2643BFB"/>
    <w:multiLevelType w:val="multilevel"/>
    <w:tmpl w:val="A2123B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8E82E6E"/>
    <w:multiLevelType w:val="multilevel"/>
    <w:tmpl w:val="E0CA6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F34C45"/>
    <w:multiLevelType w:val="multilevel"/>
    <w:tmpl w:val="68E208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0D2CF9"/>
    <w:multiLevelType w:val="multilevel"/>
    <w:tmpl w:val="0624F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A5119"/>
    <w:multiLevelType w:val="multilevel"/>
    <w:tmpl w:val="F3F6B5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278032B"/>
    <w:multiLevelType w:val="multilevel"/>
    <w:tmpl w:val="539E47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097A09"/>
    <w:multiLevelType w:val="multilevel"/>
    <w:tmpl w:val="0108E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B0802D8"/>
    <w:multiLevelType w:val="multilevel"/>
    <w:tmpl w:val="9E689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5C2BCA"/>
    <w:multiLevelType w:val="multilevel"/>
    <w:tmpl w:val="1EAC14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F5B7B2D"/>
    <w:multiLevelType w:val="multilevel"/>
    <w:tmpl w:val="87DED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3824499"/>
    <w:multiLevelType w:val="multilevel"/>
    <w:tmpl w:val="DD6E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F5790"/>
    <w:multiLevelType w:val="multilevel"/>
    <w:tmpl w:val="CB389E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6D1375A"/>
    <w:multiLevelType w:val="multilevel"/>
    <w:tmpl w:val="48E4E9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6E816BB"/>
    <w:multiLevelType w:val="multilevel"/>
    <w:tmpl w:val="71DEA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84B6656"/>
    <w:multiLevelType w:val="multilevel"/>
    <w:tmpl w:val="96F49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E463A38"/>
    <w:multiLevelType w:val="multilevel"/>
    <w:tmpl w:val="616845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0BD5110"/>
    <w:multiLevelType w:val="multilevel"/>
    <w:tmpl w:val="45D8C9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878FF"/>
    <w:multiLevelType w:val="multilevel"/>
    <w:tmpl w:val="4ED6C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6847530"/>
    <w:multiLevelType w:val="multilevel"/>
    <w:tmpl w:val="22161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76F41C1"/>
    <w:multiLevelType w:val="multilevel"/>
    <w:tmpl w:val="7598E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9505114"/>
    <w:multiLevelType w:val="multilevel"/>
    <w:tmpl w:val="757C8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E961961"/>
    <w:multiLevelType w:val="multilevel"/>
    <w:tmpl w:val="C3B0C9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01D4082"/>
    <w:multiLevelType w:val="multilevel"/>
    <w:tmpl w:val="115431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0A76456"/>
    <w:multiLevelType w:val="multilevel"/>
    <w:tmpl w:val="0F1AC9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1295969"/>
    <w:multiLevelType w:val="multilevel"/>
    <w:tmpl w:val="B80074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371609D"/>
    <w:multiLevelType w:val="multilevel"/>
    <w:tmpl w:val="3F560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5462E8D"/>
    <w:multiLevelType w:val="multilevel"/>
    <w:tmpl w:val="0602F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BF3630"/>
    <w:multiLevelType w:val="multilevel"/>
    <w:tmpl w:val="F75A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4741F3"/>
    <w:multiLevelType w:val="multilevel"/>
    <w:tmpl w:val="917828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A1A50C5"/>
    <w:multiLevelType w:val="multilevel"/>
    <w:tmpl w:val="CE9CE4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5E092D"/>
    <w:multiLevelType w:val="multilevel"/>
    <w:tmpl w:val="650E2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F7421D9"/>
    <w:multiLevelType w:val="multilevel"/>
    <w:tmpl w:val="4F8C0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1467485"/>
    <w:multiLevelType w:val="multilevel"/>
    <w:tmpl w:val="BDDC1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2411E22"/>
    <w:multiLevelType w:val="multilevel"/>
    <w:tmpl w:val="4A283A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B60D05"/>
    <w:multiLevelType w:val="multilevel"/>
    <w:tmpl w:val="60ECD2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62D0D62"/>
    <w:multiLevelType w:val="multilevel"/>
    <w:tmpl w:val="1476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A37039"/>
    <w:multiLevelType w:val="multilevel"/>
    <w:tmpl w:val="F170FF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A866EFB"/>
    <w:multiLevelType w:val="multilevel"/>
    <w:tmpl w:val="A44ED1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E4465FA"/>
    <w:multiLevelType w:val="multilevel"/>
    <w:tmpl w:val="F92CC8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F3354F7"/>
    <w:multiLevelType w:val="multilevel"/>
    <w:tmpl w:val="9ECA5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F7B02FE"/>
    <w:multiLevelType w:val="multilevel"/>
    <w:tmpl w:val="CD4ED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7508F9"/>
    <w:multiLevelType w:val="multilevel"/>
    <w:tmpl w:val="D452F5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10804D6"/>
    <w:multiLevelType w:val="multilevel"/>
    <w:tmpl w:val="48485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3067C45"/>
    <w:multiLevelType w:val="multilevel"/>
    <w:tmpl w:val="62167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51B709A"/>
    <w:multiLevelType w:val="multilevel"/>
    <w:tmpl w:val="2716DE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79A2B44"/>
    <w:multiLevelType w:val="multilevel"/>
    <w:tmpl w:val="F0B4C6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810483A"/>
    <w:multiLevelType w:val="multilevel"/>
    <w:tmpl w:val="558658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9A8729D"/>
    <w:multiLevelType w:val="multilevel"/>
    <w:tmpl w:val="77BAB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A6D7BAA"/>
    <w:multiLevelType w:val="multilevel"/>
    <w:tmpl w:val="1CA4F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B2B7108"/>
    <w:multiLevelType w:val="multilevel"/>
    <w:tmpl w:val="2FB6DE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E9F604A"/>
    <w:multiLevelType w:val="multilevel"/>
    <w:tmpl w:val="86387D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F164721"/>
    <w:multiLevelType w:val="multilevel"/>
    <w:tmpl w:val="20AE3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72298181">
    <w:abstractNumId w:val="41"/>
  </w:num>
  <w:num w:numId="2" w16cid:durableId="968583624">
    <w:abstractNumId w:val="29"/>
  </w:num>
  <w:num w:numId="3" w16cid:durableId="89475965">
    <w:abstractNumId w:val="7"/>
  </w:num>
  <w:num w:numId="4" w16cid:durableId="22024072">
    <w:abstractNumId w:val="18"/>
  </w:num>
  <w:num w:numId="5" w16cid:durableId="1647396789">
    <w:abstractNumId w:val="11"/>
  </w:num>
  <w:num w:numId="6" w16cid:durableId="120156350">
    <w:abstractNumId w:val="21"/>
  </w:num>
  <w:num w:numId="7" w16cid:durableId="1430613842">
    <w:abstractNumId w:val="42"/>
  </w:num>
  <w:num w:numId="8" w16cid:durableId="1331447005">
    <w:abstractNumId w:val="22"/>
  </w:num>
  <w:num w:numId="9" w16cid:durableId="965308806">
    <w:abstractNumId w:val="45"/>
  </w:num>
  <w:num w:numId="10" w16cid:durableId="1551650113">
    <w:abstractNumId w:val="16"/>
  </w:num>
  <w:num w:numId="11" w16cid:durableId="1951929667">
    <w:abstractNumId w:val="52"/>
  </w:num>
  <w:num w:numId="12" w16cid:durableId="1096245449">
    <w:abstractNumId w:val="26"/>
  </w:num>
  <w:num w:numId="13" w16cid:durableId="1329208801">
    <w:abstractNumId w:val="15"/>
  </w:num>
  <w:num w:numId="14" w16cid:durableId="250352710">
    <w:abstractNumId w:val="40"/>
  </w:num>
  <w:num w:numId="15" w16cid:durableId="1866598861">
    <w:abstractNumId w:val="53"/>
  </w:num>
  <w:num w:numId="16" w16cid:durableId="2004040356">
    <w:abstractNumId w:val="10"/>
  </w:num>
  <w:num w:numId="17" w16cid:durableId="1249386817">
    <w:abstractNumId w:val="47"/>
  </w:num>
  <w:num w:numId="18" w16cid:durableId="68696122">
    <w:abstractNumId w:val="2"/>
  </w:num>
  <w:num w:numId="19" w16cid:durableId="1892887663">
    <w:abstractNumId w:val="5"/>
  </w:num>
  <w:num w:numId="20" w16cid:durableId="2097437306">
    <w:abstractNumId w:val="48"/>
  </w:num>
  <w:num w:numId="21" w16cid:durableId="2105495583">
    <w:abstractNumId w:val="46"/>
  </w:num>
  <w:num w:numId="22" w16cid:durableId="1195264951">
    <w:abstractNumId w:val="60"/>
  </w:num>
  <w:num w:numId="23" w16cid:durableId="198007535">
    <w:abstractNumId w:val="43"/>
  </w:num>
  <w:num w:numId="24" w16cid:durableId="1222403193">
    <w:abstractNumId w:val="24"/>
  </w:num>
  <w:num w:numId="25" w16cid:durableId="1822111460">
    <w:abstractNumId w:val="32"/>
  </w:num>
  <w:num w:numId="26" w16cid:durableId="1786851987">
    <w:abstractNumId w:val="34"/>
  </w:num>
  <w:num w:numId="27" w16cid:durableId="515773338">
    <w:abstractNumId w:val="6"/>
  </w:num>
  <w:num w:numId="28" w16cid:durableId="1331443948">
    <w:abstractNumId w:val="20"/>
  </w:num>
  <w:num w:numId="29" w16cid:durableId="904143372">
    <w:abstractNumId w:val="0"/>
  </w:num>
  <w:num w:numId="30" w16cid:durableId="1138884868">
    <w:abstractNumId w:val="57"/>
  </w:num>
  <w:num w:numId="31" w16cid:durableId="2057504103">
    <w:abstractNumId w:val="17"/>
  </w:num>
  <w:num w:numId="32" w16cid:durableId="79258605">
    <w:abstractNumId w:val="54"/>
  </w:num>
  <w:num w:numId="33" w16cid:durableId="1517311519">
    <w:abstractNumId w:val="8"/>
  </w:num>
  <w:num w:numId="34" w16cid:durableId="2141217406">
    <w:abstractNumId w:val="23"/>
  </w:num>
  <w:num w:numId="35" w16cid:durableId="844130356">
    <w:abstractNumId w:val="28"/>
  </w:num>
  <w:num w:numId="36" w16cid:durableId="570387156">
    <w:abstractNumId w:val="59"/>
  </w:num>
  <w:num w:numId="37" w16cid:durableId="1993559318">
    <w:abstractNumId w:val="51"/>
  </w:num>
  <w:num w:numId="38" w16cid:durableId="487746283">
    <w:abstractNumId w:val="37"/>
  </w:num>
  <w:num w:numId="39" w16cid:durableId="1960337171">
    <w:abstractNumId w:val="30"/>
  </w:num>
  <w:num w:numId="40" w16cid:durableId="1631281656">
    <w:abstractNumId w:val="35"/>
  </w:num>
  <w:num w:numId="41" w16cid:durableId="572202413">
    <w:abstractNumId w:val="1"/>
  </w:num>
  <w:num w:numId="42" w16cid:durableId="623082043">
    <w:abstractNumId w:val="12"/>
  </w:num>
  <w:num w:numId="43" w16cid:durableId="1349328423">
    <w:abstractNumId w:val="13"/>
  </w:num>
  <w:num w:numId="44" w16cid:durableId="532425535">
    <w:abstractNumId w:val="50"/>
  </w:num>
  <w:num w:numId="45" w16cid:durableId="664556749">
    <w:abstractNumId w:val="31"/>
  </w:num>
  <w:num w:numId="46" w16cid:durableId="673072267">
    <w:abstractNumId w:val="58"/>
  </w:num>
  <w:num w:numId="47" w16cid:durableId="1680041664">
    <w:abstractNumId w:val="27"/>
  </w:num>
  <w:num w:numId="48" w16cid:durableId="2047754507">
    <w:abstractNumId w:val="3"/>
  </w:num>
  <w:num w:numId="49" w16cid:durableId="1814327411">
    <w:abstractNumId w:val="38"/>
  </w:num>
  <w:num w:numId="50" w16cid:durableId="619532245">
    <w:abstractNumId w:val="56"/>
  </w:num>
  <w:num w:numId="51" w16cid:durableId="64767781">
    <w:abstractNumId w:val="25"/>
  </w:num>
  <w:num w:numId="52" w16cid:durableId="1546062788">
    <w:abstractNumId w:val="49"/>
  </w:num>
  <w:num w:numId="53" w16cid:durableId="902639012">
    <w:abstractNumId w:val="33"/>
  </w:num>
  <w:num w:numId="54" w16cid:durableId="816532775">
    <w:abstractNumId w:val="39"/>
  </w:num>
  <w:num w:numId="55" w16cid:durableId="1642153833">
    <w:abstractNumId w:val="44"/>
  </w:num>
  <w:num w:numId="56" w16cid:durableId="1577595652">
    <w:abstractNumId w:val="36"/>
  </w:num>
  <w:num w:numId="57" w16cid:durableId="1665468728">
    <w:abstractNumId w:val="19"/>
  </w:num>
  <w:num w:numId="58" w16cid:durableId="445931614">
    <w:abstractNumId w:val="14"/>
  </w:num>
  <w:num w:numId="59" w16cid:durableId="1466116136">
    <w:abstractNumId w:val="9"/>
  </w:num>
  <w:num w:numId="60" w16cid:durableId="1090201504">
    <w:abstractNumId w:val="55"/>
  </w:num>
  <w:num w:numId="61" w16cid:durableId="1979648816">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60"/>
    <w:rsid w:val="0001677F"/>
    <w:rsid w:val="000244FB"/>
    <w:rsid w:val="00027E8F"/>
    <w:rsid w:val="0006235B"/>
    <w:rsid w:val="000906E9"/>
    <w:rsid w:val="001272ED"/>
    <w:rsid w:val="00133F77"/>
    <w:rsid w:val="0024468D"/>
    <w:rsid w:val="00280710"/>
    <w:rsid w:val="00292F58"/>
    <w:rsid w:val="0037681D"/>
    <w:rsid w:val="00381A24"/>
    <w:rsid w:val="00382F30"/>
    <w:rsid w:val="003A0563"/>
    <w:rsid w:val="003E316A"/>
    <w:rsid w:val="004045DE"/>
    <w:rsid w:val="00456C60"/>
    <w:rsid w:val="0047769C"/>
    <w:rsid w:val="0048221E"/>
    <w:rsid w:val="004F1618"/>
    <w:rsid w:val="00500FFA"/>
    <w:rsid w:val="00515793"/>
    <w:rsid w:val="005232B5"/>
    <w:rsid w:val="00525473"/>
    <w:rsid w:val="005269DC"/>
    <w:rsid w:val="00527A38"/>
    <w:rsid w:val="00554E48"/>
    <w:rsid w:val="00556028"/>
    <w:rsid w:val="005B5E9E"/>
    <w:rsid w:val="005E7379"/>
    <w:rsid w:val="00616A44"/>
    <w:rsid w:val="00654838"/>
    <w:rsid w:val="00677F47"/>
    <w:rsid w:val="006A4FEF"/>
    <w:rsid w:val="006D3095"/>
    <w:rsid w:val="006F2B92"/>
    <w:rsid w:val="00750054"/>
    <w:rsid w:val="007B7B72"/>
    <w:rsid w:val="007E58AA"/>
    <w:rsid w:val="007E7B93"/>
    <w:rsid w:val="00857B63"/>
    <w:rsid w:val="0087542C"/>
    <w:rsid w:val="00875A54"/>
    <w:rsid w:val="00887FD5"/>
    <w:rsid w:val="00901132"/>
    <w:rsid w:val="009A2280"/>
    <w:rsid w:val="009C4476"/>
    <w:rsid w:val="009C6BC9"/>
    <w:rsid w:val="00A25D7C"/>
    <w:rsid w:val="00A348EB"/>
    <w:rsid w:val="00A51563"/>
    <w:rsid w:val="00A56125"/>
    <w:rsid w:val="00A748C2"/>
    <w:rsid w:val="00AA63A3"/>
    <w:rsid w:val="00AD31EE"/>
    <w:rsid w:val="00AE336A"/>
    <w:rsid w:val="00AF63CC"/>
    <w:rsid w:val="00B423D7"/>
    <w:rsid w:val="00B54DAD"/>
    <w:rsid w:val="00B60CDD"/>
    <w:rsid w:val="00B81C43"/>
    <w:rsid w:val="00BA7287"/>
    <w:rsid w:val="00BE1DDF"/>
    <w:rsid w:val="00C80793"/>
    <w:rsid w:val="00C83132"/>
    <w:rsid w:val="00CE06F1"/>
    <w:rsid w:val="00CF1E45"/>
    <w:rsid w:val="00CF4BD7"/>
    <w:rsid w:val="00D40073"/>
    <w:rsid w:val="00D946FF"/>
    <w:rsid w:val="00DB124D"/>
    <w:rsid w:val="00DB5B98"/>
    <w:rsid w:val="00DC4085"/>
    <w:rsid w:val="00ED0BBC"/>
    <w:rsid w:val="00EE0067"/>
    <w:rsid w:val="00EE6DAB"/>
    <w:rsid w:val="00EF4B39"/>
    <w:rsid w:val="00F12C95"/>
    <w:rsid w:val="00F41681"/>
    <w:rsid w:val="00F727E7"/>
    <w:rsid w:val="00FF0D93"/>
    <w:rsid w:val="00FF1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BB17AB5"/>
  <w15:chartTrackingRefBased/>
  <w15:docId w15:val="{53914AD2-BD8E-42C8-9A2D-8A45CFFA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456C60"/>
    <w:pPr>
      <w:widowControl w:val="0"/>
      <w:autoSpaceDE w:val="0"/>
      <w:autoSpaceDN w:val="0"/>
      <w:spacing w:after="0" w:line="240" w:lineRule="auto"/>
      <w:ind w:left="241" w:hanging="240"/>
      <w:outlineLvl w:val="0"/>
    </w:pPr>
    <w:rPr>
      <w:rFonts w:ascii="Times New Roman" w:eastAsia="Times New Roman" w:hAnsi="Times New Roman" w:cs="Times New Roman"/>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6C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6C60"/>
  </w:style>
  <w:style w:type="paragraph" w:styleId="AltBilgi">
    <w:name w:val="footer"/>
    <w:basedOn w:val="Normal"/>
    <w:link w:val="AltBilgiChar"/>
    <w:uiPriority w:val="99"/>
    <w:unhideWhenUsed/>
    <w:rsid w:val="00456C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6C60"/>
  </w:style>
  <w:style w:type="paragraph" w:styleId="KonuBal">
    <w:name w:val="Title"/>
    <w:basedOn w:val="Normal"/>
    <w:link w:val="KonuBalChar"/>
    <w:uiPriority w:val="1"/>
    <w:qFormat/>
    <w:rsid w:val="00456C60"/>
    <w:pPr>
      <w:widowControl w:val="0"/>
      <w:autoSpaceDE w:val="0"/>
      <w:autoSpaceDN w:val="0"/>
      <w:spacing w:after="0" w:line="240" w:lineRule="auto"/>
      <w:ind w:right="132"/>
      <w:jc w:val="center"/>
    </w:pPr>
    <w:rPr>
      <w:rFonts w:ascii="Arial Black" w:eastAsia="Arial Black" w:hAnsi="Arial Black" w:cs="Arial Black"/>
      <w:sz w:val="44"/>
      <w:szCs w:val="44"/>
    </w:rPr>
  </w:style>
  <w:style w:type="character" w:customStyle="1" w:styleId="KonuBalChar">
    <w:name w:val="Konu Başlığı Char"/>
    <w:basedOn w:val="VarsaylanParagrafYazTipi"/>
    <w:link w:val="KonuBal"/>
    <w:uiPriority w:val="1"/>
    <w:rsid w:val="00456C60"/>
    <w:rPr>
      <w:rFonts w:ascii="Arial Black" w:eastAsia="Arial Black" w:hAnsi="Arial Black" w:cs="Arial Black"/>
      <w:sz w:val="44"/>
      <w:szCs w:val="44"/>
    </w:rPr>
  </w:style>
  <w:style w:type="character" w:customStyle="1" w:styleId="Balk1Char">
    <w:name w:val="Başlık 1 Char"/>
    <w:basedOn w:val="VarsaylanParagrafYazTipi"/>
    <w:link w:val="Balk1"/>
    <w:uiPriority w:val="1"/>
    <w:rsid w:val="00456C60"/>
    <w:rPr>
      <w:rFonts w:ascii="Times New Roman" w:eastAsia="Times New Roman" w:hAnsi="Times New Roman" w:cs="Times New Roman"/>
      <w:b/>
      <w:bCs/>
      <w:i/>
      <w:iCs/>
      <w:sz w:val="24"/>
      <w:szCs w:val="24"/>
    </w:rPr>
  </w:style>
  <w:style w:type="paragraph" w:styleId="GvdeMetni">
    <w:name w:val="Body Text"/>
    <w:basedOn w:val="Normal"/>
    <w:link w:val="GvdeMetniChar"/>
    <w:uiPriority w:val="1"/>
    <w:qFormat/>
    <w:rsid w:val="00456C60"/>
    <w:pPr>
      <w:widowControl w:val="0"/>
      <w:autoSpaceDE w:val="0"/>
      <w:autoSpaceDN w:val="0"/>
      <w:spacing w:after="0" w:line="240" w:lineRule="auto"/>
      <w:ind w:left="1" w:right="135"/>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56C60"/>
    <w:rPr>
      <w:rFonts w:ascii="Times New Roman" w:eastAsia="Times New Roman" w:hAnsi="Times New Roman" w:cs="Times New Roman"/>
      <w:sz w:val="24"/>
      <w:szCs w:val="24"/>
    </w:rPr>
  </w:style>
  <w:style w:type="paragraph" w:styleId="ListeParagraf">
    <w:name w:val="List Paragraph"/>
    <w:basedOn w:val="Normal"/>
    <w:uiPriority w:val="1"/>
    <w:qFormat/>
    <w:rsid w:val="00456C60"/>
    <w:pPr>
      <w:widowControl w:val="0"/>
      <w:autoSpaceDE w:val="0"/>
      <w:autoSpaceDN w:val="0"/>
      <w:spacing w:after="0" w:line="240" w:lineRule="auto"/>
      <w:ind w:left="241" w:hanging="2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A054-6C4A-41F7-B1E1-88D03263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5</Pages>
  <Words>6168</Words>
  <Characters>35163</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dc:creator>
  <cp:keywords/>
  <dc:description/>
  <cp:lastModifiedBy>ALAY</cp:lastModifiedBy>
  <cp:revision>32</cp:revision>
  <cp:lastPrinted>2026-01-03T18:17:00Z</cp:lastPrinted>
  <dcterms:created xsi:type="dcterms:W3CDTF">2025-10-24T07:14:00Z</dcterms:created>
  <dcterms:modified xsi:type="dcterms:W3CDTF">2026-01-16T19:55:00Z</dcterms:modified>
</cp:coreProperties>
</file>